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07F02621" w:rsidR="00A42E3F" w:rsidRPr="00904B11" w:rsidRDefault="0019015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22F36B26" w:rsidR="00A42E3F" w:rsidRPr="00904B11" w:rsidRDefault="0019015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6F625C41" w:rsidR="00A42E3F" w:rsidRDefault="00190155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10 del 02/09/2021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3689CE0B" w14:textId="03FBDB29" w:rsidR="00EA289B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81483983" w:history="1">
        <w:r w:rsidR="00EA289B" w:rsidRPr="000015BE">
          <w:rPr>
            <w:rStyle w:val="Collegamentoipertestuale"/>
            <w:noProof/>
            <w:lang w:val="it-IT"/>
          </w:rPr>
          <w:t>1. Comunicazioni della f.i.g.c.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83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8</w:t>
        </w:r>
        <w:r w:rsidR="00EA289B">
          <w:rPr>
            <w:noProof/>
            <w:webHidden/>
          </w:rPr>
          <w:fldChar w:fldCharType="end"/>
        </w:r>
      </w:hyperlink>
    </w:p>
    <w:p w14:paraId="5FB25A54" w14:textId="00A0E296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3984" w:history="1">
        <w:r w:rsidR="00EA289B" w:rsidRPr="000015BE">
          <w:rPr>
            <w:rStyle w:val="Collegamentoipertestuale"/>
            <w:noProof/>
            <w:lang w:val="it-IT"/>
          </w:rPr>
          <w:t>2. Comunicazioni della lega nazionale dilettanti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84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8</w:t>
        </w:r>
        <w:r w:rsidR="00EA289B">
          <w:rPr>
            <w:noProof/>
            <w:webHidden/>
          </w:rPr>
          <w:fldChar w:fldCharType="end"/>
        </w:r>
      </w:hyperlink>
    </w:p>
    <w:p w14:paraId="58403CA7" w14:textId="12544C76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3985" w:history="1">
        <w:r w:rsidR="00EA289B" w:rsidRPr="000015BE">
          <w:rPr>
            <w:rStyle w:val="Collegamentoipertestuale"/>
            <w:noProof/>
            <w:lang w:val="it-IT"/>
          </w:rPr>
          <w:t>2.1 Comunicati Ufficiali L.N.D.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85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8</w:t>
        </w:r>
        <w:r w:rsidR="00EA289B">
          <w:rPr>
            <w:noProof/>
            <w:webHidden/>
          </w:rPr>
          <w:fldChar w:fldCharType="end"/>
        </w:r>
      </w:hyperlink>
    </w:p>
    <w:p w14:paraId="3363C157" w14:textId="4C0F66BC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3986" w:history="1">
        <w:r w:rsidR="00EA289B" w:rsidRPr="000015BE">
          <w:rPr>
            <w:rStyle w:val="Collegamentoipertestuale"/>
            <w:noProof/>
            <w:lang w:val="it-IT"/>
          </w:rPr>
          <w:t>2.2 Circolari Ufficiali L.N.D.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86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8</w:t>
        </w:r>
        <w:r w:rsidR="00EA289B">
          <w:rPr>
            <w:noProof/>
            <w:webHidden/>
          </w:rPr>
          <w:fldChar w:fldCharType="end"/>
        </w:r>
      </w:hyperlink>
    </w:p>
    <w:p w14:paraId="14FCE4F3" w14:textId="419E24BD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3987" w:history="1">
        <w:r w:rsidR="00EA289B" w:rsidRPr="000015BE">
          <w:rPr>
            <w:rStyle w:val="Collegamentoipertestuale"/>
            <w:noProof/>
            <w:lang w:val="it-IT"/>
          </w:rPr>
          <w:t>3. Comunicazioni del Comitato Regionale Lombardia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87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9</w:t>
        </w:r>
        <w:r w:rsidR="00EA289B">
          <w:rPr>
            <w:noProof/>
            <w:webHidden/>
          </w:rPr>
          <w:fldChar w:fldCharType="end"/>
        </w:r>
      </w:hyperlink>
    </w:p>
    <w:p w14:paraId="44E7F68C" w14:textId="374CE0D2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3988" w:history="1">
        <w:r w:rsidR="00EA289B" w:rsidRPr="000015BE">
          <w:rPr>
            <w:rStyle w:val="Collegamentoipertestuale"/>
            <w:noProof/>
            <w:lang w:val="it-IT"/>
          </w:rPr>
          <w:t>3.1 Consiglio Direttivo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88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9</w:t>
        </w:r>
        <w:r w:rsidR="00EA289B">
          <w:rPr>
            <w:noProof/>
            <w:webHidden/>
          </w:rPr>
          <w:fldChar w:fldCharType="end"/>
        </w:r>
      </w:hyperlink>
    </w:p>
    <w:p w14:paraId="11EA4283" w14:textId="585BCCF5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3989" w:history="1">
        <w:r w:rsidR="00EA289B" w:rsidRPr="000015BE">
          <w:rPr>
            <w:rStyle w:val="Collegamentoipertestuale"/>
            <w:noProof/>
            <w:lang w:val="it-IT"/>
          </w:rPr>
          <w:t>3.2 Segreteria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89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9</w:t>
        </w:r>
        <w:r w:rsidR="00EA289B">
          <w:rPr>
            <w:noProof/>
            <w:webHidden/>
          </w:rPr>
          <w:fldChar w:fldCharType="end"/>
        </w:r>
      </w:hyperlink>
    </w:p>
    <w:p w14:paraId="63065369" w14:textId="3126AD2D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0" w:history="1">
        <w:r w:rsidR="00EA289B" w:rsidRPr="000015BE">
          <w:rPr>
            <w:rStyle w:val="Collegamentoipertestuale"/>
            <w:noProof/>
            <w:lang w:val="it-IT"/>
          </w:rPr>
          <w:t>3.2.1 recapiti per urgenz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0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9</w:t>
        </w:r>
        <w:r w:rsidR="00EA289B">
          <w:rPr>
            <w:noProof/>
            <w:webHidden/>
          </w:rPr>
          <w:fldChar w:fldCharType="end"/>
        </w:r>
      </w:hyperlink>
    </w:p>
    <w:p w14:paraId="04BAC95A" w14:textId="10F8DA33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1" w:history="1">
        <w:r w:rsidR="00EA289B" w:rsidRPr="000015BE">
          <w:rPr>
            <w:rStyle w:val="Collegamentoipertestuale"/>
            <w:noProof/>
            <w:lang w:val="it-IT"/>
          </w:rPr>
          <w:t>3.2.2 documentazione protocollo sanitario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1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9</w:t>
        </w:r>
        <w:r w:rsidR="00EA289B">
          <w:rPr>
            <w:noProof/>
            <w:webHidden/>
          </w:rPr>
          <w:fldChar w:fldCharType="end"/>
        </w:r>
      </w:hyperlink>
    </w:p>
    <w:p w14:paraId="0CCB2BE2" w14:textId="2AF281B9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2" w:history="1">
        <w:r w:rsidR="00EA289B" w:rsidRPr="000015BE">
          <w:rPr>
            <w:rStyle w:val="Collegamentoipertestuale"/>
            <w:noProof/>
            <w:lang w:val="it-IT"/>
          </w:rPr>
          <w:t>3.2.3 circolare disposizioni covid-19 campionati regionali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2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9</w:t>
        </w:r>
        <w:r w:rsidR="00EA289B">
          <w:rPr>
            <w:noProof/>
            <w:webHidden/>
          </w:rPr>
          <w:fldChar w:fldCharType="end"/>
        </w:r>
      </w:hyperlink>
    </w:p>
    <w:p w14:paraId="695F3AB1" w14:textId="7E119BBC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3" w:history="1">
        <w:r w:rsidR="00EA289B" w:rsidRPr="000015BE">
          <w:rPr>
            <w:rStyle w:val="Collegamentoipertestuale"/>
            <w:caps/>
            <w:noProof/>
            <w:spacing w:val="15"/>
            <w:lang w:val="it-IT"/>
          </w:rPr>
          <w:t>3.2.4 incontro societa’ e arbitri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3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19</w:t>
        </w:r>
        <w:r w:rsidR="00EA289B">
          <w:rPr>
            <w:noProof/>
            <w:webHidden/>
          </w:rPr>
          <w:fldChar w:fldCharType="end"/>
        </w:r>
      </w:hyperlink>
    </w:p>
    <w:p w14:paraId="055B7DFB" w14:textId="3806966B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4" w:history="1">
        <w:r w:rsidR="00EA289B" w:rsidRPr="000015BE">
          <w:rPr>
            <w:rStyle w:val="Collegamentoipertestuale"/>
            <w:noProof/>
          </w:rPr>
          <w:t>3.2.5 Omologazione impianti sportivi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4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0</w:t>
        </w:r>
        <w:r w:rsidR="00EA289B">
          <w:rPr>
            <w:noProof/>
            <w:webHidden/>
          </w:rPr>
          <w:fldChar w:fldCharType="end"/>
        </w:r>
      </w:hyperlink>
    </w:p>
    <w:p w14:paraId="21FCCC52" w14:textId="7F7E35EB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5" w:history="1">
        <w:r w:rsidR="00EA289B" w:rsidRPr="000015BE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6 Società INATTIVE Stagione Sportiva 2021-2022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5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0</w:t>
        </w:r>
        <w:r w:rsidR="00EA289B">
          <w:rPr>
            <w:noProof/>
            <w:webHidden/>
          </w:rPr>
          <w:fldChar w:fldCharType="end"/>
        </w:r>
      </w:hyperlink>
    </w:p>
    <w:p w14:paraId="7A3719DC" w14:textId="76262FDA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6" w:history="1">
        <w:r w:rsidR="00EA289B" w:rsidRPr="000015BE">
          <w:rPr>
            <w:rStyle w:val="Collegamentoipertestuale"/>
            <w:noProof/>
            <w:lang w:val="it-IT"/>
          </w:rPr>
          <w:t>3.2.7 rinuncia al cOPPA DI JUNIORES PROVINCIALE UNDER 19 stagione sportiva 2021/2022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6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0</w:t>
        </w:r>
        <w:r w:rsidR="00EA289B">
          <w:rPr>
            <w:noProof/>
            <w:webHidden/>
          </w:rPr>
          <w:fldChar w:fldCharType="end"/>
        </w:r>
      </w:hyperlink>
    </w:p>
    <w:p w14:paraId="2EE81657" w14:textId="484FFA64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7" w:history="1">
        <w:r w:rsidR="00EA289B" w:rsidRPr="000015BE">
          <w:rPr>
            <w:rStyle w:val="Collegamentoipertestuale"/>
            <w:noProof/>
            <w:lang w:val="it-IT"/>
          </w:rPr>
          <w:t xml:space="preserve">3.2.8 MODIFICA CALENDARIO JUNIORES REGIONALE UNDER 19 “A” – </w:t>
        </w:r>
        <w:r w:rsidR="00EA289B" w:rsidRPr="000015BE">
          <w:rPr>
            <w:rStyle w:val="Collegamentoipertestuale"/>
            <w:b/>
            <w:bCs/>
            <w:i/>
            <w:iCs/>
            <w:noProof/>
            <w:lang w:val="it-IT"/>
          </w:rPr>
          <w:t>Girone D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7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1</w:t>
        </w:r>
        <w:r w:rsidR="00EA289B">
          <w:rPr>
            <w:noProof/>
            <w:webHidden/>
          </w:rPr>
          <w:fldChar w:fldCharType="end"/>
        </w:r>
      </w:hyperlink>
    </w:p>
    <w:p w14:paraId="18ADE68B" w14:textId="6CBBFD87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3998" w:history="1">
        <w:r w:rsidR="00EA289B" w:rsidRPr="000015BE">
          <w:rPr>
            <w:rStyle w:val="Collegamentoipertestuale"/>
            <w:noProof/>
            <w:lang w:val="it-IT"/>
          </w:rPr>
          <w:t xml:space="preserve">3.2.9 Approvazione Tornei – </w:t>
        </w:r>
        <w:r w:rsidR="00EA289B" w:rsidRPr="000015BE">
          <w:rPr>
            <w:rStyle w:val="Collegamentoipertestuale"/>
            <w:i/>
            <w:noProof/>
            <w:lang w:val="it-IT"/>
          </w:rPr>
          <w:t>LND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8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1</w:t>
        </w:r>
        <w:r w:rsidR="00EA289B">
          <w:rPr>
            <w:noProof/>
            <w:webHidden/>
          </w:rPr>
          <w:fldChar w:fldCharType="end"/>
        </w:r>
      </w:hyperlink>
    </w:p>
    <w:p w14:paraId="62721B4A" w14:textId="4C53EFD9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3999" w:history="1">
        <w:r w:rsidR="00EA289B" w:rsidRPr="000015BE">
          <w:rPr>
            <w:rStyle w:val="Collegamentoipertestuale"/>
            <w:noProof/>
            <w:lang w:val="it-IT"/>
          </w:rPr>
          <w:t>3.3 Campionato FEmminil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3999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3</w:t>
        </w:r>
        <w:r w:rsidR="00EA289B">
          <w:rPr>
            <w:noProof/>
            <w:webHidden/>
          </w:rPr>
          <w:fldChar w:fldCharType="end"/>
        </w:r>
      </w:hyperlink>
    </w:p>
    <w:p w14:paraId="4E8DD9F2" w14:textId="703F7601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00" w:history="1">
        <w:r w:rsidR="00EA289B" w:rsidRPr="000015BE">
          <w:rPr>
            <w:rStyle w:val="Collegamentoipertestuale"/>
            <w:caps/>
            <w:noProof/>
            <w:spacing w:val="15"/>
            <w:lang w:val="it-IT"/>
          </w:rPr>
          <w:t>3.3.1 CAMPIONATO ESORDIENTI FEMMINILI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0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3</w:t>
        </w:r>
        <w:r w:rsidR="00EA289B">
          <w:rPr>
            <w:noProof/>
            <w:webHidden/>
          </w:rPr>
          <w:fldChar w:fldCharType="end"/>
        </w:r>
      </w:hyperlink>
    </w:p>
    <w:p w14:paraId="32EF009E" w14:textId="68DAFC48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4001" w:history="1">
        <w:r w:rsidR="00EA289B" w:rsidRPr="000015BE">
          <w:rPr>
            <w:rStyle w:val="Collegamentoipertestuale"/>
            <w:noProof/>
            <w:lang w:val="it-IT"/>
          </w:rPr>
          <w:t>3.4 Campionato Calcio a cinqu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1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15F76FDD" w14:textId="7D2D0ACF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02" w:history="1">
        <w:r w:rsidR="00EA289B" w:rsidRPr="000015BE">
          <w:rPr>
            <w:rStyle w:val="Collegamentoipertestuale"/>
            <w:caps/>
            <w:noProof/>
            <w:spacing w:val="15"/>
            <w:lang w:val="it-IT"/>
          </w:rPr>
          <w:t xml:space="preserve">3.4.1 CAMPIONATO SERIE C1 MASCHILE STAGIONE SPORTIVA 2021/22 – </w:t>
        </w:r>
        <w:r w:rsidR="00EA289B" w:rsidRPr="000015BE">
          <w:rPr>
            <w:rStyle w:val="Collegamentoipertestuale"/>
            <w:i/>
            <w:caps/>
            <w:noProof/>
            <w:spacing w:val="15"/>
            <w:lang w:val="it-IT"/>
          </w:rPr>
          <w:t>SORTEGGI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2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508B292E" w14:textId="7FE4DF9D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03" w:history="1">
        <w:r w:rsidR="00EA289B" w:rsidRPr="000015BE">
          <w:rPr>
            <w:rStyle w:val="Collegamentoipertestuale"/>
            <w:caps/>
            <w:noProof/>
            <w:spacing w:val="15"/>
            <w:lang w:val="it-IT"/>
          </w:rPr>
          <w:t>3.4.2 proroga iscrizioni campionati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3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05B7B6E3" w14:textId="28EEAA25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4004" w:history="1">
        <w:r w:rsidR="00EA289B" w:rsidRPr="000015BE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4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73EFC887" w14:textId="57D7F045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05" w:history="1">
        <w:r w:rsidR="00EA289B" w:rsidRPr="000015BE">
          <w:rPr>
            <w:rStyle w:val="Collegamentoipertestuale"/>
            <w:noProof/>
            <w:lang w:val="it-IT"/>
          </w:rPr>
          <w:t>3.5.1 Pubblicazione COMUNICATO UFFICIAL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5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50ECC75F" w14:textId="577D6134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4006" w:history="1">
        <w:r w:rsidR="00EA289B" w:rsidRPr="000015BE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6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26A969BF" w14:textId="24FA1E7E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4007" w:history="1">
        <w:r w:rsidR="00EA289B" w:rsidRPr="000015BE">
          <w:rPr>
            <w:rStyle w:val="Collegamentoipertestuale"/>
            <w:noProof/>
            <w:lang w:val="it-IT"/>
          </w:rPr>
          <w:t>4.1 Attività S.G.S. di competenza L.N.D.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7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4C4A7CE2" w14:textId="3BC45C90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08" w:history="1">
        <w:r w:rsidR="00EA289B" w:rsidRPr="000015BE">
          <w:rPr>
            <w:rStyle w:val="Collegamentoipertestuale"/>
            <w:noProof/>
            <w:lang w:val="it-IT"/>
          </w:rPr>
          <w:t>4.1.1 rinuncia campionato UNDER 18 REGIONALE (AC)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8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4</w:t>
        </w:r>
        <w:r w:rsidR="00EA289B">
          <w:rPr>
            <w:noProof/>
            <w:webHidden/>
          </w:rPr>
          <w:fldChar w:fldCharType="end"/>
        </w:r>
      </w:hyperlink>
    </w:p>
    <w:p w14:paraId="60A5C24A" w14:textId="1BF83C3B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09" w:history="1">
        <w:r w:rsidR="00EA289B" w:rsidRPr="000015BE">
          <w:rPr>
            <w:rStyle w:val="Collegamentoipertestuale"/>
            <w:noProof/>
            <w:lang w:val="it-IT"/>
          </w:rPr>
          <w:t>4.1.2 rinuncia campionato UNDER 18 INTERPROVINCIAL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09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5</w:t>
        </w:r>
        <w:r w:rsidR="00EA289B">
          <w:rPr>
            <w:noProof/>
            <w:webHidden/>
          </w:rPr>
          <w:fldChar w:fldCharType="end"/>
        </w:r>
      </w:hyperlink>
    </w:p>
    <w:p w14:paraId="521B8911" w14:textId="247DE5A0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10" w:history="1">
        <w:r w:rsidR="00EA289B" w:rsidRPr="000015BE">
          <w:rPr>
            <w:rStyle w:val="Collegamentoipertestuale"/>
            <w:noProof/>
            <w:lang w:val="it-IT"/>
          </w:rPr>
          <w:t>4.1.3 svincoli per accordo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0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5</w:t>
        </w:r>
        <w:r w:rsidR="00EA289B">
          <w:rPr>
            <w:noProof/>
            <w:webHidden/>
          </w:rPr>
          <w:fldChar w:fldCharType="end"/>
        </w:r>
      </w:hyperlink>
    </w:p>
    <w:p w14:paraId="05663881" w14:textId="61A91698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11" w:history="1">
        <w:r w:rsidR="00EA289B" w:rsidRPr="000015BE">
          <w:rPr>
            <w:rStyle w:val="Collegamentoipertestuale"/>
            <w:caps/>
            <w:noProof/>
            <w:spacing w:val="15"/>
            <w:lang w:val="it-IT"/>
          </w:rPr>
          <w:t xml:space="preserve">4.1.4 APPROVAZIONE Tornei – </w:t>
        </w:r>
        <w:r w:rsidR="00EA289B" w:rsidRPr="000015BE">
          <w:rPr>
            <w:rStyle w:val="Collegamentoipertestuale"/>
            <w:i/>
            <w:caps/>
            <w:noProof/>
            <w:spacing w:val="15"/>
            <w:lang w:val="it-IT"/>
          </w:rPr>
          <w:t>Settore Giovanile Scolastico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1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5</w:t>
        </w:r>
        <w:r w:rsidR="00EA289B">
          <w:rPr>
            <w:noProof/>
            <w:webHidden/>
          </w:rPr>
          <w:fldChar w:fldCharType="end"/>
        </w:r>
      </w:hyperlink>
    </w:p>
    <w:p w14:paraId="3D9272D9" w14:textId="2D9657BE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4012" w:history="1">
        <w:r w:rsidR="00EA289B" w:rsidRPr="000015BE">
          <w:rPr>
            <w:rStyle w:val="Collegamentoipertestuale"/>
            <w:noProof/>
            <w:lang w:val="it-IT"/>
          </w:rPr>
          <w:t>4.2 Attività di Base (S.G.S.)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2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8</w:t>
        </w:r>
        <w:r w:rsidR="00EA289B">
          <w:rPr>
            <w:noProof/>
            <w:webHidden/>
          </w:rPr>
          <w:fldChar w:fldCharType="end"/>
        </w:r>
      </w:hyperlink>
    </w:p>
    <w:p w14:paraId="364CBB56" w14:textId="4D9C4937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13" w:history="1">
        <w:r w:rsidR="00EA289B" w:rsidRPr="000015BE">
          <w:rPr>
            <w:rStyle w:val="Collegamentoipertestuale"/>
            <w:noProof/>
            <w:lang w:val="it-IT"/>
          </w:rPr>
          <w:t>4.2.1 riunione per intraprendere percorso di scuole calcio e scuole calcio elite       stagione sportiva 2021/2022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3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8</w:t>
        </w:r>
        <w:r w:rsidR="00EA289B">
          <w:rPr>
            <w:noProof/>
            <w:webHidden/>
          </w:rPr>
          <w:fldChar w:fldCharType="end"/>
        </w:r>
      </w:hyperlink>
    </w:p>
    <w:p w14:paraId="38BB972D" w14:textId="5D04E882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14" w:history="1">
        <w:r w:rsidR="00EA289B" w:rsidRPr="000015BE">
          <w:rPr>
            <w:rStyle w:val="Collegamentoipertestuale"/>
            <w:noProof/>
            <w:lang w:val="it-IT"/>
          </w:rPr>
          <w:t>4.2.2 ripresa attivita’ giovanile categorie esordienti fair play e pulcini challenge (seconda fase)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4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8</w:t>
        </w:r>
        <w:r w:rsidR="00EA289B">
          <w:rPr>
            <w:noProof/>
            <w:webHidden/>
          </w:rPr>
          <w:fldChar w:fldCharType="end"/>
        </w:r>
      </w:hyperlink>
    </w:p>
    <w:p w14:paraId="0FA37763" w14:textId="0745B089" w:rsidR="00EA289B" w:rsidRDefault="0019015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1484015" w:history="1">
        <w:r w:rsidR="00EA289B" w:rsidRPr="000015BE">
          <w:rPr>
            <w:rStyle w:val="Collegamentoipertestuale"/>
            <w:noProof/>
            <w:lang w:val="it-IT"/>
          </w:rPr>
          <w:t>4.2.3 attivita’ calcio a 5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5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29</w:t>
        </w:r>
        <w:r w:rsidR="00EA289B">
          <w:rPr>
            <w:noProof/>
            <w:webHidden/>
          </w:rPr>
          <w:fldChar w:fldCharType="end"/>
        </w:r>
      </w:hyperlink>
    </w:p>
    <w:p w14:paraId="0D27C2DF" w14:textId="5CD42A18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4016" w:history="1">
        <w:r w:rsidR="00EA289B" w:rsidRPr="000015BE">
          <w:rPr>
            <w:rStyle w:val="Collegamentoipertestuale"/>
            <w:noProof/>
            <w:lang w:val="it-IT"/>
          </w:rPr>
          <w:t>5. Notizie su Attività Agonistica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6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31</w:t>
        </w:r>
        <w:r w:rsidR="00EA289B">
          <w:rPr>
            <w:noProof/>
            <w:webHidden/>
          </w:rPr>
          <w:fldChar w:fldCharType="end"/>
        </w:r>
      </w:hyperlink>
    </w:p>
    <w:p w14:paraId="496B9770" w14:textId="3D119E73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4017" w:history="1">
        <w:r w:rsidR="00EA289B" w:rsidRPr="000015BE">
          <w:rPr>
            <w:rStyle w:val="Collegamentoipertestuale"/>
            <w:noProof/>
            <w:lang w:val="it-IT"/>
          </w:rPr>
          <w:t>6. Delibere della Corte Sportiva di Appello Territorial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7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50</w:t>
        </w:r>
        <w:r w:rsidR="00EA289B">
          <w:rPr>
            <w:noProof/>
            <w:webHidden/>
          </w:rPr>
          <w:fldChar w:fldCharType="end"/>
        </w:r>
      </w:hyperlink>
    </w:p>
    <w:p w14:paraId="3F9D86E5" w14:textId="40BB95A6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4018" w:history="1">
        <w:r w:rsidR="00EA289B" w:rsidRPr="000015BE">
          <w:rPr>
            <w:rStyle w:val="Collegamentoipertestuale"/>
            <w:noProof/>
          </w:rPr>
          <w:t>Nessuna Comunicazion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8 \h </w:instrText>
        </w:r>
        <w:r w:rsidR="00EA289B">
          <w:rPr>
            <w:noProof/>
            <w:webHidden/>
          </w:rPr>
          <w:fldChar w:fldCharType="separate"/>
        </w:r>
        <w:r w:rsidR="00C87964">
          <w:rPr>
            <w:b w:val="0"/>
            <w:bCs w:val="0"/>
            <w:noProof/>
            <w:webHidden/>
            <w:lang w:val="it-IT"/>
          </w:rPr>
          <w:t>Errore. Il segnalibro non è definito.</w:t>
        </w:r>
        <w:r w:rsidR="00EA289B">
          <w:rPr>
            <w:noProof/>
            <w:webHidden/>
          </w:rPr>
          <w:fldChar w:fldCharType="end"/>
        </w:r>
      </w:hyperlink>
    </w:p>
    <w:p w14:paraId="194CC58D" w14:textId="58CB5984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4019" w:history="1">
        <w:r w:rsidR="00EA289B" w:rsidRPr="000015BE">
          <w:rPr>
            <w:rStyle w:val="Collegamentoipertestuale"/>
            <w:noProof/>
          </w:rPr>
          <w:t>Nessuna Comunicazion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19 \h </w:instrText>
        </w:r>
        <w:r w:rsidR="00EA289B">
          <w:rPr>
            <w:noProof/>
            <w:webHidden/>
          </w:rPr>
          <w:fldChar w:fldCharType="separate"/>
        </w:r>
        <w:r w:rsidR="00C87964">
          <w:rPr>
            <w:b w:val="0"/>
            <w:bCs w:val="0"/>
            <w:noProof/>
            <w:webHidden/>
            <w:lang w:val="it-IT"/>
          </w:rPr>
          <w:t>Errore. Il segnalibro non è definito.</w:t>
        </w:r>
        <w:r w:rsidR="00EA289B">
          <w:rPr>
            <w:noProof/>
            <w:webHidden/>
          </w:rPr>
          <w:fldChar w:fldCharType="end"/>
        </w:r>
      </w:hyperlink>
    </w:p>
    <w:p w14:paraId="31437B34" w14:textId="0E7A4DB6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4020" w:history="1">
        <w:r w:rsidR="00EA289B" w:rsidRPr="000015BE">
          <w:rPr>
            <w:rStyle w:val="Collegamentoipertestuale"/>
            <w:noProof/>
            <w:lang w:val="it-IT"/>
          </w:rPr>
          <w:t>7. Rettifiche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20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50</w:t>
        </w:r>
        <w:r w:rsidR="00EA289B">
          <w:rPr>
            <w:noProof/>
            <w:webHidden/>
          </w:rPr>
          <w:fldChar w:fldCharType="end"/>
        </w:r>
      </w:hyperlink>
    </w:p>
    <w:p w14:paraId="04DA5096" w14:textId="06F3DB10" w:rsidR="00EA289B" w:rsidRDefault="0019015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1484021" w:history="1">
        <w:r w:rsidR="00EA289B" w:rsidRPr="000015BE">
          <w:rPr>
            <w:rStyle w:val="Collegamentoipertestuale"/>
            <w:noProof/>
            <w:lang w:val="it-IT"/>
          </w:rPr>
          <w:t>8. Legenda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21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50</w:t>
        </w:r>
        <w:r w:rsidR="00EA289B">
          <w:rPr>
            <w:noProof/>
            <w:webHidden/>
          </w:rPr>
          <w:fldChar w:fldCharType="end"/>
        </w:r>
      </w:hyperlink>
    </w:p>
    <w:p w14:paraId="46524409" w14:textId="0FE03706" w:rsidR="00EA289B" w:rsidRDefault="0019015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1484022" w:history="1">
        <w:r w:rsidR="00EA289B" w:rsidRPr="000015BE">
          <w:rPr>
            <w:rStyle w:val="Collegamentoipertestuale"/>
            <w:noProof/>
          </w:rPr>
          <w:t>Legenda Simboli Giustizia Sportiva</w:t>
        </w:r>
        <w:r w:rsidR="00EA289B">
          <w:rPr>
            <w:noProof/>
            <w:webHidden/>
          </w:rPr>
          <w:tab/>
        </w:r>
        <w:r w:rsidR="00EA289B">
          <w:rPr>
            <w:noProof/>
            <w:webHidden/>
          </w:rPr>
          <w:fldChar w:fldCharType="begin"/>
        </w:r>
        <w:r w:rsidR="00EA289B">
          <w:rPr>
            <w:noProof/>
            <w:webHidden/>
          </w:rPr>
          <w:instrText xml:space="preserve"> PAGEREF _Toc81484022 \h </w:instrText>
        </w:r>
        <w:r w:rsidR="00EA289B">
          <w:rPr>
            <w:noProof/>
            <w:webHidden/>
          </w:rPr>
        </w:r>
        <w:r w:rsidR="00EA289B">
          <w:rPr>
            <w:noProof/>
            <w:webHidden/>
          </w:rPr>
          <w:fldChar w:fldCharType="separate"/>
        </w:r>
        <w:r w:rsidR="00C87964">
          <w:rPr>
            <w:noProof/>
            <w:webHidden/>
          </w:rPr>
          <w:t>350</w:t>
        </w:r>
        <w:r w:rsidR="00EA289B">
          <w:rPr>
            <w:noProof/>
            <w:webHidden/>
          </w:rPr>
          <w:fldChar w:fldCharType="end"/>
        </w:r>
      </w:hyperlink>
    </w:p>
    <w:p w14:paraId="45BAB89D" w14:textId="5D08FA4A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2B7A2672" w:rsidR="00913883" w:rsidRDefault="00913883" w:rsidP="00913883"/>
    <w:p w14:paraId="0821AE92" w14:textId="0F32D1A3" w:rsidR="00EA289B" w:rsidRDefault="00EA289B" w:rsidP="00913883"/>
    <w:p w14:paraId="2BA10F57" w14:textId="77777777" w:rsidR="00EA289B" w:rsidRDefault="00EA289B" w:rsidP="00913883"/>
    <w:p w14:paraId="3F2BDA24" w14:textId="77777777" w:rsidR="00913883" w:rsidRPr="00480FB5" w:rsidRDefault="00913883" w:rsidP="00913883"/>
    <w:p w14:paraId="6E5C8377" w14:textId="77777777" w:rsidR="00A42E3F" w:rsidRPr="007B54F2" w:rsidRDefault="006C7B15" w:rsidP="00A42E3F">
      <w:pPr>
        <w:pStyle w:val="Titolo1"/>
        <w:rPr>
          <w:lang w:val="it-IT"/>
        </w:rPr>
      </w:pPr>
      <w:bookmarkStart w:id="0" w:name="_Toc81483983"/>
      <w:bookmarkStart w:id="1" w:name="_Toc512005902"/>
      <w:r w:rsidRPr="007B54F2">
        <w:rPr>
          <w:lang w:val="it-IT"/>
        </w:rPr>
        <w:lastRenderedPageBreak/>
        <w:t>1. Comunicazioni della f.i.g.c.</w:t>
      </w:r>
      <w:bookmarkEnd w:id="0"/>
      <w:r w:rsidRPr="007B54F2">
        <w:rPr>
          <w:lang w:val="it-IT"/>
        </w:rPr>
        <w:t xml:space="preserve"> </w:t>
      </w:r>
      <w:bookmarkEnd w:id="1"/>
    </w:p>
    <w:p w14:paraId="6E2C67B6" w14:textId="77777777" w:rsidR="001B32C1" w:rsidRPr="007B54F2" w:rsidRDefault="006C7B15" w:rsidP="001B32C1">
      <w:pPr>
        <w:rPr>
          <w:szCs w:val="22"/>
          <w:lang w:val="it-IT"/>
        </w:rPr>
      </w:pPr>
      <w:r w:rsidRPr="007B54F2">
        <w:rPr>
          <w:szCs w:val="22"/>
          <w:lang w:val="it-IT"/>
        </w:rPr>
        <w:t>Nessuna comunicazione</w:t>
      </w:r>
    </w:p>
    <w:p w14:paraId="38939825" w14:textId="77777777" w:rsidR="001B32C1" w:rsidRPr="007B54F2" w:rsidRDefault="006C7B15" w:rsidP="001B32C1">
      <w:pPr>
        <w:pStyle w:val="Titolo1"/>
        <w:rPr>
          <w:lang w:val="it-IT"/>
        </w:rPr>
      </w:pPr>
      <w:bookmarkStart w:id="2" w:name="_Toc81483984"/>
      <w:r w:rsidRPr="007B54F2">
        <w:rPr>
          <w:lang w:val="it-IT"/>
        </w:rPr>
        <w:t>2. Comunicazioni della lega nazionale dilettanti</w:t>
      </w:r>
      <w:bookmarkEnd w:id="2"/>
      <w:r w:rsidRPr="007B54F2">
        <w:rPr>
          <w:lang w:val="it-IT"/>
        </w:rPr>
        <w:t xml:space="preserve"> </w:t>
      </w:r>
    </w:p>
    <w:p w14:paraId="114093FE" w14:textId="77777777" w:rsidR="001B32C1" w:rsidRPr="007B54F2" w:rsidRDefault="006C7B15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81483985"/>
      <w:r w:rsidRPr="007B54F2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57A34DD" w14:textId="77777777" w:rsidR="00CC2E7B" w:rsidRPr="002411A5" w:rsidRDefault="006C7B15" w:rsidP="00CC2E7B">
      <w:pPr>
        <w:rPr>
          <w:lang w:val="it-IT"/>
        </w:rPr>
      </w:pPr>
      <w:bookmarkStart w:id="18" w:name="_Toc514760061"/>
      <w:r w:rsidRPr="002411A5">
        <w:rPr>
          <w:lang w:val="it-IT"/>
        </w:rPr>
        <w:t>Con il presente comunicato si pubblicano di seguito:</w:t>
      </w:r>
    </w:p>
    <w:p w14:paraId="6C4AE7F6" w14:textId="77777777" w:rsidR="005713D6" w:rsidRPr="00CC2E7B" w:rsidRDefault="006C7B15" w:rsidP="00CC2E7B">
      <w:pPr>
        <w:pStyle w:val="Paragrafoelenco"/>
        <w:numPr>
          <w:ilvl w:val="0"/>
          <w:numId w:val="26"/>
        </w:numPr>
        <w:rPr>
          <w:lang w:val="it-IT"/>
        </w:rPr>
      </w:pPr>
      <w:bookmarkStart w:id="19" w:name="_Hlk76119248"/>
      <w:bookmarkStart w:id="20" w:name="_Hlk77577716"/>
      <w:bookmarkStart w:id="21" w:name="_Hlk81404403"/>
      <w:r w:rsidRPr="00CC2E7B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>86</w:t>
      </w:r>
      <w:r w:rsidRPr="00CC2E7B">
        <w:rPr>
          <w:szCs w:val="22"/>
          <w:lang w:val="it-IT"/>
        </w:rPr>
        <w:t xml:space="preserve"> LND riguardante “</w:t>
      </w:r>
      <w:bookmarkEnd w:id="19"/>
      <w:bookmarkEnd w:id="20"/>
      <w:r>
        <w:rPr>
          <w:szCs w:val="22"/>
          <w:lang w:val="it-IT"/>
        </w:rPr>
        <w:t>Provvedimenti della Procura Federale”.</w:t>
      </w:r>
    </w:p>
    <w:bookmarkEnd w:id="21"/>
    <w:p w14:paraId="10B1B4F1" w14:textId="4A1C8026" w:rsidR="00CC2E7B" w:rsidRDefault="006C7B15" w:rsidP="00CC2E7B">
      <w:pPr>
        <w:pStyle w:val="Paragrafoelenco"/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HYPERLINK "</w:instrText>
      </w:r>
      <w:r w:rsidRPr="00CC2E7B">
        <w:rPr>
          <w:lang w:val="it-IT"/>
        </w:rPr>
        <w:instrText>https://www.lnd.it/it/comunicati-e-circolari/comunicati-ufficiali/stagione-sportiva-2021-2022/7839-comunicato-ufficiale-n-86-cu-dal-n-44-aa-al-n-55-aa-figc-provvedimenti-della-procura-federale/file</w:instrText>
      </w:r>
      <w:r>
        <w:rPr>
          <w:lang w:val="it-IT"/>
        </w:rPr>
        <w:instrText xml:space="preserve">" </w:instrText>
      </w:r>
      <w:r>
        <w:rPr>
          <w:lang w:val="it-IT"/>
        </w:rPr>
        <w:fldChar w:fldCharType="separate"/>
      </w:r>
      <w:r w:rsidRPr="0049729F">
        <w:rPr>
          <w:rStyle w:val="Collegamentoipertestuale"/>
          <w:lang w:val="it-IT"/>
        </w:rPr>
        <w:t>https://www.lnd.it/it/comunicati-e-circolari/comunicati-ufficiali/stagione-sportiva-2021-2022/7839-comunicato-ufficiale-n-86-cu-dal-n-44-aa-al-n-55-aa-figc-provvedimenti-della-procura-federale/file</w:t>
      </w:r>
      <w:r>
        <w:rPr>
          <w:lang w:val="it-IT"/>
        </w:rPr>
        <w:fldChar w:fldCharType="end"/>
      </w:r>
    </w:p>
    <w:p w14:paraId="0C773CAC" w14:textId="77777777" w:rsidR="00CC2E7B" w:rsidRDefault="00190155" w:rsidP="00CC2E7B">
      <w:pPr>
        <w:pStyle w:val="Paragrafoelenco"/>
        <w:rPr>
          <w:lang w:val="it-IT"/>
        </w:rPr>
      </w:pPr>
    </w:p>
    <w:p w14:paraId="555F5206" w14:textId="77777777" w:rsidR="00CC2E7B" w:rsidRPr="00CC2E7B" w:rsidRDefault="006C7B15" w:rsidP="00CC2E7B">
      <w:pPr>
        <w:pStyle w:val="Paragrafoelenco"/>
        <w:numPr>
          <w:ilvl w:val="0"/>
          <w:numId w:val="26"/>
        </w:numPr>
        <w:rPr>
          <w:lang w:val="it-IT"/>
        </w:rPr>
      </w:pPr>
      <w:r w:rsidRPr="00CC2E7B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>87</w:t>
      </w:r>
      <w:r w:rsidRPr="00CC2E7B">
        <w:rPr>
          <w:szCs w:val="22"/>
          <w:lang w:val="it-IT"/>
        </w:rPr>
        <w:t xml:space="preserve"> LND riguardante “</w:t>
      </w:r>
      <w:r>
        <w:rPr>
          <w:szCs w:val="22"/>
          <w:lang w:val="it-IT"/>
        </w:rPr>
        <w:t>Nomina componenti Giustizia Sportiva Delegazione di Brescia”.</w:t>
      </w:r>
    </w:p>
    <w:p w14:paraId="44DA8B38" w14:textId="426D18AC" w:rsidR="00CC2E7B" w:rsidRDefault="00190155" w:rsidP="00672580">
      <w:pPr>
        <w:pStyle w:val="Paragrafoelenco"/>
        <w:rPr>
          <w:rStyle w:val="Collegamentoipertestuale"/>
          <w:lang w:val="it-IT"/>
        </w:rPr>
      </w:pPr>
      <w:hyperlink r:id="rId12" w:history="1">
        <w:r w:rsidR="006C7B15" w:rsidRPr="0049729F">
          <w:rPr>
            <w:rStyle w:val="Collegamentoipertestuale"/>
            <w:lang w:val="it-IT"/>
          </w:rPr>
          <w:t>https://www.lnd.it/it/comunicati-e-circolari/comunicati-ufficiali/stagione-sportiva-2021-2022/7841-comunicato-ufficiale-n-87-cu-n-68-a-figc-nomina-componenti-organi-territoriali-giustizia-sportiva-delegazione-provinciale-di-brescia/file</w:t>
        </w:r>
      </w:hyperlink>
    </w:p>
    <w:p w14:paraId="0F1BB16C" w14:textId="77777777" w:rsidR="00F617FC" w:rsidRDefault="00190155" w:rsidP="00672580">
      <w:pPr>
        <w:pStyle w:val="Paragrafoelenco"/>
        <w:rPr>
          <w:rStyle w:val="Collegamentoipertestuale"/>
          <w:lang w:val="it-IT"/>
        </w:rPr>
      </w:pPr>
    </w:p>
    <w:p w14:paraId="34723A0D" w14:textId="77777777" w:rsidR="00F617FC" w:rsidRPr="00CC2E7B" w:rsidRDefault="006C7B15" w:rsidP="00F617FC">
      <w:pPr>
        <w:pStyle w:val="Paragrafoelenco"/>
        <w:numPr>
          <w:ilvl w:val="0"/>
          <w:numId w:val="26"/>
        </w:numPr>
        <w:rPr>
          <w:lang w:val="it-IT"/>
        </w:rPr>
      </w:pPr>
      <w:r w:rsidRPr="00CC2E7B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>88</w:t>
      </w:r>
      <w:r w:rsidRPr="00CC2E7B">
        <w:rPr>
          <w:szCs w:val="22"/>
          <w:lang w:val="it-IT"/>
        </w:rPr>
        <w:t xml:space="preserve"> LND riguardante “</w:t>
      </w:r>
      <w:r>
        <w:rPr>
          <w:szCs w:val="22"/>
          <w:lang w:val="it-IT"/>
        </w:rPr>
        <w:t>Modifiche Regole Gioco del Calcio a Cinque 2021-2022”.</w:t>
      </w:r>
    </w:p>
    <w:p w14:paraId="1D29D8F2" w14:textId="77777777" w:rsidR="00F617FC" w:rsidRDefault="006C7B15" w:rsidP="00672580">
      <w:pPr>
        <w:pStyle w:val="Paragrafoelenco"/>
        <w:rPr>
          <w:rStyle w:val="Collegamentoipertestuale"/>
          <w:lang w:val="it-IT"/>
        </w:rPr>
      </w:pPr>
      <w:r w:rsidRPr="00F617FC">
        <w:rPr>
          <w:rStyle w:val="Collegamentoipertestuale"/>
          <w:lang w:val="it-IT"/>
        </w:rPr>
        <w:t>https://www.lnd.it/it/comunicati-e-circolari/comunicati-ufficiali/stagione-sportiva-2021-2022/7842-comunicato-ufficiale-n-88-cu-n-69-a-figc-modifiche-regole-giuoco-del-calcio-a-cinque-2021-2022/file</w:t>
      </w:r>
    </w:p>
    <w:p w14:paraId="697475AE" w14:textId="77777777" w:rsidR="00F617FC" w:rsidRDefault="00190155" w:rsidP="00672580">
      <w:pPr>
        <w:pStyle w:val="Paragrafoelenco"/>
        <w:rPr>
          <w:rStyle w:val="Collegamentoipertestuale"/>
          <w:lang w:val="it-IT"/>
        </w:rPr>
      </w:pPr>
    </w:p>
    <w:p w14:paraId="33D39623" w14:textId="77777777" w:rsidR="00F617FC" w:rsidRPr="00CC2E7B" w:rsidRDefault="006C7B15" w:rsidP="00F617FC">
      <w:pPr>
        <w:pStyle w:val="Paragrafoelenco"/>
        <w:numPr>
          <w:ilvl w:val="0"/>
          <w:numId w:val="26"/>
        </w:numPr>
        <w:rPr>
          <w:lang w:val="it-IT"/>
        </w:rPr>
      </w:pPr>
      <w:r w:rsidRPr="00CC2E7B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>89</w:t>
      </w:r>
      <w:r w:rsidRPr="00CC2E7B">
        <w:rPr>
          <w:szCs w:val="22"/>
          <w:lang w:val="it-IT"/>
        </w:rPr>
        <w:t xml:space="preserve"> LND riguardante “</w:t>
      </w:r>
      <w:r>
        <w:rPr>
          <w:szCs w:val="22"/>
          <w:lang w:val="it-IT"/>
        </w:rPr>
        <w:t>Ripescaggio SSDRL CATTOLICA CALCIO 1923 al Campionato di Serie D”.</w:t>
      </w:r>
    </w:p>
    <w:p w14:paraId="57339534" w14:textId="77777777" w:rsidR="00F617FC" w:rsidRDefault="006C7B15" w:rsidP="00672580">
      <w:pPr>
        <w:pStyle w:val="Paragrafoelenco"/>
        <w:rPr>
          <w:rStyle w:val="Collegamentoipertestuale"/>
          <w:lang w:val="it-IT"/>
        </w:rPr>
      </w:pPr>
      <w:r w:rsidRPr="00F617FC">
        <w:rPr>
          <w:rStyle w:val="Collegamentoipertestuale"/>
          <w:lang w:val="it-IT"/>
        </w:rPr>
        <w:t>https://www.lnd.it/it/comunicati-e-circolari/comunicati-ufficiali/stagione-sportiva-2021-2022/7843-comunicato-ufficiale-n-89-ripescaggio-ssdrl-cattolica-calcio-1923-s-g-a-campionato-serie-d-2021-2022/file</w:t>
      </w:r>
    </w:p>
    <w:p w14:paraId="70EFD995" w14:textId="77777777" w:rsidR="00F617FC" w:rsidRPr="00635143" w:rsidRDefault="00190155" w:rsidP="00672580">
      <w:pPr>
        <w:pStyle w:val="Paragrafoelenco"/>
        <w:rPr>
          <w:lang w:val="it-IT"/>
        </w:rPr>
      </w:pPr>
    </w:p>
    <w:p w14:paraId="3C7B2656" w14:textId="77777777" w:rsidR="001B32C1" w:rsidRPr="007B54F2" w:rsidRDefault="006C7B15" w:rsidP="000D071C">
      <w:pPr>
        <w:pStyle w:val="Titolo2"/>
        <w:rPr>
          <w:lang w:val="it-IT"/>
        </w:rPr>
      </w:pPr>
      <w:bookmarkStart w:id="22" w:name="_Toc81483986"/>
      <w:r w:rsidRPr="007B54F2">
        <w:rPr>
          <w:lang w:val="it-IT"/>
        </w:rPr>
        <w:t>2.2 Circolari Ufficiali L.N.D.</w:t>
      </w:r>
      <w:bookmarkEnd w:id="18"/>
      <w:bookmarkEnd w:id="22"/>
    </w:p>
    <w:p w14:paraId="5B7A78CC" w14:textId="24801371" w:rsidR="001B32C1" w:rsidRDefault="006C7B15" w:rsidP="000D071C">
      <w:pPr>
        <w:rPr>
          <w:lang w:val="it-IT"/>
        </w:rPr>
      </w:pPr>
      <w:r w:rsidRPr="007B54F2">
        <w:rPr>
          <w:lang w:val="it-IT"/>
        </w:rPr>
        <w:t>Con il presente comunicato si pubblica</w:t>
      </w:r>
      <w:r w:rsidR="00EA289B">
        <w:rPr>
          <w:lang w:val="it-IT"/>
        </w:rPr>
        <w:t>no</w:t>
      </w:r>
      <w:r w:rsidRPr="007B54F2">
        <w:rPr>
          <w:lang w:val="it-IT"/>
        </w:rPr>
        <w:t xml:space="preserve"> di seguito:</w:t>
      </w:r>
    </w:p>
    <w:p w14:paraId="047915DC" w14:textId="77777777" w:rsidR="005713D6" w:rsidRPr="00480B8A" w:rsidRDefault="006C7B15" w:rsidP="005713D6">
      <w:pPr>
        <w:pStyle w:val="Paragrafoelenco"/>
        <w:numPr>
          <w:ilvl w:val="0"/>
          <w:numId w:val="22"/>
        </w:numPr>
        <w:rPr>
          <w:lang w:val="it-IT"/>
        </w:rPr>
      </w:pPr>
      <w:bookmarkStart w:id="23" w:name="_Hlk76630972"/>
      <w:r w:rsidRPr="00480B8A">
        <w:rPr>
          <w:lang w:val="it-IT"/>
        </w:rPr>
        <w:t>CIRCOLARE n°</w:t>
      </w:r>
      <w:r w:rsidRPr="00480B8A">
        <w:rPr>
          <w:b/>
          <w:bCs/>
          <w:i/>
          <w:iCs/>
          <w:lang w:val="it-IT"/>
        </w:rPr>
        <w:t>25</w:t>
      </w:r>
      <w:r w:rsidRPr="00480B8A">
        <w:rPr>
          <w:lang w:val="it-IT"/>
        </w:rPr>
        <w:t xml:space="preserve"> LND riguardante </w:t>
      </w:r>
      <w:r w:rsidRPr="00480B8A">
        <w:rPr>
          <w:szCs w:val="22"/>
          <w:lang w:val="it-IT"/>
        </w:rPr>
        <w:t xml:space="preserve">“Decreto RISTORI” - </w:t>
      </w:r>
      <w:r w:rsidRPr="00480B8A">
        <w:rPr>
          <w:lang w:val="it-IT"/>
        </w:rPr>
        <w:t>Inapplicabilità alle ASD del credito d’imposta per i canoni di locazione del quarto trimestre 2020</w:t>
      </w:r>
      <w:r>
        <w:rPr>
          <w:lang w:val="it-IT"/>
        </w:rPr>
        <w:t>.</w:t>
      </w:r>
    </w:p>
    <w:p w14:paraId="3448540B" w14:textId="6E585819" w:rsidR="00CC2E7B" w:rsidRPr="00672580" w:rsidRDefault="00190155" w:rsidP="00672580">
      <w:pPr>
        <w:ind w:left="360"/>
        <w:rPr>
          <w:color w:val="0000FF"/>
          <w:u w:val="single"/>
          <w:lang w:val="it-IT"/>
        </w:rPr>
      </w:pPr>
      <w:hyperlink r:id="rId13" w:history="1">
        <w:r w:rsidR="006C7B15" w:rsidRPr="005713D6">
          <w:rPr>
            <w:rStyle w:val="Collegamentoipertestuale"/>
            <w:lang w:val="it-IT"/>
          </w:rPr>
          <w:t>https://www.lnd.it/it/comunicati-e-circolari/circolari/stagione-sportiva-2021-2022/7836-circolare-n-25-circolare-27-2021-centro-studi-tributari-lnd/file</w:t>
        </w:r>
      </w:hyperlink>
    </w:p>
    <w:bookmarkEnd w:id="23"/>
    <w:p w14:paraId="55CCE989" w14:textId="77777777" w:rsidR="005713D6" w:rsidRDefault="006C7B15" w:rsidP="00CC2E7B">
      <w:pPr>
        <w:pStyle w:val="Paragrafoelenco"/>
        <w:numPr>
          <w:ilvl w:val="0"/>
          <w:numId w:val="22"/>
        </w:numPr>
        <w:rPr>
          <w:lang w:val="it-IT"/>
        </w:rPr>
      </w:pPr>
      <w:r w:rsidRPr="00CC2E7B">
        <w:rPr>
          <w:lang w:val="it-IT"/>
        </w:rPr>
        <w:t>CIRCOLARE n°</w:t>
      </w:r>
      <w:r w:rsidRPr="00CC2E7B">
        <w:rPr>
          <w:b/>
          <w:bCs/>
          <w:i/>
          <w:iCs/>
          <w:lang w:val="it-IT"/>
        </w:rPr>
        <w:t>2</w:t>
      </w:r>
      <w:r>
        <w:rPr>
          <w:b/>
          <w:bCs/>
          <w:i/>
          <w:iCs/>
          <w:lang w:val="it-IT"/>
        </w:rPr>
        <w:t>6</w:t>
      </w:r>
      <w:r w:rsidRPr="00CC2E7B">
        <w:rPr>
          <w:lang w:val="it-IT"/>
        </w:rPr>
        <w:t xml:space="preserve"> LND riguardante </w:t>
      </w:r>
      <w:r w:rsidRPr="00CC2E7B">
        <w:rPr>
          <w:szCs w:val="22"/>
          <w:lang w:val="it-IT"/>
        </w:rPr>
        <w:t>“</w:t>
      </w:r>
      <w:r w:rsidRPr="00CC2E7B">
        <w:rPr>
          <w:lang w:val="it-IT"/>
        </w:rPr>
        <w:t>Superbonus 110% – Agevolazione limitata per le ASD allo spogliatoio già esistente”.</w:t>
      </w:r>
    </w:p>
    <w:p w14:paraId="312807CF" w14:textId="6076AC84" w:rsidR="00CC2E7B" w:rsidRDefault="00190155" w:rsidP="00672580">
      <w:pPr>
        <w:pStyle w:val="Paragrafoelenco"/>
        <w:rPr>
          <w:rStyle w:val="Collegamentoipertestuale"/>
          <w:lang w:val="it-IT"/>
        </w:rPr>
      </w:pPr>
      <w:hyperlink r:id="rId14" w:history="1">
        <w:r w:rsidR="006C7B15" w:rsidRPr="0049729F">
          <w:rPr>
            <w:rStyle w:val="Collegamentoipertestuale"/>
            <w:lang w:val="it-IT"/>
          </w:rPr>
          <w:t>https://www.lnd.it/it/comunicati-e-circolari/circolari/stagione-sportiva-2021-2022/7838-circolare-n-26-circolare-n-28-2021-centro-studi-tributari-lnd/file</w:t>
        </w:r>
      </w:hyperlink>
    </w:p>
    <w:p w14:paraId="43C53552" w14:textId="77777777" w:rsidR="00EA289B" w:rsidRDefault="00EA289B" w:rsidP="00672580">
      <w:pPr>
        <w:pStyle w:val="Paragrafoelenco"/>
        <w:rPr>
          <w:rStyle w:val="Collegamentoipertestuale"/>
          <w:lang w:val="it-IT"/>
        </w:rPr>
      </w:pPr>
    </w:p>
    <w:p w14:paraId="67C05E46" w14:textId="77777777" w:rsidR="00F617FC" w:rsidRPr="00672580" w:rsidRDefault="00190155" w:rsidP="00672580">
      <w:pPr>
        <w:pStyle w:val="Paragrafoelenco"/>
        <w:rPr>
          <w:lang w:val="it-IT"/>
        </w:rPr>
      </w:pPr>
    </w:p>
    <w:p w14:paraId="59ED879C" w14:textId="77777777" w:rsidR="001B32C1" w:rsidRPr="007B54F2" w:rsidRDefault="006C7B15" w:rsidP="001B32C1">
      <w:pPr>
        <w:pStyle w:val="Titolo1"/>
        <w:rPr>
          <w:lang w:val="it-IT"/>
        </w:rPr>
      </w:pPr>
      <w:bookmarkStart w:id="24" w:name="_Toc81483987"/>
      <w:r w:rsidRPr="007B54F2">
        <w:rPr>
          <w:lang w:val="it-IT"/>
        </w:rPr>
        <w:lastRenderedPageBreak/>
        <w:t>3. Comunicazioni del Comitato Regionale Lombardia</w:t>
      </w:r>
      <w:bookmarkEnd w:id="24"/>
    </w:p>
    <w:p w14:paraId="08783FE5" w14:textId="77777777" w:rsidR="001B32C1" w:rsidRPr="007B54F2" w:rsidRDefault="006C7B15" w:rsidP="001B32C1">
      <w:pPr>
        <w:pStyle w:val="Titolo2"/>
        <w:rPr>
          <w:lang w:val="it-IT"/>
        </w:rPr>
      </w:pPr>
      <w:bookmarkStart w:id="25" w:name="_Toc512005903"/>
      <w:bookmarkStart w:id="26" w:name="_Toc81483988"/>
      <w:r w:rsidRPr="007B54F2">
        <w:rPr>
          <w:lang w:val="it-IT"/>
        </w:rPr>
        <w:t>3.1 Consiglio Direttivo</w:t>
      </w:r>
      <w:bookmarkEnd w:id="25"/>
      <w:bookmarkEnd w:id="26"/>
    </w:p>
    <w:p w14:paraId="0837EDF7" w14:textId="77777777" w:rsidR="001B32C1" w:rsidRPr="007B54F2" w:rsidRDefault="006C7B15" w:rsidP="001B32C1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64B0D1ED" w14:textId="77777777" w:rsidR="00A42E3F" w:rsidRPr="007B54F2" w:rsidRDefault="00A42E3F" w:rsidP="00A42E3F">
      <w:pPr>
        <w:pStyle w:val="Titolo2"/>
        <w:rPr>
          <w:lang w:val="it-IT"/>
        </w:rPr>
      </w:pPr>
      <w:bookmarkStart w:id="27" w:name="_Toc512005904"/>
      <w:bookmarkStart w:id="28" w:name="_Toc81483989"/>
      <w:r w:rsidRPr="007B54F2">
        <w:rPr>
          <w:lang w:val="it-IT"/>
        </w:rPr>
        <w:t>3.2 Segreteria</w:t>
      </w:r>
      <w:bookmarkEnd w:id="27"/>
      <w:bookmarkEnd w:id="28"/>
    </w:p>
    <w:p w14:paraId="6E726FF3" w14:textId="77777777" w:rsidR="00607597" w:rsidRPr="00DC5E3C" w:rsidRDefault="006C7B15" w:rsidP="00607597">
      <w:pPr>
        <w:pStyle w:val="Titolo3"/>
        <w:rPr>
          <w:lang w:val="it-IT"/>
        </w:rPr>
      </w:pPr>
      <w:bookmarkStart w:id="29" w:name="_Toc81483990"/>
      <w:bookmarkStart w:id="30" w:name="_Toc510095764"/>
      <w:r>
        <w:rPr>
          <w:lang w:val="it-IT"/>
        </w:rPr>
        <w:t>3</w:t>
      </w:r>
      <w:r w:rsidRPr="00DC5E3C">
        <w:rPr>
          <w:lang w:val="it-IT"/>
        </w:rPr>
        <w:t>.</w:t>
      </w:r>
      <w:r>
        <w:rPr>
          <w:lang w:val="it-IT"/>
        </w:rPr>
        <w:t>2</w:t>
      </w:r>
      <w:r w:rsidRPr="00DC5E3C">
        <w:rPr>
          <w:lang w:val="it-IT"/>
        </w:rPr>
        <w:t>.</w:t>
      </w:r>
      <w:r>
        <w:rPr>
          <w:lang w:val="it-IT"/>
        </w:rPr>
        <w:t>1 recapiti per urgenze</w:t>
      </w:r>
      <w:bookmarkEnd w:id="29"/>
    </w:p>
    <w:p w14:paraId="373DAAF9" w14:textId="6C80EF71" w:rsidR="006F5C5C" w:rsidRPr="00AD2043" w:rsidRDefault="006C7B15" w:rsidP="006F5C5C">
      <w:pPr>
        <w:jc w:val="both"/>
        <w:rPr>
          <w:rFonts w:cs="Calibri"/>
          <w:szCs w:val="22"/>
        </w:rPr>
      </w:pPr>
      <w:r w:rsidRPr="00AD2043">
        <w:rPr>
          <w:rFonts w:cs="Calibri"/>
          <w:szCs w:val="22"/>
          <w:lang w:val="it-IT"/>
        </w:rPr>
        <w:t>In vista della ripresa dell'attività, si ricorda a tutte le affiliate che per segnalare eventuali casi di accertata positività Covid nei gruppi squadra partecipanti ai campionati regionali ed eventuali provvedimenti ATS è necessario utilizzare, dal lunedì sino al venerdì ore 15.30, i recapiti dell'Ufficio Gare: tel. 02/21722202-</w:t>
      </w:r>
      <w:r w:rsidRPr="00AD2043">
        <w:rPr>
          <w:rFonts w:cs="Calibri"/>
          <w:szCs w:val="22"/>
        </w:rPr>
        <w:t xml:space="preserve">21722204 - email </w:t>
      </w:r>
      <w:hyperlink r:id="rId15" w:history="1">
        <w:r w:rsidRPr="00AD2043">
          <w:rPr>
            <w:rStyle w:val="Collegamentoipertestuale"/>
            <w:rFonts w:cs="Calibri"/>
            <w:szCs w:val="22"/>
          </w:rPr>
          <w:t>affarigeneralicrl@lnd.it</w:t>
        </w:r>
      </w:hyperlink>
      <w:r w:rsidRPr="00AD2043">
        <w:rPr>
          <w:rFonts w:cs="Calibri"/>
          <w:szCs w:val="22"/>
        </w:rPr>
        <w:t>.</w:t>
      </w:r>
    </w:p>
    <w:p w14:paraId="53D4E94C" w14:textId="77777777" w:rsidR="006F5C5C" w:rsidRPr="00AD2043" w:rsidRDefault="006C7B15" w:rsidP="006F5C5C">
      <w:pPr>
        <w:pStyle w:val="NormaleWeb"/>
        <w:jc w:val="both"/>
        <w:rPr>
          <w:rFonts w:ascii="Calibri" w:eastAsiaTheme="minorHAnsi" w:hAnsi="Calibri" w:cs="Calibri"/>
          <w:sz w:val="22"/>
          <w:szCs w:val="22"/>
        </w:rPr>
      </w:pPr>
      <w:r w:rsidRPr="00AD2043">
        <w:rPr>
          <w:rFonts w:ascii="Calibri" w:hAnsi="Calibri" w:cs="Calibri"/>
          <w:sz w:val="22"/>
          <w:szCs w:val="22"/>
        </w:rPr>
        <w:t>Per le urgenze, dalle 15.30 del venerdì e nelle giornate di sabato e domenica, sono disponibili, oltre ai consiglieri regionali di riferimento per ciascuna provincia, anche i seguenti recapiti:</w:t>
      </w:r>
    </w:p>
    <w:p w14:paraId="2A06F675" w14:textId="296EBC7C" w:rsidR="006F5C5C" w:rsidRPr="00AD2043" w:rsidRDefault="006C7B15" w:rsidP="006F5C5C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AD2043">
        <w:rPr>
          <w:rFonts w:ascii="Calibri" w:hAnsi="Calibri" w:cs="Calibri"/>
          <w:sz w:val="22"/>
          <w:szCs w:val="22"/>
        </w:rPr>
        <w:t xml:space="preserve">Sergio Pedrazzini </w:t>
      </w:r>
      <w:hyperlink r:id="rId16" w:history="1">
        <w:r w:rsidRPr="00AD2043">
          <w:rPr>
            <w:rStyle w:val="Collegamentoipertestuale"/>
            <w:rFonts w:ascii="Calibri" w:hAnsi="Calibri" w:cs="Calibri"/>
            <w:sz w:val="22"/>
            <w:szCs w:val="22"/>
          </w:rPr>
          <w:t>s.pedrazzini@lnd.it</w:t>
        </w:r>
      </w:hyperlink>
      <w:r w:rsidRPr="00AD2043">
        <w:rPr>
          <w:rFonts w:ascii="Calibri" w:hAnsi="Calibri" w:cs="Calibri"/>
          <w:sz w:val="22"/>
          <w:szCs w:val="22"/>
        </w:rPr>
        <w:t xml:space="preserve"> </w:t>
      </w:r>
      <w:r w:rsidRPr="00AD2043">
        <w:rPr>
          <w:rFonts w:ascii="Calibri" w:hAnsi="Calibri" w:cs="Calibri"/>
          <w:b/>
          <w:bCs/>
          <w:sz w:val="22"/>
          <w:szCs w:val="22"/>
        </w:rPr>
        <w:t>335/7326167</w:t>
      </w:r>
    </w:p>
    <w:p w14:paraId="6829A4EB" w14:textId="1841B365" w:rsidR="006F5C5C" w:rsidRPr="00AD2043" w:rsidRDefault="006C7B15" w:rsidP="006F5C5C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AD2043">
        <w:rPr>
          <w:rFonts w:ascii="Calibri" w:hAnsi="Calibri" w:cs="Calibri"/>
          <w:sz w:val="22"/>
          <w:szCs w:val="22"/>
        </w:rPr>
        <w:t xml:space="preserve">Dario Lo Bello </w:t>
      </w:r>
      <w:hyperlink r:id="rId17" w:history="1">
        <w:r w:rsidRPr="00AD2043">
          <w:rPr>
            <w:rStyle w:val="Collegamentoipertestuale"/>
            <w:rFonts w:ascii="Calibri" w:hAnsi="Calibri" w:cs="Calibri"/>
            <w:sz w:val="22"/>
            <w:szCs w:val="22"/>
          </w:rPr>
          <w:t>d.lobello@lnd.it</w:t>
        </w:r>
      </w:hyperlink>
      <w:r w:rsidRPr="00AD2043">
        <w:rPr>
          <w:rFonts w:ascii="Calibri" w:hAnsi="Calibri" w:cs="Calibri"/>
          <w:sz w:val="22"/>
          <w:szCs w:val="22"/>
        </w:rPr>
        <w:t xml:space="preserve"> </w:t>
      </w:r>
      <w:r w:rsidRPr="00AD2043">
        <w:rPr>
          <w:rFonts w:ascii="Calibri" w:hAnsi="Calibri" w:cs="Calibri"/>
          <w:b/>
          <w:bCs/>
          <w:sz w:val="22"/>
          <w:szCs w:val="22"/>
        </w:rPr>
        <w:t>339/4160850</w:t>
      </w:r>
    </w:p>
    <w:p w14:paraId="20A8B0FA" w14:textId="77777777" w:rsidR="006F5C5C" w:rsidRPr="00672580" w:rsidRDefault="006C7B15" w:rsidP="00672580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AD2043">
        <w:rPr>
          <w:rFonts w:ascii="Calibri" w:hAnsi="Calibri" w:cs="Calibri"/>
          <w:sz w:val="22"/>
          <w:szCs w:val="22"/>
        </w:rPr>
        <w:t>PER LE GARE DEI CAMPIONATI PROVINCIALI LE SOCIETA' DOVRANNO RIVOLGERSI ALLA DELEGAZIONE D'APPARTENENZA.</w:t>
      </w:r>
    </w:p>
    <w:p w14:paraId="029A25FD" w14:textId="77777777" w:rsidR="00AD2043" w:rsidRPr="00DC5E3C" w:rsidRDefault="006C7B15" w:rsidP="00AD2043">
      <w:pPr>
        <w:pStyle w:val="Titolo3"/>
        <w:rPr>
          <w:lang w:val="it-IT"/>
        </w:rPr>
      </w:pPr>
      <w:bookmarkStart w:id="31" w:name="_Toc81483991"/>
      <w:r>
        <w:rPr>
          <w:lang w:val="it-IT"/>
        </w:rPr>
        <w:t>3</w:t>
      </w:r>
      <w:r w:rsidRPr="00DC5E3C">
        <w:rPr>
          <w:lang w:val="it-IT"/>
        </w:rPr>
        <w:t>.</w:t>
      </w:r>
      <w:r>
        <w:rPr>
          <w:lang w:val="it-IT"/>
        </w:rPr>
        <w:t>2</w:t>
      </w:r>
      <w:r w:rsidRPr="00DC5E3C">
        <w:rPr>
          <w:lang w:val="it-IT"/>
        </w:rPr>
        <w:t>.</w:t>
      </w:r>
      <w:r>
        <w:rPr>
          <w:lang w:val="it-IT"/>
        </w:rPr>
        <w:t>2 documentazione protocollo sanitario</w:t>
      </w:r>
      <w:bookmarkEnd w:id="31"/>
    </w:p>
    <w:p w14:paraId="6EB0131B" w14:textId="77777777" w:rsidR="006F5C5C" w:rsidRPr="00AD2043" w:rsidRDefault="006C7B15" w:rsidP="00607597">
      <w:pPr>
        <w:tabs>
          <w:tab w:val="left" w:pos="6521"/>
          <w:tab w:val="left" w:pos="6663"/>
        </w:tabs>
        <w:rPr>
          <w:rFonts w:eastAsia="Calibri" w:cs="Calibri"/>
          <w:bCs/>
          <w:szCs w:val="22"/>
          <w:lang w:val="it-IT"/>
        </w:rPr>
      </w:pPr>
      <w:r w:rsidRPr="00AD2043">
        <w:rPr>
          <w:rFonts w:cs="Calibri"/>
          <w:color w:val="333333"/>
          <w:szCs w:val="22"/>
          <w:shd w:val="clear" w:color="auto" w:fill="FFFFFF"/>
          <w:lang w:val="it-IT"/>
        </w:rPr>
        <w:t xml:space="preserve">In allegato si pubblicano documento di sintesi al vigente protocollo sanitario pervenuto dalla L.N.D. e fac-simile delle certificazioni </w:t>
      </w:r>
      <w:proofErr w:type="spellStart"/>
      <w:r w:rsidRPr="00AD2043">
        <w:rPr>
          <w:rFonts w:cs="Calibri"/>
          <w:color w:val="333333"/>
          <w:szCs w:val="22"/>
          <w:shd w:val="clear" w:color="auto" w:fill="FFFFFF"/>
          <w:lang w:val="it-IT"/>
        </w:rPr>
        <w:t>pre</w:t>
      </w:r>
      <w:proofErr w:type="spellEnd"/>
      <w:r w:rsidRPr="00AD2043">
        <w:rPr>
          <w:rFonts w:cs="Calibri"/>
          <w:color w:val="333333"/>
          <w:szCs w:val="22"/>
          <w:shd w:val="clear" w:color="auto" w:fill="FFFFFF"/>
          <w:lang w:val="it-IT"/>
        </w:rPr>
        <w:t>-gara in uso.</w:t>
      </w:r>
      <w:r>
        <w:rPr>
          <w:rFonts w:cs="Calibri"/>
          <w:color w:val="333333"/>
          <w:szCs w:val="22"/>
          <w:shd w:val="clear" w:color="auto" w:fill="FFFFFF"/>
          <w:lang w:val="it-IT"/>
        </w:rPr>
        <w:t xml:space="preserve"> Di seguito il link per poter accedere.</w:t>
      </w:r>
    </w:p>
    <w:p w14:paraId="73D9D57D" w14:textId="2B8BF512" w:rsidR="00672580" w:rsidRDefault="00190155" w:rsidP="00E81FBC">
      <w:pPr>
        <w:rPr>
          <w:rStyle w:val="Collegamentoipertestuale"/>
          <w:rFonts w:ascii="Helvetica" w:hAnsi="Helvetica" w:cs="Helvetica"/>
          <w:sz w:val="20"/>
        </w:rPr>
      </w:pPr>
      <w:hyperlink r:id="rId18" w:tgtFrame="_blank" w:history="1">
        <w:r w:rsidR="006C7B15">
          <w:rPr>
            <w:rStyle w:val="Collegamentoipertestuale"/>
            <w:rFonts w:ascii="Helvetica" w:hAnsi="Helvetica" w:cs="Helvetica"/>
            <w:sz w:val="20"/>
          </w:rPr>
          <w:t>http://www.crlombardia.it/documentazione-protocollo-sanitario/</w:t>
        </w:r>
      </w:hyperlink>
    </w:p>
    <w:p w14:paraId="06E015B9" w14:textId="77777777" w:rsidR="00646543" w:rsidRDefault="00190155" w:rsidP="00E81FBC">
      <w:pPr>
        <w:rPr>
          <w:rStyle w:val="Collegamentoipertestuale"/>
          <w:rFonts w:ascii="Helvetica" w:hAnsi="Helvetica" w:cs="Helvetica"/>
          <w:sz w:val="20"/>
        </w:rPr>
      </w:pPr>
    </w:p>
    <w:p w14:paraId="5DAE10AE" w14:textId="77777777" w:rsidR="00646543" w:rsidRPr="00DC5E3C" w:rsidRDefault="006C7B15" w:rsidP="00646543">
      <w:pPr>
        <w:pStyle w:val="Titolo3"/>
        <w:rPr>
          <w:lang w:val="it-IT"/>
        </w:rPr>
      </w:pPr>
      <w:bookmarkStart w:id="32" w:name="_Toc81483992"/>
      <w:r>
        <w:rPr>
          <w:lang w:val="it-IT"/>
        </w:rPr>
        <w:t>3</w:t>
      </w:r>
      <w:r w:rsidRPr="00DC5E3C">
        <w:rPr>
          <w:lang w:val="it-IT"/>
        </w:rPr>
        <w:t>.</w:t>
      </w:r>
      <w:r>
        <w:rPr>
          <w:lang w:val="it-IT"/>
        </w:rPr>
        <w:t>2</w:t>
      </w:r>
      <w:r w:rsidRPr="00DC5E3C">
        <w:rPr>
          <w:lang w:val="it-IT"/>
        </w:rPr>
        <w:t>.</w:t>
      </w:r>
      <w:r>
        <w:rPr>
          <w:lang w:val="it-IT"/>
        </w:rPr>
        <w:t>3 circolare disposizioni covid-19 campionati regionali</w:t>
      </w:r>
      <w:bookmarkEnd w:id="32"/>
    </w:p>
    <w:p w14:paraId="79C2BF12" w14:textId="77777777" w:rsidR="00646543" w:rsidRDefault="006C7B15" w:rsidP="00646543">
      <w:pPr>
        <w:pStyle w:val="NormaleWeb"/>
        <w:rPr>
          <w:rFonts w:ascii="Calibri" w:hAnsi="Calibri" w:cs="Calibri"/>
          <w:sz w:val="22"/>
          <w:szCs w:val="22"/>
        </w:rPr>
      </w:pPr>
      <w:r w:rsidRPr="00646543">
        <w:rPr>
          <w:rFonts w:ascii="Calibri" w:hAnsi="Calibri" w:cs="Calibri"/>
          <w:sz w:val="22"/>
          <w:szCs w:val="22"/>
        </w:rPr>
        <w:t>In allegato si pubblica circolare relativa alle disposizioni Covid 19 riferita ai campionati regionali 2021/2022.</w:t>
      </w:r>
    </w:p>
    <w:p w14:paraId="3F2909E7" w14:textId="77777777" w:rsidR="0075011B" w:rsidRPr="00646543" w:rsidRDefault="00190155" w:rsidP="00646543">
      <w:pPr>
        <w:pStyle w:val="NormaleWeb"/>
        <w:rPr>
          <w:rStyle w:val="Collegamentoipertestuale"/>
          <w:rFonts w:ascii="Calibri" w:hAnsi="Calibri" w:cs="Calibri"/>
          <w:sz w:val="22"/>
          <w:szCs w:val="22"/>
        </w:rPr>
      </w:pPr>
    </w:p>
    <w:p w14:paraId="246DC035" w14:textId="77777777" w:rsidR="00672580" w:rsidRDefault="006C7B15" w:rsidP="00672580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val="it-IT" w:eastAsia="it-IT"/>
        </w:rPr>
      </w:pPr>
      <w:bookmarkStart w:id="33" w:name="_Toc80970415"/>
      <w:bookmarkStart w:id="34" w:name="_Toc81483993"/>
      <w:r>
        <w:rPr>
          <w:caps/>
          <w:color w:val="1F497D"/>
          <w:spacing w:val="15"/>
          <w:lang w:val="it-IT"/>
        </w:rPr>
        <w:t>3.2.4 incontro societa’ e arbitri</w:t>
      </w:r>
      <w:bookmarkEnd w:id="33"/>
      <w:bookmarkEnd w:id="34"/>
    </w:p>
    <w:p w14:paraId="21736A34" w14:textId="77777777" w:rsidR="00672580" w:rsidRDefault="00190155" w:rsidP="00672580">
      <w:pPr>
        <w:spacing w:before="0" w:after="0" w:line="240" w:lineRule="auto"/>
        <w:jc w:val="both"/>
        <w:rPr>
          <w:rFonts w:cs="Calibri"/>
          <w:lang w:val="it-IT" w:eastAsia="it-IT"/>
        </w:rPr>
      </w:pPr>
    </w:p>
    <w:p w14:paraId="63BE022A" w14:textId="77777777" w:rsidR="00672580" w:rsidRDefault="006C7B15" w:rsidP="00672580">
      <w:pPr>
        <w:shd w:val="clear" w:color="auto" w:fill="FFFFFF"/>
        <w:spacing w:before="0" w:after="150" w:line="240" w:lineRule="auto"/>
        <w:jc w:val="both"/>
        <w:rPr>
          <w:rFonts w:cs="Calibri"/>
          <w:b/>
          <w:bCs/>
          <w:i/>
          <w:iCs/>
          <w:color w:val="333333"/>
          <w:sz w:val="28"/>
          <w:szCs w:val="28"/>
          <w:lang w:val="it-IT" w:eastAsia="it-IT" w:bidi="ar-SA"/>
        </w:rPr>
      </w:pPr>
      <w:r>
        <w:rPr>
          <w:rFonts w:cs="Calibri"/>
          <w:b/>
          <w:bCs/>
          <w:i/>
          <w:iCs/>
          <w:color w:val="333333"/>
          <w:sz w:val="24"/>
          <w:szCs w:val="24"/>
          <w:lang w:val="it-IT" w:eastAsia="it-IT" w:bidi="ar-SA"/>
        </w:rPr>
        <w:t xml:space="preserve">INCONTRO SOCIETÀ di ECCELLENZA, PROMOZIONE, PRIMA CATEGORIA e ARBITRI - </w:t>
      </w:r>
      <w:r>
        <w:rPr>
          <w:rFonts w:cs="Calibri"/>
          <w:b/>
          <w:bCs/>
          <w:i/>
          <w:iCs/>
          <w:color w:val="333333"/>
          <w:sz w:val="28"/>
          <w:szCs w:val="28"/>
          <w:lang w:val="it-IT" w:eastAsia="it-IT" w:bidi="ar-SA"/>
        </w:rPr>
        <w:t>Sabato 18 Settembre 2021.</w:t>
      </w:r>
    </w:p>
    <w:p w14:paraId="0B65E4B8" w14:textId="77777777" w:rsidR="00672580" w:rsidRDefault="006C7B15" w:rsidP="00672580">
      <w:pPr>
        <w:shd w:val="clear" w:color="auto" w:fill="FFFFFF"/>
        <w:spacing w:before="0" w:after="150" w:line="240" w:lineRule="auto"/>
        <w:jc w:val="both"/>
        <w:rPr>
          <w:rFonts w:cs="Calibri"/>
          <w:b/>
          <w:bCs/>
          <w:i/>
          <w:iCs/>
          <w:color w:val="333333"/>
          <w:sz w:val="28"/>
          <w:szCs w:val="28"/>
          <w:lang w:val="it-IT" w:eastAsia="it-IT" w:bidi="ar-SA"/>
        </w:rPr>
      </w:pPr>
      <w:r>
        <w:rPr>
          <w:rFonts w:cs="Calibri"/>
          <w:b/>
          <w:bCs/>
          <w:i/>
          <w:iCs/>
          <w:color w:val="333333"/>
          <w:sz w:val="28"/>
          <w:szCs w:val="28"/>
          <w:lang w:val="it-IT" w:eastAsia="it-IT" w:bidi="ar-SA"/>
        </w:rPr>
        <w:t>Saranno presenti agli incontri il Presidente del C.R.L. Carlo Tavecchio e il Presidente del CRA Emilio Ostinelli</w:t>
      </w:r>
    </w:p>
    <w:p w14:paraId="5F042A0E" w14:textId="77777777" w:rsidR="00672580" w:rsidRDefault="00190155" w:rsidP="00672580">
      <w:pPr>
        <w:shd w:val="clear" w:color="auto" w:fill="FFFFFF"/>
        <w:spacing w:before="0" w:after="0" w:line="240" w:lineRule="auto"/>
        <w:ind w:left="720"/>
        <w:jc w:val="both"/>
        <w:rPr>
          <w:rFonts w:cs="Calibri"/>
          <w:color w:val="333333"/>
          <w:sz w:val="24"/>
          <w:szCs w:val="24"/>
          <w:lang w:val="it-IT" w:eastAsia="it-IT" w:bidi="ar-SA"/>
        </w:rPr>
      </w:pPr>
    </w:p>
    <w:p w14:paraId="3DCE324E" w14:textId="77777777" w:rsidR="00672580" w:rsidRDefault="006C7B15" w:rsidP="00672580">
      <w:pPr>
        <w:numPr>
          <w:ilvl w:val="0"/>
          <w:numId w:val="27"/>
        </w:numPr>
        <w:shd w:val="clear" w:color="auto" w:fill="FFFFFF"/>
        <w:spacing w:before="0" w:after="0" w:line="240" w:lineRule="auto"/>
        <w:jc w:val="both"/>
        <w:rPr>
          <w:rFonts w:cs="Calibri"/>
          <w:color w:val="333333"/>
          <w:sz w:val="24"/>
          <w:szCs w:val="24"/>
          <w:lang w:val="it-IT" w:eastAsia="it-IT" w:bidi="ar-SA"/>
        </w:rPr>
      </w:pPr>
      <w:r>
        <w:rPr>
          <w:rFonts w:cs="Calibri"/>
          <w:color w:val="333333"/>
          <w:sz w:val="24"/>
          <w:szCs w:val="24"/>
          <w:lang w:val="it-IT" w:eastAsia="it-IT" w:bidi="ar-SA"/>
        </w:rPr>
        <w:lastRenderedPageBreak/>
        <w:t>alle </w:t>
      </w:r>
      <w:r>
        <w:rPr>
          <w:rFonts w:cs="Calibri"/>
          <w:b/>
          <w:bCs/>
          <w:color w:val="333333"/>
          <w:sz w:val="24"/>
          <w:szCs w:val="24"/>
          <w:u w:val="single"/>
          <w:lang w:val="it-IT" w:eastAsia="it-IT" w:bidi="ar-SA"/>
        </w:rPr>
        <w:t>ore 9.30</w:t>
      </w:r>
      <w:r>
        <w:rPr>
          <w:rFonts w:cs="Calibri"/>
          <w:b/>
          <w:bCs/>
          <w:color w:val="333333"/>
          <w:sz w:val="24"/>
          <w:szCs w:val="24"/>
          <w:lang w:val="it-IT" w:eastAsia="it-IT" w:bidi="ar-SA"/>
        </w:rPr>
        <w:t>, in call conference su piattaforma zoom (</w:t>
      </w:r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in considerazione delle esigenze di sicurezza connesse alla prevenzione da contagio COVID-19 e considerato il numero dei partecipanti) si terrà l’abituale incontro di inizio stagione fra le società di </w:t>
      </w:r>
      <w:r>
        <w:rPr>
          <w:rFonts w:cs="Calibri"/>
          <w:b/>
          <w:bCs/>
          <w:color w:val="333333"/>
          <w:sz w:val="24"/>
          <w:szCs w:val="24"/>
          <w:u w:val="double"/>
          <w:lang w:val="it-IT" w:eastAsia="it-IT" w:bidi="ar-SA"/>
        </w:rPr>
        <w:t>Prima categoria</w:t>
      </w:r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 con la classe arbitrale.</w:t>
      </w:r>
    </w:p>
    <w:p w14:paraId="2A6C9E4C" w14:textId="77777777" w:rsidR="00672580" w:rsidRDefault="006C7B15" w:rsidP="00672580">
      <w:pPr>
        <w:shd w:val="clear" w:color="auto" w:fill="FFFFFF"/>
        <w:spacing w:before="0" w:after="0" w:line="240" w:lineRule="auto"/>
        <w:ind w:left="720"/>
        <w:jc w:val="both"/>
        <w:rPr>
          <w:rFonts w:cs="Calibri"/>
          <w:color w:val="333333"/>
          <w:sz w:val="24"/>
          <w:szCs w:val="24"/>
          <w:lang w:val="it-IT" w:eastAsia="it-IT" w:bidi="ar-SA"/>
        </w:rPr>
      </w:pPr>
      <w:r>
        <w:rPr>
          <w:rFonts w:cs="Calibri"/>
          <w:color w:val="333333"/>
          <w:sz w:val="24"/>
          <w:szCs w:val="24"/>
          <w:lang w:val="it-IT" w:eastAsia="it-IT" w:bidi="ar-SA"/>
        </w:rPr>
        <w:t>Alle Società saranno inviate tramite mail id e password per la partecipazione alla riunione.</w:t>
      </w:r>
    </w:p>
    <w:p w14:paraId="240199C9" w14:textId="77777777" w:rsidR="00672580" w:rsidRDefault="00190155" w:rsidP="00672580">
      <w:pPr>
        <w:shd w:val="clear" w:color="auto" w:fill="FFFFFF"/>
        <w:spacing w:before="0" w:after="150" w:line="240" w:lineRule="auto"/>
        <w:jc w:val="both"/>
        <w:rPr>
          <w:rFonts w:cs="Calibri"/>
          <w:color w:val="333333"/>
          <w:sz w:val="18"/>
          <w:szCs w:val="18"/>
          <w:lang w:val="it-IT" w:eastAsia="it-IT" w:bidi="ar-SA"/>
        </w:rPr>
      </w:pPr>
    </w:p>
    <w:p w14:paraId="6C757521" w14:textId="77777777" w:rsidR="00672580" w:rsidRDefault="006C7B15" w:rsidP="0067258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cs="Calibri"/>
          <w:color w:val="333333"/>
          <w:sz w:val="24"/>
          <w:szCs w:val="24"/>
          <w:lang w:val="it-IT" w:eastAsia="it-IT" w:bidi="ar-SA"/>
        </w:rPr>
      </w:pPr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alle </w:t>
      </w:r>
      <w:r>
        <w:rPr>
          <w:rFonts w:cs="Calibri"/>
          <w:b/>
          <w:bCs/>
          <w:color w:val="333333"/>
          <w:sz w:val="24"/>
          <w:szCs w:val="24"/>
          <w:u w:val="single"/>
          <w:lang w:val="it-IT" w:eastAsia="it-IT" w:bidi="ar-SA"/>
        </w:rPr>
        <w:t>ore 11.00</w:t>
      </w:r>
      <w:r>
        <w:rPr>
          <w:rFonts w:cs="Calibri"/>
          <w:b/>
          <w:bCs/>
          <w:color w:val="333333"/>
          <w:sz w:val="24"/>
          <w:szCs w:val="24"/>
          <w:lang w:val="it-IT" w:eastAsia="it-IT" w:bidi="ar-SA"/>
        </w:rPr>
        <w:t>, in presenza</w:t>
      </w:r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, presso l’Antico Borgo la Muratella - Strada Provinciale Francesca, 10 - Cologno al Serio (BG) si terrà l’abituale incontro di inizio stagione fra le società di </w:t>
      </w:r>
      <w:r>
        <w:rPr>
          <w:rFonts w:cs="Calibri"/>
          <w:b/>
          <w:bCs/>
          <w:color w:val="333333"/>
          <w:sz w:val="24"/>
          <w:szCs w:val="24"/>
          <w:u w:val="double"/>
          <w:lang w:val="it-IT" w:eastAsia="it-IT" w:bidi="ar-SA"/>
        </w:rPr>
        <w:t>Eccellenza e Promozione</w:t>
      </w:r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 con la classe arbitrale. </w:t>
      </w:r>
    </w:p>
    <w:p w14:paraId="711B6D45" w14:textId="3345830A" w:rsidR="00672580" w:rsidRDefault="006C7B15" w:rsidP="00672580">
      <w:pPr>
        <w:shd w:val="clear" w:color="auto" w:fill="FFFFFF"/>
        <w:spacing w:before="0" w:after="0" w:line="240" w:lineRule="auto"/>
        <w:ind w:left="720"/>
        <w:jc w:val="both"/>
        <w:rPr>
          <w:rFonts w:cs="Calibri"/>
          <w:color w:val="333333"/>
          <w:sz w:val="24"/>
          <w:szCs w:val="24"/>
          <w:lang w:val="it-IT" w:eastAsia="it-IT" w:bidi="ar-SA"/>
        </w:rPr>
      </w:pPr>
      <w:r>
        <w:rPr>
          <w:rFonts w:cs="Calibri"/>
          <w:color w:val="333333"/>
          <w:sz w:val="24"/>
          <w:szCs w:val="24"/>
          <w:lang w:val="it-IT" w:eastAsia="it-IT" w:bidi="ar-SA"/>
        </w:rPr>
        <w:t>In considerazione delle esigenze di sicurezza e distanziamento connesse alla prevenzione da contagio COVID-19, si invitano le società ad intervenire con</w:t>
      </w:r>
      <w:r>
        <w:rPr>
          <w:rFonts w:cs="Calibri"/>
          <w:b/>
          <w:bCs/>
          <w:color w:val="333333"/>
          <w:sz w:val="24"/>
          <w:szCs w:val="24"/>
          <w:lang w:val="it-IT" w:eastAsia="it-IT" w:bidi="ar-SA"/>
        </w:rPr>
        <w:t> un unico rappresentante</w:t>
      </w:r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 per club, previa prenotazione via mail da indirizzare a </w:t>
      </w:r>
      <w:hyperlink r:id="rId19" w:history="1">
        <w:r>
          <w:rPr>
            <w:rStyle w:val="Collegamentoipertestuale"/>
            <w:rFonts w:cs="Calibri"/>
            <w:sz w:val="24"/>
            <w:szCs w:val="24"/>
            <w:lang w:val="it-IT" w:eastAsia="it-IT" w:bidi="ar-SA"/>
          </w:rPr>
          <w:t>s.pedrazzini@lnd.it</w:t>
        </w:r>
      </w:hyperlink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. </w:t>
      </w:r>
    </w:p>
    <w:p w14:paraId="443BDAB0" w14:textId="0CC0E5C3" w:rsidR="00672580" w:rsidRDefault="006C7B15" w:rsidP="00672580">
      <w:pPr>
        <w:shd w:val="clear" w:color="auto" w:fill="FFFFFF"/>
        <w:spacing w:before="0" w:after="0" w:line="240" w:lineRule="auto"/>
        <w:ind w:left="720"/>
        <w:jc w:val="both"/>
        <w:rPr>
          <w:rFonts w:cs="Calibri"/>
          <w:color w:val="333333"/>
          <w:sz w:val="24"/>
          <w:szCs w:val="24"/>
          <w:lang w:val="it-IT" w:eastAsia="it-IT" w:bidi="ar-SA"/>
        </w:rPr>
      </w:pPr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Chi intendesse eventualmente aggiungere un secondo partecipante dovrà preventivamente farne richiesta a </w:t>
      </w:r>
      <w:hyperlink r:id="rId20" w:history="1">
        <w:r>
          <w:rPr>
            <w:rStyle w:val="Collegamentoipertestuale"/>
            <w:rFonts w:cs="Calibri"/>
            <w:sz w:val="24"/>
            <w:szCs w:val="24"/>
            <w:lang w:val="it-IT" w:eastAsia="it-IT" w:bidi="ar-SA"/>
          </w:rPr>
          <w:t>s.pedrazzini@lnd.it</w:t>
        </w:r>
      </w:hyperlink>
      <w:r>
        <w:rPr>
          <w:rFonts w:cs="Calibri"/>
          <w:color w:val="333333"/>
          <w:sz w:val="24"/>
          <w:szCs w:val="24"/>
          <w:lang w:val="it-IT" w:eastAsia="it-IT" w:bidi="ar-SA"/>
        </w:rPr>
        <w:t xml:space="preserve"> entro il 15 settembre 2021. Il C.R.L. provvederà a dare conferma in base alla disponibilità della sala.</w:t>
      </w:r>
    </w:p>
    <w:p w14:paraId="47417E0F" w14:textId="77777777" w:rsidR="00672580" w:rsidRDefault="00190155" w:rsidP="00672580">
      <w:pPr>
        <w:shd w:val="clear" w:color="auto" w:fill="FFFFFF"/>
        <w:spacing w:before="0" w:after="0" w:line="240" w:lineRule="auto"/>
        <w:ind w:left="720"/>
        <w:jc w:val="both"/>
        <w:rPr>
          <w:rFonts w:cs="Calibri"/>
          <w:color w:val="333333"/>
          <w:sz w:val="24"/>
          <w:szCs w:val="24"/>
          <w:lang w:val="it-IT" w:eastAsia="it-IT" w:bidi="ar-SA"/>
        </w:rPr>
      </w:pPr>
    </w:p>
    <w:p w14:paraId="368DE369" w14:textId="77777777" w:rsidR="00672580" w:rsidRDefault="006C7B15" w:rsidP="00646543">
      <w:pPr>
        <w:shd w:val="clear" w:color="auto" w:fill="FFFFFF"/>
        <w:spacing w:before="0" w:after="0" w:line="240" w:lineRule="auto"/>
        <w:ind w:left="720"/>
        <w:jc w:val="both"/>
        <w:rPr>
          <w:rFonts w:cs="Calibri"/>
          <w:b/>
          <w:bCs/>
          <w:color w:val="333333"/>
          <w:sz w:val="24"/>
          <w:szCs w:val="24"/>
          <w:lang w:val="it-IT" w:eastAsia="it-IT" w:bidi="ar-SA"/>
        </w:rPr>
      </w:pPr>
      <w:r>
        <w:rPr>
          <w:rFonts w:cs="Calibri"/>
          <w:b/>
          <w:bCs/>
          <w:color w:val="333333"/>
          <w:sz w:val="24"/>
          <w:szCs w:val="24"/>
          <w:lang w:val="it-IT" w:eastAsia="it-IT" w:bidi="ar-SA"/>
        </w:rPr>
        <w:t xml:space="preserve">Si pregano i partecipanti di presentarsi muniti di green pass al fine di agevolare l’accesso sede della riunione. </w:t>
      </w:r>
    </w:p>
    <w:p w14:paraId="7C5A0470" w14:textId="77777777" w:rsidR="00B0194D" w:rsidRDefault="006C7B15" w:rsidP="00B0194D">
      <w:pPr>
        <w:pStyle w:val="NormaleWeb"/>
        <w:rPr>
          <w:rFonts w:ascii="Calibri" w:hAnsi="Calibri" w:cs="Calibri"/>
          <w:sz w:val="22"/>
          <w:szCs w:val="22"/>
        </w:rPr>
      </w:pPr>
      <w:r w:rsidRPr="00B0194D">
        <w:rPr>
          <w:rFonts w:ascii="Calibri" w:hAnsi="Calibri" w:cs="Calibri"/>
          <w:sz w:val="22"/>
          <w:szCs w:val="22"/>
        </w:rPr>
        <w:t>Nell'occasione verranno premiate le tre società vincenti il campionato di Eccellenza 2020/2021 che sono invitate a presenziare:</w:t>
      </w:r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60"/>
        <w:gridCol w:w="3160"/>
      </w:tblGrid>
      <w:tr w:rsidR="00B0194D" w:rsidRPr="00B0194D" w14:paraId="2AF26485" w14:textId="77777777" w:rsidTr="00B0194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FF7" w14:textId="77777777" w:rsidR="00B0194D" w:rsidRPr="00B0194D" w:rsidRDefault="006C7B15" w:rsidP="00B0194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0194D">
              <w:rPr>
                <w:rFonts w:cs="Calibri"/>
                <w:color w:val="000000"/>
                <w:szCs w:val="22"/>
                <w:lang w:val="it-IT" w:eastAsia="it-IT" w:bidi="ar-SA"/>
              </w:rPr>
              <w:t>9187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332" w14:textId="77777777" w:rsidR="00B0194D" w:rsidRPr="00B0194D" w:rsidRDefault="00190155" w:rsidP="00B0194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569" w14:textId="77777777" w:rsidR="00B0194D" w:rsidRPr="00B0194D" w:rsidRDefault="006C7B15" w:rsidP="00B0194D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0194D">
              <w:rPr>
                <w:rFonts w:cs="Calibri"/>
                <w:color w:val="000000"/>
                <w:szCs w:val="22"/>
                <w:lang w:val="it-IT" w:eastAsia="it-IT" w:bidi="ar-SA"/>
              </w:rPr>
              <w:t>ALCIONE MILANO SSD A RL</w:t>
            </w:r>
          </w:p>
        </w:tc>
      </w:tr>
      <w:tr w:rsidR="00B0194D" w:rsidRPr="00B0194D" w14:paraId="5920E8B1" w14:textId="77777777" w:rsidTr="00B0194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6FEB6" w14:textId="77777777" w:rsidR="00B0194D" w:rsidRPr="00B0194D" w:rsidRDefault="006C7B15" w:rsidP="00B0194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</w:rPr>
              <w:t>602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4F08" w14:textId="77777777" w:rsidR="00B0194D" w:rsidRPr="00B0194D" w:rsidRDefault="006C7B15" w:rsidP="00B0194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</w:rPr>
              <w:t>U.S.D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A140" w14:textId="77777777" w:rsidR="00B0194D" w:rsidRPr="00B0194D" w:rsidRDefault="006C7B15" w:rsidP="00B0194D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</w:rPr>
              <w:t>BRIANZA OLGINATESE</w:t>
            </w:r>
          </w:p>
        </w:tc>
      </w:tr>
      <w:tr w:rsidR="00B0194D" w:rsidRPr="00B0194D" w14:paraId="3D255DE8" w14:textId="77777777" w:rsidTr="00B0194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C356" w14:textId="77777777" w:rsidR="00B0194D" w:rsidRDefault="006C7B15" w:rsidP="00B0194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377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AFCE" w14:textId="77777777" w:rsidR="00B0194D" w:rsidRDefault="006C7B15" w:rsidP="00B0194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.C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4B74" w14:textId="77777777" w:rsidR="00B0194D" w:rsidRDefault="006C7B15" w:rsidP="00B0194D">
            <w:pPr>
              <w:spacing w:before="0" w:after="0" w:line="240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LEON SSD A R.L.</w:t>
            </w:r>
          </w:p>
        </w:tc>
      </w:tr>
    </w:tbl>
    <w:p w14:paraId="5D907308" w14:textId="77777777" w:rsidR="0075011B" w:rsidRDefault="00190155" w:rsidP="00C61396">
      <w:pPr>
        <w:spacing w:before="0" w:after="0" w:line="240" w:lineRule="auto"/>
        <w:jc w:val="both"/>
        <w:rPr>
          <w:szCs w:val="22"/>
          <w:lang w:val="it-IT" w:eastAsia="it-IT" w:bidi="ar-SA"/>
        </w:rPr>
      </w:pPr>
      <w:bookmarkStart w:id="35" w:name="_Hlk80957363"/>
    </w:p>
    <w:p w14:paraId="0999ED60" w14:textId="77777777" w:rsidR="0075011B" w:rsidRDefault="006C7B15" w:rsidP="0075011B">
      <w:pPr>
        <w:pStyle w:val="Titolo3"/>
        <w:rPr>
          <w:lang w:val="it-IT" w:eastAsia="it-IT" w:bidi="ar-SA"/>
        </w:rPr>
      </w:pPr>
      <w:bookmarkStart w:id="36" w:name="_Toc81483994"/>
      <w:r>
        <w:t>3.2.5 Omologazione impianti sportivi</w:t>
      </w:r>
      <w:bookmarkEnd w:id="36"/>
    </w:p>
    <w:p w14:paraId="71342BD4" w14:textId="77777777" w:rsidR="0075011B" w:rsidRPr="00C61396" w:rsidRDefault="006C7B15" w:rsidP="0075011B">
      <w:pPr>
        <w:pStyle w:val="NormaleWeb"/>
        <w:rPr>
          <w:rFonts w:ascii="Calibri" w:hAnsi="Calibri" w:cs="Calibri"/>
          <w:sz w:val="22"/>
          <w:szCs w:val="22"/>
        </w:rPr>
      </w:pPr>
      <w:r w:rsidRPr="00C61396">
        <w:rPr>
          <w:rFonts w:ascii="Calibri" w:hAnsi="Calibri" w:cs="Calibri"/>
          <w:sz w:val="22"/>
          <w:szCs w:val="22"/>
        </w:rPr>
        <w:t xml:space="preserve">In relazione alla facoltà concessa dalla L.N.D. ai Comitati Regionali, si rende noto che, in riferimento agli impianti sportivi in erba </w:t>
      </w:r>
      <w:r w:rsidRPr="00C61396">
        <w:rPr>
          <w:rFonts w:ascii="Calibri" w:hAnsi="Calibri" w:cs="Calibri"/>
          <w:sz w:val="22"/>
          <w:szCs w:val="22"/>
          <w:u w:val="single"/>
        </w:rPr>
        <w:t xml:space="preserve">naturale </w:t>
      </w:r>
      <w:r w:rsidRPr="00C61396">
        <w:rPr>
          <w:rFonts w:ascii="Calibri" w:hAnsi="Calibri" w:cs="Calibri"/>
          <w:sz w:val="22"/>
          <w:szCs w:val="22"/>
        </w:rPr>
        <w:t>con provvedimenti di omologa scaduti e in scadenza, viene concessa proroga sino alla data del 31 dicembre 2021 a condizione che vengano rispettate le norme di sicurezza vigenti in tema di incolumità dei soggetti che ne usufruiscono.</w:t>
      </w:r>
    </w:p>
    <w:p w14:paraId="79824771" w14:textId="77777777" w:rsidR="0075011B" w:rsidRPr="0075011B" w:rsidRDefault="006C7B15" w:rsidP="0075011B">
      <w:pPr>
        <w:pStyle w:val="NormaleWeb"/>
        <w:rPr>
          <w:rFonts w:ascii="Calibri" w:hAnsi="Calibri" w:cs="Calibri"/>
          <w:sz w:val="22"/>
          <w:szCs w:val="22"/>
        </w:rPr>
      </w:pPr>
      <w:r w:rsidRPr="00C61396">
        <w:rPr>
          <w:rFonts w:ascii="Calibri" w:hAnsi="Calibri" w:cs="Calibri"/>
          <w:sz w:val="22"/>
          <w:szCs w:val="22"/>
        </w:rPr>
        <w:t xml:space="preserve">Per gli impianti in erba </w:t>
      </w:r>
      <w:r w:rsidRPr="00C61396">
        <w:rPr>
          <w:rFonts w:ascii="Calibri" w:hAnsi="Calibri" w:cs="Calibri"/>
          <w:sz w:val="22"/>
          <w:szCs w:val="22"/>
          <w:u w:val="single"/>
        </w:rPr>
        <w:t xml:space="preserve">artificiale </w:t>
      </w:r>
      <w:r w:rsidRPr="00C61396">
        <w:rPr>
          <w:rFonts w:ascii="Calibri" w:hAnsi="Calibri" w:cs="Calibri"/>
          <w:sz w:val="22"/>
          <w:szCs w:val="22"/>
        </w:rPr>
        <w:t>l'eventuale richiesta di proroga va indirizzata al competente Ufficio Impianti della Lega Nazionale Dilettanti per il tramite del C.R.L.</w:t>
      </w:r>
    </w:p>
    <w:p w14:paraId="15FBBBC1" w14:textId="77777777" w:rsidR="0075011B" w:rsidRDefault="006C7B15" w:rsidP="0075011B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7" w:name="_Toc81483995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6 Società INATTIVE Stagione Sportiva 2021-2022</w:t>
      </w:r>
      <w:bookmarkEnd w:id="37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  </w:t>
      </w:r>
    </w:p>
    <w:p w14:paraId="755E9EC5" w14:textId="77777777" w:rsidR="0075011B" w:rsidRDefault="00190155" w:rsidP="00C61396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p w14:paraId="49FDEC98" w14:textId="77777777" w:rsidR="00C61396" w:rsidRDefault="006C7B15" w:rsidP="00C61396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>
        <w:rPr>
          <w:szCs w:val="22"/>
          <w:lang w:val="it-IT" w:eastAsia="it-IT" w:bidi="ar-SA"/>
        </w:rPr>
        <w:t>Di seguito si pubblica elenco Società INATTIVE:</w:t>
      </w:r>
    </w:p>
    <w:p w14:paraId="2D6A54F8" w14:textId="77777777" w:rsidR="00C61396" w:rsidRDefault="00190155" w:rsidP="00C61396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893"/>
        <w:gridCol w:w="6347"/>
      </w:tblGrid>
      <w:tr w:rsidR="00C61396" w14:paraId="45207518" w14:textId="77777777" w:rsidTr="00187A64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6816" w14:textId="77777777" w:rsidR="00C61396" w:rsidRDefault="006C7B15" w:rsidP="00187A6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474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0476" w14:textId="77777777" w:rsidR="00C61396" w:rsidRDefault="006C7B15" w:rsidP="00187A6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 xml:space="preserve">A.S.D.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EEFE" w14:textId="77777777" w:rsidR="00C61396" w:rsidRDefault="006C7B15" w:rsidP="00187A6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CALCIO A 5 LUMEZZANE</w:t>
            </w:r>
          </w:p>
        </w:tc>
        <w:bookmarkEnd w:id="35"/>
      </w:tr>
      <w:tr w:rsidR="00C61396" w14:paraId="207A00B2" w14:textId="77777777" w:rsidTr="00187A64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E600" w14:textId="77777777" w:rsidR="00C61396" w:rsidRDefault="006C7B15" w:rsidP="00187A6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3216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E07" w14:textId="77777777" w:rsidR="00C61396" w:rsidRDefault="006C7B15" w:rsidP="00187A6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7CF1" w14:textId="77777777" w:rsidR="00C61396" w:rsidRDefault="006C7B15" w:rsidP="00187A64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CENE CALCIO</w:t>
            </w:r>
          </w:p>
        </w:tc>
      </w:tr>
    </w:tbl>
    <w:p w14:paraId="037969A9" w14:textId="77777777" w:rsidR="00C61396" w:rsidRDefault="006C7B15" w:rsidP="00C61396">
      <w:pPr>
        <w:pStyle w:val="Titolo3"/>
        <w:rPr>
          <w:lang w:val="it-IT" w:eastAsia="it-IT" w:bidi="ar-SA"/>
        </w:rPr>
      </w:pPr>
      <w:bookmarkStart w:id="38" w:name="_Toc51254356"/>
      <w:bookmarkStart w:id="39" w:name="_Toc81483996"/>
      <w:r>
        <w:rPr>
          <w:lang w:val="it-IT"/>
        </w:rPr>
        <w:t>3.2.7 rinuncia al cOPPA DI JUNIORES PROVINCIALE UNDER 19 stagione sportiva 2021/202</w:t>
      </w:r>
      <w:bookmarkEnd w:id="38"/>
      <w:r>
        <w:rPr>
          <w:lang w:val="it-IT"/>
        </w:rPr>
        <w:t>2</w:t>
      </w:r>
      <w:bookmarkEnd w:id="39"/>
    </w:p>
    <w:p w14:paraId="63D72653" w14:textId="77777777" w:rsidR="00C61396" w:rsidRPr="008A0C38" w:rsidRDefault="006C7B15" w:rsidP="00C61396">
      <w:pPr>
        <w:jc w:val="both"/>
        <w:rPr>
          <w:lang w:val="it-IT"/>
        </w:rPr>
      </w:pPr>
      <w:r w:rsidRPr="008A0C38">
        <w:rPr>
          <w:lang w:val="it-IT"/>
        </w:rPr>
        <w:lastRenderedPageBreak/>
        <w:t xml:space="preserve">Si rende noto che la Società </w:t>
      </w:r>
      <w:r>
        <w:rPr>
          <w:b/>
          <w:i/>
          <w:lang w:val="it-IT"/>
        </w:rPr>
        <w:t>U</w:t>
      </w:r>
      <w:r w:rsidRPr="008A0C38">
        <w:rPr>
          <w:b/>
          <w:i/>
          <w:lang w:val="it-IT"/>
        </w:rPr>
        <w:t>.</w:t>
      </w:r>
      <w:r>
        <w:rPr>
          <w:b/>
          <w:i/>
          <w:lang w:val="it-IT"/>
        </w:rPr>
        <w:t>S</w:t>
      </w:r>
      <w:r w:rsidRPr="008A0C38">
        <w:rPr>
          <w:b/>
          <w:i/>
          <w:lang w:val="it-IT"/>
        </w:rPr>
        <w:t>.</w:t>
      </w:r>
      <w:r>
        <w:rPr>
          <w:b/>
          <w:i/>
          <w:lang w:val="it-IT"/>
        </w:rPr>
        <w:t xml:space="preserve"> SANTO STEFANO TICINO</w:t>
      </w:r>
      <w:r w:rsidRPr="008A0C38">
        <w:rPr>
          <w:lang w:val="it-IT"/>
        </w:rPr>
        <w:t xml:space="preserve"> ha comunicato a mezzo mail in data </w:t>
      </w:r>
      <w:r>
        <w:rPr>
          <w:lang w:val="it-IT"/>
        </w:rPr>
        <w:t>31</w:t>
      </w:r>
      <w:r w:rsidRPr="008A0C38">
        <w:rPr>
          <w:lang w:val="it-IT"/>
        </w:rPr>
        <w:t xml:space="preserve"> </w:t>
      </w:r>
      <w:r>
        <w:rPr>
          <w:lang w:val="it-IT"/>
        </w:rPr>
        <w:t>Agosto</w:t>
      </w:r>
      <w:r w:rsidRPr="008A0C38">
        <w:rPr>
          <w:lang w:val="it-IT"/>
        </w:rPr>
        <w:t xml:space="preserve"> 20</w:t>
      </w:r>
      <w:r>
        <w:rPr>
          <w:lang w:val="it-IT"/>
        </w:rPr>
        <w:t>21</w:t>
      </w:r>
      <w:r w:rsidRPr="008A0C38">
        <w:rPr>
          <w:lang w:val="it-IT"/>
        </w:rPr>
        <w:t xml:space="preserve"> </w:t>
      </w:r>
      <w:r>
        <w:rPr>
          <w:lang w:val="it-IT"/>
        </w:rPr>
        <w:t>la</w:t>
      </w:r>
      <w:r w:rsidRPr="008A0C38">
        <w:rPr>
          <w:lang w:val="it-IT"/>
        </w:rPr>
        <w:t xml:space="preserve"> </w:t>
      </w:r>
      <w:r w:rsidRPr="004C43D8">
        <w:rPr>
          <w:b/>
          <w:i/>
          <w:u w:val="single"/>
          <w:lang w:val="it-IT"/>
        </w:rPr>
        <w:t>RINUNCIA</w:t>
      </w:r>
      <w:r w:rsidRPr="008A0C38">
        <w:rPr>
          <w:lang w:val="it-IT"/>
        </w:rPr>
        <w:t xml:space="preserve"> della propria squadra dal</w:t>
      </w:r>
      <w:r>
        <w:rPr>
          <w:lang w:val="it-IT"/>
        </w:rPr>
        <w:t>la</w:t>
      </w:r>
      <w:r w:rsidRPr="008A0C38">
        <w:rPr>
          <w:lang w:val="it-IT"/>
        </w:rPr>
        <w:t xml:space="preserve"> </w:t>
      </w:r>
      <w:r w:rsidRPr="008A0C38">
        <w:rPr>
          <w:b/>
          <w:bCs/>
          <w:i/>
          <w:iCs/>
          <w:lang w:val="it-IT"/>
        </w:rPr>
        <w:t>COPPA LOMBARDIA</w:t>
      </w:r>
      <w:r>
        <w:rPr>
          <w:lang w:val="it-IT"/>
        </w:rPr>
        <w:t xml:space="preserve"> di </w:t>
      </w:r>
      <w:r>
        <w:rPr>
          <w:b/>
          <w:bCs/>
          <w:i/>
          <w:iCs/>
          <w:lang w:val="it-IT"/>
        </w:rPr>
        <w:t>JUNIORES PROVINCIALE UNDER 19</w:t>
      </w:r>
      <w:r w:rsidRPr="008A0C38">
        <w:rPr>
          <w:lang w:val="it-IT"/>
        </w:rPr>
        <w:t xml:space="preserve"> </w:t>
      </w:r>
      <w:r>
        <w:rPr>
          <w:lang w:val="it-IT"/>
        </w:rPr>
        <w:t xml:space="preserve">Girone </w:t>
      </w:r>
      <w:r>
        <w:rPr>
          <w:b/>
          <w:i/>
          <w:lang w:val="it-IT"/>
        </w:rPr>
        <w:t>03</w:t>
      </w:r>
      <w:r w:rsidRPr="008A0C38">
        <w:rPr>
          <w:lang w:val="it-IT"/>
        </w:rPr>
        <w:t>.</w:t>
      </w:r>
    </w:p>
    <w:p w14:paraId="4FE62541" w14:textId="77777777" w:rsidR="00C61396" w:rsidRPr="008A0C38" w:rsidRDefault="006C7B15" w:rsidP="00C61396">
      <w:pPr>
        <w:rPr>
          <w:lang w:val="it-IT"/>
        </w:rPr>
      </w:pPr>
      <w:r w:rsidRPr="008A0C38">
        <w:rPr>
          <w:lang w:val="it-IT"/>
        </w:rPr>
        <w:t xml:space="preserve">Le squadre che dovranno incontrare la Società medesima osserveranno un </w:t>
      </w:r>
      <w:r w:rsidRPr="008A0C38">
        <w:rPr>
          <w:b/>
          <w:i/>
          <w:lang w:val="it-IT"/>
        </w:rPr>
        <w:t>TURNO</w:t>
      </w:r>
      <w:r w:rsidRPr="008A0C38">
        <w:rPr>
          <w:lang w:val="it-IT"/>
        </w:rPr>
        <w:t xml:space="preserve"> di </w:t>
      </w:r>
      <w:r w:rsidRPr="008A0C38">
        <w:rPr>
          <w:b/>
          <w:i/>
          <w:lang w:val="it-IT"/>
        </w:rPr>
        <w:t>RIPOSO</w:t>
      </w:r>
      <w:r w:rsidRPr="008A0C38">
        <w:rPr>
          <w:lang w:val="it-IT"/>
        </w:rPr>
        <w:t>.</w:t>
      </w:r>
    </w:p>
    <w:p w14:paraId="4B30060E" w14:textId="77777777" w:rsidR="00C61396" w:rsidRDefault="006C7B15" w:rsidP="00C61396">
      <w:pPr>
        <w:rPr>
          <w:lang w:val="it-IT"/>
        </w:rPr>
      </w:pPr>
      <w:r w:rsidRPr="008A0C38">
        <w:rPr>
          <w:lang w:val="it-IT"/>
        </w:rPr>
        <w:t xml:space="preserve">Si rimanda alla sezione della Giustizia Sportiva </w:t>
      </w:r>
      <w:r w:rsidRPr="008A0C38">
        <w:rPr>
          <w:b/>
          <w:bCs/>
          <w:i/>
          <w:iCs/>
          <w:u w:val="single"/>
          <w:lang w:val="it-IT"/>
        </w:rPr>
        <w:t>PR</w:t>
      </w:r>
      <w:r>
        <w:rPr>
          <w:b/>
          <w:bCs/>
          <w:i/>
          <w:iCs/>
          <w:u w:val="single"/>
          <w:lang w:val="it-IT"/>
        </w:rPr>
        <w:t>ESENTE</w:t>
      </w:r>
      <w:r w:rsidRPr="008A0C38">
        <w:rPr>
          <w:b/>
          <w:bCs/>
          <w:i/>
          <w:iCs/>
          <w:u w:val="single"/>
          <w:lang w:val="it-IT"/>
        </w:rPr>
        <w:t xml:space="preserve"> C.U.</w:t>
      </w:r>
      <w:r>
        <w:rPr>
          <w:lang w:val="it-IT"/>
        </w:rPr>
        <w:t xml:space="preserve"> </w:t>
      </w:r>
      <w:r w:rsidRPr="008A0C38">
        <w:rPr>
          <w:lang w:val="it-IT"/>
        </w:rPr>
        <w:t>le relative decisioni.</w:t>
      </w:r>
    </w:p>
    <w:p w14:paraId="0C651FF4" w14:textId="77777777" w:rsidR="000535A7" w:rsidRDefault="006C7B15" w:rsidP="000535A7">
      <w:pPr>
        <w:pStyle w:val="Titolo3"/>
        <w:rPr>
          <w:lang w:val="it-IT" w:eastAsia="it-IT" w:bidi="ar-SA"/>
        </w:rPr>
      </w:pPr>
      <w:bookmarkStart w:id="40" w:name="_Toc81483997"/>
      <w:r>
        <w:rPr>
          <w:lang w:val="it-IT"/>
        </w:rPr>
        <w:t xml:space="preserve">3.2.8 MODIFICA CALENDARIO JUNIORES REGIONALE UNDER 19 “A” – </w:t>
      </w:r>
      <w:r w:rsidRPr="000535A7">
        <w:rPr>
          <w:b/>
          <w:bCs/>
          <w:i/>
          <w:iCs/>
          <w:color w:val="FF0000"/>
          <w:lang w:val="it-IT"/>
        </w:rPr>
        <w:t>Girone D</w:t>
      </w:r>
      <w:bookmarkEnd w:id="40"/>
    </w:p>
    <w:p w14:paraId="1E879774" w14:textId="77777777" w:rsidR="00C61396" w:rsidRPr="0075011B" w:rsidRDefault="006C7B15" w:rsidP="0075011B">
      <w:pPr>
        <w:rPr>
          <w:lang w:val="it-IT"/>
        </w:rPr>
      </w:pPr>
      <w:r>
        <w:rPr>
          <w:lang w:val="it-IT"/>
        </w:rPr>
        <w:t xml:space="preserve">A seguito di errata comunicazione della DESIDERATA da parte della Società </w:t>
      </w:r>
      <w:r w:rsidRPr="000535A7">
        <w:rPr>
          <w:b/>
          <w:bCs/>
          <w:i/>
          <w:iCs/>
          <w:lang w:val="it-IT"/>
        </w:rPr>
        <w:t>U.S. BEDIZZOLESE</w:t>
      </w:r>
      <w:r>
        <w:rPr>
          <w:lang w:val="it-IT"/>
        </w:rPr>
        <w:t xml:space="preserve"> per quanto riguarda il Campionato JUNIORES REGIONALE UNDER 19 “A” in allegato al presente C.U. si pubblica </w:t>
      </w:r>
      <w:r w:rsidRPr="000535A7">
        <w:rPr>
          <w:b/>
          <w:bCs/>
          <w:i/>
          <w:iCs/>
          <w:u w:val="single"/>
          <w:lang w:val="it-IT"/>
        </w:rPr>
        <w:t>CALENDARIO MODIFICATO</w:t>
      </w:r>
      <w:r>
        <w:rPr>
          <w:lang w:val="it-IT"/>
        </w:rPr>
        <w:t xml:space="preserve"> del Girone </w:t>
      </w:r>
      <w:r w:rsidRPr="000535A7">
        <w:rPr>
          <w:b/>
          <w:bCs/>
          <w:i/>
          <w:iCs/>
          <w:lang w:val="it-IT"/>
        </w:rPr>
        <w:t>D</w:t>
      </w:r>
      <w:r>
        <w:rPr>
          <w:lang w:val="it-IT"/>
        </w:rPr>
        <w:t xml:space="preserve">.  </w:t>
      </w:r>
    </w:p>
    <w:p w14:paraId="52C9FF60" w14:textId="77777777" w:rsidR="006F5C5C" w:rsidRPr="006F5C5C" w:rsidRDefault="006C7B15" w:rsidP="006F5C5C">
      <w:pPr>
        <w:pStyle w:val="Titolo3"/>
        <w:rPr>
          <w:lang w:val="it-IT"/>
        </w:rPr>
      </w:pPr>
      <w:bookmarkStart w:id="41" w:name="_Toc81483998"/>
      <w:r>
        <w:rPr>
          <w:lang w:val="it-IT"/>
        </w:rPr>
        <w:t>3</w:t>
      </w:r>
      <w:r w:rsidRPr="00DC5E3C">
        <w:rPr>
          <w:lang w:val="it-IT"/>
        </w:rPr>
        <w:t>.</w:t>
      </w:r>
      <w:r>
        <w:rPr>
          <w:lang w:val="it-IT"/>
        </w:rPr>
        <w:t>2</w:t>
      </w:r>
      <w:r w:rsidRPr="00DC5E3C">
        <w:rPr>
          <w:lang w:val="it-IT"/>
        </w:rPr>
        <w:t>.</w:t>
      </w:r>
      <w:r>
        <w:rPr>
          <w:lang w:val="it-IT"/>
        </w:rPr>
        <w:t xml:space="preserve">9 </w:t>
      </w:r>
      <w:r w:rsidRPr="00DC5E3C">
        <w:rPr>
          <w:lang w:val="it-IT"/>
        </w:rPr>
        <w:t xml:space="preserve">Approvazione Tornei – </w:t>
      </w:r>
      <w:r>
        <w:rPr>
          <w:i/>
          <w:lang w:val="it-IT"/>
        </w:rPr>
        <w:t>LND</w:t>
      </w:r>
      <w:bookmarkEnd w:id="41"/>
    </w:p>
    <w:p w14:paraId="2A56F598" w14:textId="77777777" w:rsidR="00480B8A" w:rsidRDefault="006C7B15" w:rsidP="00607597">
      <w:pPr>
        <w:tabs>
          <w:tab w:val="left" w:pos="6521"/>
          <w:tab w:val="left" w:pos="6663"/>
        </w:tabs>
        <w:rPr>
          <w:rFonts w:eastAsia="Calibri" w:cs="Arial"/>
          <w:bCs/>
          <w:lang w:val="it-IT"/>
        </w:rPr>
      </w:pPr>
      <w:r w:rsidRPr="0065180B">
        <w:rPr>
          <w:rFonts w:eastAsia="Calibri" w:cs="Arial"/>
          <w:bCs/>
          <w:lang w:val="it-IT"/>
        </w:rPr>
        <w:t xml:space="preserve">Si comunica l’avvenuta </w:t>
      </w:r>
      <w:r w:rsidRPr="0065180B">
        <w:rPr>
          <w:rFonts w:eastAsia="Calibri" w:cs="Arial"/>
          <w:b/>
          <w:bCs/>
          <w:i/>
          <w:color w:val="00B050"/>
          <w:u w:val="single"/>
          <w:lang w:val="it-IT"/>
        </w:rPr>
        <w:t>APPROVAZIONE</w:t>
      </w:r>
      <w:r w:rsidRPr="0065180B">
        <w:rPr>
          <w:rFonts w:eastAsia="Calibri" w:cs="Arial"/>
          <w:bCs/>
          <w:lang w:val="it-IT"/>
        </w:rPr>
        <w:t xml:space="preserve"> dei seguenti tornei:</w:t>
      </w:r>
    </w:p>
    <w:tbl>
      <w:tblPr>
        <w:tblW w:w="888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98"/>
        <w:gridCol w:w="2482"/>
        <w:gridCol w:w="927"/>
        <w:gridCol w:w="1552"/>
      </w:tblGrid>
      <w:tr w:rsidR="00672580" w:rsidRPr="00672580" w14:paraId="55D1BE38" w14:textId="77777777" w:rsidTr="003563B8">
        <w:trPr>
          <w:trHeight w:val="339"/>
        </w:trPr>
        <w:tc>
          <w:tcPr>
            <w:tcW w:w="8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65189B63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 w:cs="Arial"/>
                <w:b/>
                <w:bCs/>
                <w:color w:val="FFFFFF"/>
                <w:sz w:val="20"/>
                <w:lang w:val="it-IT"/>
              </w:rPr>
            </w:pPr>
            <w:r w:rsidRPr="00672580">
              <w:rPr>
                <w:rFonts w:eastAsia="Calibri" w:cs="Arial"/>
                <w:b/>
                <w:bCs/>
                <w:color w:val="FFFFFF"/>
                <w:sz w:val="20"/>
                <w:lang w:val="it-IT"/>
              </w:rPr>
              <w:t>N°</w:t>
            </w:r>
          </w:p>
        </w:tc>
        <w:tc>
          <w:tcPr>
            <w:tcW w:w="309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7C0E16A1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sz w:val="20"/>
                <w:lang w:val="de-DE"/>
              </w:rPr>
            </w:pPr>
            <w:r w:rsidRPr="00672580">
              <w:rPr>
                <w:rFonts w:eastAsia="Calibri"/>
                <w:b/>
                <w:bCs/>
                <w:color w:val="FFFFFF"/>
                <w:sz w:val="20"/>
                <w:lang w:val="de-DE"/>
              </w:rPr>
              <w:t>DENOMINAZIONE TORNEO</w:t>
            </w:r>
          </w:p>
        </w:tc>
        <w:tc>
          <w:tcPr>
            <w:tcW w:w="248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43870D62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sz w:val="20"/>
                <w:lang w:val="de-DE"/>
              </w:rPr>
            </w:pPr>
            <w:r w:rsidRPr="00672580">
              <w:rPr>
                <w:rFonts w:eastAsia="Calibri"/>
                <w:b/>
                <w:bCs/>
                <w:color w:val="FFFFFF"/>
                <w:sz w:val="20"/>
                <w:lang w:val="de-DE"/>
              </w:rPr>
              <w:t>SOCIETÀ ORGANIZZATRICE</w:t>
            </w:r>
          </w:p>
        </w:tc>
        <w:tc>
          <w:tcPr>
            <w:tcW w:w="9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2F193BD9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sz w:val="20"/>
                <w:lang w:val="de-DE"/>
              </w:rPr>
            </w:pPr>
            <w:r w:rsidRPr="00672580">
              <w:rPr>
                <w:rFonts w:eastAsia="Calibri"/>
                <w:b/>
                <w:bCs/>
                <w:color w:val="FFFFFF"/>
                <w:sz w:val="20"/>
                <w:lang w:val="de-DE"/>
              </w:rPr>
              <w:t>CODICE</w:t>
            </w:r>
          </w:p>
        </w:tc>
        <w:tc>
          <w:tcPr>
            <w:tcW w:w="1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7619C61A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sz w:val="20"/>
                <w:lang w:val="de-DE"/>
              </w:rPr>
            </w:pPr>
            <w:r w:rsidRPr="00672580">
              <w:rPr>
                <w:rFonts w:eastAsia="Calibri"/>
                <w:b/>
                <w:bCs/>
                <w:color w:val="FFFFFF"/>
                <w:sz w:val="20"/>
                <w:lang w:val="de-DE"/>
              </w:rPr>
              <w:t>DATA INIZIO</w:t>
            </w:r>
          </w:p>
        </w:tc>
      </w:tr>
      <w:tr w:rsidR="00672580" w:rsidRPr="00672580" w14:paraId="0DBD2A31" w14:textId="77777777" w:rsidTr="003563B8">
        <w:trPr>
          <w:trHeight w:val="339"/>
        </w:trPr>
        <w:tc>
          <w:tcPr>
            <w:tcW w:w="823" w:type="dxa"/>
            <w:tcBorders>
              <w:right w:val="nil"/>
            </w:tcBorders>
            <w:shd w:val="clear" w:color="auto" w:fill="D3DFEE"/>
          </w:tcPr>
          <w:p w14:paraId="6A7B3E09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i/>
                <w:sz w:val="20"/>
              </w:rPr>
            </w:pPr>
            <w:r w:rsidRPr="00672580">
              <w:rPr>
                <w:rFonts w:eastAsia="Calibri"/>
                <w:b/>
                <w:bCs/>
                <w:i/>
                <w:sz w:val="20"/>
              </w:rPr>
              <w:t>35205</w:t>
            </w:r>
          </w:p>
        </w:tc>
        <w:tc>
          <w:tcPr>
            <w:tcW w:w="3098" w:type="dxa"/>
            <w:tcBorders>
              <w:left w:val="nil"/>
              <w:right w:val="nil"/>
            </w:tcBorders>
            <w:shd w:val="clear" w:color="auto" w:fill="D3DFEE"/>
          </w:tcPr>
          <w:p w14:paraId="1507DB5B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25° FONDAZIONE BASE 96 SEVESO</w:t>
            </w:r>
          </w:p>
        </w:tc>
        <w:tc>
          <w:tcPr>
            <w:tcW w:w="2482" w:type="dxa"/>
            <w:tcBorders>
              <w:left w:val="nil"/>
              <w:right w:val="nil"/>
            </w:tcBorders>
            <w:shd w:val="clear" w:color="auto" w:fill="D3DFEE"/>
          </w:tcPr>
          <w:p w14:paraId="6976DDBD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ASD C BASE 96 SEVESO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3DFEE"/>
          </w:tcPr>
          <w:p w14:paraId="102597E5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02-F</w:t>
            </w:r>
          </w:p>
        </w:tc>
        <w:tc>
          <w:tcPr>
            <w:tcW w:w="1552" w:type="dxa"/>
            <w:tcBorders>
              <w:left w:val="nil"/>
              <w:right w:val="nil"/>
            </w:tcBorders>
            <w:shd w:val="clear" w:color="auto" w:fill="D3DFEE"/>
          </w:tcPr>
          <w:p w14:paraId="0D40E5D1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28/08/2021</w:t>
            </w:r>
          </w:p>
        </w:tc>
      </w:tr>
      <w:tr w:rsidR="00672580" w:rsidRPr="00672580" w14:paraId="38CDAF21" w14:textId="77777777" w:rsidTr="003563B8">
        <w:trPr>
          <w:trHeight w:val="339"/>
        </w:trPr>
        <w:tc>
          <w:tcPr>
            <w:tcW w:w="823" w:type="dxa"/>
            <w:tcBorders>
              <w:right w:val="nil"/>
            </w:tcBorders>
          </w:tcPr>
          <w:p w14:paraId="2D08542C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i/>
                <w:sz w:val="20"/>
              </w:rPr>
            </w:pPr>
            <w:r w:rsidRPr="00672580">
              <w:rPr>
                <w:rFonts w:eastAsia="Calibri"/>
                <w:b/>
                <w:bCs/>
                <w:i/>
                <w:sz w:val="20"/>
              </w:rPr>
              <w:t>35678</w:t>
            </w:r>
          </w:p>
        </w:tc>
        <w:tc>
          <w:tcPr>
            <w:tcW w:w="3098" w:type="dxa"/>
            <w:tcBorders>
              <w:left w:val="nil"/>
              <w:right w:val="nil"/>
            </w:tcBorders>
          </w:tcPr>
          <w:p w14:paraId="3391E291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1° TORNEO FEMMINILE PRINCIPATO DI PONTEVECCHIO</w:t>
            </w:r>
          </w:p>
        </w:tc>
        <w:tc>
          <w:tcPr>
            <w:tcW w:w="2482" w:type="dxa"/>
            <w:tcBorders>
              <w:left w:val="nil"/>
              <w:right w:val="nil"/>
            </w:tcBorders>
          </w:tcPr>
          <w:p w14:paraId="7EADB28F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ASD PONTEVECCHIO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68A808A4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12-F</w:t>
            </w:r>
          </w:p>
        </w:tc>
        <w:tc>
          <w:tcPr>
            <w:tcW w:w="1552" w:type="dxa"/>
            <w:tcBorders>
              <w:left w:val="nil"/>
              <w:right w:val="nil"/>
            </w:tcBorders>
          </w:tcPr>
          <w:p w14:paraId="11605C9D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18/09/2021</w:t>
            </w:r>
          </w:p>
        </w:tc>
      </w:tr>
      <w:tr w:rsidR="00672580" w:rsidRPr="00672580" w14:paraId="7F99CC8A" w14:textId="77777777" w:rsidTr="003563B8">
        <w:trPr>
          <w:trHeight w:val="339"/>
        </w:trPr>
        <w:tc>
          <w:tcPr>
            <w:tcW w:w="823" w:type="dxa"/>
            <w:tcBorders>
              <w:right w:val="nil"/>
            </w:tcBorders>
            <w:shd w:val="clear" w:color="auto" w:fill="D3DFEE"/>
          </w:tcPr>
          <w:p w14:paraId="45C45264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i/>
                <w:sz w:val="20"/>
                <w:lang w:val="it-IT"/>
              </w:rPr>
            </w:pPr>
            <w:r w:rsidRPr="00672580">
              <w:rPr>
                <w:rFonts w:eastAsia="Calibri"/>
                <w:b/>
                <w:bCs/>
                <w:i/>
                <w:sz w:val="20"/>
                <w:lang w:val="it-IT"/>
              </w:rPr>
              <w:t>35811</w:t>
            </w:r>
          </w:p>
        </w:tc>
        <w:tc>
          <w:tcPr>
            <w:tcW w:w="3098" w:type="dxa"/>
            <w:tcBorders>
              <w:left w:val="nil"/>
              <w:right w:val="nil"/>
            </w:tcBorders>
            <w:shd w:val="clear" w:color="auto" w:fill="D3DFEE"/>
          </w:tcPr>
          <w:p w14:paraId="17999229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TRIANGOLARE 60° A.C. PAGNANO</w:t>
            </w:r>
          </w:p>
        </w:tc>
        <w:tc>
          <w:tcPr>
            <w:tcW w:w="2482" w:type="dxa"/>
            <w:tcBorders>
              <w:left w:val="nil"/>
              <w:right w:val="nil"/>
            </w:tcBorders>
            <w:shd w:val="clear" w:color="auto" w:fill="D3DFEE"/>
          </w:tcPr>
          <w:p w14:paraId="7988DB79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AC PAGNANO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3DFEE"/>
          </w:tcPr>
          <w:p w14:paraId="1258B416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15-F</w:t>
            </w:r>
          </w:p>
        </w:tc>
        <w:tc>
          <w:tcPr>
            <w:tcW w:w="1552" w:type="dxa"/>
            <w:tcBorders>
              <w:left w:val="nil"/>
              <w:right w:val="nil"/>
            </w:tcBorders>
            <w:shd w:val="clear" w:color="auto" w:fill="D3DFEE"/>
          </w:tcPr>
          <w:p w14:paraId="70015EAB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12/09/2021</w:t>
            </w:r>
          </w:p>
        </w:tc>
      </w:tr>
      <w:tr w:rsidR="00672580" w:rsidRPr="00672580" w14:paraId="3F41805B" w14:textId="77777777" w:rsidTr="003563B8">
        <w:trPr>
          <w:trHeight w:val="339"/>
        </w:trPr>
        <w:tc>
          <w:tcPr>
            <w:tcW w:w="823" w:type="dxa"/>
            <w:tcBorders>
              <w:right w:val="nil"/>
            </w:tcBorders>
            <w:shd w:val="clear" w:color="auto" w:fill="auto"/>
          </w:tcPr>
          <w:p w14:paraId="4A48C53D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b/>
                <w:bCs/>
                <w:i/>
                <w:sz w:val="20"/>
                <w:lang w:val="it-IT"/>
              </w:rPr>
            </w:pPr>
            <w:r w:rsidRPr="00672580">
              <w:rPr>
                <w:rFonts w:eastAsia="Calibri"/>
                <w:b/>
                <w:bCs/>
                <w:i/>
                <w:sz w:val="20"/>
                <w:lang w:val="it-IT"/>
              </w:rPr>
              <w:t>35950</w:t>
            </w:r>
          </w:p>
        </w:tc>
        <w:tc>
          <w:tcPr>
            <w:tcW w:w="3098" w:type="dxa"/>
            <w:tcBorders>
              <w:left w:val="nil"/>
              <w:right w:val="nil"/>
            </w:tcBorders>
            <w:shd w:val="clear" w:color="auto" w:fill="auto"/>
          </w:tcPr>
          <w:p w14:paraId="64C39FC8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MEMORIAL GIACINTO FACCHETTI</w:t>
            </w:r>
          </w:p>
        </w:tc>
        <w:tc>
          <w:tcPr>
            <w:tcW w:w="2482" w:type="dxa"/>
            <w:tcBorders>
              <w:left w:val="nil"/>
              <w:right w:val="nil"/>
            </w:tcBorders>
            <w:shd w:val="clear" w:color="auto" w:fill="auto"/>
          </w:tcPr>
          <w:p w14:paraId="3FD5A7B4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ASD PONTELAMBRESE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auto"/>
          </w:tcPr>
          <w:p w14:paraId="028F7B63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16-F</w:t>
            </w:r>
          </w:p>
        </w:tc>
        <w:tc>
          <w:tcPr>
            <w:tcW w:w="1552" w:type="dxa"/>
            <w:tcBorders>
              <w:left w:val="nil"/>
              <w:right w:val="nil"/>
            </w:tcBorders>
            <w:shd w:val="clear" w:color="auto" w:fill="auto"/>
          </w:tcPr>
          <w:p w14:paraId="557D3405" w14:textId="77777777" w:rsidR="00672580" w:rsidRPr="00672580" w:rsidRDefault="006C7B15" w:rsidP="00672580">
            <w:pPr>
              <w:spacing w:before="0" w:after="0" w:line="240" w:lineRule="auto"/>
              <w:rPr>
                <w:rFonts w:eastAsia="Calibri"/>
                <w:sz w:val="20"/>
                <w:lang w:val="de-DE"/>
              </w:rPr>
            </w:pPr>
            <w:r w:rsidRPr="00672580">
              <w:rPr>
                <w:rFonts w:eastAsia="Calibri"/>
                <w:sz w:val="20"/>
                <w:lang w:val="de-DE"/>
              </w:rPr>
              <w:t>11/09/2021</w:t>
            </w:r>
          </w:p>
        </w:tc>
      </w:tr>
      <w:bookmarkEnd w:id="30"/>
    </w:tbl>
    <w:p w14:paraId="4EE5FA0D" w14:textId="77777777" w:rsidR="001174E8" w:rsidRDefault="00190155" w:rsidP="000D071C">
      <w:pPr>
        <w:rPr>
          <w:lang w:val="it-IT"/>
        </w:rPr>
      </w:pPr>
    </w:p>
    <w:p w14:paraId="67B69A24" w14:textId="5F3B161F" w:rsidR="00E47D01" w:rsidRPr="007B54F2" w:rsidRDefault="00190155" w:rsidP="00E47D01">
      <w:pPr>
        <w:pStyle w:val="Titolo4"/>
        <w:rPr>
          <w:lang w:val="it-IT"/>
        </w:rPr>
      </w:pPr>
      <w:hyperlink r:id="rId21" w:history="1">
        <w:bookmarkStart w:id="42" w:name="_Toc519167121"/>
        <w:r w:rsidR="006C7B15" w:rsidRPr="007B54F2">
          <w:rPr>
            <w:lang w:val="it-IT"/>
          </w:rPr>
          <w:t xml:space="preserve">Variazione Gare </w:t>
        </w:r>
        <w:r w:rsidR="006C7B15" w:rsidRPr="007B54F2">
          <w:rPr>
            <w:b/>
            <w:i/>
            <w:color w:val="C45911"/>
            <w:lang w:val="it-IT"/>
          </w:rPr>
          <w:t>l.n.d.</w:t>
        </w:r>
        <w:bookmarkEnd w:id="42"/>
        <w:r w:rsidR="006C7B15" w:rsidRPr="007B54F2">
          <w:rPr>
            <w:b/>
            <w:lang w:val="it-IT"/>
          </w:rPr>
          <w:t xml:space="preserve"> </w:t>
        </w:r>
      </w:hyperlink>
    </w:p>
    <w:p w14:paraId="6344339D" w14:textId="77777777" w:rsidR="00172240" w:rsidRDefault="006C7B15" w:rsidP="00FA53B0">
      <w:pPr>
        <w:pStyle w:val="Nessunaspaziatura"/>
        <w:rPr>
          <w:lang w:val="it-IT"/>
        </w:rPr>
      </w:pPr>
      <w:r>
        <w:rPr>
          <w:lang w:val="it-IT"/>
        </w:rPr>
        <w:tab/>
      </w:r>
    </w:p>
    <w:p w14:paraId="4A7CF463" w14:textId="77777777" w:rsidR="00FA53B0" w:rsidRPr="00527168" w:rsidRDefault="006C7B15" w:rsidP="00F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PROMOZIONE</w:t>
      </w:r>
    </w:p>
    <w:p w14:paraId="36B85873" w14:textId="77777777" w:rsidR="00FA53B0" w:rsidRDefault="00190155" w:rsidP="00FA53B0">
      <w:pPr>
        <w:spacing w:before="0" w:after="0" w:line="240" w:lineRule="auto"/>
        <w:rPr>
          <w:lang w:val="en-GB"/>
        </w:rPr>
      </w:pP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670"/>
      </w:tblGrid>
      <w:tr w:rsidR="00FA53B0" w:rsidRPr="00C03C64" w14:paraId="70853B31" w14:textId="77777777" w:rsidTr="00FA53B0">
        <w:tc>
          <w:tcPr>
            <w:tcW w:w="3714" w:type="dxa"/>
          </w:tcPr>
          <w:p w14:paraId="59260F7D" w14:textId="77777777" w:rsidR="00FA53B0" w:rsidRPr="00527168" w:rsidRDefault="006C7B15" w:rsidP="005C6F4D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5670" w:type="dxa"/>
            <w:tcBorders>
              <w:top w:val="nil"/>
              <w:right w:val="nil"/>
            </w:tcBorders>
          </w:tcPr>
          <w:p w14:paraId="242D14D7" w14:textId="77777777" w:rsidR="00FA53B0" w:rsidRPr="00527168" w:rsidRDefault="00190155" w:rsidP="005C6F4D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FA53B0" w:rsidRPr="00C03C64" w14:paraId="6017ED1B" w14:textId="77777777" w:rsidTr="00FA53B0">
        <w:tc>
          <w:tcPr>
            <w:tcW w:w="3714" w:type="dxa"/>
            <w:tcBorders>
              <w:bottom w:val="single" w:sz="4" w:space="0" w:color="auto"/>
            </w:tcBorders>
          </w:tcPr>
          <w:p w14:paraId="423CC4C1" w14:textId="77777777" w:rsidR="00FA53B0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305506FE" w14:textId="77777777" w:rsidR="00FA53B0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</w:t>
            </w:r>
            <w:r w:rsidRPr="00527168">
              <w:rPr>
                <w:rFonts w:cs="Calibri"/>
                <w:b/>
                <w:i/>
                <w:szCs w:val="22"/>
                <w:lang w:val="it-IT" w:eastAsia="it-IT" w:bidi="ar-SA"/>
              </w:rPr>
              <w:t xml:space="preserve">.S.D. 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OLIMPIA CALCIO 2002</w:t>
            </w:r>
          </w:p>
        </w:tc>
        <w:tc>
          <w:tcPr>
            <w:tcW w:w="5670" w:type="dxa"/>
          </w:tcPr>
          <w:p w14:paraId="48FA00CF" w14:textId="77777777" w:rsidR="00FA53B0" w:rsidRPr="00527168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527168">
              <w:rPr>
                <w:rFonts w:cs="Calibri"/>
                <w:szCs w:val="22"/>
                <w:lang w:val="it-IT"/>
              </w:rPr>
              <w:t>sul campo:</w:t>
            </w:r>
          </w:p>
          <w:p w14:paraId="39FDEA6E" w14:textId="77777777" w:rsidR="00FA53B0" w:rsidRPr="001174E8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C</w:t>
            </w:r>
            <w:r>
              <w:rPr>
                <w:rFonts w:cs="Calibri"/>
                <w:szCs w:val="22"/>
                <w:lang w:val="it-IT"/>
              </w:rPr>
              <w:t>.S. COMUNALE</w:t>
            </w:r>
            <w:r w:rsidRPr="00527168">
              <w:rPr>
                <w:rFonts w:cs="Calibri"/>
                <w:szCs w:val="22"/>
                <w:lang w:val="it-IT"/>
              </w:rPr>
              <w:t xml:space="preserve"> (cod</w:t>
            </w:r>
            <w:r>
              <w:rPr>
                <w:rFonts w:cs="Calibri"/>
                <w:szCs w:val="22"/>
                <w:lang w:val="it-IT"/>
              </w:rPr>
              <w:t>ice</w:t>
            </w:r>
            <w:r w:rsidRPr="00527168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2611) </w:t>
            </w:r>
            <w:r w:rsidRPr="008666CF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ERBA ARTIFICIALE</w:t>
            </w:r>
          </w:p>
          <w:p w14:paraId="5D1740A5" w14:textId="77777777" w:rsidR="00FA53B0" w:rsidRPr="00527168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 xml:space="preserve">Via </w:t>
            </w:r>
            <w:r>
              <w:rPr>
                <w:rFonts w:cs="Calibri"/>
                <w:szCs w:val="22"/>
                <w:lang w:val="it-IT"/>
              </w:rPr>
              <w:t>BATTISTI S</w:t>
            </w:r>
            <w:r w:rsidRPr="00527168">
              <w:rPr>
                <w:rFonts w:cs="Calibri"/>
                <w:szCs w:val="22"/>
                <w:lang w:val="it-IT"/>
              </w:rPr>
              <w:t>n</w:t>
            </w:r>
            <w:r>
              <w:rPr>
                <w:rFonts w:cs="Calibri"/>
                <w:szCs w:val="22"/>
                <w:lang w:val="it-IT"/>
              </w:rPr>
              <w:t xml:space="preserve">c – 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ARCISATE Frazione BRENNO USERIA </w:t>
            </w:r>
            <w:r w:rsidRPr="00CE6EF2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b/>
                <w:bCs/>
                <w:szCs w:val="22"/>
                <w:lang w:val="it-IT"/>
              </w:rPr>
              <w:t>VA</w:t>
            </w:r>
            <w:r w:rsidRPr="00CE6EF2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10F0059F" w14:textId="77777777" w:rsidR="00FA53B0" w:rsidRDefault="00190155" w:rsidP="00FA53B0">
      <w:pPr>
        <w:tabs>
          <w:tab w:val="left" w:pos="1275"/>
        </w:tabs>
        <w:rPr>
          <w:lang w:val="it-IT"/>
        </w:rPr>
      </w:pPr>
    </w:p>
    <w:p w14:paraId="63144BF3" w14:textId="77777777" w:rsidR="008666CF" w:rsidRPr="00527168" w:rsidRDefault="006C7B15" w:rsidP="0086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PRIMA CATEGORIA</w:t>
      </w:r>
    </w:p>
    <w:p w14:paraId="1CB2830B" w14:textId="77777777" w:rsidR="008666CF" w:rsidRDefault="00190155" w:rsidP="008666CF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8666CF" w:rsidRPr="00C03C64" w14:paraId="5286EAFC" w14:textId="77777777" w:rsidTr="00802AC2">
        <w:tc>
          <w:tcPr>
            <w:tcW w:w="3714" w:type="dxa"/>
          </w:tcPr>
          <w:p w14:paraId="075A07B4" w14:textId="77777777" w:rsidR="008666CF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B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23E63B8A" w14:textId="77777777" w:rsidR="008666CF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8666CF" w:rsidRPr="00C03C64" w14:paraId="38ED3323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1CF194D3" w14:textId="77777777" w:rsidR="008666CF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7AE71CDE" w14:textId="77777777" w:rsidR="008666CF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</w:t>
            </w:r>
            <w:r w:rsidRPr="00527168">
              <w:rPr>
                <w:rFonts w:cs="Calibri"/>
                <w:b/>
                <w:i/>
                <w:szCs w:val="22"/>
                <w:lang w:val="it-IT" w:eastAsia="it-IT" w:bidi="ar-SA"/>
              </w:rPr>
              <w:t xml:space="preserve">.S.D. 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RDITA CITTADELLA 1934</w:t>
            </w:r>
          </w:p>
        </w:tc>
        <w:tc>
          <w:tcPr>
            <w:tcW w:w="5527" w:type="dxa"/>
          </w:tcPr>
          <w:p w14:paraId="0F4B7606" w14:textId="77777777" w:rsidR="008666CF" w:rsidRPr="00527168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527168">
              <w:rPr>
                <w:rFonts w:cs="Calibri"/>
                <w:szCs w:val="22"/>
                <w:lang w:val="it-IT"/>
              </w:rPr>
              <w:t>sul campo:</w:t>
            </w:r>
          </w:p>
          <w:p w14:paraId="5CFB83F1" w14:textId="77777777" w:rsidR="008666CF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C</w:t>
            </w:r>
            <w:r>
              <w:rPr>
                <w:rFonts w:cs="Calibri"/>
                <w:szCs w:val="22"/>
                <w:lang w:val="it-IT"/>
              </w:rPr>
              <w:t>.S. COMUNALE</w:t>
            </w:r>
            <w:r w:rsidRPr="00527168">
              <w:rPr>
                <w:rFonts w:cs="Calibri"/>
                <w:szCs w:val="22"/>
                <w:lang w:val="it-IT"/>
              </w:rPr>
              <w:t xml:space="preserve"> “</w:t>
            </w:r>
            <w:r>
              <w:rPr>
                <w:rFonts w:cs="Calibri"/>
                <w:szCs w:val="22"/>
                <w:lang w:val="it-IT"/>
              </w:rPr>
              <w:t>TOTO CAIMI</w:t>
            </w:r>
            <w:r w:rsidRPr="00527168">
              <w:rPr>
                <w:rFonts w:cs="Calibri"/>
                <w:szCs w:val="22"/>
                <w:lang w:val="it-IT"/>
              </w:rPr>
              <w:t>”</w:t>
            </w:r>
            <w:r>
              <w:rPr>
                <w:rFonts w:cs="Calibri"/>
                <w:szCs w:val="22"/>
                <w:lang w:val="it-IT"/>
              </w:rPr>
              <w:t xml:space="preserve"> </w:t>
            </w:r>
            <w:r w:rsidRPr="00527168">
              <w:rPr>
                <w:rFonts w:cs="Calibri"/>
                <w:szCs w:val="22"/>
                <w:lang w:val="it-IT"/>
              </w:rPr>
              <w:t>(cod</w:t>
            </w:r>
            <w:r>
              <w:rPr>
                <w:rFonts w:cs="Calibri"/>
                <w:szCs w:val="22"/>
                <w:lang w:val="it-IT"/>
              </w:rPr>
              <w:t>ice</w:t>
            </w:r>
            <w:r w:rsidRPr="00527168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2351</w:t>
            </w:r>
            <w:r w:rsidRPr="00527168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3801A47F" w14:textId="77777777" w:rsidR="008666CF" w:rsidRPr="008666CF" w:rsidRDefault="006C7B15" w:rsidP="00802AC2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</w:pPr>
            <w:r w:rsidRPr="008666CF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ERBA ARTIFICIALE</w:t>
            </w:r>
          </w:p>
          <w:p w14:paraId="32105DDA" w14:textId="77777777" w:rsidR="008666CF" w:rsidRPr="00527168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 xml:space="preserve">Via </w:t>
            </w:r>
            <w:r>
              <w:rPr>
                <w:rFonts w:cs="Calibri"/>
                <w:szCs w:val="22"/>
                <w:lang w:val="it-IT"/>
              </w:rPr>
              <w:t xml:space="preserve">S. GIUSEPPE </w:t>
            </w:r>
            <w:r w:rsidRPr="00527168">
              <w:rPr>
                <w:rFonts w:cs="Calibri"/>
                <w:szCs w:val="22"/>
                <w:lang w:val="it-IT"/>
              </w:rPr>
              <w:t>n</w:t>
            </w:r>
            <w:r>
              <w:rPr>
                <w:rFonts w:cs="Calibri"/>
                <w:szCs w:val="22"/>
                <w:lang w:val="it-IT"/>
              </w:rPr>
              <w:t xml:space="preserve">°31 – 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CANTU’ Frazione VIGHIZZOLO </w:t>
            </w:r>
            <w:r w:rsidRPr="00CE6EF2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b/>
                <w:bCs/>
                <w:szCs w:val="22"/>
                <w:lang w:val="it-IT"/>
              </w:rPr>
              <w:t>CO</w:t>
            </w:r>
            <w:r w:rsidRPr="00CE6EF2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7ECF8F5E" w14:textId="77777777" w:rsidR="00064F1A" w:rsidRDefault="006C7B15" w:rsidP="00064F1A">
      <w:pPr>
        <w:pStyle w:val="Nessunaspaziatura"/>
        <w:rPr>
          <w:lang w:val="it-IT"/>
        </w:rPr>
      </w:pPr>
      <w:r>
        <w:rPr>
          <w:lang w:val="it-IT"/>
        </w:rPr>
        <w:tab/>
      </w:r>
    </w:p>
    <w:p w14:paraId="7BBBF830" w14:textId="77777777" w:rsidR="0075011B" w:rsidRDefault="00190155" w:rsidP="00064F1A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F7189F" w:rsidRPr="00527168" w14:paraId="7EA1AFA6" w14:textId="77777777" w:rsidTr="005C6F4D">
        <w:tc>
          <w:tcPr>
            <w:tcW w:w="3714" w:type="dxa"/>
          </w:tcPr>
          <w:p w14:paraId="752D5121" w14:textId="77777777" w:rsidR="00F7189F" w:rsidRPr="00527168" w:rsidRDefault="006C7B15" w:rsidP="005C6F4D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lastRenderedPageBreak/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D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668E5D64" w14:textId="77777777" w:rsidR="00F7189F" w:rsidRPr="00527168" w:rsidRDefault="00190155" w:rsidP="005C6F4D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F7189F" w:rsidRPr="0075773E" w14:paraId="1AF776EB" w14:textId="77777777" w:rsidTr="005C6F4D">
        <w:tc>
          <w:tcPr>
            <w:tcW w:w="3714" w:type="dxa"/>
            <w:tcBorders>
              <w:bottom w:val="single" w:sz="4" w:space="0" w:color="auto"/>
            </w:tcBorders>
          </w:tcPr>
          <w:p w14:paraId="1BDC69D8" w14:textId="77777777" w:rsidR="00F7189F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71D544BB" w14:textId="77777777" w:rsidR="00F7189F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JUVENILIA SPORT CLUB</w:t>
            </w:r>
          </w:p>
        </w:tc>
        <w:tc>
          <w:tcPr>
            <w:tcW w:w="5527" w:type="dxa"/>
          </w:tcPr>
          <w:p w14:paraId="1DBA9BCB" w14:textId="77777777" w:rsidR="00F7189F" w:rsidRPr="0075773E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5:3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2299C361" w14:textId="77777777" w:rsidR="00F7189F" w:rsidRDefault="00190155" w:rsidP="00064F1A">
      <w:pPr>
        <w:pStyle w:val="Nessunaspaziatura"/>
        <w:rPr>
          <w:lang w:val="it-IT"/>
        </w:rPr>
      </w:pPr>
    </w:p>
    <w:p w14:paraId="7FE927F1" w14:textId="77777777" w:rsidR="00646543" w:rsidRDefault="00190155" w:rsidP="00064F1A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064F1A" w:rsidRPr="00527168" w14:paraId="3B732CEC" w14:textId="77777777" w:rsidTr="00802AC2">
        <w:tc>
          <w:tcPr>
            <w:tcW w:w="3714" w:type="dxa"/>
          </w:tcPr>
          <w:p w14:paraId="2EAE423C" w14:textId="77777777" w:rsidR="00064F1A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F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6E2FD109" w14:textId="77777777" w:rsidR="00064F1A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064F1A" w:rsidRPr="00527168" w14:paraId="20C54610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4C8F2DE1" w14:textId="77777777" w:rsidR="00064F1A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2BDFE9E8" w14:textId="77777777" w:rsidR="00064F1A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F</w:t>
            </w:r>
            <w:r w:rsidRPr="00527168">
              <w:rPr>
                <w:rFonts w:cs="Calibri"/>
                <w:b/>
                <w:i/>
                <w:szCs w:val="22"/>
                <w:lang w:val="it-IT" w:eastAsia="it-IT" w:bidi="ar-SA"/>
              </w:rPr>
              <w:t>.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C</w:t>
            </w:r>
            <w:r w:rsidRPr="00527168">
              <w:rPr>
                <w:rFonts w:cs="Calibri"/>
                <w:b/>
                <w:i/>
                <w:szCs w:val="22"/>
                <w:lang w:val="it-IT" w:eastAsia="it-IT" w:bidi="ar-SA"/>
              </w:rPr>
              <w:t xml:space="preserve">.D. 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CHIARI</w:t>
            </w:r>
          </w:p>
        </w:tc>
        <w:tc>
          <w:tcPr>
            <w:tcW w:w="5527" w:type="dxa"/>
          </w:tcPr>
          <w:p w14:paraId="481D229A" w14:textId="77777777" w:rsidR="00064F1A" w:rsidRPr="00527168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064F1A">
              <w:rPr>
                <w:rFonts w:cs="Calibri"/>
                <w:b/>
                <w:bCs/>
                <w:i/>
                <w:iCs/>
                <w:color w:val="FF0000"/>
                <w:szCs w:val="22"/>
                <w:u w:val="single"/>
                <w:lang w:val="it-IT"/>
              </w:rPr>
              <w:t>ANNULLA</w:t>
            </w:r>
            <w:r w:rsidRPr="00064F1A">
              <w:rPr>
                <w:rFonts w:cs="Calibri"/>
                <w:color w:val="FF0000"/>
                <w:szCs w:val="22"/>
                <w:lang w:val="it-IT"/>
              </w:rPr>
              <w:t xml:space="preserve"> </w:t>
            </w:r>
            <w:r>
              <w:rPr>
                <w:rFonts w:cs="Calibri"/>
                <w:szCs w:val="22"/>
                <w:lang w:val="it-IT"/>
              </w:rPr>
              <w:t xml:space="preserve">la richiesta di </w:t>
            </w:r>
            <w:r w:rsidRPr="00064F1A">
              <w:rPr>
                <w:rFonts w:cs="Calibri"/>
                <w:b/>
                <w:bCs/>
                <w:i/>
                <w:iCs/>
                <w:color w:val="7030A0"/>
                <w:szCs w:val="22"/>
                <w:lang w:val="it-IT"/>
              </w:rPr>
              <w:t>INDISTINTAMENTE</w:t>
            </w:r>
            <w:r w:rsidRPr="00064F1A">
              <w:rPr>
                <w:rFonts w:cs="Calibri"/>
                <w:color w:val="7030A0"/>
                <w:szCs w:val="22"/>
                <w:lang w:val="it-IT"/>
              </w:rPr>
              <w:t xml:space="preserve"> </w:t>
            </w:r>
            <w:r>
              <w:rPr>
                <w:rFonts w:cs="Calibri"/>
                <w:szCs w:val="22"/>
                <w:lang w:val="it-IT"/>
              </w:rPr>
              <w:t xml:space="preserve">pubblicata sul </w:t>
            </w:r>
            <w:r w:rsidRPr="00064F1A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CALENDAR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IO</w:t>
            </w:r>
            <w:r>
              <w:rPr>
                <w:rFonts w:cs="Calibri"/>
                <w:szCs w:val="22"/>
                <w:lang w:val="it-IT"/>
              </w:rPr>
              <w:t xml:space="preserve"> allegato al C.U. n°</w:t>
            </w:r>
            <w:r w:rsidRPr="00064F1A">
              <w:rPr>
                <w:rFonts w:cs="Calibri"/>
                <w:b/>
                <w:bCs/>
                <w:i/>
                <w:iCs/>
                <w:sz w:val="24"/>
                <w:szCs w:val="24"/>
                <w:lang w:val="it-IT"/>
              </w:rPr>
              <w:t>9</w:t>
            </w:r>
            <w:r>
              <w:rPr>
                <w:rFonts w:cs="Calibri"/>
                <w:szCs w:val="22"/>
                <w:lang w:val="it-IT"/>
              </w:rPr>
              <w:t xml:space="preserve"> CRL</w:t>
            </w:r>
          </w:p>
        </w:tc>
      </w:tr>
    </w:tbl>
    <w:p w14:paraId="4B1D9EAA" w14:textId="77777777" w:rsidR="00064F1A" w:rsidRDefault="00190155" w:rsidP="00E47D01">
      <w:pPr>
        <w:rPr>
          <w:lang w:val="it-IT"/>
        </w:rPr>
      </w:pPr>
    </w:p>
    <w:p w14:paraId="4A5CCB34" w14:textId="77777777" w:rsidR="006850C9" w:rsidRPr="006850C9" w:rsidRDefault="006C7B15" w:rsidP="0068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JUNIORES REGIONALE UNDER 19 “B”</w:t>
      </w:r>
    </w:p>
    <w:p w14:paraId="64EC75DC" w14:textId="77777777" w:rsidR="006850C9" w:rsidRPr="00371EFB" w:rsidRDefault="00190155" w:rsidP="006850C9">
      <w:pPr>
        <w:spacing w:before="0" w:after="0" w:line="240" w:lineRule="auto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6850C9" w:rsidRPr="00527168" w14:paraId="11FA1753" w14:textId="77777777" w:rsidTr="005C6F4D">
        <w:tc>
          <w:tcPr>
            <w:tcW w:w="3714" w:type="dxa"/>
          </w:tcPr>
          <w:p w14:paraId="5E726F4F" w14:textId="77777777" w:rsidR="006850C9" w:rsidRPr="00527168" w:rsidRDefault="006C7B15" w:rsidP="005C6F4D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6725033D" w14:textId="77777777" w:rsidR="006850C9" w:rsidRPr="00527168" w:rsidRDefault="00190155" w:rsidP="005C6F4D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6850C9" w:rsidRPr="004D51C6" w14:paraId="16D4D706" w14:textId="77777777" w:rsidTr="005C6F4D">
        <w:tc>
          <w:tcPr>
            <w:tcW w:w="3714" w:type="dxa"/>
            <w:tcBorders>
              <w:bottom w:val="single" w:sz="4" w:space="0" w:color="auto"/>
            </w:tcBorders>
          </w:tcPr>
          <w:p w14:paraId="425D8EAA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1A36DC7D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SSDARL SOLBIATESE CALCIO 1911</w:t>
            </w:r>
          </w:p>
        </w:tc>
        <w:tc>
          <w:tcPr>
            <w:tcW w:w="5527" w:type="dxa"/>
          </w:tcPr>
          <w:p w14:paraId="45B55AE3" w14:textId="77777777" w:rsidR="006850C9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INDISTINTAMENTE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596C8823" w14:textId="77777777" w:rsidR="006850C9" w:rsidRDefault="006C7B15" w:rsidP="006850C9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1(cod. 678)</w:t>
            </w:r>
          </w:p>
          <w:p w14:paraId="33AF801B" w14:textId="77777777" w:rsidR="006850C9" w:rsidRDefault="006C7B15" w:rsidP="006850C9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2(cod.679)</w:t>
            </w:r>
          </w:p>
          <w:p w14:paraId="6ED25A08" w14:textId="77777777" w:rsidR="006850C9" w:rsidRPr="00AA0975" w:rsidRDefault="006C7B15" w:rsidP="005C6F4D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via per Oggiona, 1 a Solbiate Arno (VA)</w:t>
            </w:r>
          </w:p>
        </w:tc>
      </w:tr>
    </w:tbl>
    <w:p w14:paraId="70533848" w14:textId="77777777" w:rsidR="00680B94" w:rsidRDefault="00190155" w:rsidP="00172240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680B94" w:rsidRPr="00527168" w14:paraId="65D40889" w14:textId="77777777" w:rsidTr="00D57F7B">
        <w:tc>
          <w:tcPr>
            <w:tcW w:w="3714" w:type="dxa"/>
          </w:tcPr>
          <w:p w14:paraId="43A31911" w14:textId="77777777" w:rsidR="00680B94" w:rsidRPr="00527168" w:rsidRDefault="006C7B15" w:rsidP="00D57F7B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A e 01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63058534" w14:textId="77777777" w:rsidR="00680B94" w:rsidRPr="00527168" w:rsidRDefault="00190155" w:rsidP="00D57F7B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680B94" w:rsidRPr="004D51C6" w14:paraId="62936A39" w14:textId="77777777" w:rsidTr="00D57F7B">
        <w:tc>
          <w:tcPr>
            <w:tcW w:w="3714" w:type="dxa"/>
            <w:tcBorders>
              <w:bottom w:val="single" w:sz="4" w:space="0" w:color="auto"/>
            </w:tcBorders>
          </w:tcPr>
          <w:p w14:paraId="12585826" w14:textId="77777777" w:rsidR="00680B94" w:rsidRPr="00527168" w:rsidRDefault="006C7B15" w:rsidP="00D57F7B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623A5E41" w14:textId="77777777" w:rsidR="00680B94" w:rsidRPr="00527168" w:rsidRDefault="006C7B15" w:rsidP="00D57F7B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VERGIATESE CALCIO</w:t>
            </w:r>
          </w:p>
        </w:tc>
        <w:tc>
          <w:tcPr>
            <w:tcW w:w="5527" w:type="dxa"/>
          </w:tcPr>
          <w:p w14:paraId="743EC325" w14:textId="77777777" w:rsidR="00680B94" w:rsidRDefault="006C7B15" w:rsidP="00D57F7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e PER TUTTA LA COPPA LOMBARDIA INDISTINTAMENTE</w:t>
            </w:r>
            <w:r w:rsidRPr="00AA0975">
              <w:rPr>
                <w:rFonts w:cs="Calibri"/>
                <w:szCs w:val="22"/>
                <w:lang w:val="it-IT"/>
              </w:rPr>
              <w:t>:</w:t>
            </w:r>
          </w:p>
          <w:p w14:paraId="26D152FC" w14:textId="77777777" w:rsidR="00680B94" w:rsidRDefault="006C7B15" w:rsidP="00D57F7B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OMUNALE “T&amp;M Landoni” N.1(cod. 717)</w:t>
            </w:r>
          </w:p>
          <w:p w14:paraId="476960CB" w14:textId="77777777" w:rsidR="00680B94" w:rsidRPr="00680B94" w:rsidRDefault="006C7B15" w:rsidP="00680B94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OMUNALE “T&amp;M Landoni” N.2(cod. 2297)</w:t>
            </w:r>
          </w:p>
          <w:p w14:paraId="30B31E05" w14:textId="77777777" w:rsidR="00680B94" w:rsidRPr="00AA0975" w:rsidRDefault="006C7B15" w:rsidP="00D57F7B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via Uguaglianza, 60 a Vergiate (VA)</w:t>
            </w:r>
          </w:p>
        </w:tc>
      </w:tr>
    </w:tbl>
    <w:p w14:paraId="7490830C" w14:textId="77777777" w:rsidR="00130F58" w:rsidRDefault="00190155" w:rsidP="00172240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233B0F" w:rsidRPr="00527168" w14:paraId="7B9F8408" w14:textId="77777777" w:rsidTr="00802AC2">
        <w:tc>
          <w:tcPr>
            <w:tcW w:w="3714" w:type="dxa"/>
          </w:tcPr>
          <w:p w14:paraId="67005FE3" w14:textId="77777777" w:rsidR="00233B0F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L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146B8379" w14:textId="77777777" w:rsidR="00233B0F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233B0F" w:rsidRPr="0075773E" w14:paraId="75ABE971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31992742" w14:textId="77777777" w:rsidR="00233B0F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5B83EEA9" w14:textId="77777777" w:rsidR="00233B0F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UNION CALCIO BASSO PAVESE</w:t>
            </w:r>
          </w:p>
        </w:tc>
        <w:tc>
          <w:tcPr>
            <w:tcW w:w="5527" w:type="dxa"/>
          </w:tcPr>
          <w:p w14:paraId="6F67A182" w14:textId="77777777" w:rsidR="00233B0F" w:rsidRPr="0075773E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6:3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5F277F92" w14:textId="77777777" w:rsidR="00B822FA" w:rsidRPr="00527168" w:rsidRDefault="00190155" w:rsidP="00172240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172240" w:rsidRPr="00527168" w14:paraId="3B58DACC" w14:textId="77777777" w:rsidTr="00802AC2">
        <w:tc>
          <w:tcPr>
            <w:tcW w:w="3714" w:type="dxa"/>
          </w:tcPr>
          <w:p w14:paraId="0955F70F" w14:textId="77777777" w:rsidR="00172240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L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41F3A6F5" w14:textId="77777777" w:rsidR="00172240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172240" w:rsidRPr="00852FD8" w14:paraId="769DB71D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5ACE9D1F" w14:textId="77777777" w:rsidR="00172240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436EA65F" w14:textId="77777777" w:rsidR="00172240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U.S.D. VISCONTEA PAVESE</w:t>
            </w:r>
          </w:p>
        </w:tc>
        <w:tc>
          <w:tcPr>
            <w:tcW w:w="5527" w:type="dxa"/>
          </w:tcPr>
          <w:p w14:paraId="06F16AE0" w14:textId="77777777" w:rsidR="00172240" w:rsidRPr="0075773E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6:3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1B86C607" w14:textId="77777777" w:rsidR="00172240" w:rsidRDefault="00190155" w:rsidP="006850C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C64F74" w:rsidRPr="00527168" w14:paraId="3A74B130" w14:textId="77777777" w:rsidTr="00AC330B">
        <w:tc>
          <w:tcPr>
            <w:tcW w:w="3714" w:type="dxa"/>
          </w:tcPr>
          <w:p w14:paraId="1C67C300" w14:textId="77777777" w:rsidR="00C64F74" w:rsidRPr="00527168" w:rsidRDefault="006C7B15" w:rsidP="00AC330B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M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53B0A347" w14:textId="77777777" w:rsidR="00C64F74" w:rsidRPr="00527168" w:rsidRDefault="00190155" w:rsidP="00AC330B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C64F74" w:rsidRPr="0075773E" w14:paraId="32A241FC" w14:textId="77777777" w:rsidTr="00AC330B">
        <w:tc>
          <w:tcPr>
            <w:tcW w:w="3714" w:type="dxa"/>
            <w:tcBorders>
              <w:bottom w:val="single" w:sz="4" w:space="0" w:color="auto"/>
            </w:tcBorders>
          </w:tcPr>
          <w:p w14:paraId="29BE4279" w14:textId="77777777" w:rsidR="00C64F74" w:rsidRPr="00527168" w:rsidRDefault="006C7B15" w:rsidP="00AC330B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0308F31A" w14:textId="77777777" w:rsidR="00C64F74" w:rsidRPr="00527168" w:rsidRDefault="006C7B15" w:rsidP="00AC330B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U.S. QUINTO ROMANO</w:t>
            </w:r>
          </w:p>
        </w:tc>
        <w:tc>
          <w:tcPr>
            <w:tcW w:w="5527" w:type="dxa"/>
          </w:tcPr>
          <w:p w14:paraId="0962E971" w14:textId="77777777" w:rsidR="00C64F74" w:rsidRPr="0075773E" w:rsidRDefault="006C7B15" w:rsidP="00AC330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5:0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15CA3848" w14:textId="77777777" w:rsidR="00C64F74" w:rsidRDefault="00190155" w:rsidP="006850C9">
      <w:pPr>
        <w:pStyle w:val="Nessunaspaziatura"/>
        <w:rPr>
          <w:lang w:val="it-IT"/>
        </w:rPr>
      </w:pPr>
    </w:p>
    <w:p w14:paraId="09DDE149" w14:textId="77777777" w:rsidR="001174E8" w:rsidRDefault="006C7B15" w:rsidP="00C64F74">
      <w:pPr>
        <w:pStyle w:val="Nessunaspaziatura"/>
        <w:tabs>
          <w:tab w:val="left" w:pos="4065"/>
        </w:tabs>
        <w:rPr>
          <w:lang w:val="it-IT"/>
        </w:rPr>
      </w:pPr>
      <w:r>
        <w:rPr>
          <w:lang w:val="it-IT"/>
        </w:rPr>
        <w:tab/>
      </w:r>
    </w:p>
    <w:p w14:paraId="2018756A" w14:textId="77777777" w:rsidR="000D4B43" w:rsidRPr="006850C9" w:rsidRDefault="006C7B15" w:rsidP="000D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COPPA LOMBARDIA SECONDA CATEGORIA</w:t>
      </w:r>
    </w:p>
    <w:p w14:paraId="43C9AF4B" w14:textId="77777777" w:rsidR="000D4B43" w:rsidRDefault="00190155" w:rsidP="006850C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0D4B43" w:rsidRPr="00527168" w14:paraId="01320825" w14:textId="77777777" w:rsidTr="00020356">
        <w:tc>
          <w:tcPr>
            <w:tcW w:w="3714" w:type="dxa"/>
          </w:tcPr>
          <w:p w14:paraId="2B56B7CC" w14:textId="77777777" w:rsidR="000D4B43" w:rsidRPr="00527168" w:rsidRDefault="006C7B15" w:rsidP="00020356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04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38D5E800" w14:textId="77777777" w:rsidR="000D4B43" w:rsidRPr="00527168" w:rsidRDefault="00190155" w:rsidP="00020356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0D4B43" w:rsidRPr="004D51C6" w14:paraId="6F4B3A61" w14:textId="77777777" w:rsidTr="00020356">
        <w:tc>
          <w:tcPr>
            <w:tcW w:w="3714" w:type="dxa"/>
            <w:tcBorders>
              <w:bottom w:val="single" w:sz="4" w:space="0" w:color="auto"/>
            </w:tcBorders>
          </w:tcPr>
          <w:p w14:paraId="776F1322" w14:textId="77777777" w:rsidR="000D4B43" w:rsidRPr="00527168" w:rsidRDefault="006C7B15" w:rsidP="0002035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7B3DF92F" w14:textId="77777777" w:rsidR="000D4B43" w:rsidRPr="00527168" w:rsidRDefault="006C7B15" w:rsidP="00020356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GORLA MINORE</w:t>
            </w:r>
          </w:p>
        </w:tc>
        <w:tc>
          <w:tcPr>
            <w:tcW w:w="5527" w:type="dxa"/>
          </w:tcPr>
          <w:p w14:paraId="138D72CB" w14:textId="77777777" w:rsidR="000D4B43" w:rsidRDefault="006C7B15" w:rsidP="0002035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TA LA COPPA LOMBARDIA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34798CD2" w14:textId="77777777" w:rsidR="000D4B43" w:rsidRPr="000D4B43" w:rsidRDefault="006C7B15" w:rsidP="00020356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 xml:space="preserve">C.S. COMUNALE (cod. 873) </w:t>
            </w:r>
            <w:r w:rsidRPr="000D4B43">
              <w:rPr>
                <w:rFonts w:cs="Calibri"/>
                <w:b/>
                <w:bCs/>
                <w:color w:val="00B050"/>
                <w:szCs w:val="22"/>
                <w:lang w:val="it-IT"/>
              </w:rPr>
              <w:t>ERBA ARTIFICIALE</w:t>
            </w:r>
          </w:p>
          <w:p w14:paraId="361C1B2C" w14:textId="77777777" w:rsidR="000D4B43" w:rsidRPr="00AA0975" w:rsidRDefault="006C7B15" w:rsidP="00020356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P.za dello Sport, a GORLA MINORE (VA)</w:t>
            </w:r>
          </w:p>
        </w:tc>
      </w:tr>
    </w:tbl>
    <w:p w14:paraId="340B7B72" w14:textId="77777777" w:rsidR="00646543" w:rsidRDefault="00190155" w:rsidP="006850C9">
      <w:pPr>
        <w:pStyle w:val="Nessunaspaziatura"/>
        <w:rPr>
          <w:lang w:val="it-IT"/>
        </w:rPr>
      </w:pPr>
    </w:p>
    <w:p w14:paraId="378BA6F2" w14:textId="77777777" w:rsidR="00646543" w:rsidRDefault="00190155" w:rsidP="006850C9">
      <w:pPr>
        <w:pStyle w:val="Nessunaspaziatura"/>
        <w:rPr>
          <w:lang w:val="it-IT"/>
        </w:rPr>
      </w:pPr>
    </w:p>
    <w:p w14:paraId="0390664A" w14:textId="77777777" w:rsidR="00C74756" w:rsidRPr="006850C9" w:rsidRDefault="006C7B15" w:rsidP="00C7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lastRenderedPageBreak/>
        <w:t>COPPA LOMBARDIA TERZA CATEGORIA</w:t>
      </w:r>
    </w:p>
    <w:p w14:paraId="55B0C63A" w14:textId="77777777" w:rsidR="00C74756" w:rsidRDefault="00190155" w:rsidP="00C74756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C74756" w:rsidRPr="00527168" w14:paraId="31598467" w14:textId="77777777" w:rsidTr="00FE26EE">
        <w:tc>
          <w:tcPr>
            <w:tcW w:w="3714" w:type="dxa"/>
          </w:tcPr>
          <w:p w14:paraId="79B17263" w14:textId="77777777" w:rsidR="00C74756" w:rsidRPr="00527168" w:rsidRDefault="006C7B15" w:rsidP="00FE26EE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21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277E3F92" w14:textId="77777777" w:rsidR="00C74756" w:rsidRPr="00527168" w:rsidRDefault="00190155" w:rsidP="00FE26EE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C74756" w:rsidRPr="004D51C6" w14:paraId="56B6A5BF" w14:textId="77777777" w:rsidTr="00FE26EE">
        <w:tc>
          <w:tcPr>
            <w:tcW w:w="3714" w:type="dxa"/>
            <w:tcBorders>
              <w:bottom w:val="single" w:sz="4" w:space="0" w:color="auto"/>
            </w:tcBorders>
          </w:tcPr>
          <w:p w14:paraId="52393E61" w14:textId="77777777" w:rsidR="00C74756" w:rsidRPr="00527168" w:rsidRDefault="006C7B15" w:rsidP="00FE26EE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791AFCB5" w14:textId="77777777" w:rsidR="00C74756" w:rsidRPr="00527168" w:rsidRDefault="006C7B15" w:rsidP="00FE26EE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MARIO BETTINZOLI CALCIO</w:t>
            </w:r>
          </w:p>
        </w:tc>
        <w:tc>
          <w:tcPr>
            <w:tcW w:w="5527" w:type="dxa"/>
          </w:tcPr>
          <w:p w14:paraId="1B5D940F" w14:textId="77777777" w:rsidR="00C74756" w:rsidRDefault="006C7B15" w:rsidP="00FE26EE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TA LA COPPA LOMBARDIA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7005B0EE" w14:textId="77777777" w:rsidR="00C74756" w:rsidRDefault="006C7B15" w:rsidP="00FE26EE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 xml:space="preserve">C.S. COMUNALE “CHIESANUOVA” (cod. 978) </w:t>
            </w:r>
          </w:p>
          <w:p w14:paraId="25617E1E" w14:textId="77777777" w:rsidR="00C74756" w:rsidRPr="000D4B43" w:rsidRDefault="006C7B15" w:rsidP="00C74756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0D4B43">
              <w:rPr>
                <w:rFonts w:cs="Calibri"/>
                <w:b/>
                <w:bCs/>
                <w:color w:val="00B050"/>
                <w:szCs w:val="22"/>
                <w:lang w:val="it-IT"/>
              </w:rPr>
              <w:t>ERBA ARTIFICIALE</w:t>
            </w:r>
          </w:p>
          <w:p w14:paraId="28300EDB" w14:textId="77777777" w:rsidR="00C74756" w:rsidRPr="00AA0975" w:rsidRDefault="006C7B15" w:rsidP="00FE26EE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Via Savona,34 a BRESCIA(BS)</w:t>
            </w:r>
          </w:p>
        </w:tc>
      </w:tr>
    </w:tbl>
    <w:p w14:paraId="2DB6124E" w14:textId="77777777" w:rsidR="00C74756" w:rsidRDefault="00190155" w:rsidP="006850C9">
      <w:pPr>
        <w:pStyle w:val="Nessunaspaziatura"/>
        <w:rPr>
          <w:lang w:val="it-IT"/>
        </w:rPr>
      </w:pPr>
    </w:p>
    <w:p w14:paraId="3CE917C6" w14:textId="77777777" w:rsidR="006850C9" w:rsidRPr="006850C9" w:rsidRDefault="006C7B15" w:rsidP="0068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COPPA LOMBARDIA JUNIORES REGIONALE UNDER 19 “B”</w:t>
      </w:r>
    </w:p>
    <w:p w14:paraId="5541CDD0" w14:textId="77777777" w:rsidR="006850C9" w:rsidRPr="00371EFB" w:rsidRDefault="00190155" w:rsidP="006850C9">
      <w:pPr>
        <w:spacing w:before="0" w:after="0" w:line="240" w:lineRule="auto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6850C9" w:rsidRPr="00527168" w14:paraId="34044426" w14:textId="77777777" w:rsidTr="005C6F4D">
        <w:tc>
          <w:tcPr>
            <w:tcW w:w="3714" w:type="dxa"/>
          </w:tcPr>
          <w:p w14:paraId="588177F5" w14:textId="77777777" w:rsidR="006850C9" w:rsidRPr="00527168" w:rsidRDefault="006C7B15" w:rsidP="005C6F4D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02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79E3D235" w14:textId="77777777" w:rsidR="006850C9" w:rsidRPr="00527168" w:rsidRDefault="00190155" w:rsidP="005C6F4D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6850C9" w:rsidRPr="004D51C6" w14:paraId="6254241B" w14:textId="77777777" w:rsidTr="005C6F4D">
        <w:tc>
          <w:tcPr>
            <w:tcW w:w="3714" w:type="dxa"/>
            <w:tcBorders>
              <w:bottom w:val="single" w:sz="4" w:space="0" w:color="auto"/>
            </w:tcBorders>
          </w:tcPr>
          <w:p w14:paraId="22B73A40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6A4277EC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SSDARL SOLBIATESE CALCIO 1911</w:t>
            </w:r>
          </w:p>
        </w:tc>
        <w:tc>
          <w:tcPr>
            <w:tcW w:w="5527" w:type="dxa"/>
          </w:tcPr>
          <w:p w14:paraId="12FF8E4D" w14:textId="77777777" w:rsidR="006850C9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INDISTINTAMENTE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7102D339" w14:textId="77777777" w:rsidR="006850C9" w:rsidRDefault="006C7B15" w:rsidP="005C6F4D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1(cod. 678)</w:t>
            </w:r>
          </w:p>
          <w:p w14:paraId="146E14D7" w14:textId="77777777" w:rsidR="006850C9" w:rsidRDefault="006C7B15" w:rsidP="005C6F4D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2 (cod.679)</w:t>
            </w:r>
          </w:p>
          <w:p w14:paraId="5E223B91" w14:textId="77777777" w:rsidR="006850C9" w:rsidRPr="00AA0975" w:rsidRDefault="006C7B15" w:rsidP="005C6F4D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via per Oggiona, 1 a Solbiate Arno (VA)</w:t>
            </w:r>
          </w:p>
        </w:tc>
      </w:tr>
    </w:tbl>
    <w:p w14:paraId="50FA185E" w14:textId="77777777" w:rsidR="00172240" w:rsidRDefault="00190155" w:rsidP="00E47D01">
      <w:pPr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0D4B43" w:rsidRPr="00527168" w14:paraId="0A233EFB" w14:textId="77777777" w:rsidTr="00020356">
        <w:tc>
          <w:tcPr>
            <w:tcW w:w="3714" w:type="dxa"/>
          </w:tcPr>
          <w:p w14:paraId="2585B1F4" w14:textId="77777777" w:rsidR="000D4B43" w:rsidRPr="00527168" w:rsidRDefault="006C7B15" w:rsidP="00020356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02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1508B562" w14:textId="77777777" w:rsidR="000D4B43" w:rsidRPr="00527168" w:rsidRDefault="00190155" w:rsidP="00020356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0D4B43" w:rsidRPr="004D51C6" w14:paraId="7F0F45A5" w14:textId="77777777" w:rsidTr="00020356">
        <w:tc>
          <w:tcPr>
            <w:tcW w:w="3714" w:type="dxa"/>
            <w:tcBorders>
              <w:bottom w:val="single" w:sz="4" w:space="0" w:color="auto"/>
            </w:tcBorders>
          </w:tcPr>
          <w:p w14:paraId="0533D683" w14:textId="77777777" w:rsidR="000D4B43" w:rsidRPr="00527168" w:rsidRDefault="006C7B15" w:rsidP="0002035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30B92354" w14:textId="77777777" w:rsidR="000D4B43" w:rsidRPr="00527168" w:rsidRDefault="006C7B15" w:rsidP="00020356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GORLA MINORE</w:t>
            </w:r>
          </w:p>
        </w:tc>
        <w:tc>
          <w:tcPr>
            <w:tcW w:w="5527" w:type="dxa"/>
          </w:tcPr>
          <w:p w14:paraId="498D08C9" w14:textId="77777777" w:rsidR="000D4B43" w:rsidRDefault="006C7B15" w:rsidP="0002035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TA LA COPPA LOMBARDIA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4296D47F" w14:textId="77777777" w:rsidR="000D4B43" w:rsidRPr="000D4B43" w:rsidRDefault="006C7B15" w:rsidP="000D4B43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 xml:space="preserve">C.S. COMUNALE (cod. 873) </w:t>
            </w:r>
            <w:r w:rsidRPr="000D4B43">
              <w:rPr>
                <w:rFonts w:cs="Calibri"/>
                <w:b/>
                <w:bCs/>
                <w:color w:val="00B050"/>
                <w:szCs w:val="22"/>
                <w:lang w:val="it-IT"/>
              </w:rPr>
              <w:t>ERBA ARTIFICIALE</w:t>
            </w:r>
          </w:p>
          <w:p w14:paraId="2F62DEEF" w14:textId="77777777" w:rsidR="000D4B43" w:rsidRPr="00AA0975" w:rsidRDefault="006C7B15" w:rsidP="00020356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P.za dello Sport, a GORLA MINORE (VA)</w:t>
            </w:r>
          </w:p>
        </w:tc>
      </w:tr>
    </w:tbl>
    <w:p w14:paraId="07EFCE72" w14:textId="77777777" w:rsidR="000D4B43" w:rsidRDefault="00190155" w:rsidP="001736F5">
      <w:pPr>
        <w:pStyle w:val="Nessunaspaziatura"/>
        <w:rPr>
          <w:lang w:val="it-IT"/>
        </w:rPr>
      </w:pPr>
    </w:p>
    <w:p w14:paraId="15CF9680" w14:textId="77777777" w:rsidR="001736F5" w:rsidRDefault="00190155" w:rsidP="001736F5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C64F74" w:rsidRPr="00527168" w14:paraId="3FE48983" w14:textId="77777777" w:rsidTr="00AC330B">
        <w:tc>
          <w:tcPr>
            <w:tcW w:w="3714" w:type="dxa"/>
          </w:tcPr>
          <w:p w14:paraId="57CD70FC" w14:textId="77777777" w:rsidR="00C64F74" w:rsidRPr="00527168" w:rsidRDefault="006C7B15" w:rsidP="00AC330B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10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7F744E22" w14:textId="77777777" w:rsidR="00CF2ECF" w:rsidRPr="006850C9" w:rsidRDefault="006C7B15" w:rsidP="00CF2E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1" w:themeFillTint="33"/>
              <w:spacing w:before="60" w:after="60" w:line="240" w:lineRule="auto"/>
              <w:jc w:val="both"/>
              <w:rPr>
                <w:rFonts w:cs="Calibri"/>
                <w:b/>
                <w:szCs w:val="22"/>
                <w:lang w:val="en-GB" w:eastAsia="it-IT" w:bidi="ar-SA"/>
              </w:rPr>
            </w:pPr>
            <w:r>
              <w:rPr>
                <w:rFonts w:cs="Calibri"/>
                <w:b/>
                <w:szCs w:val="22"/>
                <w:lang w:val="en-GB" w:eastAsia="it-IT" w:bidi="ar-SA"/>
              </w:rPr>
              <w:t xml:space="preserve">COPPA LOMBARDIA JUNIORES PROVINCIALE UNDER 19 </w:t>
            </w:r>
          </w:p>
          <w:p w14:paraId="2BE65F58" w14:textId="77777777" w:rsidR="00C64F74" w:rsidRPr="00527168" w:rsidRDefault="00190155" w:rsidP="00AC330B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C64F74" w:rsidRPr="00AA0975" w14:paraId="48957B81" w14:textId="77777777" w:rsidTr="00AC330B">
        <w:tc>
          <w:tcPr>
            <w:tcW w:w="3714" w:type="dxa"/>
            <w:tcBorders>
              <w:bottom w:val="single" w:sz="4" w:space="0" w:color="auto"/>
            </w:tcBorders>
          </w:tcPr>
          <w:p w14:paraId="3D7C3890" w14:textId="77777777" w:rsidR="00C64F74" w:rsidRPr="00527168" w:rsidRDefault="006C7B15" w:rsidP="00AC330B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6192BB36" w14:textId="77777777" w:rsidR="00C64F74" w:rsidRPr="00527168" w:rsidRDefault="006C7B15" w:rsidP="00AC330B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REAL CINISELLO</w:t>
            </w:r>
          </w:p>
        </w:tc>
        <w:tc>
          <w:tcPr>
            <w:tcW w:w="5527" w:type="dxa"/>
          </w:tcPr>
          <w:p w14:paraId="5524EAB8" w14:textId="77777777" w:rsidR="00C64F74" w:rsidRDefault="006C7B15" w:rsidP="00AC330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TUTTA </w:t>
            </w:r>
            <w:r>
              <w:rPr>
                <w:rFonts w:cs="Calibri"/>
                <w:szCs w:val="22"/>
                <w:lang w:val="it-IT"/>
              </w:rPr>
              <w:t>la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OPPA LOMBARDIA INDISTINTAMENTE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044D8876" w14:textId="77777777" w:rsidR="00C64F74" w:rsidRDefault="006C7B15" w:rsidP="00AC330B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OMUNALE “CRIPPA” Campo A (codice 1901)</w:t>
            </w:r>
          </w:p>
          <w:p w14:paraId="2D78D4C2" w14:textId="77777777" w:rsidR="00C64F74" w:rsidRDefault="006C7B15" w:rsidP="00AC330B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OMUNALE “CRIPPA” Campo B (codice 1928)</w:t>
            </w:r>
          </w:p>
          <w:p w14:paraId="0F86F1AB" w14:textId="77777777" w:rsidR="00C64F74" w:rsidRPr="00680B94" w:rsidRDefault="006C7B15" w:rsidP="00C64F74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b/>
                <w:bCs/>
                <w:color w:val="00B050"/>
                <w:szCs w:val="22"/>
                <w:lang w:val="it-IT"/>
              </w:rPr>
              <w:t xml:space="preserve">                                                       </w:t>
            </w:r>
            <w:r w:rsidRPr="000D4B43">
              <w:rPr>
                <w:rFonts w:cs="Calibri"/>
                <w:b/>
                <w:bCs/>
                <w:color w:val="00B050"/>
                <w:szCs w:val="22"/>
                <w:lang w:val="it-IT"/>
              </w:rPr>
              <w:t>ERBA ARTIFICIALE</w:t>
            </w:r>
          </w:p>
          <w:p w14:paraId="46F1E2C5" w14:textId="77777777" w:rsidR="00C64F74" w:rsidRPr="00C64F74" w:rsidRDefault="006C7B15" w:rsidP="00C64F7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V</w:t>
            </w:r>
            <w:r w:rsidRPr="00C64F74">
              <w:rPr>
                <w:rFonts w:cs="Calibri"/>
                <w:szCs w:val="22"/>
                <w:lang w:val="it-IT"/>
              </w:rPr>
              <w:t xml:space="preserve">ia </w:t>
            </w:r>
            <w:r>
              <w:rPr>
                <w:rFonts w:cs="Calibri"/>
                <w:szCs w:val="22"/>
                <w:lang w:val="it-IT"/>
              </w:rPr>
              <w:t xml:space="preserve">LAVORATORI n°51 - </w:t>
            </w:r>
            <w:r w:rsidRPr="001736F5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CINISELLO BALSAMO</w:t>
            </w:r>
            <w:r w:rsidRPr="00C64F74">
              <w:rPr>
                <w:rFonts w:cs="Calibri"/>
                <w:szCs w:val="22"/>
                <w:lang w:val="it-IT"/>
              </w:rPr>
              <w:t xml:space="preserve"> (</w:t>
            </w:r>
            <w:r>
              <w:rPr>
                <w:rFonts w:cs="Calibri"/>
                <w:szCs w:val="22"/>
                <w:lang w:val="it-IT"/>
              </w:rPr>
              <w:t>MI</w:t>
            </w:r>
            <w:r w:rsidRPr="00C64F74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29AFD8D5" w14:textId="77777777" w:rsidR="00C64F74" w:rsidRDefault="00190155" w:rsidP="00E47D01">
      <w:pPr>
        <w:rPr>
          <w:lang w:val="it-IT"/>
        </w:rPr>
      </w:pPr>
    </w:p>
    <w:p w14:paraId="5A1E3C78" w14:textId="77777777" w:rsidR="00627BAB" w:rsidRDefault="006C7B15" w:rsidP="000651A3">
      <w:pPr>
        <w:pStyle w:val="Titolo2"/>
        <w:rPr>
          <w:lang w:val="it-IT"/>
        </w:rPr>
      </w:pPr>
      <w:bookmarkStart w:id="43" w:name="_Toc81483999"/>
      <w:r w:rsidRPr="007B54F2">
        <w:rPr>
          <w:lang w:val="it-IT"/>
        </w:rPr>
        <w:t>3.3 Campionato FEmminile</w:t>
      </w:r>
      <w:bookmarkEnd w:id="43"/>
    </w:p>
    <w:p w14:paraId="5502A04F" w14:textId="77777777" w:rsidR="000651A3" w:rsidRPr="001174E8" w:rsidRDefault="006C7B15" w:rsidP="000651A3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4" w:name="_Toc81484000"/>
      <w:r>
        <w:rPr>
          <w:caps/>
          <w:color w:val="1F497D"/>
          <w:spacing w:val="15"/>
          <w:szCs w:val="22"/>
          <w:lang w:val="it-IT"/>
        </w:rPr>
        <w:t>3.3.1 CAMPIONATO ESORDIENTI FEMMINILI</w:t>
      </w:r>
      <w:bookmarkEnd w:id="44"/>
    </w:p>
    <w:p w14:paraId="60CCD2EF" w14:textId="77777777" w:rsidR="000651A3" w:rsidRPr="000651A3" w:rsidRDefault="00190155" w:rsidP="000651A3">
      <w:pPr>
        <w:pStyle w:val="Testonormale"/>
        <w:rPr>
          <w:rFonts w:ascii="Calibri" w:hAnsi="Calibri" w:cs="Calibri"/>
        </w:rPr>
      </w:pPr>
    </w:p>
    <w:p w14:paraId="2CC50BAB" w14:textId="77777777" w:rsidR="000651A3" w:rsidRPr="000651A3" w:rsidRDefault="006C7B15" w:rsidP="000651A3">
      <w:pPr>
        <w:pStyle w:val="Testonormale"/>
        <w:rPr>
          <w:rFonts w:ascii="Calibri" w:hAnsi="Calibri" w:cs="Calibri"/>
        </w:rPr>
      </w:pPr>
      <w:r w:rsidRPr="000651A3">
        <w:rPr>
          <w:rFonts w:ascii="Calibri" w:hAnsi="Calibri" w:cs="Calibri"/>
        </w:rPr>
        <w:t>Viste le richieste pervenute dalle Società, il Comitato Regionale Lombardia intende programmare un Girone di Esordienti Femminili a partire dal mese di Ottobre 2021 al quale potranno partecipare le atlete nate nel 2009 - 2010 o con i dieci anni compiuti se nate nel 2011.</w:t>
      </w:r>
    </w:p>
    <w:p w14:paraId="1E5D67BB" w14:textId="77777777" w:rsidR="000651A3" w:rsidRPr="000651A3" w:rsidRDefault="00190155" w:rsidP="000651A3">
      <w:pPr>
        <w:pStyle w:val="Testonormale"/>
        <w:rPr>
          <w:rFonts w:ascii="Calibri" w:hAnsi="Calibri" w:cs="Calibri"/>
        </w:rPr>
      </w:pPr>
    </w:p>
    <w:p w14:paraId="006124CA" w14:textId="78CC8A82" w:rsidR="000651A3" w:rsidRPr="000651A3" w:rsidRDefault="006C7B15" w:rsidP="000651A3">
      <w:pPr>
        <w:pStyle w:val="Testonormale"/>
        <w:rPr>
          <w:rFonts w:ascii="Calibri" w:hAnsi="Calibri" w:cs="Calibri"/>
        </w:rPr>
      </w:pPr>
      <w:r w:rsidRPr="000651A3">
        <w:rPr>
          <w:rFonts w:ascii="Calibri" w:hAnsi="Calibri" w:cs="Calibri"/>
        </w:rPr>
        <w:t xml:space="preserve">Tutte le Società che intendono prendere parte al suddetto campionato dovranno dare la loro adesione via e-mail all'indirizzo del Responsabile Regionale </w:t>
      </w:r>
      <w:hyperlink r:id="rId22" w:history="1">
        <w:r w:rsidRPr="000651A3">
          <w:rPr>
            <w:rStyle w:val="Collegamentoipertestuale"/>
            <w:rFonts w:ascii="Calibri" w:hAnsi="Calibri" w:cs="Calibri"/>
          </w:rPr>
          <w:t>femminilecrl@lnd.it</w:t>
        </w:r>
      </w:hyperlink>
      <w:r w:rsidRPr="000651A3">
        <w:rPr>
          <w:rFonts w:ascii="Calibri" w:hAnsi="Calibri" w:cs="Calibri"/>
        </w:rPr>
        <w:t xml:space="preserve"> entro la giornata di martedì 14 Settembre 2021.</w:t>
      </w:r>
    </w:p>
    <w:p w14:paraId="29CD012C" w14:textId="59EAA8F7" w:rsidR="00E47D01" w:rsidRPr="007B54F2" w:rsidRDefault="00190155" w:rsidP="00E47D01">
      <w:pPr>
        <w:pStyle w:val="Titolo4"/>
        <w:rPr>
          <w:lang w:val="it-IT"/>
        </w:rPr>
      </w:pPr>
      <w:hyperlink r:id="rId23" w:history="1">
        <w:r w:rsidR="006C7B15" w:rsidRPr="007B54F2">
          <w:rPr>
            <w:lang w:val="it-IT"/>
          </w:rPr>
          <w:t xml:space="preserve">Variazione Gare </w:t>
        </w:r>
        <w:r w:rsidR="006C7B15" w:rsidRPr="007B54F2">
          <w:rPr>
            <w:b/>
            <w:i/>
            <w:color w:val="FF99CC"/>
            <w:lang w:val="it-IT"/>
          </w:rPr>
          <w:t>calcio femminile</w:t>
        </w:r>
        <w:r w:rsidR="006C7B15" w:rsidRPr="007B54F2">
          <w:rPr>
            <w:color w:val="FF99CC"/>
            <w:lang w:val="it-IT"/>
          </w:rPr>
          <w:t xml:space="preserve"> </w:t>
        </w:r>
      </w:hyperlink>
    </w:p>
    <w:p w14:paraId="38B2B9C5" w14:textId="77777777" w:rsidR="00CF2ECF" w:rsidRDefault="00190155" w:rsidP="00CF2ECF">
      <w:pPr>
        <w:pStyle w:val="Nessunaspaziatura"/>
        <w:rPr>
          <w:lang w:val="it-IT"/>
        </w:rPr>
      </w:pPr>
    </w:p>
    <w:p w14:paraId="3B8D990D" w14:textId="77777777" w:rsidR="00CF2ECF" w:rsidRPr="006850C9" w:rsidRDefault="006C7B15" w:rsidP="00CF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PROMOZIONE FEMMINILE</w:t>
      </w:r>
    </w:p>
    <w:p w14:paraId="4235636F" w14:textId="77777777" w:rsidR="00CF2ECF" w:rsidRDefault="00190155" w:rsidP="00CF2ECF">
      <w:pPr>
        <w:pStyle w:val="Nessunaspaziatura"/>
        <w:rPr>
          <w:lang w:val="it-IT"/>
        </w:rPr>
      </w:pPr>
    </w:p>
    <w:p w14:paraId="15347FC1" w14:textId="77777777" w:rsidR="00F617FC" w:rsidRDefault="00190155" w:rsidP="00CF2ECF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CF2ECF" w:rsidRPr="00527168" w14:paraId="47DEED7C" w14:textId="77777777" w:rsidTr="00D06BCB">
        <w:tc>
          <w:tcPr>
            <w:tcW w:w="3714" w:type="dxa"/>
          </w:tcPr>
          <w:p w14:paraId="1A15CE35" w14:textId="77777777" w:rsidR="00CF2ECF" w:rsidRPr="00527168" w:rsidRDefault="006C7B15" w:rsidP="00D06BCB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5194787B" w14:textId="77777777" w:rsidR="00CF2ECF" w:rsidRPr="00527168" w:rsidRDefault="00190155" w:rsidP="00D06BCB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CF2ECF" w:rsidRPr="0075773E" w14:paraId="58111102" w14:textId="77777777" w:rsidTr="00D06BCB">
        <w:tc>
          <w:tcPr>
            <w:tcW w:w="3714" w:type="dxa"/>
            <w:tcBorders>
              <w:bottom w:val="single" w:sz="4" w:space="0" w:color="auto"/>
            </w:tcBorders>
          </w:tcPr>
          <w:p w14:paraId="4E498FFA" w14:textId="77777777" w:rsidR="00CF2ECF" w:rsidRPr="00527168" w:rsidRDefault="006C7B15" w:rsidP="00D06BCB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7725532B" w14:textId="77777777" w:rsidR="00CF2ECF" w:rsidRPr="00527168" w:rsidRDefault="006C7B15" w:rsidP="00D06BCB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VIGEVANO CALCIO 1921</w:t>
            </w:r>
          </w:p>
        </w:tc>
        <w:tc>
          <w:tcPr>
            <w:tcW w:w="5527" w:type="dxa"/>
          </w:tcPr>
          <w:p w14:paraId="6DF4814B" w14:textId="77777777" w:rsidR="00CF2ECF" w:rsidRPr="0075773E" w:rsidRDefault="006C7B15" w:rsidP="00D06BC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4:3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21C64FD2" w14:textId="77777777" w:rsidR="00E47D01" w:rsidRPr="007B54F2" w:rsidRDefault="00190155" w:rsidP="00E47D01">
      <w:pPr>
        <w:rPr>
          <w:lang w:val="it-IT"/>
        </w:rPr>
      </w:pPr>
    </w:p>
    <w:p w14:paraId="4FF0F9D0" w14:textId="77777777" w:rsidR="00C9499F" w:rsidRDefault="006C7B15" w:rsidP="001174E8">
      <w:pPr>
        <w:pStyle w:val="Titolo2"/>
        <w:rPr>
          <w:lang w:val="it-IT"/>
        </w:rPr>
      </w:pPr>
      <w:bookmarkStart w:id="45" w:name="_Toc81484001"/>
      <w:r w:rsidRPr="007B54F2">
        <w:rPr>
          <w:lang w:val="it-IT"/>
        </w:rPr>
        <w:t xml:space="preserve">3.4 Campionato Calcio </w:t>
      </w:r>
      <w:r w:rsidRPr="007B54F2">
        <w:rPr>
          <w:caps w:val="0"/>
          <w:lang w:val="it-IT"/>
        </w:rPr>
        <w:t>a</w:t>
      </w:r>
      <w:r w:rsidRPr="007B54F2">
        <w:rPr>
          <w:lang w:val="it-IT"/>
        </w:rPr>
        <w:t xml:space="preserve"> cinque</w:t>
      </w:r>
      <w:bookmarkEnd w:id="45"/>
    </w:p>
    <w:p w14:paraId="6AAC8830" w14:textId="77777777" w:rsidR="001174E8" w:rsidRPr="001174E8" w:rsidRDefault="006C7B15" w:rsidP="001174E8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6" w:name="_Toc81484002"/>
      <w:bookmarkStart w:id="47" w:name="_Hlk81471058"/>
      <w:r>
        <w:rPr>
          <w:caps/>
          <w:color w:val="1F497D"/>
          <w:spacing w:val="15"/>
          <w:szCs w:val="22"/>
          <w:lang w:val="it-IT"/>
        </w:rPr>
        <w:t xml:space="preserve">3.4.1 </w:t>
      </w:r>
      <w:r w:rsidRPr="001174E8">
        <w:rPr>
          <w:caps/>
          <w:color w:val="1F497D"/>
          <w:spacing w:val="15"/>
          <w:szCs w:val="22"/>
          <w:lang w:val="it-IT"/>
        </w:rPr>
        <w:t xml:space="preserve">CAMPIONATO SERIE C1 MASCHILE STAGIONE SPORTIVA 2021/22 – </w:t>
      </w:r>
      <w:r w:rsidRPr="001174E8">
        <w:rPr>
          <w:i/>
          <w:caps/>
          <w:color w:val="0000FF"/>
          <w:spacing w:val="15"/>
          <w:szCs w:val="22"/>
          <w:u w:val="single"/>
          <w:lang w:val="it-IT"/>
        </w:rPr>
        <w:t>SORTEGGI</w:t>
      </w:r>
      <w:bookmarkEnd w:id="46"/>
      <w:r w:rsidRPr="001174E8">
        <w:rPr>
          <w:b/>
          <w:i/>
          <w:caps/>
          <w:color w:val="0000FF"/>
          <w:spacing w:val="15"/>
          <w:szCs w:val="22"/>
          <w:lang w:val="it-IT"/>
        </w:rPr>
        <w:t xml:space="preserve"> </w:t>
      </w:r>
    </w:p>
    <w:bookmarkEnd w:id="47"/>
    <w:p w14:paraId="77F17B4A" w14:textId="77777777" w:rsidR="001174E8" w:rsidRDefault="006C7B15" w:rsidP="001174E8">
      <w:pPr>
        <w:jc w:val="both"/>
        <w:rPr>
          <w:lang w:val="it-IT"/>
        </w:rPr>
      </w:pPr>
      <w:r w:rsidRPr="001174E8">
        <w:rPr>
          <w:lang w:val="it-IT"/>
        </w:rPr>
        <w:t xml:space="preserve">Si comunica che </w:t>
      </w:r>
      <w:r w:rsidRPr="001174E8">
        <w:rPr>
          <w:b/>
          <w:i/>
          <w:lang w:val="it-IT"/>
        </w:rPr>
        <w:t>MARTEDI’ 7 Settembre</w:t>
      </w:r>
      <w:r w:rsidRPr="001174E8">
        <w:rPr>
          <w:lang w:val="it-IT"/>
        </w:rPr>
        <w:t xml:space="preserve"> p.v. alle ore 12.00, presso il Comitato Regionale Lombardia con modalità </w:t>
      </w:r>
      <w:r w:rsidRPr="001174E8">
        <w:rPr>
          <w:b/>
          <w:bCs/>
          <w:i/>
          <w:iCs/>
          <w:lang w:val="it-IT"/>
        </w:rPr>
        <w:t>ON-LINE</w:t>
      </w:r>
      <w:r w:rsidRPr="001174E8">
        <w:rPr>
          <w:lang w:val="it-IT"/>
        </w:rPr>
        <w:t>, verranno effettuati i sorteggi per stabilire i gironi del Campionato Serie C1.</w:t>
      </w:r>
    </w:p>
    <w:p w14:paraId="0613CEA1" w14:textId="77777777" w:rsidR="00204F84" w:rsidRDefault="006C7B15" w:rsidP="001174E8">
      <w:pPr>
        <w:jc w:val="both"/>
        <w:rPr>
          <w:lang w:val="it-IT"/>
        </w:rPr>
      </w:pPr>
      <w:r w:rsidRPr="00204F84">
        <w:rPr>
          <w:lang w:val="it-IT"/>
        </w:rPr>
        <w:t>Le credenziali di accesso alla piattafo</w:t>
      </w:r>
      <w:r>
        <w:rPr>
          <w:lang w:val="it-IT"/>
        </w:rPr>
        <w:t>r</w:t>
      </w:r>
      <w:r w:rsidRPr="00204F84">
        <w:rPr>
          <w:lang w:val="it-IT"/>
        </w:rPr>
        <w:t>ma online verranno inviate direttamente alle società interessate</w:t>
      </w:r>
      <w:r>
        <w:rPr>
          <w:lang w:val="it-IT"/>
        </w:rPr>
        <w:t>.</w:t>
      </w:r>
    </w:p>
    <w:p w14:paraId="40EABCFF" w14:textId="77777777" w:rsidR="00204F84" w:rsidRPr="001174E8" w:rsidRDefault="006C7B15" w:rsidP="00204F84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8" w:name="_Toc81484003"/>
      <w:r>
        <w:rPr>
          <w:caps/>
          <w:color w:val="1F497D"/>
          <w:spacing w:val="15"/>
          <w:szCs w:val="22"/>
          <w:lang w:val="it-IT"/>
        </w:rPr>
        <w:t>3.4.2 proroga iscrizioni campionati</w:t>
      </w:r>
      <w:bookmarkEnd w:id="48"/>
    </w:p>
    <w:p w14:paraId="0861598F" w14:textId="77777777" w:rsidR="00204F84" w:rsidRPr="00204F84" w:rsidRDefault="006C7B15" w:rsidP="00204F84">
      <w:pPr>
        <w:pStyle w:val="NormaleWeb"/>
        <w:rPr>
          <w:rFonts w:ascii="Calibri" w:hAnsi="Calibri" w:cs="Calibri"/>
        </w:rPr>
      </w:pPr>
      <w:r w:rsidRPr="00204F84">
        <w:rPr>
          <w:rFonts w:ascii="Calibri" w:hAnsi="Calibri" w:cs="Calibri"/>
        </w:rPr>
        <w:t>Si comunica che le iscrizioni ai campionati Under 15 - Under 17 - Under 19 - Under 21 sono prorogate sino al 17 settembre 2021.</w:t>
      </w:r>
    </w:p>
    <w:p w14:paraId="19B56B0A" w14:textId="1A6102CB" w:rsidR="004B620F" w:rsidRPr="007B54F2" w:rsidRDefault="00190155" w:rsidP="004B620F">
      <w:pPr>
        <w:pStyle w:val="Titolo4"/>
        <w:rPr>
          <w:lang w:val="it-IT"/>
        </w:rPr>
      </w:pPr>
      <w:hyperlink r:id="rId24" w:history="1">
        <w:r w:rsidR="006C7B15" w:rsidRPr="007B54F2">
          <w:rPr>
            <w:lang w:val="it-IT"/>
          </w:rPr>
          <w:t xml:space="preserve">Variazione Gare </w:t>
        </w:r>
        <w:r w:rsidR="006C7B15" w:rsidRPr="007B54F2">
          <w:rPr>
            <w:b/>
            <w:i/>
            <w:color w:val="FF0000"/>
            <w:lang w:val="it-IT"/>
          </w:rPr>
          <w:t xml:space="preserve">calcio </w:t>
        </w:r>
        <w:r w:rsidR="006C7B15" w:rsidRPr="007B54F2">
          <w:rPr>
            <w:b/>
            <w:i/>
            <w:caps w:val="0"/>
            <w:color w:val="FF0000"/>
            <w:lang w:val="it-IT"/>
          </w:rPr>
          <w:t>a</w:t>
        </w:r>
        <w:r w:rsidR="006C7B15" w:rsidRPr="007B54F2">
          <w:rPr>
            <w:b/>
            <w:i/>
            <w:color w:val="FF0000"/>
            <w:lang w:val="it-IT"/>
          </w:rPr>
          <w:t xml:space="preserve"> 5</w:t>
        </w:r>
        <w:r w:rsidR="006C7B15" w:rsidRPr="007B54F2">
          <w:rPr>
            <w:color w:val="FF99CC"/>
            <w:lang w:val="it-IT"/>
          </w:rPr>
          <w:t xml:space="preserve"> </w:t>
        </w:r>
      </w:hyperlink>
    </w:p>
    <w:p w14:paraId="5FD818ED" w14:textId="77777777" w:rsidR="004B620F" w:rsidRPr="007B54F2" w:rsidRDefault="006C7B15" w:rsidP="004B620F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00412214" w14:textId="77777777" w:rsidR="00BE3237" w:rsidRPr="007B54F2" w:rsidRDefault="006C7B15" w:rsidP="00BE3237">
      <w:pPr>
        <w:pStyle w:val="Titolo2"/>
        <w:rPr>
          <w:sz w:val="20"/>
          <w:lang w:val="it-IT"/>
        </w:rPr>
      </w:pPr>
      <w:bookmarkStart w:id="49" w:name="_Toc519167113"/>
      <w:bookmarkStart w:id="50" w:name="_Toc32491220"/>
      <w:bookmarkStart w:id="51" w:name="_Toc81484004"/>
      <w:bookmarkStart w:id="52" w:name="_Toc519167114"/>
      <w:r w:rsidRPr="007B54F2">
        <w:rPr>
          <w:lang w:val="it-IT"/>
        </w:rPr>
        <w:t xml:space="preserve">3.5 </w:t>
      </w:r>
      <w:bookmarkEnd w:id="49"/>
      <w:r w:rsidRPr="007B54F2">
        <w:rPr>
          <w:lang w:val="it-IT"/>
        </w:rPr>
        <w:t xml:space="preserve">Campionato PARALIMPICO </w:t>
      </w:r>
      <w:r w:rsidRPr="007B54F2">
        <w:rPr>
          <w:color w:val="E36C0A"/>
          <w:lang w:val="it-IT"/>
        </w:rPr>
        <w:t>1°LIVELLO</w:t>
      </w:r>
      <w:r w:rsidRPr="007B54F2">
        <w:rPr>
          <w:caps w:val="0"/>
          <w:lang w:val="it-IT"/>
        </w:rPr>
        <w:t xml:space="preserve">, </w:t>
      </w:r>
      <w:r w:rsidRPr="007B54F2">
        <w:rPr>
          <w:color w:val="943634"/>
          <w:lang w:val="it-IT"/>
        </w:rPr>
        <w:t xml:space="preserve">2°LIVELLO, </w:t>
      </w:r>
      <w:r w:rsidRPr="007B54F2">
        <w:rPr>
          <w:color w:val="7030A0"/>
          <w:lang w:val="it-IT"/>
        </w:rPr>
        <w:t>3°LIVELLO</w:t>
      </w:r>
      <w:bookmarkEnd w:id="50"/>
      <w:bookmarkEnd w:id="51"/>
      <w:r w:rsidRPr="007B54F2">
        <w:rPr>
          <w:lang w:val="it-IT"/>
        </w:rPr>
        <w:t xml:space="preserve">  </w:t>
      </w:r>
    </w:p>
    <w:p w14:paraId="5DC514E8" w14:textId="77777777" w:rsidR="003E1F66" w:rsidRPr="007B54F2" w:rsidRDefault="006C7B15" w:rsidP="003E1F66">
      <w:pPr>
        <w:pStyle w:val="Titolo3"/>
        <w:rPr>
          <w:lang w:val="it-IT"/>
        </w:rPr>
      </w:pPr>
      <w:bookmarkStart w:id="53" w:name="_Toc81484005"/>
      <w:r w:rsidRPr="007B54F2">
        <w:rPr>
          <w:lang w:val="it-IT"/>
        </w:rPr>
        <w:t>3.5.1 Pubblicazione COMUNICATO UFFICIALE</w:t>
      </w:r>
      <w:bookmarkEnd w:id="52"/>
      <w:bookmarkEnd w:id="53"/>
    </w:p>
    <w:p w14:paraId="6CBFF899" w14:textId="77777777" w:rsidR="003E1F66" w:rsidRPr="007B54F2" w:rsidRDefault="006C7B15" w:rsidP="003E1F66">
      <w:pPr>
        <w:pStyle w:val="Paragrafoelenco"/>
        <w:ind w:left="0"/>
        <w:rPr>
          <w:b/>
          <w:i/>
          <w:lang w:val="it-IT"/>
        </w:rPr>
      </w:pPr>
      <w:r w:rsidRPr="007B54F2">
        <w:rPr>
          <w:lang w:val="it-IT"/>
        </w:rPr>
        <w:t>Ne</w:t>
      </w:r>
      <w:r>
        <w:rPr>
          <w:lang w:val="it-IT"/>
        </w:rPr>
        <w:t>ssuna comunicazione</w:t>
      </w:r>
    </w:p>
    <w:p w14:paraId="1BB0F886" w14:textId="77777777" w:rsidR="004B620F" w:rsidRPr="007B54F2" w:rsidRDefault="00190155" w:rsidP="00365DAA">
      <w:pPr>
        <w:pStyle w:val="Paragrafoelenco"/>
        <w:ind w:left="0"/>
        <w:rPr>
          <w:b/>
          <w:i/>
          <w:lang w:val="it-IT"/>
        </w:rPr>
      </w:pPr>
    </w:p>
    <w:p w14:paraId="6F3AF8BB" w14:textId="77777777" w:rsidR="00A42E3F" w:rsidRPr="007B54F2" w:rsidRDefault="006C7B15" w:rsidP="00365DAA">
      <w:pPr>
        <w:pStyle w:val="Titolo1"/>
        <w:rPr>
          <w:szCs w:val="28"/>
          <w:lang w:val="it-IT"/>
        </w:rPr>
      </w:pPr>
      <w:bookmarkStart w:id="54" w:name="_Toc512005915"/>
      <w:bookmarkStart w:id="55" w:name="_Toc81484006"/>
      <w:r w:rsidRPr="007B54F2">
        <w:rPr>
          <w:szCs w:val="28"/>
          <w:lang w:val="it-IT"/>
        </w:rPr>
        <w:t xml:space="preserve">4. </w:t>
      </w:r>
      <w:r w:rsidR="00A42E3F" w:rsidRPr="007B54F2">
        <w:rPr>
          <w:szCs w:val="28"/>
          <w:lang w:val="it-IT"/>
        </w:rPr>
        <w:t>Comunicazioni per l’attività del Settore Giovanile Scolastico del C.R.L.</w:t>
      </w:r>
      <w:bookmarkEnd w:id="54"/>
      <w:bookmarkEnd w:id="55"/>
    </w:p>
    <w:p w14:paraId="446505C9" w14:textId="77777777" w:rsidR="00A42E3F" w:rsidRPr="007B54F2" w:rsidRDefault="006C7B15" w:rsidP="00CF1045">
      <w:pPr>
        <w:pStyle w:val="Titolo2"/>
        <w:rPr>
          <w:lang w:val="it-IT"/>
        </w:rPr>
      </w:pPr>
      <w:bookmarkStart w:id="56" w:name="_Toc512005916"/>
      <w:bookmarkStart w:id="57" w:name="_Toc81484007"/>
      <w:r w:rsidRPr="007B54F2">
        <w:rPr>
          <w:lang w:val="it-IT"/>
        </w:rPr>
        <w:t xml:space="preserve">4.1 </w:t>
      </w:r>
      <w:r w:rsidR="00A42E3F" w:rsidRPr="007B54F2">
        <w:rPr>
          <w:lang w:val="it-IT"/>
        </w:rPr>
        <w:t>Attività S.G.S. di competenza L.N.D.</w:t>
      </w:r>
      <w:bookmarkEnd w:id="56"/>
      <w:bookmarkEnd w:id="57"/>
    </w:p>
    <w:p w14:paraId="729BC091" w14:textId="77777777" w:rsidR="000C5CFE" w:rsidRDefault="006C7B15" w:rsidP="000C5CFE">
      <w:pPr>
        <w:pStyle w:val="Titolo3"/>
        <w:rPr>
          <w:lang w:val="it-IT" w:eastAsia="it-IT" w:bidi="ar-SA"/>
        </w:rPr>
      </w:pPr>
      <w:bookmarkStart w:id="58" w:name="_Toc80273442"/>
      <w:bookmarkStart w:id="59" w:name="_Toc81484008"/>
      <w:r>
        <w:rPr>
          <w:lang w:val="it-IT"/>
        </w:rPr>
        <w:t>4</w:t>
      </w:r>
      <w:r w:rsidRPr="00390CC1">
        <w:rPr>
          <w:lang w:val="it-IT"/>
        </w:rPr>
        <w:t>.</w:t>
      </w:r>
      <w:r>
        <w:rPr>
          <w:lang w:val="it-IT"/>
        </w:rPr>
        <w:t>1</w:t>
      </w:r>
      <w:r w:rsidRPr="00390CC1">
        <w:rPr>
          <w:lang w:val="it-IT"/>
        </w:rPr>
        <w:t>.</w:t>
      </w:r>
      <w:r>
        <w:rPr>
          <w:lang w:val="it-IT"/>
        </w:rPr>
        <w:t>1</w:t>
      </w:r>
      <w:r w:rsidRPr="00390CC1">
        <w:rPr>
          <w:lang w:val="it-IT"/>
        </w:rPr>
        <w:t xml:space="preserve"> </w:t>
      </w:r>
      <w:r>
        <w:rPr>
          <w:lang w:val="it-IT"/>
        </w:rPr>
        <w:t>rinuncia campionato</w:t>
      </w:r>
      <w:bookmarkEnd w:id="58"/>
      <w:r>
        <w:rPr>
          <w:lang w:val="it-IT"/>
        </w:rPr>
        <w:t xml:space="preserve"> UNDER 18 REGIONALE (</w:t>
      </w:r>
      <w:r w:rsidRPr="004C43D8">
        <w:rPr>
          <w:color w:val="FF0000"/>
          <w:lang w:val="it-IT"/>
        </w:rPr>
        <w:t>AC</w:t>
      </w:r>
      <w:r>
        <w:rPr>
          <w:lang w:val="it-IT"/>
        </w:rPr>
        <w:t>)</w:t>
      </w:r>
      <w:bookmarkEnd w:id="59"/>
    </w:p>
    <w:p w14:paraId="5C375EA1" w14:textId="77777777" w:rsidR="000C5CFE" w:rsidRDefault="006C7B15" w:rsidP="000C5CFE">
      <w:pPr>
        <w:jc w:val="both"/>
        <w:rPr>
          <w:lang w:val="it-IT"/>
        </w:rPr>
      </w:pPr>
      <w:r>
        <w:rPr>
          <w:lang w:val="it-IT"/>
        </w:rPr>
        <w:t xml:space="preserve">Si rende noto che la Società </w:t>
      </w:r>
      <w:r>
        <w:rPr>
          <w:b/>
          <w:bCs/>
          <w:i/>
          <w:iCs/>
          <w:lang w:val="it-IT"/>
        </w:rPr>
        <w:t xml:space="preserve">A.S.D. VEROLESE 1911 </w:t>
      </w:r>
      <w:r>
        <w:rPr>
          <w:lang w:val="it-IT"/>
        </w:rPr>
        <w:t xml:space="preserve">ha comunicato mezzo mail in data 31 Agosto 2021 la </w:t>
      </w:r>
      <w:r w:rsidRPr="00CD2F34">
        <w:rPr>
          <w:b/>
          <w:bCs/>
          <w:i/>
          <w:iCs/>
          <w:u w:val="single"/>
          <w:lang w:val="it-IT"/>
        </w:rPr>
        <w:t>RINUNCIA</w:t>
      </w:r>
      <w:r>
        <w:rPr>
          <w:lang w:val="it-IT"/>
        </w:rPr>
        <w:t xml:space="preserve"> alla partecipazione al Campionato </w:t>
      </w:r>
      <w:r>
        <w:rPr>
          <w:b/>
          <w:bCs/>
          <w:i/>
          <w:iCs/>
          <w:lang w:val="it-IT"/>
        </w:rPr>
        <w:t>UNDER 18 REGIONALE (</w:t>
      </w:r>
      <w:r w:rsidRPr="004C43D8">
        <w:rPr>
          <w:b/>
          <w:bCs/>
          <w:i/>
          <w:iCs/>
          <w:color w:val="00B050"/>
          <w:lang w:val="it-IT"/>
        </w:rPr>
        <w:t>AC</w:t>
      </w:r>
      <w:r>
        <w:rPr>
          <w:b/>
          <w:bCs/>
          <w:i/>
          <w:iCs/>
          <w:lang w:val="it-IT"/>
        </w:rPr>
        <w:t>)</w:t>
      </w:r>
      <w:r w:rsidRPr="004C43D8">
        <w:rPr>
          <w:lang w:val="it-IT"/>
        </w:rPr>
        <w:t>.</w:t>
      </w:r>
    </w:p>
    <w:p w14:paraId="53362C51" w14:textId="77777777" w:rsidR="004C43D8" w:rsidRPr="008A0C38" w:rsidRDefault="006C7B15" w:rsidP="004C43D8">
      <w:pPr>
        <w:rPr>
          <w:lang w:val="it-IT"/>
        </w:rPr>
      </w:pPr>
      <w:r w:rsidRPr="008A0C38">
        <w:rPr>
          <w:lang w:val="it-IT"/>
        </w:rPr>
        <w:t xml:space="preserve">Le squadre che dovranno incontrare la Società medesima osserveranno un </w:t>
      </w:r>
      <w:r w:rsidRPr="008A0C38">
        <w:rPr>
          <w:b/>
          <w:i/>
          <w:lang w:val="it-IT"/>
        </w:rPr>
        <w:t>TURNO</w:t>
      </w:r>
      <w:r w:rsidRPr="008A0C38">
        <w:rPr>
          <w:lang w:val="it-IT"/>
        </w:rPr>
        <w:t xml:space="preserve"> di </w:t>
      </w:r>
      <w:r w:rsidRPr="008A0C38">
        <w:rPr>
          <w:b/>
          <w:i/>
          <w:lang w:val="it-IT"/>
        </w:rPr>
        <w:t>RIPOSO</w:t>
      </w:r>
      <w:r w:rsidRPr="008A0C38">
        <w:rPr>
          <w:lang w:val="it-IT"/>
        </w:rPr>
        <w:t>.</w:t>
      </w:r>
    </w:p>
    <w:p w14:paraId="604EF37E" w14:textId="77777777" w:rsidR="004C43D8" w:rsidRDefault="006C7B15" w:rsidP="004C43D8">
      <w:pPr>
        <w:rPr>
          <w:lang w:val="it-IT"/>
        </w:rPr>
      </w:pPr>
      <w:r w:rsidRPr="008A0C38">
        <w:rPr>
          <w:lang w:val="it-IT"/>
        </w:rPr>
        <w:t xml:space="preserve">Si rimanda alla sezione Giustizia Sportiva </w:t>
      </w:r>
      <w:r>
        <w:rPr>
          <w:lang w:val="it-IT"/>
        </w:rPr>
        <w:t xml:space="preserve">del </w:t>
      </w:r>
      <w:r w:rsidRPr="008A0C38">
        <w:rPr>
          <w:b/>
          <w:bCs/>
          <w:i/>
          <w:iCs/>
          <w:u w:val="single"/>
          <w:lang w:val="it-IT"/>
        </w:rPr>
        <w:t>PR</w:t>
      </w:r>
      <w:r>
        <w:rPr>
          <w:b/>
          <w:bCs/>
          <w:i/>
          <w:iCs/>
          <w:u w:val="single"/>
          <w:lang w:val="it-IT"/>
        </w:rPr>
        <w:t>ESENTE</w:t>
      </w:r>
      <w:r w:rsidRPr="008A0C38">
        <w:rPr>
          <w:b/>
          <w:bCs/>
          <w:i/>
          <w:iCs/>
          <w:u w:val="single"/>
          <w:lang w:val="it-IT"/>
        </w:rPr>
        <w:t xml:space="preserve"> C.U.</w:t>
      </w:r>
      <w:r>
        <w:rPr>
          <w:lang w:val="it-IT"/>
        </w:rPr>
        <w:t xml:space="preserve"> </w:t>
      </w:r>
      <w:r w:rsidRPr="008A0C38">
        <w:rPr>
          <w:lang w:val="it-IT"/>
        </w:rPr>
        <w:t>le relative decisioni.</w:t>
      </w:r>
    </w:p>
    <w:p w14:paraId="4FE02155" w14:textId="77777777" w:rsidR="004C43D8" w:rsidRDefault="006C7B15" w:rsidP="004C43D8">
      <w:pPr>
        <w:pStyle w:val="Titolo3"/>
        <w:rPr>
          <w:lang w:val="it-IT" w:eastAsia="it-IT" w:bidi="ar-SA"/>
        </w:rPr>
      </w:pPr>
      <w:bookmarkStart w:id="60" w:name="_Toc81484009"/>
      <w:r>
        <w:rPr>
          <w:lang w:val="it-IT"/>
        </w:rPr>
        <w:lastRenderedPageBreak/>
        <w:t>4</w:t>
      </w:r>
      <w:r w:rsidRPr="00390CC1">
        <w:rPr>
          <w:lang w:val="it-IT"/>
        </w:rPr>
        <w:t>.</w:t>
      </w:r>
      <w:r>
        <w:rPr>
          <w:lang w:val="it-IT"/>
        </w:rPr>
        <w:t>1</w:t>
      </w:r>
      <w:r w:rsidRPr="00390CC1">
        <w:rPr>
          <w:lang w:val="it-IT"/>
        </w:rPr>
        <w:t>.</w:t>
      </w:r>
      <w:r>
        <w:rPr>
          <w:lang w:val="it-IT"/>
        </w:rPr>
        <w:t>2</w:t>
      </w:r>
      <w:r w:rsidRPr="00390CC1">
        <w:rPr>
          <w:lang w:val="it-IT"/>
        </w:rPr>
        <w:t xml:space="preserve"> </w:t>
      </w:r>
      <w:r>
        <w:rPr>
          <w:lang w:val="it-IT"/>
        </w:rPr>
        <w:t>rinuncia campionato UNDER 18 INTERPROVINCIALE</w:t>
      </w:r>
      <w:bookmarkEnd w:id="60"/>
    </w:p>
    <w:p w14:paraId="646B9DAE" w14:textId="77777777" w:rsidR="00FF58E2" w:rsidRPr="00FF58E2" w:rsidRDefault="006C7B15" w:rsidP="00FF58E2">
      <w:pPr>
        <w:jc w:val="both"/>
        <w:rPr>
          <w:lang w:val="it-IT"/>
        </w:rPr>
      </w:pPr>
      <w:r>
        <w:rPr>
          <w:lang w:val="it-IT"/>
        </w:rPr>
        <w:t xml:space="preserve">Si rende noto che le Società </w:t>
      </w:r>
      <w:r>
        <w:rPr>
          <w:b/>
          <w:bCs/>
          <w:i/>
          <w:iCs/>
          <w:lang w:val="it-IT"/>
        </w:rPr>
        <w:t xml:space="preserve">A.S.D. SAN FRUTTUOSO CALCIO </w:t>
      </w:r>
      <w:r>
        <w:rPr>
          <w:lang w:val="it-IT"/>
        </w:rPr>
        <w:t xml:space="preserve">e </w:t>
      </w:r>
      <w:r>
        <w:rPr>
          <w:b/>
          <w:bCs/>
          <w:i/>
          <w:iCs/>
          <w:lang w:val="it-IT"/>
        </w:rPr>
        <w:t>A.S.D. VALLE OLONA</w:t>
      </w:r>
      <w:r>
        <w:rPr>
          <w:lang w:val="it-IT"/>
        </w:rPr>
        <w:t xml:space="preserve"> hanno comunicato mezzo mail in data 31 Agosto 2021 e </w:t>
      </w:r>
      <w:proofErr w:type="gramStart"/>
      <w:r>
        <w:rPr>
          <w:lang w:val="it-IT"/>
        </w:rPr>
        <w:t>1 Settembre</w:t>
      </w:r>
      <w:proofErr w:type="gramEnd"/>
      <w:r>
        <w:rPr>
          <w:lang w:val="it-IT"/>
        </w:rPr>
        <w:t xml:space="preserve"> 2021 la </w:t>
      </w:r>
      <w:r w:rsidRPr="00CD2F34">
        <w:rPr>
          <w:b/>
          <w:bCs/>
          <w:i/>
          <w:iCs/>
          <w:u w:val="single"/>
          <w:lang w:val="it-IT"/>
        </w:rPr>
        <w:t>RINUNCIA</w:t>
      </w:r>
      <w:r>
        <w:rPr>
          <w:lang w:val="it-IT"/>
        </w:rPr>
        <w:t xml:space="preserve"> alla partecipazione al Campionato </w:t>
      </w:r>
      <w:r>
        <w:rPr>
          <w:b/>
          <w:bCs/>
          <w:i/>
          <w:iCs/>
          <w:lang w:val="it-IT"/>
        </w:rPr>
        <w:t>UNDER 18 INTERPROVINCIALE</w:t>
      </w:r>
      <w:r>
        <w:rPr>
          <w:lang w:val="it-IT"/>
        </w:rPr>
        <w:t>.</w:t>
      </w:r>
    </w:p>
    <w:p w14:paraId="0F8D1A52" w14:textId="77777777" w:rsidR="00FF58E2" w:rsidRPr="00FF58E2" w:rsidRDefault="006C7B15" w:rsidP="00FF58E2">
      <w:pPr>
        <w:pStyle w:val="Titolo3"/>
        <w:rPr>
          <w:lang w:val="it-IT" w:eastAsia="it-IT" w:bidi="ar-SA"/>
        </w:rPr>
      </w:pPr>
      <w:bookmarkStart w:id="61" w:name="_Toc81484010"/>
      <w:r>
        <w:rPr>
          <w:lang w:val="it-IT"/>
        </w:rPr>
        <w:t>4</w:t>
      </w:r>
      <w:r w:rsidRPr="00390CC1">
        <w:rPr>
          <w:lang w:val="it-IT"/>
        </w:rPr>
        <w:t>.</w:t>
      </w:r>
      <w:r>
        <w:rPr>
          <w:lang w:val="it-IT"/>
        </w:rPr>
        <w:t>1</w:t>
      </w:r>
      <w:r w:rsidRPr="00390CC1">
        <w:rPr>
          <w:lang w:val="it-IT"/>
        </w:rPr>
        <w:t>.</w:t>
      </w:r>
      <w:r>
        <w:rPr>
          <w:lang w:val="it-IT"/>
        </w:rPr>
        <w:t>3</w:t>
      </w:r>
      <w:r w:rsidRPr="00390CC1">
        <w:rPr>
          <w:lang w:val="it-IT"/>
        </w:rPr>
        <w:t xml:space="preserve"> </w:t>
      </w:r>
      <w:r>
        <w:rPr>
          <w:lang w:val="it-IT"/>
        </w:rPr>
        <w:t>svincoli per accordo</w:t>
      </w:r>
      <w:bookmarkEnd w:id="61"/>
    </w:p>
    <w:p w14:paraId="333763CD" w14:textId="77777777" w:rsidR="00FF58E2" w:rsidRPr="00FF58E2" w:rsidRDefault="006C7B15" w:rsidP="00FF58E2">
      <w:pPr>
        <w:jc w:val="both"/>
        <w:rPr>
          <w:rFonts w:asciiTheme="minorHAnsi" w:hAnsiTheme="minorHAnsi" w:cstheme="minorHAnsi"/>
          <w:lang w:val="it-IT"/>
        </w:rPr>
      </w:pPr>
      <w:r w:rsidRPr="00FF58E2">
        <w:rPr>
          <w:rFonts w:asciiTheme="minorHAnsi" w:hAnsiTheme="minorHAnsi" w:cstheme="minorHAnsi"/>
          <w:lang w:val="it-IT"/>
        </w:rPr>
        <w:t xml:space="preserve">Lo svincolo per accordo con la Società può essere richiesto prima dell’inizio dell’attività calcistica (Campionati o Tornei). Tale richiesta, firmata dal calciatore e dagli esercenti la potestà genitoriale, dovrà essere inviata per raccomandata con ricevuta di ritorno al Comitato Regionale competente, corredata dall’assenso della Società d’appartenenza e dall’originale del cartellino attestante il tesseramento. </w:t>
      </w:r>
    </w:p>
    <w:p w14:paraId="6EFC8929" w14:textId="77777777" w:rsidR="00FF58E2" w:rsidRPr="00A7262B" w:rsidRDefault="006C7B15" w:rsidP="00FF58E2">
      <w:pPr>
        <w:jc w:val="both"/>
        <w:rPr>
          <w:rFonts w:asciiTheme="minorHAnsi" w:hAnsiTheme="minorHAnsi" w:cstheme="minorHAnsi"/>
        </w:rPr>
      </w:pPr>
      <w:r w:rsidRPr="00A7262B">
        <w:rPr>
          <w:rFonts w:asciiTheme="minorHAnsi" w:hAnsiTheme="minorHAnsi" w:cstheme="minorHAnsi"/>
        </w:rPr>
        <w:t>NON VERRANNO ACCETTATE RICHIESTE PERVENUTE A MANO O VIA FAX O PRIVE DI CARTELLINO IN ORIGINALE O DEPOSITATE C/O LE DELEGAZIONI PROVINCIALI.</w:t>
      </w:r>
    </w:p>
    <w:p w14:paraId="6926D3FE" w14:textId="77777777" w:rsidR="00FF58E2" w:rsidRDefault="00190155" w:rsidP="00FF58E2"/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FF58E2" w:rsidRPr="00DB29AE" w14:paraId="5273F0C0" w14:textId="77777777" w:rsidTr="009F592E">
        <w:tc>
          <w:tcPr>
            <w:tcW w:w="1276" w:type="dxa"/>
          </w:tcPr>
          <w:p w14:paraId="119F98E8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01824</w:t>
            </w:r>
          </w:p>
        </w:tc>
        <w:tc>
          <w:tcPr>
            <w:tcW w:w="3685" w:type="dxa"/>
          </w:tcPr>
          <w:p w14:paraId="32B9C9C2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GINI NICOLAS</w:t>
            </w:r>
          </w:p>
        </w:tc>
        <w:tc>
          <w:tcPr>
            <w:tcW w:w="1559" w:type="dxa"/>
          </w:tcPr>
          <w:p w14:paraId="1C7DEA46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/05/2008</w:t>
            </w:r>
          </w:p>
        </w:tc>
        <w:tc>
          <w:tcPr>
            <w:tcW w:w="3544" w:type="dxa"/>
          </w:tcPr>
          <w:p w14:paraId="25914E42" w14:textId="77777777" w:rsidR="00FF58E2" w:rsidRPr="00DB29AE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S.D. FALCO</w:t>
            </w:r>
          </w:p>
        </w:tc>
      </w:tr>
      <w:tr w:rsidR="00FF58E2" w:rsidRPr="00DB29AE" w14:paraId="1F7B7948" w14:textId="77777777" w:rsidTr="009F592E">
        <w:tc>
          <w:tcPr>
            <w:tcW w:w="1276" w:type="dxa"/>
          </w:tcPr>
          <w:p w14:paraId="44E7C71F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28155</w:t>
            </w:r>
          </w:p>
        </w:tc>
        <w:tc>
          <w:tcPr>
            <w:tcW w:w="3685" w:type="dxa"/>
          </w:tcPr>
          <w:p w14:paraId="0ACED425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DO ALESSIO</w:t>
            </w:r>
          </w:p>
        </w:tc>
        <w:tc>
          <w:tcPr>
            <w:tcW w:w="1559" w:type="dxa"/>
          </w:tcPr>
          <w:p w14:paraId="3BAD47CA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/11/2008</w:t>
            </w:r>
          </w:p>
        </w:tc>
        <w:tc>
          <w:tcPr>
            <w:tcW w:w="3544" w:type="dxa"/>
          </w:tcPr>
          <w:p w14:paraId="01A7DAA4" w14:textId="77777777" w:rsidR="00FF58E2" w:rsidRPr="00DB29AE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.C.D. BULGARO</w:t>
            </w:r>
          </w:p>
        </w:tc>
      </w:tr>
      <w:tr w:rsidR="00FF58E2" w:rsidRPr="00DB29AE" w14:paraId="6166F9DD" w14:textId="77777777" w:rsidTr="009F592E">
        <w:tc>
          <w:tcPr>
            <w:tcW w:w="1276" w:type="dxa"/>
          </w:tcPr>
          <w:p w14:paraId="5EE87F5F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27122</w:t>
            </w:r>
          </w:p>
        </w:tc>
        <w:tc>
          <w:tcPr>
            <w:tcW w:w="3685" w:type="dxa"/>
          </w:tcPr>
          <w:p w14:paraId="186B380B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GNOLI GIULIO</w:t>
            </w:r>
          </w:p>
        </w:tc>
        <w:tc>
          <w:tcPr>
            <w:tcW w:w="1559" w:type="dxa"/>
          </w:tcPr>
          <w:p w14:paraId="6451B597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/01/2007</w:t>
            </w:r>
          </w:p>
        </w:tc>
        <w:tc>
          <w:tcPr>
            <w:tcW w:w="3544" w:type="dxa"/>
          </w:tcPr>
          <w:p w14:paraId="2DB05984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S.D. CALCIO BRUSAPORTO</w:t>
            </w:r>
          </w:p>
        </w:tc>
      </w:tr>
      <w:tr w:rsidR="00FF58E2" w:rsidRPr="00DB29AE" w14:paraId="08463A1B" w14:textId="77777777" w:rsidTr="009F592E">
        <w:tc>
          <w:tcPr>
            <w:tcW w:w="1276" w:type="dxa"/>
          </w:tcPr>
          <w:p w14:paraId="468C761E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79765</w:t>
            </w:r>
          </w:p>
        </w:tc>
        <w:tc>
          <w:tcPr>
            <w:tcW w:w="3685" w:type="dxa"/>
          </w:tcPr>
          <w:p w14:paraId="159C26C8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LANI DAVIDE</w:t>
            </w:r>
          </w:p>
        </w:tc>
        <w:tc>
          <w:tcPr>
            <w:tcW w:w="1559" w:type="dxa"/>
          </w:tcPr>
          <w:p w14:paraId="22887DE1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/01/2006</w:t>
            </w:r>
          </w:p>
        </w:tc>
        <w:tc>
          <w:tcPr>
            <w:tcW w:w="3544" w:type="dxa"/>
          </w:tcPr>
          <w:p w14:paraId="6951F58E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S.D. CISANESE</w:t>
            </w:r>
          </w:p>
        </w:tc>
      </w:tr>
      <w:tr w:rsidR="00FF58E2" w:rsidRPr="00DB29AE" w14:paraId="78E27659" w14:textId="77777777" w:rsidTr="009F592E">
        <w:tc>
          <w:tcPr>
            <w:tcW w:w="1276" w:type="dxa"/>
          </w:tcPr>
          <w:p w14:paraId="092FD868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19868</w:t>
            </w:r>
          </w:p>
        </w:tc>
        <w:tc>
          <w:tcPr>
            <w:tcW w:w="3685" w:type="dxa"/>
          </w:tcPr>
          <w:p w14:paraId="0B8DC2E9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ANCHI BRUNO ANDREA</w:t>
            </w:r>
          </w:p>
        </w:tc>
        <w:tc>
          <w:tcPr>
            <w:tcW w:w="1559" w:type="dxa"/>
          </w:tcPr>
          <w:p w14:paraId="587B0FCD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09/2005</w:t>
            </w:r>
          </w:p>
        </w:tc>
        <w:tc>
          <w:tcPr>
            <w:tcW w:w="3544" w:type="dxa"/>
          </w:tcPr>
          <w:p w14:paraId="041A1D4B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S.D. VIRTUS AURORA TRAVAGLIATO</w:t>
            </w:r>
          </w:p>
        </w:tc>
      </w:tr>
      <w:tr w:rsidR="00FF58E2" w:rsidRPr="00DB29AE" w14:paraId="167B0EB1" w14:textId="77777777" w:rsidTr="009F592E">
        <w:tc>
          <w:tcPr>
            <w:tcW w:w="1276" w:type="dxa"/>
          </w:tcPr>
          <w:p w14:paraId="22E325B3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95962</w:t>
            </w:r>
          </w:p>
        </w:tc>
        <w:tc>
          <w:tcPr>
            <w:tcW w:w="3685" w:type="dxa"/>
          </w:tcPr>
          <w:p w14:paraId="7F2A171F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ERINI MATTIA</w:t>
            </w:r>
          </w:p>
        </w:tc>
        <w:tc>
          <w:tcPr>
            <w:tcW w:w="1559" w:type="dxa"/>
          </w:tcPr>
          <w:p w14:paraId="0CC5EAF7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/03/2008</w:t>
            </w:r>
          </w:p>
        </w:tc>
        <w:tc>
          <w:tcPr>
            <w:tcW w:w="3544" w:type="dxa"/>
          </w:tcPr>
          <w:p w14:paraId="1FD3AC05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SDARL G.S. VERTOVESE</w:t>
            </w:r>
          </w:p>
        </w:tc>
      </w:tr>
      <w:tr w:rsidR="00FF58E2" w:rsidRPr="00DB29AE" w14:paraId="24401364" w14:textId="77777777" w:rsidTr="009F592E">
        <w:tc>
          <w:tcPr>
            <w:tcW w:w="1276" w:type="dxa"/>
          </w:tcPr>
          <w:p w14:paraId="09EF4BBC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11903</w:t>
            </w:r>
          </w:p>
        </w:tc>
        <w:tc>
          <w:tcPr>
            <w:tcW w:w="3685" w:type="dxa"/>
          </w:tcPr>
          <w:p w14:paraId="3C391DF3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A LORENZO</w:t>
            </w:r>
          </w:p>
        </w:tc>
        <w:tc>
          <w:tcPr>
            <w:tcW w:w="1559" w:type="dxa"/>
          </w:tcPr>
          <w:p w14:paraId="763EC505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/03/2004</w:t>
            </w:r>
          </w:p>
        </w:tc>
        <w:tc>
          <w:tcPr>
            <w:tcW w:w="3544" w:type="dxa"/>
          </w:tcPr>
          <w:p w14:paraId="61195789" w14:textId="77777777" w:rsidR="00FF58E2" w:rsidRDefault="006C7B15" w:rsidP="009F5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.S.D. ACCADEMIAPAVES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.GENESIO</w:t>
            </w:r>
            <w:proofErr w:type="gramEnd"/>
          </w:p>
        </w:tc>
      </w:tr>
    </w:tbl>
    <w:p w14:paraId="49349707" w14:textId="77777777" w:rsidR="007B66A8" w:rsidRDefault="00190155" w:rsidP="000541C6">
      <w:pPr>
        <w:rPr>
          <w:lang w:val="it-IT"/>
        </w:rPr>
      </w:pPr>
    </w:p>
    <w:p w14:paraId="0192CE20" w14:textId="77777777" w:rsidR="007B66A8" w:rsidRPr="007B66A8" w:rsidRDefault="006C7B15" w:rsidP="007B66A8">
      <w:pPr>
        <w:shd w:val="clear" w:color="auto" w:fill="DBE5F1"/>
        <w:spacing w:before="300" w:after="0" w:line="240" w:lineRule="auto"/>
        <w:outlineLvl w:val="2"/>
        <w:rPr>
          <w:caps/>
          <w:color w:val="1F497D"/>
          <w:spacing w:val="15"/>
          <w:szCs w:val="22"/>
          <w:lang w:val="it-IT"/>
        </w:rPr>
      </w:pPr>
      <w:bookmarkStart w:id="62" w:name="_Toc81484011"/>
      <w:r w:rsidRPr="007B66A8">
        <w:rPr>
          <w:caps/>
          <w:color w:val="1F497D"/>
          <w:spacing w:val="15"/>
          <w:szCs w:val="22"/>
          <w:lang w:val="it-IT"/>
        </w:rPr>
        <w:t>4.1.</w:t>
      </w:r>
      <w:r>
        <w:rPr>
          <w:caps/>
          <w:color w:val="1F497D"/>
          <w:spacing w:val="15"/>
          <w:szCs w:val="22"/>
          <w:lang w:val="it-IT"/>
        </w:rPr>
        <w:t>4</w:t>
      </w:r>
      <w:r w:rsidRPr="007B66A8">
        <w:rPr>
          <w:caps/>
          <w:color w:val="1F497D"/>
          <w:spacing w:val="15"/>
          <w:szCs w:val="22"/>
          <w:lang w:val="it-IT"/>
        </w:rPr>
        <w:t xml:space="preserve"> APPROVAZIONE Tornei – </w:t>
      </w:r>
      <w:r w:rsidRPr="007B66A8">
        <w:rPr>
          <w:i/>
          <w:caps/>
          <w:color w:val="1F497D"/>
          <w:spacing w:val="15"/>
          <w:szCs w:val="22"/>
          <w:lang w:val="it-IT"/>
        </w:rPr>
        <w:t>Settore Giovanile Scolastico</w:t>
      </w:r>
      <w:bookmarkEnd w:id="62"/>
    </w:p>
    <w:p w14:paraId="77FA4849" w14:textId="77777777" w:rsidR="007B66A8" w:rsidRPr="007B66A8" w:rsidRDefault="006C7B15" w:rsidP="007B66A8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7B66A8">
        <w:rPr>
          <w:rFonts w:eastAsia="Calibri" w:cs="Calibri"/>
          <w:bCs/>
          <w:szCs w:val="22"/>
          <w:lang w:val="it-IT"/>
        </w:rPr>
        <w:t xml:space="preserve">Si comunica l’avvenuta </w:t>
      </w:r>
      <w:r w:rsidRPr="007B66A8">
        <w:rPr>
          <w:rFonts w:eastAsia="Calibri" w:cs="Calibri"/>
          <w:b/>
          <w:bCs/>
          <w:i/>
          <w:color w:val="00B050"/>
          <w:szCs w:val="22"/>
          <w:u w:val="single"/>
          <w:lang w:val="it-IT"/>
        </w:rPr>
        <w:t>APPROVAZIONE</w:t>
      </w:r>
      <w:r w:rsidRPr="007B66A8">
        <w:rPr>
          <w:rFonts w:eastAsia="Calibri" w:cs="Calibri"/>
          <w:bCs/>
          <w:szCs w:val="22"/>
          <w:lang w:val="it-IT"/>
        </w:rPr>
        <w:t xml:space="preserve"> dei seguenti tornei:</w:t>
      </w:r>
    </w:p>
    <w:tbl>
      <w:tblPr>
        <w:tblW w:w="1045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5"/>
        <w:gridCol w:w="2552"/>
        <w:gridCol w:w="426"/>
        <w:gridCol w:w="1415"/>
        <w:gridCol w:w="1137"/>
        <w:gridCol w:w="1135"/>
      </w:tblGrid>
      <w:tr w:rsidR="007B66A8" w:rsidRPr="007B66A8" w14:paraId="15D5124A" w14:textId="77777777" w:rsidTr="009F592E">
        <w:trPr>
          <w:trHeight w:val="333"/>
        </w:trPr>
        <w:tc>
          <w:tcPr>
            <w:tcW w:w="6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57B40E3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B66A8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31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3192E09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B66A8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55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ABF2E63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B66A8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43637FE1" w14:textId="77777777" w:rsidR="007B66A8" w:rsidRPr="007B66A8" w:rsidRDefault="00190155" w:rsidP="007B66A8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5B2DB48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B66A8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03728392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B66A8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5B2E2F2F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B66A8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7B66A8" w:rsidRPr="007B66A8" w14:paraId="6390275E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2A2B702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24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5F7A8F1D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CITTA‘ DI SESTO S. GIOVANN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7BD12A8A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PRO SESTO 1913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2259FCA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713D4FC7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E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582A745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8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6FBDE892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7.10.21</w:t>
            </w:r>
          </w:p>
        </w:tc>
      </w:tr>
      <w:tr w:rsidR="007B66A8" w:rsidRPr="007B66A8" w14:paraId="3C1BED51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2C432494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bookmarkStart w:id="63" w:name="_Hlk80183018"/>
            <w:r w:rsidRPr="007B66A8">
              <w:rPr>
                <w:rFonts w:eastAsia="Calibri" w:cs="Calibri"/>
                <w:b/>
                <w:bCs/>
                <w:i/>
                <w:szCs w:val="22"/>
              </w:rPr>
              <w:t>25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26DF1D08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° MEMORIAL FUMAGALLI ROMANO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5869788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SSD LUCIANO MANAR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6141847E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2984D17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6765314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5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301F4EB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8.09.21</w:t>
            </w:r>
          </w:p>
        </w:tc>
      </w:tr>
      <w:tr w:rsidR="007B66A8" w:rsidRPr="007B66A8" w14:paraId="2E159F73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166C1BAA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26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4C6DF71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EMPOLI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31AC0465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proofErr w:type="gramStart"/>
            <w:r w:rsidRPr="007B66A8">
              <w:rPr>
                <w:rFonts w:eastAsia="Calibri" w:cs="Calibri"/>
                <w:szCs w:val="22"/>
                <w:lang w:val="de-DE"/>
              </w:rPr>
              <w:t>US VILLA</w:t>
            </w:r>
            <w:proofErr w:type="gramEnd"/>
            <w:r w:rsidRPr="007B66A8">
              <w:rPr>
                <w:rFonts w:eastAsia="Calibri" w:cs="Calibri"/>
                <w:szCs w:val="22"/>
                <w:lang w:val="de-DE"/>
              </w:rPr>
              <w:t xml:space="preserve"> CORTES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2F315987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13446AC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42C1533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2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0DA28003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 xml:space="preserve">      -</w:t>
            </w:r>
          </w:p>
        </w:tc>
      </w:tr>
      <w:tr w:rsidR="007B66A8" w:rsidRPr="007B66A8" w14:paraId="59939341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0E92C6A3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27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2FDB161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VIVA IL CALCIO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2EC012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USD FORNOVO S. GIOVANNI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2F5B60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1754D123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2BE7E4BD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1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7A3EE2E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 xml:space="preserve">      -</w:t>
            </w:r>
          </w:p>
        </w:tc>
      </w:tr>
      <w:tr w:rsidR="007B66A8" w:rsidRPr="007B66A8" w14:paraId="11DF2A35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0D850EA4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28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448F5DE1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SETTEMBRE 2021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4B11525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SD CALCIO VITTUON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72907FA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2C7E6F1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09792A44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1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085722D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25.09.21</w:t>
            </w:r>
          </w:p>
        </w:tc>
      </w:tr>
      <w:tr w:rsidR="007B66A8" w:rsidRPr="007B66A8" w14:paraId="22B976E2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3962DFE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lastRenderedPageBreak/>
              <w:t>29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2134D16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° QUADRANGOLARE DI RIPALTA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25120A7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C RIPALTES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D5E52C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269B5BC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311D32B8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9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482F8A9F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 xml:space="preserve">      -</w:t>
            </w:r>
          </w:p>
          <w:p w14:paraId="62E5BE11" w14:textId="77777777" w:rsidR="007B66A8" w:rsidRPr="007B66A8" w:rsidRDefault="0019015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</w:p>
        </w:tc>
      </w:tr>
      <w:tr w:rsidR="007B66A8" w:rsidRPr="007B66A8" w14:paraId="0DCD3BA1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4012745F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bookmarkStart w:id="64" w:name="_Hlk74818234"/>
            <w:r w:rsidRPr="007B66A8">
              <w:rPr>
                <w:rFonts w:eastAsia="Calibri" w:cs="Calibri"/>
                <w:b/>
                <w:bCs/>
                <w:i/>
                <w:szCs w:val="22"/>
              </w:rPr>
              <w:t>30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1F074A2A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GIOVANI PROMESS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75B4E514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CCAD. ISOLA BERGAMASC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37C51678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1EFBCA25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3C86AB08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2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155C379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 xml:space="preserve">      -</w:t>
            </w:r>
          </w:p>
        </w:tc>
      </w:tr>
      <w:bookmarkEnd w:id="64"/>
      <w:tr w:rsidR="007B66A8" w:rsidRPr="007B66A8" w14:paraId="2F364C0E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15754391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31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4EADCE5E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FROG FOOTBALL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7CD2CAEE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FROG MILA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DC0040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0A68164E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-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562C6EE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9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01A8439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7.09.21</w:t>
            </w:r>
          </w:p>
        </w:tc>
      </w:tr>
      <w:tr w:rsidR="007B66A8" w:rsidRPr="007B66A8" w14:paraId="6A949B42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5110782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32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7FDE1E95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2° EDIZIONE ZTE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07483B4F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LCIONE MILA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7917FEDE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I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28997B31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-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2317DA0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3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6514D0A1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5.09.21</w:t>
            </w:r>
          </w:p>
        </w:tc>
      </w:tr>
      <w:bookmarkEnd w:id="63"/>
      <w:tr w:rsidR="007B66A8" w:rsidRPr="007B66A8" w14:paraId="0F638191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62152CF5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33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616AA81D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6° MEMORIAL GIACOMIN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53C05D11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SD VOLUNTAS MONTICHIARI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5BF2AA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N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61D4C5A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3AAE6D5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50A61AE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26.09.21</w:t>
            </w:r>
          </w:p>
        </w:tc>
      </w:tr>
      <w:tr w:rsidR="007B66A8" w:rsidRPr="007B66A8" w14:paraId="6A865CBD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776E4322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34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5C1256AD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6° MEMORIAL GIACOMINI FEMMINI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46941745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SD VOLUNTAS MONTICHIARI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3A4D858A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4B08BFF2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29B88553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25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26DF95E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 xml:space="preserve">      -</w:t>
            </w:r>
          </w:p>
        </w:tc>
      </w:tr>
      <w:tr w:rsidR="007B66A8" w:rsidRPr="007B66A8" w14:paraId="5C5B825F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3FA0A3BD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35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10B664C7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CHAMPIONS CUP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4044D4F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USONIA 193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BAB3484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620A808C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P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47F25778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1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371283EA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3.10.21</w:t>
            </w:r>
          </w:p>
        </w:tc>
      </w:tr>
      <w:tr w:rsidR="007B66A8" w:rsidRPr="007B66A8" w14:paraId="4F21CE7B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D3DFEE"/>
          </w:tcPr>
          <w:p w14:paraId="3DA55299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r w:rsidRPr="007B66A8">
              <w:rPr>
                <w:rFonts w:eastAsia="Calibri" w:cs="Calibri"/>
                <w:b/>
                <w:bCs/>
                <w:i/>
                <w:szCs w:val="22"/>
              </w:rPr>
              <w:t>36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</w:tcPr>
          <w:p w14:paraId="0A5E9A7E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° RIPARTENZA 2021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3DFEE"/>
          </w:tcPr>
          <w:p w14:paraId="6A597E41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POL. CITTA‘ DI SEGRAT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064D8372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3DFEE"/>
          </w:tcPr>
          <w:p w14:paraId="66B85B3E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E-P-PC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3DFEE"/>
          </w:tcPr>
          <w:p w14:paraId="49914785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4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D3DFEE"/>
          </w:tcPr>
          <w:p w14:paraId="657185AB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3.10.21</w:t>
            </w:r>
          </w:p>
        </w:tc>
      </w:tr>
      <w:tr w:rsidR="007B66A8" w:rsidRPr="007B66A8" w14:paraId="76659385" w14:textId="77777777" w:rsidTr="009F592E">
        <w:trPr>
          <w:trHeight w:val="333"/>
        </w:trPr>
        <w:tc>
          <w:tcPr>
            <w:tcW w:w="676" w:type="dxa"/>
            <w:tcBorders>
              <w:right w:val="nil"/>
            </w:tcBorders>
            <w:shd w:val="clear" w:color="auto" w:fill="auto"/>
          </w:tcPr>
          <w:p w14:paraId="5EFB2AF6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b/>
                <w:bCs/>
                <w:i/>
                <w:szCs w:val="22"/>
              </w:rPr>
            </w:pPr>
            <w:bookmarkStart w:id="65" w:name="_Hlk80183362"/>
            <w:r w:rsidRPr="007B66A8">
              <w:rPr>
                <w:rFonts w:eastAsia="Calibri" w:cs="Calibri"/>
                <w:b/>
                <w:bCs/>
                <w:i/>
                <w:szCs w:val="22"/>
              </w:rPr>
              <w:t>37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auto"/>
          </w:tcPr>
          <w:p w14:paraId="64ABF6E2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1° DAVIDE FERR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42B1BF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ASD SANT’ANGEL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4DB85E0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14:paraId="24ABCB5A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14:paraId="6DA5019A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>05.09.21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</w:tcPr>
          <w:p w14:paraId="6E3B5CD7" w14:textId="77777777" w:rsidR="007B66A8" w:rsidRPr="007B66A8" w:rsidRDefault="006C7B15" w:rsidP="007B66A8">
            <w:pPr>
              <w:spacing w:before="0" w:after="0" w:line="240" w:lineRule="auto"/>
              <w:rPr>
                <w:rFonts w:eastAsia="Calibri" w:cs="Calibri"/>
                <w:szCs w:val="22"/>
                <w:lang w:val="de-DE"/>
              </w:rPr>
            </w:pPr>
            <w:r w:rsidRPr="007B66A8">
              <w:rPr>
                <w:rFonts w:eastAsia="Calibri" w:cs="Calibri"/>
                <w:szCs w:val="22"/>
                <w:lang w:val="de-DE"/>
              </w:rPr>
              <w:t xml:space="preserve">      -</w:t>
            </w:r>
          </w:p>
        </w:tc>
      </w:tr>
    </w:tbl>
    <w:bookmarkEnd w:id="65"/>
    <w:p w14:paraId="31D9596B" w14:textId="77777777" w:rsidR="007B66A8" w:rsidRPr="007B66A8" w:rsidRDefault="006C7B15" w:rsidP="007B66A8">
      <w:pPr>
        <w:tabs>
          <w:tab w:val="left" w:pos="2835"/>
        </w:tabs>
        <w:spacing w:line="240" w:lineRule="auto"/>
        <w:jc w:val="both"/>
        <w:rPr>
          <w:rFonts w:eastAsia="Calibri" w:cs="Calibri"/>
          <w:b/>
          <w:bCs/>
          <w:sz w:val="28"/>
          <w:szCs w:val="28"/>
          <w:u w:val="single"/>
          <w:lang w:val="it-IT"/>
        </w:rPr>
      </w:pPr>
      <w:r w:rsidRPr="007B66A8">
        <w:rPr>
          <w:rFonts w:eastAsia="Calibri" w:cs="Calibri"/>
          <w:b/>
          <w:bCs/>
          <w:sz w:val="28"/>
          <w:szCs w:val="28"/>
          <w:u w:val="single"/>
          <w:lang w:val="it-IT"/>
        </w:rPr>
        <w:t>ATTENZIONE:</w:t>
      </w:r>
    </w:p>
    <w:p w14:paraId="7A481A56" w14:textId="77777777" w:rsidR="007B66A8" w:rsidRPr="007B66A8" w:rsidRDefault="006C7B15" w:rsidP="007B66A8">
      <w:pPr>
        <w:tabs>
          <w:tab w:val="left" w:pos="2835"/>
        </w:tabs>
        <w:spacing w:line="240" w:lineRule="auto"/>
        <w:jc w:val="both"/>
        <w:rPr>
          <w:rFonts w:eastAsia="Calibri" w:cs="Calibri"/>
          <w:b/>
          <w:bCs/>
          <w:sz w:val="24"/>
          <w:szCs w:val="24"/>
          <w:lang w:val="it-IT"/>
        </w:rPr>
      </w:pPr>
      <w:r w:rsidRPr="007B66A8">
        <w:rPr>
          <w:rFonts w:eastAsia="Calibri" w:cs="Calibri"/>
          <w:b/>
          <w:bCs/>
          <w:sz w:val="24"/>
          <w:szCs w:val="24"/>
          <w:lang w:val="it-IT"/>
        </w:rPr>
        <w:t>Si comunica che sul Sito del Comitato Regionale Lombardia nella sezione Modulistica sono disponibili tutti i moduli e regolamenti (Stagione Sportiva 2021/2022) necessari per poter richiedere Tornei e Amichevoli del settore SGS.</w:t>
      </w:r>
    </w:p>
    <w:p w14:paraId="3B27457C" w14:textId="77777777" w:rsidR="00FF58E2" w:rsidRPr="00F617FC" w:rsidRDefault="006C7B15" w:rsidP="00F617FC">
      <w:pPr>
        <w:tabs>
          <w:tab w:val="left" w:pos="2835"/>
        </w:tabs>
        <w:spacing w:line="240" w:lineRule="auto"/>
        <w:jc w:val="both"/>
        <w:rPr>
          <w:rFonts w:eastAsia="Calibri" w:cs="Calibri"/>
          <w:b/>
          <w:bCs/>
          <w:sz w:val="24"/>
          <w:szCs w:val="24"/>
          <w:lang w:val="it-IT"/>
        </w:rPr>
      </w:pPr>
      <w:r w:rsidRPr="007B66A8">
        <w:rPr>
          <w:rFonts w:eastAsia="Calibri" w:cs="Calibri"/>
          <w:b/>
          <w:bCs/>
          <w:sz w:val="24"/>
          <w:szCs w:val="24"/>
          <w:lang w:val="it-IT"/>
        </w:rPr>
        <w:t>Per l’inserimento dei Tornei e delle Amichevoli si invitano le Società a comunicare per esteso il Nome Esatto delle Società partecipanti e le relative Matricole.</w:t>
      </w:r>
    </w:p>
    <w:p w14:paraId="6CA183C8" w14:textId="16B4F147" w:rsidR="000541C6" w:rsidRPr="007B54F2" w:rsidRDefault="00190155" w:rsidP="000541C6">
      <w:pPr>
        <w:pStyle w:val="Titolo4"/>
        <w:rPr>
          <w:lang w:val="it-IT"/>
        </w:rPr>
      </w:pPr>
      <w:hyperlink r:id="rId25" w:history="1">
        <w:r w:rsidR="006C7B15" w:rsidRPr="007B54F2">
          <w:rPr>
            <w:lang w:val="it-IT"/>
          </w:rPr>
          <w:t xml:space="preserve">Variazione Gare </w:t>
        </w:r>
        <w:r w:rsidR="006C7B15" w:rsidRPr="007B54F2">
          <w:rPr>
            <w:b/>
            <w:i/>
            <w:color w:val="00B050"/>
            <w:lang w:val="it-IT"/>
          </w:rPr>
          <w:t>S.G.S.</w:t>
        </w:r>
        <w:r w:rsidR="006C7B15" w:rsidRPr="007B54F2">
          <w:rPr>
            <w:color w:val="FF99CC"/>
            <w:lang w:val="it-IT"/>
          </w:rPr>
          <w:t xml:space="preserve"> </w:t>
        </w:r>
      </w:hyperlink>
    </w:p>
    <w:p w14:paraId="0B49726A" w14:textId="77777777" w:rsidR="00DF0A8E" w:rsidRDefault="00190155" w:rsidP="00F749D5">
      <w:pPr>
        <w:pStyle w:val="Nessunaspaziatura"/>
        <w:rPr>
          <w:lang w:val="it-IT"/>
        </w:rPr>
      </w:pPr>
    </w:p>
    <w:p w14:paraId="1BB70F92" w14:textId="77777777" w:rsidR="00F749D5" w:rsidRPr="00851D7C" w:rsidRDefault="006C7B15" w:rsidP="00F7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Cs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ALLIEVI REGIONALI UNDER 18 (</w:t>
      </w:r>
      <w:r>
        <w:rPr>
          <w:rFonts w:cs="Calibri"/>
          <w:b/>
          <w:i/>
          <w:iCs/>
          <w:color w:val="00B050"/>
          <w:szCs w:val="22"/>
          <w:lang w:val="en-GB" w:eastAsia="it-IT" w:bidi="ar-SA"/>
        </w:rPr>
        <w:t>AC</w:t>
      </w:r>
      <w:r w:rsidRPr="00851D7C">
        <w:rPr>
          <w:rFonts w:cs="Calibri"/>
          <w:b/>
          <w:szCs w:val="22"/>
          <w:lang w:val="en-GB" w:eastAsia="it-IT" w:bidi="ar-SA"/>
        </w:rPr>
        <w:t>)</w:t>
      </w:r>
    </w:p>
    <w:p w14:paraId="58DD1D51" w14:textId="77777777" w:rsidR="00F749D5" w:rsidRPr="00527168" w:rsidRDefault="00190155" w:rsidP="00F749D5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F749D5" w:rsidRPr="00527168" w14:paraId="61E8AC2E" w14:textId="77777777" w:rsidTr="00802AC2">
        <w:tc>
          <w:tcPr>
            <w:tcW w:w="3714" w:type="dxa"/>
          </w:tcPr>
          <w:p w14:paraId="35BA9EFE" w14:textId="77777777" w:rsidR="00F749D5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C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537245B2" w14:textId="77777777" w:rsidR="00F749D5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F749D5" w:rsidRPr="00852FD8" w14:paraId="123517DC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36225DD8" w14:textId="77777777" w:rsidR="00F749D5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5F76E7FB" w14:textId="77777777" w:rsidR="00F749D5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VIGHENZI CALCIO</w:t>
            </w:r>
          </w:p>
        </w:tc>
        <w:tc>
          <w:tcPr>
            <w:tcW w:w="5527" w:type="dxa"/>
          </w:tcPr>
          <w:p w14:paraId="6FAE7115" w14:textId="77777777" w:rsidR="00F749D5" w:rsidRPr="0075773E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5:3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19E115B0" w14:textId="77777777" w:rsidR="00F749D5" w:rsidRDefault="00190155" w:rsidP="00AA5FB5">
      <w:pPr>
        <w:pStyle w:val="Nessunaspaziatura"/>
        <w:rPr>
          <w:lang w:val="it-IT"/>
        </w:rPr>
      </w:pPr>
    </w:p>
    <w:p w14:paraId="6B09AE57" w14:textId="77777777" w:rsidR="00E63840" w:rsidRDefault="00190155" w:rsidP="00AA5FB5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E63840" w:rsidRPr="00527168" w14:paraId="228C1132" w14:textId="77777777" w:rsidTr="00A9026F">
        <w:tc>
          <w:tcPr>
            <w:tcW w:w="3714" w:type="dxa"/>
          </w:tcPr>
          <w:p w14:paraId="6D7242A7" w14:textId="77777777" w:rsidR="00E63840" w:rsidRPr="00527168" w:rsidRDefault="006C7B15" w:rsidP="00A9026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C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5373F508" w14:textId="77777777" w:rsidR="00E63840" w:rsidRPr="00527168" w:rsidRDefault="00190155" w:rsidP="00A9026F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E63840" w:rsidRPr="00852FD8" w14:paraId="5E7CF379" w14:textId="77777777" w:rsidTr="00A9026F">
        <w:tc>
          <w:tcPr>
            <w:tcW w:w="3714" w:type="dxa"/>
            <w:tcBorders>
              <w:bottom w:val="single" w:sz="4" w:space="0" w:color="auto"/>
            </w:tcBorders>
          </w:tcPr>
          <w:p w14:paraId="727C641B" w14:textId="77777777" w:rsidR="00E63840" w:rsidRPr="00527168" w:rsidRDefault="006C7B15" w:rsidP="00A9026F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291961D0" w14:textId="77777777" w:rsidR="00E63840" w:rsidRPr="00527168" w:rsidRDefault="006C7B15" w:rsidP="00A9026F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URORA SERIATE 1967</w:t>
            </w:r>
          </w:p>
        </w:tc>
        <w:tc>
          <w:tcPr>
            <w:tcW w:w="5527" w:type="dxa"/>
          </w:tcPr>
          <w:p w14:paraId="4DCA21BB" w14:textId="77777777" w:rsidR="00E63840" w:rsidRPr="0075773E" w:rsidRDefault="006C7B15" w:rsidP="00A9026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6:0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7A95626A" w14:textId="77777777" w:rsidR="00E63840" w:rsidRDefault="00190155" w:rsidP="00AA5FB5">
      <w:pPr>
        <w:pStyle w:val="Nessunaspaziatura"/>
        <w:rPr>
          <w:lang w:val="it-IT"/>
        </w:rPr>
      </w:pPr>
    </w:p>
    <w:p w14:paraId="529E5CE6" w14:textId="77777777" w:rsidR="00671AC1" w:rsidRDefault="00671AC1" w:rsidP="00AA5FB5">
      <w:pPr>
        <w:pStyle w:val="Nessunaspaziatura"/>
        <w:rPr>
          <w:lang w:val="it-IT"/>
        </w:rPr>
      </w:pPr>
    </w:p>
    <w:p w14:paraId="619D28E7" w14:textId="77777777" w:rsidR="00AA5FB5" w:rsidRPr="00851D7C" w:rsidRDefault="006C7B15" w:rsidP="00AA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Cs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ALLIEVI REGIONALI UNDER 17 - ELITE (</w:t>
      </w:r>
      <w:r w:rsidRPr="00851D7C">
        <w:rPr>
          <w:rFonts w:cs="Calibri"/>
          <w:b/>
          <w:i/>
          <w:iCs/>
          <w:color w:val="00B050"/>
          <w:szCs w:val="22"/>
          <w:lang w:val="en-GB" w:eastAsia="it-IT" w:bidi="ar-SA"/>
        </w:rPr>
        <w:t>D</w:t>
      </w:r>
      <w:r>
        <w:rPr>
          <w:rFonts w:cs="Calibri"/>
          <w:b/>
          <w:i/>
          <w:iCs/>
          <w:color w:val="00B050"/>
          <w:szCs w:val="22"/>
          <w:lang w:val="en-GB" w:eastAsia="it-IT" w:bidi="ar-SA"/>
        </w:rPr>
        <w:t>A</w:t>
      </w:r>
      <w:r w:rsidRPr="00851D7C">
        <w:rPr>
          <w:rFonts w:cs="Calibri"/>
          <w:b/>
          <w:szCs w:val="22"/>
          <w:lang w:val="en-GB" w:eastAsia="it-IT" w:bidi="ar-SA"/>
        </w:rPr>
        <w:t>)</w:t>
      </w:r>
    </w:p>
    <w:p w14:paraId="65371F26" w14:textId="77777777" w:rsidR="00AA5FB5" w:rsidRDefault="00190155" w:rsidP="00AA5FB5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AA5FB5" w:rsidRPr="00527168" w14:paraId="12DD0F5A" w14:textId="77777777" w:rsidTr="00802AC2">
        <w:tc>
          <w:tcPr>
            <w:tcW w:w="3714" w:type="dxa"/>
          </w:tcPr>
          <w:p w14:paraId="0EB2F0F7" w14:textId="77777777" w:rsidR="00AA5FB5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C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01D2E663" w14:textId="77777777" w:rsidR="00AA5FB5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AA5FB5" w:rsidRPr="00527168" w14:paraId="7ED857BD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45A2A9B1" w14:textId="77777777" w:rsidR="00AA5FB5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0C54CC69" w14:textId="77777777" w:rsidR="00AA5FB5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</w:t>
            </w:r>
            <w:r w:rsidRPr="00527168">
              <w:rPr>
                <w:rFonts w:cs="Calibri"/>
                <w:b/>
                <w:i/>
                <w:szCs w:val="22"/>
                <w:lang w:val="it-IT" w:eastAsia="it-IT" w:bidi="ar-SA"/>
              </w:rPr>
              <w:t xml:space="preserve">.S.D. 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VIGHENZI CALCIO</w:t>
            </w:r>
          </w:p>
        </w:tc>
        <w:tc>
          <w:tcPr>
            <w:tcW w:w="5527" w:type="dxa"/>
          </w:tcPr>
          <w:p w14:paraId="2C329B35" w14:textId="77777777" w:rsidR="00AA5FB5" w:rsidRPr="00527168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527168">
              <w:rPr>
                <w:rFonts w:cs="Calibri"/>
                <w:szCs w:val="22"/>
                <w:lang w:val="it-IT"/>
              </w:rPr>
              <w:t>sul campo:</w:t>
            </w:r>
          </w:p>
          <w:p w14:paraId="2C790989" w14:textId="77777777" w:rsidR="00AA5FB5" w:rsidRPr="001174E8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C</w:t>
            </w:r>
            <w:r>
              <w:rPr>
                <w:rFonts w:cs="Calibri"/>
                <w:szCs w:val="22"/>
                <w:lang w:val="it-IT"/>
              </w:rPr>
              <w:t>.S. COMUNALE</w:t>
            </w:r>
            <w:r w:rsidRPr="00527168">
              <w:rPr>
                <w:rFonts w:cs="Calibri"/>
                <w:szCs w:val="22"/>
                <w:lang w:val="it-IT"/>
              </w:rPr>
              <w:t xml:space="preserve"> </w:t>
            </w:r>
            <w:r>
              <w:rPr>
                <w:rFonts w:cs="Calibri"/>
                <w:szCs w:val="22"/>
                <w:lang w:val="it-IT"/>
              </w:rPr>
              <w:t xml:space="preserve">n°2 </w:t>
            </w:r>
            <w:r w:rsidRPr="00527168">
              <w:rPr>
                <w:rFonts w:cs="Calibri"/>
                <w:szCs w:val="22"/>
                <w:lang w:val="it-IT"/>
              </w:rPr>
              <w:t>(cod</w:t>
            </w:r>
            <w:r>
              <w:rPr>
                <w:rFonts w:cs="Calibri"/>
                <w:szCs w:val="22"/>
                <w:lang w:val="it-IT"/>
              </w:rPr>
              <w:t>ice</w:t>
            </w:r>
            <w:r w:rsidRPr="00527168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2526</w:t>
            </w:r>
            <w:r w:rsidRPr="00527168">
              <w:rPr>
                <w:rFonts w:cs="Calibri"/>
                <w:szCs w:val="22"/>
                <w:lang w:val="it-IT"/>
              </w:rPr>
              <w:t xml:space="preserve">) </w:t>
            </w:r>
            <w:r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 xml:space="preserve">  </w:t>
            </w:r>
            <w:r w:rsidRPr="008666CF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ERBA ARTIFICIALE</w:t>
            </w:r>
          </w:p>
          <w:p w14:paraId="3A6F98F9" w14:textId="77777777" w:rsidR="00AA5FB5" w:rsidRPr="001174E8" w:rsidRDefault="006C7B15" w:rsidP="00AA5FB5">
            <w:pPr>
              <w:spacing w:before="0" w:after="0" w:line="240" w:lineRule="auto"/>
              <w:rPr>
                <w:rFonts w:cs="Calibri"/>
                <w:color w:val="0070C0"/>
                <w:szCs w:val="22"/>
                <w:lang w:val="it-IT"/>
              </w:rPr>
            </w:pPr>
            <w:r w:rsidRPr="00AA5FB5">
              <w:rPr>
                <w:rFonts w:cs="Calibri"/>
                <w:szCs w:val="22"/>
                <w:lang w:val="it-IT"/>
              </w:rPr>
              <w:t>e</w:t>
            </w:r>
            <w:r>
              <w:rPr>
                <w:rFonts w:cs="Calibri"/>
                <w:szCs w:val="22"/>
                <w:lang w:val="it-IT"/>
              </w:rPr>
              <w:t xml:space="preserve"> utilizzerà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 w:rsidRPr="00AA5FB5">
              <w:rPr>
                <w:rFonts w:cs="Calibri"/>
                <w:b/>
                <w:bCs/>
                <w:i/>
                <w:iCs/>
                <w:color w:val="0070C0"/>
                <w:szCs w:val="22"/>
                <w:lang w:val="it-IT"/>
              </w:rPr>
              <w:t xml:space="preserve">INDISTINTAMENTE </w:t>
            </w:r>
            <w:r w:rsidRPr="00AA5FB5">
              <w:rPr>
                <w:rFonts w:cs="Calibri"/>
                <w:szCs w:val="22"/>
                <w:lang w:val="it-IT"/>
              </w:rPr>
              <w:t>anche</w:t>
            </w:r>
            <w:r>
              <w:rPr>
                <w:rFonts w:cs="Calibri"/>
                <w:szCs w:val="22"/>
                <w:lang w:val="it-IT"/>
              </w:rPr>
              <w:t>:</w:t>
            </w:r>
          </w:p>
          <w:p w14:paraId="664C57E1" w14:textId="77777777" w:rsidR="00AA5FB5" w:rsidRPr="00AA5FB5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C</w:t>
            </w:r>
            <w:r>
              <w:rPr>
                <w:rFonts w:cs="Calibri"/>
                <w:szCs w:val="22"/>
                <w:lang w:val="it-IT"/>
              </w:rPr>
              <w:t>.S. COMUNALE</w:t>
            </w:r>
            <w:r w:rsidRPr="00527168">
              <w:rPr>
                <w:rFonts w:cs="Calibri"/>
                <w:szCs w:val="22"/>
                <w:lang w:val="it-IT"/>
              </w:rPr>
              <w:t xml:space="preserve"> </w:t>
            </w:r>
            <w:r>
              <w:rPr>
                <w:rFonts w:cs="Calibri"/>
                <w:szCs w:val="22"/>
                <w:lang w:val="it-IT"/>
              </w:rPr>
              <w:t xml:space="preserve">n°1 </w:t>
            </w:r>
            <w:r w:rsidRPr="00527168">
              <w:rPr>
                <w:rFonts w:cs="Calibri"/>
                <w:szCs w:val="22"/>
                <w:lang w:val="it-IT"/>
              </w:rPr>
              <w:t>(cod</w:t>
            </w:r>
            <w:r>
              <w:rPr>
                <w:rFonts w:cs="Calibri"/>
                <w:szCs w:val="22"/>
                <w:lang w:val="it-IT"/>
              </w:rPr>
              <w:t>ice</w:t>
            </w:r>
            <w:r w:rsidRPr="00527168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2525</w:t>
            </w:r>
            <w:r w:rsidRPr="00527168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19D44143" w14:textId="77777777" w:rsidR="00AA5FB5" w:rsidRPr="00527168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 xml:space="preserve">Via </w:t>
            </w:r>
            <w:r>
              <w:rPr>
                <w:rFonts w:cs="Calibri"/>
                <w:szCs w:val="22"/>
                <w:lang w:val="it-IT"/>
              </w:rPr>
              <w:t xml:space="preserve">LEONARDO da VINCI </w:t>
            </w:r>
            <w:r w:rsidRPr="00527168">
              <w:rPr>
                <w:rFonts w:cs="Calibri"/>
                <w:szCs w:val="22"/>
                <w:lang w:val="it-IT"/>
              </w:rPr>
              <w:t>n</w:t>
            </w:r>
            <w:r>
              <w:rPr>
                <w:rFonts w:cs="Calibri"/>
                <w:szCs w:val="22"/>
                <w:lang w:val="it-IT"/>
              </w:rPr>
              <w:t xml:space="preserve">°2 – 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SIRMIONE </w:t>
            </w:r>
            <w:r w:rsidRPr="00CE6EF2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b/>
                <w:bCs/>
                <w:szCs w:val="22"/>
                <w:lang w:val="it-IT"/>
              </w:rPr>
              <w:t>BS</w:t>
            </w:r>
            <w:r w:rsidRPr="00CE6EF2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4CAAFAE6" w14:textId="77777777" w:rsidR="00AA5FB5" w:rsidRDefault="00190155" w:rsidP="006B3F43">
      <w:pPr>
        <w:pStyle w:val="Nessunaspaziatura"/>
        <w:tabs>
          <w:tab w:val="left" w:pos="1335"/>
        </w:tabs>
        <w:rPr>
          <w:lang w:val="it-IT"/>
        </w:rPr>
      </w:pPr>
    </w:p>
    <w:p w14:paraId="56683287" w14:textId="77777777" w:rsidR="00646543" w:rsidRDefault="00190155" w:rsidP="006B3F43">
      <w:pPr>
        <w:pStyle w:val="Nessunaspaziatura"/>
        <w:tabs>
          <w:tab w:val="left" w:pos="1335"/>
        </w:tabs>
        <w:rPr>
          <w:lang w:val="it-IT"/>
        </w:rPr>
      </w:pPr>
    </w:p>
    <w:p w14:paraId="7667513D" w14:textId="77777777" w:rsidR="006B3F43" w:rsidRPr="00851D7C" w:rsidRDefault="006C7B15" w:rsidP="006B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Cs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lastRenderedPageBreak/>
        <w:t>ALLIEVI REGIONALI UNDER 17 (</w:t>
      </w:r>
      <w:r>
        <w:rPr>
          <w:rFonts w:cs="Calibri"/>
          <w:b/>
          <w:i/>
          <w:iCs/>
          <w:color w:val="00B050"/>
          <w:szCs w:val="22"/>
          <w:lang w:val="en-GB" w:eastAsia="it-IT" w:bidi="ar-SA"/>
        </w:rPr>
        <w:t>*3</w:t>
      </w:r>
      <w:r w:rsidRPr="00851D7C">
        <w:rPr>
          <w:rFonts w:cs="Calibri"/>
          <w:b/>
          <w:szCs w:val="22"/>
          <w:lang w:val="en-GB" w:eastAsia="it-IT" w:bidi="ar-SA"/>
        </w:rPr>
        <w:t>)</w:t>
      </w:r>
    </w:p>
    <w:p w14:paraId="74A47616" w14:textId="77777777" w:rsidR="006B3F43" w:rsidRDefault="00190155" w:rsidP="00AA5FB5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6B3F43" w:rsidRPr="00527168" w14:paraId="1862FA60" w14:textId="77777777" w:rsidTr="00F041C3">
        <w:tc>
          <w:tcPr>
            <w:tcW w:w="3714" w:type="dxa"/>
          </w:tcPr>
          <w:p w14:paraId="64531D9B" w14:textId="77777777" w:rsidR="006B3F43" w:rsidRPr="00527168" w:rsidRDefault="006C7B15" w:rsidP="00F041C3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E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63A3A7A3" w14:textId="77777777" w:rsidR="006B3F43" w:rsidRPr="00527168" w:rsidRDefault="00190155" w:rsidP="00F041C3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6B3F43" w:rsidRPr="00527168" w14:paraId="396D5CC2" w14:textId="77777777" w:rsidTr="00F041C3">
        <w:tc>
          <w:tcPr>
            <w:tcW w:w="3714" w:type="dxa"/>
            <w:tcBorders>
              <w:bottom w:val="single" w:sz="4" w:space="0" w:color="auto"/>
            </w:tcBorders>
          </w:tcPr>
          <w:p w14:paraId="282BE668" w14:textId="77777777" w:rsidR="006B3F43" w:rsidRPr="00527168" w:rsidRDefault="006C7B15" w:rsidP="00F041C3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3732D9BB" w14:textId="77777777" w:rsidR="006B3F43" w:rsidRPr="00527168" w:rsidRDefault="006C7B15" w:rsidP="00F041C3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b/>
                <w:i/>
                <w:szCs w:val="22"/>
                <w:lang w:val="it-IT" w:eastAsia="it-IT" w:bidi="ar-SA"/>
              </w:rPr>
              <w:t>.S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 xml:space="preserve"> AUSONIA 1931</w:t>
            </w:r>
          </w:p>
        </w:tc>
        <w:tc>
          <w:tcPr>
            <w:tcW w:w="5527" w:type="dxa"/>
          </w:tcPr>
          <w:p w14:paraId="34D7AC62" w14:textId="77777777" w:rsidR="006B3F43" w:rsidRPr="00336AAF" w:rsidRDefault="006C7B15" w:rsidP="00F041C3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1:15 </w:t>
            </w:r>
            <w:r w:rsidRPr="00527168">
              <w:rPr>
                <w:rFonts w:cs="Calibri"/>
                <w:szCs w:val="22"/>
                <w:lang w:val="it-IT"/>
              </w:rPr>
              <w:t>sul campo:</w:t>
            </w:r>
          </w:p>
          <w:p w14:paraId="50FCF016" w14:textId="77777777" w:rsidR="006B3F43" w:rsidRPr="00336AAF" w:rsidRDefault="006C7B15" w:rsidP="00F041C3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C</w:t>
            </w:r>
            <w:r>
              <w:rPr>
                <w:rFonts w:cs="Calibri"/>
                <w:szCs w:val="22"/>
                <w:lang w:val="it-IT"/>
              </w:rPr>
              <w:t xml:space="preserve">.S. </w:t>
            </w:r>
            <w:r w:rsidRPr="00527168">
              <w:rPr>
                <w:rFonts w:cs="Calibri"/>
                <w:szCs w:val="22"/>
                <w:lang w:val="it-IT"/>
              </w:rPr>
              <w:t>“</w:t>
            </w:r>
            <w:r>
              <w:rPr>
                <w:rFonts w:cs="Calibri"/>
                <w:szCs w:val="22"/>
                <w:lang w:val="it-IT"/>
              </w:rPr>
              <w:t>PAOLO BORSELLINO</w:t>
            </w:r>
            <w:r w:rsidRPr="00527168">
              <w:rPr>
                <w:rFonts w:cs="Calibri"/>
                <w:szCs w:val="22"/>
                <w:lang w:val="it-IT"/>
              </w:rPr>
              <w:t>”</w:t>
            </w:r>
            <w:r>
              <w:rPr>
                <w:rFonts w:cs="Calibri"/>
                <w:szCs w:val="22"/>
                <w:lang w:val="it-IT"/>
              </w:rPr>
              <w:t xml:space="preserve"> Campo n°1 </w:t>
            </w:r>
            <w:r w:rsidRPr="00527168">
              <w:rPr>
                <w:rFonts w:cs="Calibri"/>
                <w:szCs w:val="22"/>
                <w:lang w:val="it-IT"/>
              </w:rPr>
              <w:t>(cod</w:t>
            </w:r>
            <w:r>
              <w:rPr>
                <w:rFonts w:cs="Calibri"/>
                <w:szCs w:val="22"/>
                <w:lang w:val="it-IT"/>
              </w:rPr>
              <w:t>ice</w:t>
            </w:r>
            <w:r w:rsidRPr="00527168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2036</w:t>
            </w:r>
            <w:r w:rsidRPr="00527168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12935695" w14:textId="77777777" w:rsidR="006B3F43" w:rsidRPr="00527168" w:rsidRDefault="006C7B15" w:rsidP="006B3F43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 xml:space="preserve">Via </w:t>
            </w:r>
            <w:r>
              <w:rPr>
                <w:rFonts w:cs="Calibri"/>
                <w:szCs w:val="22"/>
                <w:lang w:val="it-IT"/>
              </w:rPr>
              <w:t xml:space="preserve">CARDUCCI </w:t>
            </w:r>
            <w:r w:rsidRPr="00527168">
              <w:rPr>
                <w:rFonts w:cs="Calibri"/>
                <w:szCs w:val="22"/>
                <w:lang w:val="it-IT"/>
              </w:rPr>
              <w:t>n</w:t>
            </w:r>
            <w:r>
              <w:rPr>
                <w:rFonts w:cs="Calibri"/>
                <w:szCs w:val="22"/>
                <w:lang w:val="it-IT"/>
              </w:rPr>
              <w:t xml:space="preserve">°10 – 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PESCHIERA BORROMEO </w:t>
            </w:r>
            <w:r w:rsidRPr="00CE6EF2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b/>
                <w:bCs/>
                <w:szCs w:val="22"/>
                <w:lang w:val="it-IT"/>
              </w:rPr>
              <w:t>MI</w:t>
            </w:r>
            <w:r w:rsidRPr="00CE6EF2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338C5505" w14:textId="77777777" w:rsidR="006B3F43" w:rsidRDefault="00190155" w:rsidP="00AA5FB5">
      <w:pPr>
        <w:pStyle w:val="Nessunaspaziatura"/>
        <w:rPr>
          <w:lang w:val="it-IT"/>
        </w:rPr>
      </w:pPr>
    </w:p>
    <w:p w14:paraId="29A672CA" w14:textId="77777777" w:rsidR="00DF0A8E" w:rsidRPr="00851D7C" w:rsidRDefault="006C7B15" w:rsidP="00DF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Cs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ALLIEVI REGIONALI UNDER 16 (</w:t>
      </w:r>
      <w:r w:rsidRPr="00851D7C">
        <w:rPr>
          <w:rFonts w:cs="Calibri"/>
          <w:b/>
          <w:i/>
          <w:iCs/>
          <w:color w:val="00B050"/>
          <w:szCs w:val="22"/>
          <w:lang w:val="en-GB" w:eastAsia="it-IT" w:bidi="ar-SA"/>
        </w:rPr>
        <w:t>DZ</w:t>
      </w:r>
      <w:r w:rsidRPr="00851D7C">
        <w:rPr>
          <w:rFonts w:cs="Calibri"/>
          <w:b/>
          <w:szCs w:val="22"/>
          <w:lang w:val="en-GB" w:eastAsia="it-IT" w:bidi="ar-SA"/>
        </w:rPr>
        <w:t>)</w:t>
      </w:r>
    </w:p>
    <w:p w14:paraId="718E7E48" w14:textId="77777777" w:rsidR="00DF0A8E" w:rsidRDefault="00190155" w:rsidP="006850C9">
      <w:pPr>
        <w:pStyle w:val="Nessunaspaziatura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6850C9" w:rsidRPr="00527168" w14:paraId="4D9FB41D" w14:textId="77777777" w:rsidTr="005C6F4D">
        <w:tc>
          <w:tcPr>
            <w:tcW w:w="3714" w:type="dxa"/>
          </w:tcPr>
          <w:p w14:paraId="028F7444" w14:textId="77777777" w:rsidR="006850C9" w:rsidRPr="00527168" w:rsidRDefault="006C7B15" w:rsidP="005C6F4D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546BFB97" w14:textId="77777777" w:rsidR="006850C9" w:rsidRPr="00527168" w:rsidRDefault="00190155" w:rsidP="005C6F4D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6850C9" w:rsidRPr="00AA0975" w14:paraId="285088FD" w14:textId="77777777" w:rsidTr="005C6F4D">
        <w:tc>
          <w:tcPr>
            <w:tcW w:w="3714" w:type="dxa"/>
            <w:tcBorders>
              <w:bottom w:val="single" w:sz="4" w:space="0" w:color="auto"/>
            </w:tcBorders>
          </w:tcPr>
          <w:p w14:paraId="02CD885E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21F52ABC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SSDARL SOLBIATESE CALCIO 1911</w:t>
            </w:r>
          </w:p>
        </w:tc>
        <w:tc>
          <w:tcPr>
            <w:tcW w:w="5527" w:type="dxa"/>
          </w:tcPr>
          <w:p w14:paraId="557524B2" w14:textId="77777777" w:rsidR="006850C9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INDISTINTAMENTE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0A0DAC90" w14:textId="77777777" w:rsidR="006850C9" w:rsidRDefault="006C7B15" w:rsidP="005C6F4D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1(cod. 678)</w:t>
            </w:r>
          </w:p>
          <w:p w14:paraId="49A1D95E" w14:textId="77777777" w:rsidR="006850C9" w:rsidRDefault="006C7B15" w:rsidP="005C6F4D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2(cod.679)</w:t>
            </w:r>
          </w:p>
          <w:p w14:paraId="611CC8CF" w14:textId="77777777" w:rsidR="006850C9" w:rsidRPr="00AA0975" w:rsidRDefault="006C7B15" w:rsidP="005C6F4D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via per Oggiona, 1 a Solbiate Arno (VA)</w:t>
            </w:r>
          </w:p>
        </w:tc>
      </w:tr>
    </w:tbl>
    <w:p w14:paraId="34A418F1" w14:textId="77777777" w:rsidR="006850C9" w:rsidRDefault="00190155" w:rsidP="00DF0A8E">
      <w:pPr>
        <w:spacing w:before="0" w:after="0" w:line="240" w:lineRule="auto"/>
        <w:rPr>
          <w:lang w:val="en-GB"/>
        </w:rPr>
      </w:pPr>
    </w:p>
    <w:p w14:paraId="165DB6E3" w14:textId="77777777" w:rsidR="00B770C5" w:rsidRPr="00527168" w:rsidRDefault="00190155" w:rsidP="00DF0A8E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DF0A8E" w:rsidRPr="00527168" w14:paraId="00431CD6" w14:textId="77777777" w:rsidTr="00802AC2">
        <w:tc>
          <w:tcPr>
            <w:tcW w:w="3714" w:type="dxa"/>
          </w:tcPr>
          <w:p w14:paraId="243DD412" w14:textId="77777777" w:rsidR="00DF0A8E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B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72FD7374" w14:textId="77777777" w:rsidR="00DF0A8E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DF0A8E" w:rsidRPr="00852FD8" w14:paraId="2306E017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29B5DC3D" w14:textId="77777777" w:rsidR="00DF0A8E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40CEE73B" w14:textId="77777777" w:rsidR="00DF0A8E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VIS NOVA GIUSSANO</w:t>
            </w:r>
          </w:p>
        </w:tc>
        <w:tc>
          <w:tcPr>
            <w:tcW w:w="5527" w:type="dxa"/>
          </w:tcPr>
          <w:p w14:paraId="5C8986D7" w14:textId="77777777" w:rsidR="00DF0A8E" w:rsidRPr="0075773E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1:0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59CFA11B" w14:textId="77777777" w:rsidR="00DF0A8E" w:rsidRDefault="00190155" w:rsidP="00851D7C">
      <w:pPr>
        <w:pStyle w:val="Nessunaspaziatura"/>
        <w:rPr>
          <w:lang w:val="it-IT"/>
        </w:rPr>
      </w:pPr>
    </w:p>
    <w:p w14:paraId="0D645EFB" w14:textId="77777777" w:rsidR="00336AAF" w:rsidRDefault="00190155" w:rsidP="00851D7C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E63840" w:rsidRPr="00527168" w14:paraId="7B6B7EE7" w14:textId="77777777" w:rsidTr="00A9026F">
        <w:tc>
          <w:tcPr>
            <w:tcW w:w="3714" w:type="dxa"/>
          </w:tcPr>
          <w:p w14:paraId="5E9C7250" w14:textId="77777777" w:rsidR="00E63840" w:rsidRPr="00527168" w:rsidRDefault="006C7B15" w:rsidP="00A9026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D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32DA4A92" w14:textId="77777777" w:rsidR="00E63840" w:rsidRPr="00527168" w:rsidRDefault="00190155" w:rsidP="00A9026F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E63840" w:rsidRPr="00AA0975" w14:paraId="70FBCF6F" w14:textId="77777777" w:rsidTr="00A9026F">
        <w:tc>
          <w:tcPr>
            <w:tcW w:w="3714" w:type="dxa"/>
            <w:tcBorders>
              <w:bottom w:val="single" w:sz="4" w:space="0" w:color="auto"/>
            </w:tcBorders>
          </w:tcPr>
          <w:p w14:paraId="65F06923" w14:textId="77777777" w:rsidR="00E63840" w:rsidRPr="00527168" w:rsidRDefault="006C7B15" w:rsidP="00A9026F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52FE626B" w14:textId="77777777" w:rsidR="00E63840" w:rsidRPr="00527168" w:rsidRDefault="006C7B15" w:rsidP="00A9026F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U.S.D. BRENO</w:t>
            </w:r>
          </w:p>
        </w:tc>
        <w:tc>
          <w:tcPr>
            <w:tcW w:w="5527" w:type="dxa"/>
          </w:tcPr>
          <w:p w14:paraId="041282A2" w14:textId="77777777" w:rsidR="00E63840" w:rsidRDefault="006C7B15" w:rsidP="00A9026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552A3992" w14:textId="77777777" w:rsidR="00E63840" w:rsidRDefault="006C7B15" w:rsidP="00E63840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 xml:space="preserve">C.S. STADIO DEI LAGHETTI (cod.557) </w:t>
            </w:r>
          </w:p>
          <w:p w14:paraId="4FEF8322" w14:textId="77777777" w:rsidR="00E63840" w:rsidRPr="00E63840" w:rsidRDefault="006C7B15" w:rsidP="00E63840">
            <w:pPr>
              <w:pStyle w:val="Paragrafoelenco"/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</w:pPr>
            <w:r w:rsidRPr="00E63840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ERBA ARTIFICIALE</w:t>
            </w:r>
          </w:p>
          <w:p w14:paraId="32869B2D" w14:textId="77777777" w:rsidR="00E63840" w:rsidRPr="00AA0975" w:rsidRDefault="006C7B15" w:rsidP="00A9026F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via Civitanova Marche, Esine (BS)</w:t>
            </w:r>
          </w:p>
        </w:tc>
      </w:tr>
    </w:tbl>
    <w:p w14:paraId="0751B71C" w14:textId="77777777" w:rsidR="00E63840" w:rsidRDefault="00190155" w:rsidP="00851D7C">
      <w:pPr>
        <w:pStyle w:val="Nessunaspaziatura"/>
        <w:rPr>
          <w:lang w:val="it-IT"/>
        </w:rPr>
      </w:pPr>
    </w:p>
    <w:p w14:paraId="1C194F88" w14:textId="77777777" w:rsidR="00671AC1" w:rsidRDefault="00671AC1" w:rsidP="00851D7C">
      <w:pPr>
        <w:pStyle w:val="Nessunaspaziatura"/>
        <w:rPr>
          <w:lang w:val="it-IT"/>
        </w:rPr>
      </w:pPr>
    </w:p>
    <w:p w14:paraId="0EC9CF22" w14:textId="77777777" w:rsidR="00851D7C" w:rsidRPr="00851D7C" w:rsidRDefault="006C7B15" w:rsidP="0085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Cs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GIOVANISSIMI REGIONALI UNDER 15 - ELITE (</w:t>
      </w:r>
      <w:r w:rsidRPr="00851D7C">
        <w:rPr>
          <w:rFonts w:cs="Calibri"/>
          <w:b/>
          <w:i/>
          <w:iCs/>
          <w:color w:val="00B050"/>
          <w:szCs w:val="22"/>
          <w:lang w:val="en-GB" w:eastAsia="it-IT" w:bidi="ar-SA"/>
        </w:rPr>
        <w:t>D</w:t>
      </w:r>
      <w:r>
        <w:rPr>
          <w:rFonts w:cs="Calibri"/>
          <w:b/>
          <w:i/>
          <w:iCs/>
          <w:color w:val="00B050"/>
          <w:szCs w:val="22"/>
          <w:lang w:val="en-GB" w:eastAsia="it-IT" w:bidi="ar-SA"/>
        </w:rPr>
        <w:t>G</w:t>
      </w:r>
      <w:r w:rsidRPr="00851D7C">
        <w:rPr>
          <w:rFonts w:cs="Calibri"/>
          <w:b/>
          <w:szCs w:val="22"/>
          <w:lang w:val="en-GB" w:eastAsia="it-IT" w:bidi="ar-SA"/>
        </w:rPr>
        <w:t>)</w:t>
      </w:r>
    </w:p>
    <w:p w14:paraId="6F1C16CD" w14:textId="77777777" w:rsidR="00851D7C" w:rsidRDefault="00190155" w:rsidP="00851D7C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6850C9" w:rsidRPr="00527168" w14:paraId="78F4D65D" w14:textId="77777777" w:rsidTr="005C6F4D">
        <w:tc>
          <w:tcPr>
            <w:tcW w:w="3714" w:type="dxa"/>
          </w:tcPr>
          <w:p w14:paraId="23A3B34E" w14:textId="77777777" w:rsidR="006850C9" w:rsidRPr="00527168" w:rsidRDefault="006C7B15" w:rsidP="005C6F4D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5A22827D" w14:textId="77777777" w:rsidR="006850C9" w:rsidRPr="00527168" w:rsidRDefault="00190155" w:rsidP="005C6F4D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6850C9" w:rsidRPr="00AA0975" w14:paraId="4377C626" w14:textId="77777777" w:rsidTr="005C6F4D">
        <w:tc>
          <w:tcPr>
            <w:tcW w:w="3714" w:type="dxa"/>
            <w:tcBorders>
              <w:bottom w:val="single" w:sz="4" w:space="0" w:color="auto"/>
            </w:tcBorders>
          </w:tcPr>
          <w:p w14:paraId="63D0AFA2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57EED1D0" w14:textId="77777777" w:rsidR="006850C9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SSDARL SOLBIATESE CALCIO 1911</w:t>
            </w:r>
          </w:p>
        </w:tc>
        <w:tc>
          <w:tcPr>
            <w:tcW w:w="5527" w:type="dxa"/>
          </w:tcPr>
          <w:p w14:paraId="7FF3EAFB" w14:textId="77777777" w:rsidR="006850C9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INDISTINTAMENTE </w:t>
            </w:r>
            <w:r w:rsidRPr="00AA0975">
              <w:rPr>
                <w:rFonts w:cs="Calibri"/>
                <w:szCs w:val="22"/>
                <w:lang w:val="it-IT"/>
              </w:rPr>
              <w:t>presso:</w:t>
            </w:r>
          </w:p>
          <w:p w14:paraId="4B8A97E5" w14:textId="77777777" w:rsidR="006850C9" w:rsidRDefault="006C7B15" w:rsidP="005C6F4D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1(cod. 678)</w:t>
            </w:r>
          </w:p>
          <w:p w14:paraId="1EF1F7A6" w14:textId="77777777" w:rsidR="006850C9" w:rsidRDefault="006C7B15" w:rsidP="005C6F4D">
            <w:pPr>
              <w:pStyle w:val="Paragrafoelenco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C.S. CHINETTI N.2(cod.679)</w:t>
            </w:r>
          </w:p>
          <w:p w14:paraId="43B64B69" w14:textId="77777777" w:rsidR="006850C9" w:rsidRPr="00AA0975" w:rsidRDefault="006C7B15" w:rsidP="005C6F4D">
            <w:pPr>
              <w:pStyle w:val="Paragrafoelenco"/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In via per Oggiona, 1 a Solbiate Arno (VA)</w:t>
            </w:r>
          </w:p>
        </w:tc>
      </w:tr>
    </w:tbl>
    <w:p w14:paraId="64F972D3" w14:textId="77777777" w:rsidR="006850C9" w:rsidRDefault="00190155" w:rsidP="00851D7C">
      <w:pPr>
        <w:spacing w:before="0" w:after="0" w:line="240" w:lineRule="auto"/>
        <w:rPr>
          <w:lang w:val="en-GB"/>
        </w:rPr>
      </w:pPr>
    </w:p>
    <w:p w14:paraId="50B6EC62" w14:textId="77777777" w:rsidR="001174E8" w:rsidRPr="00527168" w:rsidRDefault="00190155" w:rsidP="00851D7C">
      <w:pPr>
        <w:spacing w:before="0" w:after="0" w:line="240" w:lineRule="auto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851D7C" w:rsidRPr="00527168" w14:paraId="13E572D4" w14:textId="77777777" w:rsidTr="00802AC2">
        <w:tc>
          <w:tcPr>
            <w:tcW w:w="3714" w:type="dxa"/>
          </w:tcPr>
          <w:p w14:paraId="14973C61" w14:textId="77777777" w:rsidR="00851D7C" w:rsidRPr="00527168" w:rsidRDefault="006C7B15" w:rsidP="00802AC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B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08F40160" w14:textId="77777777" w:rsidR="00851D7C" w:rsidRPr="00527168" w:rsidRDefault="00190155" w:rsidP="00802AC2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851D7C" w:rsidRPr="00852FD8" w14:paraId="09EACD98" w14:textId="77777777" w:rsidTr="00802AC2">
        <w:tc>
          <w:tcPr>
            <w:tcW w:w="3714" w:type="dxa"/>
            <w:tcBorders>
              <w:bottom w:val="single" w:sz="4" w:space="0" w:color="auto"/>
            </w:tcBorders>
          </w:tcPr>
          <w:p w14:paraId="6472F645" w14:textId="77777777" w:rsidR="00851D7C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295EAB4E" w14:textId="77777777" w:rsidR="00851D7C" w:rsidRPr="00527168" w:rsidRDefault="006C7B15" w:rsidP="00802AC2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VIS NOVA GIUSSANO</w:t>
            </w:r>
          </w:p>
        </w:tc>
        <w:tc>
          <w:tcPr>
            <w:tcW w:w="5527" w:type="dxa"/>
          </w:tcPr>
          <w:p w14:paraId="2FDE9AF1" w14:textId="77777777" w:rsidR="00851D7C" w:rsidRPr="0075773E" w:rsidRDefault="006C7B15" w:rsidP="00802AC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9:30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0FDE02FC" w14:textId="77777777" w:rsidR="00646543" w:rsidRDefault="00190155" w:rsidP="00FA53B0">
      <w:pPr>
        <w:pStyle w:val="Nessunaspaziatura"/>
        <w:rPr>
          <w:lang w:val="it-IT"/>
        </w:rPr>
      </w:pPr>
    </w:p>
    <w:p w14:paraId="53252AF4" w14:textId="73D6D46D" w:rsidR="00204F84" w:rsidRDefault="00190155" w:rsidP="00FA53B0">
      <w:pPr>
        <w:pStyle w:val="Nessunaspaziatura"/>
        <w:rPr>
          <w:lang w:val="it-IT"/>
        </w:rPr>
      </w:pPr>
    </w:p>
    <w:p w14:paraId="13A03D7B" w14:textId="0563501C" w:rsidR="002442B8" w:rsidRDefault="002442B8" w:rsidP="00FA53B0">
      <w:pPr>
        <w:pStyle w:val="Nessunaspaziatura"/>
        <w:rPr>
          <w:lang w:val="it-IT"/>
        </w:rPr>
      </w:pPr>
    </w:p>
    <w:p w14:paraId="4E04ED08" w14:textId="2E0621DA" w:rsidR="002442B8" w:rsidRDefault="002442B8" w:rsidP="00FA53B0">
      <w:pPr>
        <w:pStyle w:val="Nessunaspaziatura"/>
        <w:rPr>
          <w:lang w:val="it-IT"/>
        </w:rPr>
      </w:pPr>
    </w:p>
    <w:p w14:paraId="3C4D68C9" w14:textId="77777777" w:rsidR="002442B8" w:rsidRDefault="002442B8" w:rsidP="00FA53B0">
      <w:pPr>
        <w:pStyle w:val="Nessunaspaziatura"/>
        <w:rPr>
          <w:lang w:val="it-IT"/>
        </w:rPr>
      </w:pPr>
    </w:p>
    <w:p w14:paraId="53EDAF53" w14:textId="77777777" w:rsidR="00FA53B0" w:rsidRPr="00851D7C" w:rsidRDefault="006C7B15" w:rsidP="00FA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Cs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lastRenderedPageBreak/>
        <w:t>GIOVANISSIMI REGIONALI UNDER 15 (</w:t>
      </w:r>
      <w:r>
        <w:rPr>
          <w:rFonts w:cs="Calibri"/>
          <w:b/>
          <w:i/>
          <w:iCs/>
          <w:color w:val="00B050"/>
          <w:szCs w:val="22"/>
          <w:lang w:val="en-GB" w:eastAsia="it-IT" w:bidi="ar-SA"/>
        </w:rPr>
        <w:t>33</w:t>
      </w:r>
      <w:r w:rsidRPr="00851D7C">
        <w:rPr>
          <w:rFonts w:cs="Calibri"/>
          <w:b/>
          <w:szCs w:val="22"/>
          <w:lang w:val="en-GB" w:eastAsia="it-IT" w:bidi="ar-SA"/>
        </w:rPr>
        <w:t>)</w:t>
      </w:r>
    </w:p>
    <w:p w14:paraId="606BF770" w14:textId="77777777" w:rsidR="00FA53B0" w:rsidRDefault="00190155" w:rsidP="00FA53B0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FA53B0" w:rsidRPr="00527168" w14:paraId="16839424" w14:textId="77777777" w:rsidTr="005C6F4D">
        <w:tc>
          <w:tcPr>
            <w:tcW w:w="3714" w:type="dxa"/>
          </w:tcPr>
          <w:p w14:paraId="2900804C" w14:textId="77777777" w:rsidR="00FA53B0" w:rsidRPr="00527168" w:rsidRDefault="006C7B15" w:rsidP="005C6F4D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D</w:t>
            </w:r>
          </w:p>
        </w:tc>
        <w:tc>
          <w:tcPr>
            <w:tcW w:w="5527" w:type="dxa"/>
            <w:tcBorders>
              <w:top w:val="nil"/>
              <w:right w:val="nil"/>
            </w:tcBorders>
          </w:tcPr>
          <w:p w14:paraId="134699B6" w14:textId="77777777" w:rsidR="00FA53B0" w:rsidRPr="00527168" w:rsidRDefault="00190155" w:rsidP="005C6F4D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FA53B0" w:rsidRPr="0075773E" w14:paraId="39992219" w14:textId="77777777" w:rsidTr="005C6F4D">
        <w:tc>
          <w:tcPr>
            <w:tcW w:w="3714" w:type="dxa"/>
            <w:tcBorders>
              <w:bottom w:val="single" w:sz="4" w:space="0" w:color="auto"/>
            </w:tcBorders>
          </w:tcPr>
          <w:p w14:paraId="50D6E552" w14:textId="77777777" w:rsidR="00FA53B0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5F285620" w14:textId="77777777" w:rsidR="00FA53B0" w:rsidRPr="00527168" w:rsidRDefault="006C7B15" w:rsidP="005C6F4D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G.S.D. PALADINA</w:t>
            </w:r>
          </w:p>
        </w:tc>
        <w:tc>
          <w:tcPr>
            <w:tcW w:w="5527" w:type="dxa"/>
          </w:tcPr>
          <w:p w14:paraId="297CF393" w14:textId="77777777" w:rsidR="00FA53B0" w:rsidRPr="0075773E" w:rsidRDefault="006C7B15" w:rsidP="005C6F4D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 w:rsidRPr="00527168">
              <w:rPr>
                <w:rFonts w:cs="Calibri"/>
                <w:szCs w:val="22"/>
                <w:lang w:val="it-IT"/>
              </w:rPr>
              <w:t>il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 w:rsidRPr="00DF0A8E"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0:45 </w:t>
            </w:r>
            <w:r w:rsidRPr="00527168">
              <w:rPr>
                <w:rFonts w:cs="Calibri"/>
                <w:szCs w:val="22"/>
                <w:lang w:val="it-IT"/>
              </w:rPr>
              <w:t>s</w:t>
            </w:r>
            <w:r>
              <w:rPr>
                <w:rFonts w:cs="Calibri"/>
                <w:szCs w:val="22"/>
                <w:lang w:val="it-IT"/>
              </w:rPr>
              <w:t>ullo stesso</w:t>
            </w:r>
            <w:r w:rsidRPr="00527168">
              <w:rPr>
                <w:rFonts w:cs="Calibri"/>
                <w:szCs w:val="22"/>
                <w:lang w:val="it-IT"/>
              </w:rPr>
              <w:t xml:space="preserve"> campo</w:t>
            </w:r>
          </w:p>
        </w:tc>
      </w:tr>
    </w:tbl>
    <w:p w14:paraId="42BDEECD" w14:textId="77777777" w:rsidR="00F617FC" w:rsidRDefault="00190155" w:rsidP="000541C6">
      <w:pPr>
        <w:rPr>
          <w:lang w:val="it-IT"/>
        </w:rPr>
      </w:pPr>
    </w:p>
    <w:p w14:paraId="0B7F0086" w14:textId="77777777" w:rsidR="000541C6" w:rsidRPr="007B54F2" w:rsidRDefault="006C7B15" w:rsidP="000541C6">
      <w:pPr>
        <w:pStyle w:val="Titolo2"/>
        <w:rPr>
          <w:lang w:val="it-IT"/>
        </w:rPr>
      </w:pPr>
      <w:bookmarkStart w:id="66" w:name="_Toc512005919"/>
      <w:bookmarkStart w:id="67" w:name="_Toc81484012"/>
      <w:r w:rsidRPr="007B54F2">
        <w:rPr>
          <w:lang w:val="it-IT"/>
        </w:rPr>
        <w:t>4.2 Attività di Base (S.G.S.)</w:t>
      </w:r>
      <w:bookmarkEnd w:id="66"/>
      <w:bookmarkEnd w:id="67"/>
    </w:p>
    <w:p w14:paraId="2243C430" w14:textId="77777777" w:rsidR="000541C6" w:rsidRPr="007B54F2" w:rsidRDefault="006C7B15" w:rsidP="00E4780F">
      <w:pPr>
        <w:pStyle w:val="Titolo3"/>
        <w:rPr>
          <w:lang w:val="it-IT"/>
        </w:rPr>
      </w:pPr>
      <w:bookmarkStart w:id="68" w:name="_Toc81484013"/>
      <w:r w:rsidRPr="007B54F2">
        <w:rPr>
          <w:lang w:val="it-IT"/>
        </w:rPr>
        <w:t xml:space="preserve">4.2.1 </w:t>
      </w:r>
      <w:r>
        <w:rPr>
          <w:lang w:val="it-IT"/>
        </w:rPr>
        <w:t>riunione per intraprendere percorso di scuole calcio e scuole calcio elite       stagione sportiva 2021/2022</w:t>
      </w:r>
      <w:bookmarkEnd w:id="68"/>
    </w:p>
    <w:p w14:paraId="1CCA1F0F" w14:textId="77777777" w:rsidR="00E4780F" w:rsidRPr="00E4780F" w:rsidRDefault="006C7B15" w:rsidP="00E4780F">
      <w:pPr>
        <w:jc w:val="both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 xml:space="preserve">Il SGS della Lombardia organizza in data Giovedì 9 Settembre 2021 ore 21.00 una riunione per illustrare le modalità per intraprendere il percorso di qualifica come Scuola Calcio o Scuola Calcio </w:t>
      </w:r>
      <w:proofErr w:type="spellStart"/>
      <w:r w:rsidRPr="00E4780F">
        <w:rPr>
          <w:rFonts w:cs="Calibri"/>
          <w:szCs w:val="22"/>
          <w:lang w:val="it-IT"/>
        </w:rPr>
        <w:t>Elite</w:t>
      </w:r>
      <w:proofErr w:type="spellEnd"/>
      <w:r w:rsidRPr="00E4780F">
        <w:rPr>
          <w:rFonts w:cs="Calibri"/>
          <w:szCs w:val="22"/>
          <w:lang w:val="it-IT"/>
        </w:rPr>
        <w:t>.</w:t>
      </w:r>
    </w:p>
    <w:p w14:paraId="11165014" w14:textId="77777777" w:rsidR="00E4780F" w:rsidRPr="00E4780F" w:rsidRDefault="006C7B15" w:rsidP="00E4780F">
      <w:pPr>
        <w:jc w:val="both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 xml:space="preserve">Tutte le società interessate a richiedere il riconoscimento di Scuola Calcio o Scuola Calcio </w:t>
      </w:r>
      <w:proofErr w:type="spellStart"/>
      <w:r w:rsidRPr="00E4780F">
        <w:rPr>
          <w:rFonts w:cs="Calibri"/>
          <w:szCs w:val="22"/>
          <w:lang w:val="it-IT"/>
        </w:rPr>
        <w:t>Elite</w:t>
      </w:r>
      <w:proofErr w:type="spellEnd"/>
      <w:r w:rsidRPr="00E4780F">
        <w:rPr>
          <w:rFonts w:cs="Calibri"/>
          <w:szCs w:val="22"/>
          <w:lang w:val="it-IT"/>
        </w:rPr>
        <w:t xml:space="preserve"> dovranno compilare entro Domenica 5 Settembre 2021 il seguente </w:t>
      </w:r>
      <w:proofErr w:type="spellStart"/>
      <w:r w:rsidRPr="00E4780F">
        <w:rPr>
          <w:rFonts w:cs="Calibri"/>
          <w:szCs w:val="22"/>
          <w:lang w:val="it-IT"/>
        </w:rPr>
        <w:t>form</w:t>
      </w:r>
      <w:proofErr w:type="spellEnd"/>
      <w:r w:rsidRPr="00E4780F">
        <w:rPr>
          <w:rFonts w:cs="Calibri"/>
          <w:szCs w:val="22"/>
          <w:lang w:val="it-IT"/>
        </w:rPr>
        <w:t>: </w:t>
      </w:r>
    </w:p>
    <w:p w14:paraId="200AC9A3" w14:textId="3698E7DE" w:rsidR="00E4780F" w:rsidRPr="008875D7" w:rsidRDefault="00190155" w:rsidP="00E4780F">
      <w:pPr>
        <w:rPr>
          <w:rFonts w:cs="Calibri"/>
          <w:szCs w:val="22"/>
        </w:rPr>
      </w:pPr>
      <w:hyperlink r:id="rId26" w:history="1">
        <w:r w:rsidR="006C7B15" w:rsidRPr="008875D7">
          <w:rPr>
            <w:rStyle w:val="Collegamentoipertestuale"/>
            <w:rFonts w:cs="Calibri"/>
          </w:rPr>
          <w:t>https://docs.google.com/forms/d/e/1FAIpQLSeHmV-sSReCLBbl9JHk7wpSzMM-kDXXEaXdC5-iZqHjUjOYnA/viewform?vc=0&amp;c=0&amp;w=1&amp;flr=0&amp;usp=mail_form_link</w:t>
        </w:r>
      </w:hyperlink>
    </w:p>
    <w:p w14:paraId="58E638CC" w14:textId="77777777" w:rsidR="00E4780F" w:rsidRPr="00E4780F" w:rsidRDefault="006C7B15" w:rsidP="00E4780F">
      <w:pPr>
        <w:jc w:val="both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 xml:space="preserve">Il link di partecipazione verrà inoltrato all'indirizzo mail indicato sul </w:t>
      </w:r>
      <w:proofErr w:type="spellStart"/>
      <w:r w:rsidRPr="00E4780F">
        <w:rPr>
          <w:rFonts w:cs="Calibri"/>
          <w:szCs w:val="22"/>
          <w:lang w:val="it-IT"/>
        </w:rPr>
        <w:t>form</w:t>
      </w:r>
      <w:proofErr w:type="spellEnd"/>
      <w:r w:rsidRPr="00E4780F">
        <w:rPr>
          <w:rFonts w:cs="Calibri"/>
          <w:szCs w:val="22"/>
          <w:lang w:val="it-IT"/>
        </w:rPr>
        <w:t xml:space="preserve"> (compilarne solo uno per ciascuna società sportiva).</w:t>
      </w:r>
    </w:p>
    <w:p w14:paraId="131DC7FF" w14:textId="77777777" w:rsidR="00E4780F" w:rsidRPr="00E4780F" w:rsidRDefault="006C7B15" w:rsidP="00E4780F">
      <w:pPr>
        <w:jc w:val="both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Anche le società che nella stagione precedente avevano ottenuto la qualifica sono tenute a partecipare (se interessate a richiederla anche per la presente stagione).</w:t>
      </w:r>
    </w:p>
    <w:p w14:paraId="39B5ED69" w14:textId="00B9B087" w:rsidR="00671AC1" w:rsidRPr="00E4780F" w:rsidRDefault="006C7B15" w:rsidP="00E4780F">
      <w:pPr>
        <w:jc w:val="both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La partecipazione alla riunione è solo "informativa" e NON vincola in alcun modo i partecipanti ad intraprendere il percorso.</w:t>
      </w:r>
    </w:p>
    <w:p w14:paraId="060523C4" w14:textId="77777777" w:rsidR="00E4780F" w:rsidRPr="007B54F2" w:rsidRDefault="006C7B15" w:rsidP="00E4780F">
      <w:pPr>
        <w:pStyle w:val="Titolo3"/>
        <w:rPr>
          <w:lang w:val="it-IT"/>
        </w:rPr>
      </w:pPr>
      <w:bookmarkStart w:id="69" w:name="_Toc81484014"/>
      <w:r w:rsidRPr="007B54F2">
        <w:rPr>
          <w:lang w:val="it-IT"/>
        </w:rPr>
        <w:t>4.2.</w:t>
      </w:r>
      <w:r>
        <w:rPr>
          <w:lang w:val="it-IT"/>
        </w:rPr>
        <w:t>2 ripresa attivita’ giovanile categorie esordienti fair play e pulcini challenge (seconda fase)</w:t>
      </w:r>
      <w:bookmarkEnd w:id="69"/>
    </w:p>
    <w:p w14:paraId="0E39D260" w14:textId="77777777" w:rsidR="00E4780F" w:rsidRPr="00E4780F" w:rsidRDefault="006C7B15" w:rsidP="00E4780F">
      <w:pPr>
        <w:rPr>
          <w:rStyle w:val="Enfasigrassetto"/>
          <w:rFonts w:cs="Calibri"/>
          <w:color w:val="444C4F"/>
          <w:szCs w:val="22"/>
          <w:lang w:val="it-IT"/>
        </w:rPr>
      </w:pPr>
      <w:r w:rsidRPr="00E4780F">
        <w:rPr>
          <w:rFonts w:cs="Calibri"/>
          <w:color w:val="444C4F"/>
          <w:szCs w:val="22"/>
          <w:lang w:val="it-IT"/>
        </w:rPr>
        <w:t>Al fine di </w:t>
      </w:r>
      <w:r w:rsidRPr="00E4780F">
        <w:rPr>
          <w:rStyle w:val="Enfasigrassetto"/>
          <w:rFonts w:cs="Calibri"/>
          <w:color w:val="444C4F"/>
          <w:szCs w:val="22"/>
          <w:lang w:val="it-IT"/>
        </w:rPr>
        <w:t>riavviare con l’attività giovanile delle categorie di base</w:t>
      </w:r>
      <w:r w:rsidRPr="00E4780F">
        <w:rPr>
          <w:rFonts w:cs="Calibri"/>
          <w:color w:val="444C4F"/>
          <w:szCs w:val="22"/>
          <w:lang w:val="it-IT"/>
        </w:rPr>
        <w:t>, il Settore Giovanile e Scolastico della FIGC ha organizzato in prossimità del termine della scorsa stagione sportiva un’attività a carattere regionale e provinciale riservata alle categorie Esordienti Fair Play 2008/2009 e misti 2008-2009 e Pulcini Challenge 2010/2011 e misti 2010–2011 (</w:t>
      </w:r>
      <w:proofErr w:type="spellStart"/>
      <w:r w:rsidRPr="00E4780F">
        <w:rPr>
          <w:rFonts w:cs="Calibri"/>
          <w:color w:val="444C4F"/>
          <w:szCs w:val="22"/>
          <w:lang w:val="it-IT"/>
        </w:rPr>
        <w:t>rif.</w:t>
      </w:r>
      <w:proofErr w:type="spellEnd"/>
      <w:r w:rsidRPr="00E4780F">
        <w:rPr>
          <w:rFonts w:cs="Calibri"/>
          <w:color w:val="444C4F"/>
          <w:szCs w:val="22"/>
          <w:lang w:val="it-IT"/>
        </w:rPr>
        <w:t xml:space="preserve"> CC.UU. </w:t>
      </w:r>
      <w:proofErr w:type="spellStart"/>
      <w:r w:rsidRPr="00E4780F">
        <w:rPr>
          <w:rFonts w:cs="Calibri"/>
          <w:color w:val="444C4F"/>
          <w:szCs w:val="22"/>
          <w:lang w:val="it-IT"/>
        </w:rPr>
        <w:t>nn</w:t>
      </w:r>
      <w:proofErr w:type="spellEnd"/>
      <w:r w:rsidRPr="00E4780F">
        <w:rPr>
          <w:rFonts w:cs="Calibri"/>
          <w:color w:val="444C4F"/>
          <w:szCs w:val="22"/>
          <w:lang w:val="it-IT"/>
        </w:rPr>
        <w:t>. 74, 75, 76, 77 SGS del 3 e 5 maggio 2021).</w:t>
      </w:r>
      <w:r w:rsidRPr="00E4780F">
        <w:rPr>
          <w:rFonts w:cs="Calibri"/>
          <w:color w:val="444C4F"/>
          <w:szCs w:val="22"/>
          <w:lang w:val="it-IT"/>
        </w:rPr>
        <w:br/>
      </w:r>
      <w:r w:rsidRPr="00E4780F">
        <w:rPr>
          <w:rStyle w:val="Enfasigrassetto"/>
          <w:rFonts w:cs="Calibri"/>
          <w:color w:val="444C4F"/>
          <w:szCs w:val="22"/>
          <w:lang w:val="it-IT"/>
        </w:rPr>
        <w:t>Tale attività era stata suddivisa in due fasi temporali</w:t>
      </w:r>
      <w:r w:rsidRPr="00E4780F">
        <w:rPr>
          <w:rFonts w:cs="Calibri"/>
          <w:color w:val="444C4F"/>
          <w:szCs w:val="22"/>
          <w:lang w:val="it-IT"/>
        </w:rPr>
        <w:t>:</w:t>
      </w:r>
      <w:r w:rsidRPr="00E4780F">
        <w:rPr>
          <w:rFonts w:cs="Calibri"/>
          <w:color w:val="444C4F"/>
          <w:szCs w:val="22"/>
          <w:lang w:val="it-IT"/>
        </w:rPr>
        <w:br/>
        <w:t>1^ </w:t>
      </w:r>
      <w:r w:rsidRPr="00E4780F">
        <w:rPr>
          <w:rStyle w:val="Enfasigrassetto"/>
          <w:rFonts w:cs="Calibri"/>
          <w:color w:val="444C4F"/>
          <w:szCs w:val="22"/>
          <w:lang w:val="it-IT"/>
        </w:rPr>
        <w:t>fase fine maggio → 30 giugno (terminata)</w:t>
      </w:r>
      <w:r w:rsidRPr="00E4780F">
        <w:rPr>
          <w:rFonts w:cs="Calibri"/>
          <w:color w:val="444C4F"/>
          <w:szCs w:val="22"/>
          <w:lang w:val="it-IT"/>
        </w:rPr>
        <w:br/>
        <w:t>2^ </w:t>
      </w:r>
      <w:r w:rsidRPr="00E4780F">
        <w:rPr>
          <w:rStyle w:val="Enfasigrassetto"/>
          <w:rFonts w:cs="Calibri"/>
          <w:color w:val="444C4F"/>
          <w:szCs w:val="22"/>
          <w:lang w:val="it-IT"/>
        </w:rPr>
        <w:t>fase 19 settembre → inizio mese di ottobre</w:t>
      </w:r>
      <w:r w:rsidRPr="00E4780F">
        <w:rPr>
          <w:rFonts w:cs="Calibri"/>
          <w:color w:val="444C4F"/>
          <w:szCs w:val="22"/>
          <w:lang w:val="it-IT"/>
        </w:rPr>
        <w:t> (con le stesse modalità di gioco della stagione sportiva 2020/21)</w:t>
      </w:r>
      <w:r w:rsidRPr="00E4780F">
        <w:rPr>
          <w:rFonts w:cs="Calibri"/>
          <w:color w:val="444C4F"/>
          <w:szCs w:val="22"/>
          <w:lang w:val="it-IT"/>
        </w:rPr>
        <w:br/>
        <w:t>Pertanto, il Coordinamento regionale SGS, </w:t>
      </w:r>
      <w:r w:rsidRPr="00E4780F">
        <w:rPr>
          <w:rStyle w:val="Enfasigrassetto"/>
          <w:rFonts w:cs="Calibri"/>
          <w:color w:val="444C4F"/>
          <w:szCs w:val="22"/>
          <w:lang w:val="it-IT"/>
        </w:rPr>
        <w:t>al fine di organizzare e programmare al meglio la suddetta attività,</w:t>
      </w:r>
      <w:r w:rsidRPr="00E4780F">
        <w:rPr>
          <w:rFonts w:cs="Calibri"/>
          <w:color w:val="444C4F"/>
          <w:szCs w:val="22"/>
          <w:lang w:val="it-IT"/>
        </w:rPr>
        <w:t> ha necessità di conoscere quali e quante saranno le </w:t>
      </w:r>
      <w:r w:rsidRPr="00E4780F">
        <w:rPr>
          <w:rStyle w:val="Enfasigrassetto"/>
          <w:rFonts w:cs="Calibri"/>
          <w:color w:val="444C4F"/>
          <w:szCs w:val="22"/>
          <w:lang w:val="it-IT"/>
        </w:rPr>
        <w:t>Società che vorranno proseguire oppure iniziare ex novo</w:t>
      </w:r>
      <w:r w:rsidRPr="00E4780F">
        <w:rPr>
          <w:rFonts w:cs="Calibri"/>
          <w:color w:val="444C4F"/>
          <w:szCs w:val="22"/>
          <w:lang w:val="it-IT"/>
        </w:rPr>
        <w:t> questo tipo di attività </w:t>
      </w:r>
      <w:r w:rsidRPr="00E4780F">
        <w:rPr>
          <w:rStyle w:val="Enfasigrassetto"/>
          <w:rFonts w:cs="Calibri"/>
          <w:color w:val="444C4F"/>
          <w:szCs w:val="22"/>
          <w:lang w:val="it-IT"/>
        </w:rPr>
        <w:t>prevista dal 19 settembre al 3 ottobre 2021.</w:t>
      </w:r>
    </w:p>
    <w:p w14:paraId="5B485AE1" w14:textId="77777777" w:rsidR="00E4780F" w:rsidRPr="00E4780F" w:rsidRDefault="006C7B15" w:rsidP="00E4780F">
      <w:pPr>
        <w:rPr>
          <w:rFonts w:cs="Calibri"/>
          <w:szCs w:val="22"/>
          <w:lang w:val="it-IT"/>
        </w:rPr>
      </w:pPr>
      <w:r w:rsidRPr="00E4780F">
        <w:rPr>
          <w:rFonts w:cs="Calibri"/>
          <w:b/>
          <w:bCs/>
          <w:color w:val="444C4F"/>
          <w:szCs w:val="22"/>
          <w:lang w:val="it-IT"/>
        </w:rPr>
        <w:t>Tutte le squadre che hanno preso parte all'attività svoltasi durante il mese di giugno saranno AUTOMATICAMENTE inserite nei calendari a meno che non decidano di NON prendervi parte.</w:t>
      </w:r>
    </w:p>
    <w:p w14:paraId="01D357D0" w14:textId="2303F688" w:rsidR="00E4780F" w:rsidRPr="00E4780F" w:rsidRDefault="006C7B15" w:rsidP="00E4780F">
      <w:pPr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lastRenderedPageBreak/>
        <w:t xml:space="preserve">A tale scopo, qualunque società volesse prendere parte a questa "mini attività" pur non avendo partecipato alla prima fase, è pregata di inviare una mail a </w:t>
      </w:r>
      <w:hyperlink r:id="rId27" w:history="1">
        <w:r w:rsidRPr="00E4780F">
          <w:rPr>
            <w:rStyle w:val="Collegamentoipertestuale"/>
            <w:rFonts w:cs="Calibri"/>
            <w:lang w:val="it-IT"/>
          </w:rPr>
          <w:t>base.lombardiasgs@figc.it</w:t>
        </w:r>
      </w:hyperlink>
      <w:r w:rsidRPr="00E4780F">
        <w:rPr>
          <w:rFonts w:cs="Calibri"/>
          <w:szCs w:val="22"/>
          <w:lang w:val="it-IT"/>
        </w:rPr>
        <w:t xml:space="preserve"> </w:t>
      </w:r>
      <w:r w:rsidRPr="00E4780F">
        <w:rPr>
          <w:rFonts w:cs="Calibri"/>
          <w:b/>
          <w:bCs/>
          <w:szCs w:val="22"/>
          <w:lang w:val="it-IT"/>
        </w:rPr>
        <w:t>entro e non oltre Domenica 5 Settembre 2021</w:t>
      </w:r>
      <w:r w:rsidRPr="00E4780F">
        <w:rPr>
          <w:rFonts w:cs="Calibri"/>
          <w:szCs w:val="22"/>
          <w:lang w:val="it-IT"/>
        </w:rPr>
        <w:t xml:space="preserve"> indicando NOME SOCIETA', CATEGORIA e Delegazione di appartenenza. Stessa modalità per segnalare </w:t>
      </w:r>
      <w:r w:rsidRPr="00E4780F">
        <w:rPr>
          <w:rFonts w:cs="Calibri"/>
          <w:szCs w:val="22"/>
          <w:u w:val="single"/>
          <w:lang w:val="it-IT"/>
        </w:rPr>
        <w:t xml:space="preserve">eventuale RITIRO </w:t>
      </w:r>
      <w:r w:rsidRPr="00E4780F">
        <w:rPr>
          <w:rFonts w:cs="Calibri"/>
          <w:szCs w:val="22"/>
          <w:lang w:val="it-IT"/>
        </w:rPr>
        <w:t>rispetto alla prima fase. </w:t>
      </w:r>
    </w:p>
    <w:p w14:paraId="23DC7386" w14:textId="77777777" w:rsidR="00E4780F" w:rsidRPr="007B54F2" w:rsidRDefault="006C7B15" w:rsidP="00E4780F">
      <w:pPr>
        <w:pStyle w:val="Titolo3"/>
        <w:rPr>
          <w:lang w:val="it-IT"/>
        </w:rPr>
      </w:pPr>
      <w:bookmarkStart w:id="70" w:name="_Toc81484015"/>
      <w:r w:rsidRPr="007B54F2">
        <w:rPr>
          <w:lang w:val="it-IT"/>
        </w:rPr>
        <w:t>4.2.</w:t>
      </w:r>
      <w:r>
        <w:rPr>
          <w:lang w:val="it-IT"/>
        </w:rPr>
        <w:t>3 attivita’ calcio a 5</w:t>
      </w:r>
      <w:bookmarkEnd w:id="70"/>
    </w:p>
    <w:p w14:paraId="5B488E8F" w14:textId="77777777" w:rsidR="00E4780F" w:rsidRPr="00E4780F" w:rsidRDefault="006C7B15" w:rsidP="00E4780F">
      <w:pPr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Di seguito le indicazioni per la partecipazione ai campionati di calcio a 5:</w:t>
      </w:r>
    </w:p>
    <w:p w14:paraId="0991DB3F" w14:textId="77777777" w:rsidR="00E4780F" w:rsidRPr="00E4780F" w:rsidRDefault="006C7B15" w:rsidP="00E4780F">
      <w:pPr>
        <w:pStyle w:val="Paragrafoelenco"/>
        <w:numPr>
          <w:ilvl w:val="0"/>
          <w:numId w:val="25"/>
        </w:numPr>
        <w:spacing w:before="0" w:after="160" w:line="259" w:lineRule="auto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 xml:space="preserve">i codici saranno attivati da venerdì 10 settembre fino a martedì 28 settembre. </w:t>
      </w:r>
    </w:p>
    <w:p w14:paraId="3B94A474" w14:textId="77777777" w:rsidR="00E4780F" w:rsidRPr="00E4780F" w:rsidRDefault="006C7B15" w:rsidP="00E4780F">
      <w:pPr>
        <w:pStyle w:val="Paragrafoelenco"/>
        <w:numPr>
          <w:ilvl w:val="0"/>
          <w:numId w:val="25"/>
        </w:numPr>
        <w:spacing w:before="0" w:after="160" w:line="259" w:lineRule="auto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 xml:space="preserve">di seguito le date di inizio e fine dei campionati e della </w:t>
      </w:r>
      <w:proofErr w:type="spellStart"/>
      <w:r w:rsidRPr="00E4780F">
        <w:rPr>
          <w:rFonts w:cs="Calibri"/>
          <w:szCs w:val="22"/>
          <w:lang w:val="it-IT"/>
        </w:rPr>
        <w:t>Winter</w:t>
      </w:r>
      <w:proofErr w:type="spellEnd"/>
      <w:r w:rsidRPr="00E4780F">
        <w:rPr>
          <w:rFonts w:cs="Calibri"/>
          <w:szCs w:val="22"/>
          <w:lang w:val="it-IT"/>
        </w:rPr>
        <w:t xml:space="preserve"> Futsal Cup. Le date del Torneo Under 13 Futsal </w:t>
      </w:r>
      <w:proofErr w:type="spellStart"/>
      <w:r w:rsidRPr="00E4780F">
        <w:rPr>
          <w:rFonts w:cs="Calibri"/>
          <w:szCs w:val="22"/>
          <w:lang w:val="it-IT"/>
        </w:rPr>
        <w:t>Elite</w:t>
      </w:r>
      <w:proofErr w:type="spellEnd"/>
      <w:r w:rsidRPr="00E4780F">
        <w:rPr>
          <w:rFonts w:cs="Calibri"/>
          <w:szCs w:val="22"/>
          <w:lang w:val="it-IT"/>
        </w:rPr>
        <w:t xml:space="preserve"> e del torneo Fair Play (per pulcini ed Esordienti) saranno comunicate successivamente. </w:t>
      </w:r>
    </w:p>
    <w:p w14:paraId="5075C231" w14:textId="77777777" w:rsidR="00E4780F" w:rsidRPr="00E4780F" w:rsidRDefault="006C7B15" w:rsidP="00E4780F">
      <w:pPr>
        <w:pStyle w:val="Paragrafoelenco"/>
        <w:numPr>
          <w:ilvl w:val="0"/>
          <w:numId w:val="25"/>
        </w:numPr>
        <w:spacing w:before="0" w:after="160" w:line="259" w:lineRule="auto"/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I codici di iscrizione per ciascuna Delegazione (le date potrebbero leggermente variare in alcune Delegazioni)</w:t>
      </w: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348"/>
        <w:gridCol w:w="1369"/>
        <w:gridCol w:w="1369"/>
        <w:gridCol w:w="1462"/>
        <w:gridCol w:w="1462"/>
        <w:gridCol w:w="1119"/>
        <w:gridCol w:w="1085"/>
        <w:gridCol w:w="1134"/>
      </w:tblGrid>
      <w:tr w:rsidR="00E4780F" w:rsidRPr="00151B2C" w14:paraId="72875971" w14:textId="77777777" w:rsidTr="00671AC1">
        <w:trPr>
          <w:trHeight w:val="600"/>
        </w:trPr>
        <w:tc>
          <w:tcPr>
            <w:tcW w:w="0" w:type="auto"/>
            <w:shd w:val="clear" w:color="auto" w:fill="FBE4D5" w:themeFill="accent2" w:themeFillTint="33"/>
          </w:tcPr>
          <w:p w14:paraId="50A7B9A7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CATEGORIA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D8A0C11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INIZIO</w:t>
            </w:r>
          </w:p>
          <w:p w14:paraId="43FDBE32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AUTUNNAL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8764BB8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FINE</w:t>
            </w:r>
          </w:p>
          <w:p w14:paraId="6D43BD97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AUTUNNAL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ACD2B7C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INIZIO</w:t>
            </w:r>
          </w:p>
          <w:p w14:paraId="0C0A27F7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RIMAVERIL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CABE221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FINE</w:t>
            </w:r>
          </w:p>
          <w:p w14:paraId="690EFD0E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RIMAVERI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0EDFAB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WINTER FUTSAL CUP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78A79E4D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INIZI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70E17D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FINE</w:t>
            </w:r>
          </w:p>
        </w:tc>
      </w:tr>
      <w:tr w:rsidR="00E4780F" w:rsidRPr="00151B2C" w14:paraId="74538569" w14:textId="77777777" w:rsidTr="00671AC1">
        <w:trPr>
          <w:trHeight w:val="408"/>
        </w:trPr>
        <w:tc>
          <w:tcPr>
            <w:tcW w:w="0" w:type="auto"/>
            <w:shd w:val="clear" w:color="auto" w:fill="FBE4D5" w:themeFill="accent2" w:themeFillTint="33"/>
          </w:tcPr>
          <w:p w14:paraId="4D7F2682" w14:textId="77777777" w:rsidR="00E4780F" w:rsidRPr="00151B2C" w:rsidRDefault="006C7B15" w:rsidP="0076715A">
            <w:pPr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ICCOLI AMICI</w:t>
            </w:r>
          </w:p>
        </w:tc>
        <w:tc>
          <w:tcPr>
            <w:tcW w:w="0" w:type="auto"/>
          </w:tcPr>
          <w:p w14:paraId="21F516C8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24-10-21</w:t>
            </w:r>
          </w:p>
        </w:tc>
        <w:tc>
          <w:tcPr>
            <w:tcW w:w="0" w:type="auto"/>
          </w:tcPr>
          <w:p w14:paraId="5277AA0E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2-12-21</w:t>
            </w:r>
          </w:p>
        </w:tc>
        <w:tc>
          <w:tcPr>
            <w:tcW w:w="0" w:type="auto"/>
          </w:tcPr>
          <w:p w14:paraId="53C3CC27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06-03-22</w:t>
            </w:r>
          </w:p>
        </w:tc>
        <w:tc>
          <w:tcPr>
            <w:tcW w:w="0" w:type="auto"/>
          </w:tcPr>
          <w:p w14:paraId="197BD1AE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24-04-22</w:t>
            </w:r>
          </w:p>
        </w:tc>
        <w:tc>
          <w:tcPr>
            <w:tcW w:w="0" w:type="auto"/>
          </w:tcPr>
          <w:p w14:paraId="3E27CE10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NO</w:t>
            </w:r>
          </w:p>
        </w:tc>
        <w:tc>
          <w:tcPr>
            <w:tcW w:w="1085" w:type="dxa"/>
          </w:tcPr>
          <w:p w14:paraId="18190B17" w14:textId="77777777" w:rsidR="00E4780F" w:rsidRPr="00151B2C" w:rsidRDefault="00190155" w:rsidP="0076715A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14:paraId="13CB2B94" w14:textId="77777777" w:rsidR="00E4780F" w:rsidRPr="00151B2C" w:rsidRDefault="00190155" w:rsidP="0076715A">
            <w:pPr>
              <w:rPr>
                <w:rFonts w:cs="Calibri"/>
              </w:rPr>
            </w:pPr>
          </w:p>
        </w:tc>
      </w:tr>
      <w:tr w:rsidR="00E4780F" w:rsidRPr="00151B2C" w14:paraId="144D127E" w14:textId="77777777" w:rsidTr="00671AC1">
        <w:trPr>
          <w:trHeight w:val="396"/>
        </w:trPr>
        <w:tc>
          <w:tcPr>
            <w:tcW w:w="0" w:type="auto"/>
            <w:shd w:val="clear" w:color="auto" w:fill="FBE4D5" w:themeFill="accent2" w:themeFillTint="33"/>
          </w:tcPr>
          <w:p w14:paraId="4331F346" w14:textId="77777777" w:rsidR="00E4780F" w:rsidRPr="00151B2C" w:rsidRDefault="006C7B15" w:rsidP="0076715A">
            <w:pPr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RIMI CALCI</w:t>
            </w:r>
          </w:p>
        </w:tc>
        <w:tc>
          <w:tcPr>
            <w:tcW w:w="0" w:type="auto"/>
          </w:tcPr>
          <w:p w14:paraId="6E4E8E15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7-10-21</w:t>
            </w:r>
          </w:p>
        </w:tc>
        <w:tc>
          <w:tcPr>
            <w:tcW w:w="0" w:type="auto"/>
          </w:tcPr>
          <w:p w14:paraId="56ADAAAC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2-12-21</w:t>
            </w:r>
          </w:p>
        </w:tc>
        <w:tc>
          <w:tcPr>
            <w:tcW w:w="0" w:type="auto"/>
          </w:tcPr>
          <w:p w14:paraId="5F7969D1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20-02-22</w:t>
            </w:r>
          </w:p>
        </w:tc>
        <w:tc>
          <w:tcPr>
            <w:tcW w:w="0" w:type="auto"/>
          </w:tcPr>
          <w:p w14:paraId="4FDD4EE4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24-04-22</w:t>
            </w:r>
          </w:p>
        </w:tc>
        <w:tc>
          <w:tcPr>
            <w:tcW w:w="0" w:type="auto"/>
          </w:tcPr>
          <w:p w14:paraId="7828641B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I</w:t>
            </w:r>
          </w:p>
        </w:tc>
        <w:tc>
          <w:tcPr>
            <w:tcW w:w="1085" w:type="dxa"/>
          </w:tcPr>
          <w:p w14:paraId="40955380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09-01-22</w:t>
            </w:r>
          </w:p>
        </w:tc>
        <w:tc>
          <w:tcPr>
            <w:tcW w:w="1134" w:type="dxa"/>
          </w:tcPr>
          <w:p w14:paraId="3BB11A5C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3-02-22</w:t>
            </w:r>
          </w:p>
        </w:tc>
      </w:tr>
      <w:tr w:rsidR="00E4780F" w:rsidRPr="00151B2C" w14:paraId="3D2433B5" w14:textId="77777777" w:rsidTr="00671AC1">
        <w:trPr>
          <w:trHeight w:val="360"/>
        </w:trPr>
        <w:tc>
          <w:tcPr>
            <w:tcW w:w="0" w:type="auto"/>
            <w:shd w:val="clear" w:color="auto" w:fill="FBE4D5" w:themeFill="accent2" w:themeFillTint="33"/>
          </w:tcPr>
          <w:p w14:paraId="6BCB21CB" w14:textId="77777777" w:rsidR="00E4780F" w:rsidRPr="00151B2C" w:rsidRDefault="006C7B15" w:rsidP="0076715A">
            <w:pPr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ULCINI</w:t>
            </w:r>
          </w:p>
        </w:tc>
        <w:tc>
          <w:tcPr>
            <w:tcW w:w="0" w:type="auto"/>
          </w:tcPr>
          <w:p w14:paraId="6ADC6786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0-10-21</w:t>
            </w:r>
          </w:p>
        </w:tc>
        <w:tc>
          <w:tcPr>
            <w:tcW w:w="0" w:type="auto"/>
          </w:tcPr>
          <w:p w14:paraId="247C6669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9-12-21</w:t>
            </w:r>
          </w:p>
        </w:tc>
        <w:tc>
          <w:tcPr>
            <w:tcW w:w="0" w:type="auto"/>
          </w:tcPr>
          <w:p w14:paraId="53717ED1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20-02-22</w:t>
            </w:r>
          </w:p>
        </w:tc>
        <w:tc>
          <w:tcPr>
            <w:tcW w:w="0" w:type="auto"/>
          </w:tcPr>
          <w:p w14:paraId="441B0C5D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0-04-22</w:t>
            </w:r>
          </w:p>
        </w:tc>
        <w:tc>
          <w:tcPr>
            <w:tcW w:w="0" w:type="auto"/>
          </w:tcPr>
          <w:p w14:paraId="5CB62FF6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I</w:t>
            </w:r>
          </w:p>
        </w:tc>
        <w:tc>
          <w:tcPr>
            <w:tcW w:w="1085" w:type="dxa"/>
          </w:tcPr>
          <w:p w14:paraId="545AEAF3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09-01-22</w:t>
            </w:r>
          </w:p>
        </w:tc>
        <w:tc>
          <w:tcPr>
            <w:tcW w:w="1134" w:type="dxa"/>
          </w:tcPr>
          <w:p w14:paraId="3EF44C69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3-02-22</w:t>
            </w:r>
          </w:p>
        </w:tc>
      </w:tr>
      <w:tr w:rsidR="00E4780F" w:rsidRPr="00151B2C" w14:paraId="017E33F5" w14:textId="77777777" w:rsidTr="00671AC1">
        <w:trPr>
          <w:trHeight w:val="396"/>
        </w:trPr>
        <w:tc>
          <w:tcPr>
            <w:tcW w:w="0" w:type="auto"/>
            <w:shd w:val="clear" w:color="auto" w:fill="FBE4D5" w:themeFill="accent2" w:themeFillTint="33"/>
          </w:tcPr>
          <w:p w14:paraId="30E07F3F" w14:textId="77777777" w:rsidR="00E4780F" w:rsidRPr="00151B2C" w:rsidRDefault="006C7B15" w:rsidP="0076715A">
            <w:pPr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ESORDIENTI</w:t>
            </w:r>
          </w:p>
        </w:tc>
        <w:tc>
          <w:tcPr>
            <w:tcW w:w="0" w:type="auto"/>
          </w:tcPr>
          <w:p w14:paraId="2F7E5B38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0-10-21</w:t>
            </w:r>
          </w:p>
        </w:tc>
        <w:tc>
          <w:tcPr>
            <w:tcW w:w="0" w:type="auto"/>
          </w:tcPr>
          <w:p w14:paraId="1D7E4A30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9-12-21</w:t>
            </w:r>
          </w:p>
        </w:tc>
        <w:tc>
          <w:tcPr>
            <w:tcW w:w="0" w:type="auto"/>
          </w:tcPr>
          <w:p w14:paraId="10F0DAEC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20-02-22</w:t>
            </w:r>
          </w:p>
        </w:tc>
        <w:tc>
          <w:tcPr>
            <w:tcW w:w="0" w:type="auto"/>
          </w:tcPr>
          <w:p w14:paraId="030B4E27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24-04-22</w:t>
            </w:r>
          </w:p>
        </w:tc>
        <w:tc>
          <w:tcPr>
            <w:tcW w:w="0" w:type="auto"/>
          </w:tcPr>
          <w:p w14:paraId="63C1ED68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I</w:t>
            </w:r>
          </w:p>
        </w:tc>
        <w:tc>
          <w:tcPr>
            <w:tcW w:w="1085" w:type="dxa"/>
          </w:tcPr>
          <w:p w14:paraId="21BD9450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09-01-22</w:t>
            </w:r>
          </w:p>
        </w:tc>
        <w:tc>
          <w:tcPr>
            <w:tcW w:w="1134" w:type="dxa"/>
          </w:tcPr>
          <w:p w14:paraId="00EF9044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13-02-22</w:t>
            </w:r>
          </w:p>
        </w:tc>
      </w:tr>
    </w:tbl>
    <w:p w14:paraId="619BFAC5" w14:textId="77777777" w:rsidR="00E4780F" w:rsidRPr="00151B2C" w:rsidRDefault="00190155" w:rsidP="00E4780F">
      <w:pPr>
        <w:rPr>
          <w:rFonts w:cs="Calibri"/>
          <w:szCs w:val="22"/>
        </w:rPr>
      </w:pPr>
    </w:p>
    <w:p w14:paraId="37F048D2" w14:textId="77777777" w:rsidR="00E4780F" w:rsidRPr="00E4780F" w:rsidRDefault="006C7B15" w:rsidP="00E4780F">
      <w:pPr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Le Società avranno la possibilità di scegliere il giorno della partita tra: lunedì, martedì, mercoledì, giovedì, venerdì e domenica.</w:t>
      </w:r>
    </w:p>
    <w:p w14:paraId="18266513" w14:textId="77777777" w:rsidR="00E4780F" w:rsidRDefault="006C7B15" w:rsidP="00E4780F">
      <w:pPr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Di seguito i codici per iscrivere le squadre.</w:t>
      </w:r>
    </w:p>
    <w:p w14:paraId="6C899281" w14:textId="77777777" w:rsidR="00467570" w:rsidRPr="00E4780F" w:rsidRDefault="00190155" w:rsidP="00E4780F">
      <w:pPr>
        <w:rPr>
          <w:rFonts w:cs="Calibri"/>
          <w:szCs w:val="22"/>
          <w:lang w:val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555"/>
        <w:gridCol w:w="2295"/>
        <w:gridCol w:w="2099"/>
        <w:gridCol w:w="1843"/>
        <w:gridCol w:w="2126"/>
      </w:tblGrid>
      <w:tr w:rsidR="00E4780F" w:rsidRPr="00151B2C" w14:paraId="65DCB0CA" w14:textId="77777777" w:rsidTr="0076715A">
        <w:tc>
          <w:tcPr>
            <w:tcW w:w="1555" w:type="dxa"/>
          </w:tcPr>
          <w:p w14:paraId="74C65D44" w14:textId="77777777" w:rsidR="00E4780F" w:rsidRPr="00151B2C" w:rsidRDefault="00190155" w:rsidP="0076715A">
            <w:pPr>
              <w:rPr>
                <w:rFonts w:cs="Calibri"/>
              </w:rPr>
            </w:pPr>
          </w:p>
        </w:tc>
        <w:tc>
          <w:tcPr>
            <w:tcW w:w="8363" w:type="dxa"/>
            <w:gridSpan w:val="4"/>
            <w:shd w:val="clear" w:color="auto" w:fill="D9E2F3" w:themeFill="accent1" w:themeFillTint="33"/>
          </w:tcPr>
          <w:p w14:paraId="78F4E406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CATEGORIE</w:t>
            </w:r>
          </w:p>
        </w:tc>
      </w:tr>
      <w:tr w:rsidR="00E4780F" w:rsidRPr="00151B2C" w14:paraId="20C10B07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5E7723E7" w14:textId="77777777" w:rsidR="00E4780F" w:rsidRPr="00151B2C" w:rsidRDefault="006C7B15" w:rsidP="0076715A">
            <w:pPr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DELEGAZIONI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1BA92BB0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ICCOLI AMICI MISTI</w:t>
            </w:r>
          </w:p>
        </w:tc>
        <w:tc>
          <w:tcPr>
            <w:tcW w:w="2099" w:type="dxa"/>
            <w:shd w:val="clear" w:color="auto" w:fill="D9E2F3" w:themeFill="accent1" w:themeFillTint="33"/>
          </w:tcPr>
          <w:p w14:paraId="43FDBF73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RIMI CALCI MISTI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8A687AC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PULCINI MISTI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AFDD14" w14:textId="77777777" w:rsidR="00E4780F" w:rsidRPr="00151B2C" w:rsidRDefault="006C7B15" w:rsidP="0076715A">
            <w:pPr>
              <w:jc w:val="center"/>
              <w:rPr>
                <w:rFonts w:cs="Calibri"/>
                <w:b/>
              </w:rPr>
            </w:pPr>
            <w:r w:rsidRPr="00151B2C">
              <w:rPr>
                <w:rFonts w:cs="Calibri"/>
                <w:b/>
              </w:rPr>
              <w:t>ESORDIENTI MISTI</w:t>
            </w:r>
          </w:p>
        </w:tc>
      </w:tr>
      <w:tr w:rsidR="00E4780F" w:rsidRPr="00151B2C" w14:paraId="71751D75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28D0DF51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BERGAMO</w:t>
            </w:r>
          </w:p>
        </w:tc>
        <w:tc>
          <w:tcPr>
            <w:tcW w:w="2295" w:type="dxa"/>
          </w:tcPr>
          <w:p w14:paraId="7013DCBF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A</w:t>
            </w:r>
          </w:p>
        </w:tc>
        <w:tc>
          <w:tcPr>
            <w:tcW w:w="2099" w:type="dxa"/>
          </w:tcPr>
          <w:p w14:paraId="45087FAD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F</w:t>
            </w:r>
          </w:p>
        </w:tc>
        <w:tc>
          <w:tcPr>
            <w:tcW w:w="1843" w:type="dxa"/>
          </w:tcPr>
          <w:p w14:paraId="7216E616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1</w:t>
            </w:r>
          </w:p>
        </w:tc>
        <w:tc>
          <w:tcPr>
            <w:tcW w:w="2126" w:type="dxa"/>
          </w:tcPr>
          <w:p w14:paraId="7385DCD0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E</w:t>
            </w:r>
          </w:p>
        </w:tc>
      </w:tr>
      <w:tr w:rsidR="00E4780F" w:rsidRPr="00151B2C" w14:paraId="4595C067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34F8021F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lastRenderedPageBreak/>
              <w:t>BRESCIA</w:t>
            </w:r>
          </w:p>
        </w:tc>
        <w:tc>
          <w:tcPr>
            <w:tcW w:w="2295" w:type="dxa"/>
          </w:tcPr>
          <w:p w14:paraId="29763967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B</w:t>
            </w:r>
          </w:p>
        </w:tc>
        <w:tc>
          <w:tcPr>
            <w:tcW w:w="2099" w:type="dxa"/>
          </w:tcPr>
          <w:p w14:paraId="3784EB9A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G</w:t>
            </w:r>
          </w:p>
        </w:tc>
        <w:tc>
          <w:tcPr>
            <w:tcW w:w="1843" w:type="dxa"/>
          </w:tcPr>
          <w:p w14:paraId="014F3BDB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2</w:t>
            </w:r>
          </w:p>
        </w:tc>
        <w:tc>
          <w:tcPr>
            <w:tcW w:w="2126" w:type="dxa"/>
          </w:tcPr>
          <w:p w14:paraId="57B7E9EB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F</w:t>
            </w:r>
          </w:p>
        </w:tc>
      </w:tr>
      <w:tr w:rsidR="00E4780F" w:rsidRPr="00151B2C" w14:paraId="75AFC535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1D03012B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COMO</w:t>
            </w:r>
          </w:p>
        </w:tc>
        <w:tc>
          <w:tcPr>
            <w:tcW w:w="2295" w:type="dxa"/>
          </w:tcPr>
          <w:p w14:paraId="1750889E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C</w:t>
            </w:r>
          </w:p>
        </w:tc>
        <w:tc>
          <w:tcPr>
            <w:tcW w:w="2099" w:type="dxa"/>
          </w:tcPr>
          <w:p w14:paraId="0795DF82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H</w:t>
            </w:r>
          </w:p>
        </w:tc>
        <w:tc>
          <w:tcPr>
            <w:tcW w:w="1843" w:type="dxa"/>
          </w:tcPr>
          <w:p w14:paraId="1BAC23FE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4</w:t>
            </w:r>
          </w:p>
        </w:tc>
        <w:tc>
          <w:tcPr>
            <w:tcW w:w="2126" w:type="dxa"/>
          </w:tcPr>
          <w:p w14:paraId="35ED8FBB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G</w:t>
            </w:r>
          </w:p>
        </w:tc>
      </w:tr>
      <w:tr w:rsidR="00E4780F" w:rsidRPr="00151B2C" w14:paraId="525EC945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732D7F02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CREMONA</w:t>
            </w:r>
          </w:p>
        </w:tc>
        <w:tc>
          <w:tcPr>
            <w:tcW w:w="2295" w:type="dxa"/>
          </w:tcPr>
          <w:p w14:paraId="336E5A33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D</w:t>
            </w:r>
          </w:p>
        </w:tc>
        <w:tc>
          <w:tcPr>
            <w:tcW w:w="2099" w:type="dxa"/>
          </w:tcPr>
          <w:p w14:paraId="2B8734B7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Y</w:t>
            </w:r>
          </w:p>
        </w:tc>
        <w:tc>
          <w:tcPr>
            <w:tcW w:w="1843" w:type="dxa"/>
          </w:tcPr>
          <w:p w14:paraId="7CFE1051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5</w:t>
            </w:r>
          </w:p>
        </w:tc>
        <w:tc>
          <w:tcPr>
            <w:tcW w:w="2126" w:type="dxa"/>
          </w:tcPr>
          <w:p w14:paraId="39C4EA56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H</w:t>
            </w:r>
          </w:p>
        </w:tc>
      </w:tr>
      <w:tr w:rsidR="00E4780F" w:rsidRPr="00151B2C" w14:paraId="1743D64E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195C48B7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LODI</w:t>
            </w:r>
          </w:p>
        </w:tc>
        <w:tc>
          <w:tcPr>
            <w:tcW w:w="2295" w:type="dxa"/>
          </w:tcPr>
          <w:p w14:paraId="045E567F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E</w:t>
            </w:r>
          </w:p>
        </w:tc>
        <w:tc>
          <w:tcPr>
            <w:tcW w:w="2099" w:type="dxa"/>
          </w:tcPr>
          <w:p w14:paraId="3228FA96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46</w:t>
            </w:r>
          </w:p>
        </w:tc>
        <w:tc>
          <w:tcPr>
            <w:tcW w:w="1843" w:type="dxa"/>
          </w:tcPr>
          <w:p w14:paraId="69222C06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6</w:t>
            </w:r>
          </w:p>
        </w:tc>
        <w:tc>
          <w:tcPr>
            <w:tcW w:w="2126" w:type="dxa"/>
          </w:tcPr>
          <w:p w14:paraId="5EFFD2B8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I</w:t>
            </w:r>
          </w:p>
        </w:tc>
      </w:tr>
      <w:tr w:rsidR="00E4780F" w:rsidRPr="00151B2C" w14:paraId="36FDD084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208132AC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MILANO</w:t>
            </w:r>
          </w:p>
        </w:tc>
        <w:tc>
          <w:tcPr>
            <w:tcW w:w="2295" w:type="dxa"/>
          </w:tcPr>
          <w:p w14:paraId="1781BD24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F</w:t>
            </w:r>
          </w:p>
        </w:tc>
        <w:tc>
          <w:tcPr>
            <w:tcW w:w="2099" w:type="dxa"/>
          </w:tcPr>
          <w:p w14:paraId="6741BA95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77</w:t>
            </w:r>
          </w:p>
        </w:tc>
        <w:tc>
          <w:tcPr>
            <w:tcW w:w="1843" w:type="dxa"/>
          </w:tcPr>
          <w:p w14:paraId="5F9FE249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Y7</w:t>
            </w:r>
          </w:p>
        </w:tc>
        <w:tc>
          <w:tcPr>
            <w:tcW w:w="2126" w:type="dxa"/>
          </w:tcPr>
          <w:p w14:paraId="13B8E38A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N</w:t>
            </w:r>
          </w:p>
        </w:tc>
      </w:tr>
      <w:tr w:rsidR="00E4780F" w:rsidRPr="00151B2C" w14:paraId="36E6DECD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42353850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MONZA</w:t>
            </w:r>
          </w:p>
        </w:tc>
        <w:tc>
          <w:tcPr>
            <w:tcW w:w="2295" w:type="dxa"/>
          </w:tcPr>
          <w:p w14:paraId="0EBE1F2B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Z</w:t>
            </w:r>
          </w:p>
        </w:tc>
        <w:tc>
          <w:tcPr>
            <w:tcW w:w="2099" w:type="dxa"/>
          </w:tcPr>
          <w:p w14:paraId="2EBE80C0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O</w:t>
            </w:r>
          </w:p>
        </w:tc>
        <w:tc>
          <w:tcPr>
            <w:tcW w:w="1843" w:type="dxa"/>
          </w:tcPr>
          <w:p w14:paraId="5D5E0E34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8</w:t>
            </w:r>
          </w:p>
        </w:tc>
        <w:tc>
          <w:tcPr>
            <w:tcW w:w="2126" w:type="dxa"/>
          </w:tcPr>
          <w:p w14:paraId="7C53D387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O</w:t>
            </w:r>
          </w:p>
        </w:tc>
      </w:tr>
      <w:tr w:rsidR="00E4780F" w:rsidRPr="00151B2C" w14:paraId="09990C47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51FE2295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PAVIA</w:t>
            </w:r>
          </w:p>
        </w:tc>
        <w:tc>
          <w:tcPr>
            <w:tcW w:w="2295" w:type="dxa"/>
          </w:tcPr>
          <w:p w14:paraId="1D818C3E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I</w:t>
            </w:r>
          </w:p>
        </w:tc>
        <w:tc>
          <w:tcPr>
            <w:tcW w:w="2099" w:type="dxa"/>
          </w:tcPr>
          <w:p w14:paraId="0DEDDF66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P</w:t>
            </w:r>
          </w:p>
        </w:tc>
        <w:tc>
          <w:tcPr>
            <w:tcW w:w="1843" w:type="dxa"/>
          </w:tcPr>
          <w:p w14:paraId="799FFA5B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I9</w:t>
            </w:r>
          </w:p>
        </w:tc>
        <w:tc>
          <w:tcPr>
            <w:tcW w:w="2126" w:type="dxa"/>
          </w:tcPr>
          <w:p w14:paraId="09547F01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P</w:t>
            </w:r>
          </w:p>
        </w:tc>
      </w:tr>
      <w:tr w:rsidR="00E4780F" w:rsidRPr="00151B2C" w14:paraId="23980910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4F78BB23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SONDRIO</w:t>
            </w:r>
          </w:p>
        </w:tc>
        <w:tc>
          <w:tcPr>
            <w:tcW w:w="2295" w:type="dxa"/>
          </w:tcPr>
          <w:p w14:paraId="65B00228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T</w:t>
            </w:r>
          </w:p>
        </w:tc>
        <w:tc>
          <w:tcPr>
            <w:tcW w:w="2099" w:type="dxa"/>
          </w:tcPr>
          <w:p w14:paraId="2C4FAD92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T</w:t>
            </w:r>
          </w:p>
        </w:tc>
        <w:tc>
          <w:tcPr>
            <w:tcW w:w="1843" w:type="dxa"/>
          </w:tcPr>
          <w:p w14:paraId="07C2893E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S</w:t>
            </w:r>
          </w:p>
        </w:tc>
        <w:tc>
          <w:tcPr>
            <w:tcW w:w="2126" w:type="dxa"/>
          </w:tcPr>
          <w:p w14:paraId="4D17C2C6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Q</w:t>
            </w:r>
          </w:p>
        </w:tc>
      </w:tr>
      <w:tr w:rsidR="00E4780F" w:rsidRPr="00151B2C" w14:paraId="20E40582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1AA06A34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VARESE</w:t>
            </w:r>
          </w:p>
        </w:tc>
        <w:tc>
          <w:tcPr>
            <w:tcW w:w="2295" w:type="dxa"/>
          </w:tcPr>
          <w:p w14:paraId="171719FF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O</w:t>
            </w:r>
          </w:p>
        </w:tc>
        <w:tc>
          <w:tcPr>
            <w:tcW w:w="2099" w:type="dxa"/>
          </w:tcPr>
          <w:p w14:paraId="6C4CFB97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U</w:t>
            </w:r>
          </w:p>
        </w:tc>
        <w:tc>
          <w:tcPr>
            <w:tcW w:w="1843" w:type="dxa"/>
          </w:tcPr>
          <w:p w14:paraId="605CB349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PV</w:t>
            </w:r>
          </w:p>
        </w:tc>
        <w:tc>
          <w:tcPr>
            <w:tcW w:w="2126" w:type="dxa"/>
          </w:tcPr>
          <w:p w14:paraId="5F56D2DB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R</w:t>
            </w:r>
          </w:p>
        </w:tc>
      </w:tr>
      <w:tr w:rsidR="00E4780F" w:rsidRPr="00151B2C" w14:paraId="3DE4406A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66B41FEB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MANTOVA</w:t>
            </w:r>
          </w:p>
        </w:tc>
        <w:tc>
          <w:tcPr>
            <w:tcW w:w="2295" w:type="dxa"/>
          </w:tcPr>
          <w:p w14:paraId="27397674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P</w:t>
            </w:r>
          </w:p>
        </w:tc>
        <w:tc>
          <w:tcPr>
            <w:tcW w:w="2099" w:type="dxa"/>
          </w:tcPr>
          <w:p w14:paraId="6282122F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MD</w:t>
            </w:r>
          </w:p>
        </w:tc>
        <w:tc>
          <w:tcPr>
            <w:tcW w:w="1843" w:type="dxa"/>
          </w:tcPr>
          <w:p w14:paraId="3300914E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KM</w:t>
            </w:r>
          </w:p>
        </w:tc>
        <w:tc>
          <w:tcPr>
            <w:tcW w:w="2126" w:type="dxa"/>
          </w:tcPr>
          <w:p w14:paraId="37D33D52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T</w:t>
            </w:r>
          </w:p>
        </w:tc>
      </w:tr>
      <w:tr w:rsidR="00E4780F" w:rsidRPr="00151B2C" w14:paraId="7968B232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7888033D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LECCO</w:t>
            </w:r>
          </w:p>
        </w:tc>
        <w:tc>
          <w:tcPr>
            <w:tcW w:w="2295" w:type="dxa"/>
          </w:tcPr>
          <w:p w14:paraId="14F1281C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Q</w:t>
            </w:r>
          </w:p>
        </w:tc>
        <w:tc>
          <w:tcPr>
            <w:tcW w:w="2099" w:type="dxa"/>
          </w:tcPr>
          <w:p w14:paraId="029C71D9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X</w:t>
            </w:r>
          </w:p>
        </w:tc>
        <w:tc>
          <w:tcPr>
            <w:tcW w:w="1843" w:type="dxa"/>
          </w:tcPr>
          <w:p w14:paraId="46C843BC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DU</w:t>
            </w:r>
          </w:p>
        </w:tc>
        <w:tc>
          <w:tcPr>
            <w:tcW w:w="2126" w:type="dxa"/>
          </w:tcPr>
          <w:p w14:paraId="0BDB5C18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U</w:t>
            </w:r>
          </w:p>
        </w:tc>
      </w:tr>
      <w:tr w:rsidR="00E4780F" w:rsidRPr="00151B2C" w14:paraId="3D754783" w14:textId="77777777" w:rsidTr="0076715A">
        <w:tc>
          <w:tcPr>
            <w:tcW w:w="1555" w:type="dxa"/>
            <w:shd w:val="clear" w:color="auto" w:fill="FBE4D5" w:themeFill="accent2" w:themeFillTint="33"/>
          </w:tcPr>
          <w:p w14:paraId="4089322F" w14:textId="77777777" w:rsidR="00E4780F" w:rsidRPr="00151B2C" w:rsidRDefault="006C7B15" w:rsidP="0076715A">
            <w:pPr>
              <w:rPr>
                <w:rFonts w:cs="Calibri"/>
              </w:rPr>
            </w:pPr>
            <w:r w:rsidRPr="00151B2C">
              <w:rPr>
                <w:rFonts w:cs="Calibri"/>
              </w:rPr>
              <w:t>LEGNANO</w:t>
            </w:r>
          </w:p>
        </w:tc>
        <w:tc>
          <w:tcPr>
            <w:tcW w:w="2295" w:type="dxa"/>
          </w:tcPr>
          <w:p w14:paraId="6A56FF07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HR</w:t>
            </w:r>
          </w:p>
        </w:tc>
        <w:tc>
          <w:tcPr>
            <w:tcW w:w="2099" w:type="dxa"/>
          </w:tcPr>
          <w:p w14:paraId="26829419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QI</w:t>
            </w:r>
          </w:p>
        </w:tc>
        <w:tc>
          <w:tcPr>
            <w:tcW w:w="1843" w:type="dxa"/>
          </w:tcPr>
          <w:p w14:paraId="7A7853C7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S0</w:t>
            </w:r>
          </w:p>
        </w:tc>
        <w:tc>
          <w:tcPr>
            <w:tcW w:w="2126" w:type="dxa"/>
          </w:tcPr>
          <w:p w14:paraId="7532EB2E" w14:textId="77777777" w:rsidR="00E4780F" w:rsidRPr="00151B2C" w:rsidRDefault="006C7B15" w:rsidP="0076715A">
            <w:pPr>
              <w:jc w:val="center"/>
              <w:rPr>
                <w:rFonts w:cs="Calibri"/>
              </w:rPr>
            </w:pPr>
            <w:r w:rsidRPr="00151B2C">
              <w:rPr>
                <w:rFonts w:cs="Calibri"/>
              </w:rPr>
              <w:t>ZT</w:t>
            </w:r>
          </w:p>
        </w:tc>
      </w:tr>
    </w:tbl>
    <w:p w14:paraId="5745338C" w14:textId="77777777" w:rsidR="00E4780F" w:rsidRPr="00E4780F" w:rsidRDefault="00190155" w:rsidP="00E4780F">
      <w:pPr>
        <w:rPr>
          <w:rFonts w:cs="Calibri"/>
          <w:szCs w:val="22"/>
          <w:lang w:val="it-IT"/>
        </w:rPr>
      </w:pPr>
    </w:p>
    <w:p w14:paraId="14D75C3A" w14:textId="77777777" w:rsidR="00E4780F" w:rsidRPr="00E4780F" w:rsidRDefault="006C7B15" w:rsidP="00E4780F">
      <w:pPr>
        <w:jc w:val="center"/>
        <w:rPr>
          <w:rFonts w:cs="Calibri"/>
          <w:b/>
          <w:bCs/>
          <w:szCs w:val="22"/>
          <w:lang w:val="it-IT"/>
        </w:rPr>
      </w:pPr>
      <w:r w:rsidRPr="00E4780F">
        <w:rPr>
          <w:rFonts w:cs="Calibri"/>
          <w:b/>
          <w:bCs/>
          <w:szCs w:val="22"/>
          <w:lang w:val="it-IT"/>
        </w:rPr>
        <w:t>CAMPI DA GIOCO</w:t>
      </w:r>
    </w:p>
    <w:p w14:paraId="24F9D2CC" w14:textId="77777777" w:rsidR="00E4780F" w:rsidRPr="00E4780F" w:rsidRDefault="006C7B15" w:rsidP="00E4780F">
      <w:pPr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Sarà possibile svolgere attività di calcio a 5 solamente su campi omologati per il calcio a 5.</w:t>
      </w:r>
    </w:p>
    <w:p w14:paraId="1F1898A7" w14:textId="77777777" w:rsidR="00E4780F" w:rsidRPr="00E4780F" w:rsidRDefault="006C7B15" w:rsidP="00E4780F">
      <w:pPr>
        <w:jc w:val="center"/>
        <w:rPr>
          <w:rFonts w:cs="Calibri"/>
          <w:b/>
          <w:bCs/>
          <w:szCs w:val="22"/>
          <w:lang w:val="it-IT"/>
        </w:rPr>
      </w:pPr>
      <w:r w:rsidRPr="00E4780F">
        <w:rPr>
          <w:rFonts w:cs="Calibri"/>
          <w:b/>
          <w:bCs/>
          <w:szCs w:val="22"/>
          <w:lang w:val="it-IT"/>
        </w:rPr>
        <w:t>PALLONI</w:t>
      </w:r>
    </w:p>
    <w:p w14:paraId="0DA50F85" w14:textId="77777777" w:rsidR="000541C6" w:rsidRPr="00204F84" w:rsidRDefault="006C7B15" w:rsidP="00204F84">
      <w:pPr>
        <w:rPr>
          <w:rFonts w:cs="Calibri"/>
          <w:szCs w:val="22"/>
          <w:lang w:val="it-IT"/>
        </w:rPr>
      </w:pPr>
      <w:r w:rsidRPr="00E4780F">
        <w:rPr>
          <w:rFonts w:cs="Calibri"/>
          <w:szCs w:val="22"/>
          <w:lang w:val="it-IT"/>
        </w:rPr>
        <w:t>Per tutte le categorie sarà obbligatorio utilizzare palloni a rimbalzo controllato numero 3.</w:t>
      </w:r>
    </w:p>
    <w:p w14:paraId="105C79FD" w14:textId="6EB5E5C9" w:rsidR="00913883" w:rsidRDefault="00913883" w:rsidP="00913883">
      <w:pPr>
        <w:rPr>
          <w:lang w:val="it-IT"/>
        </w:rPr>
      </w:pPr>
    </w:p>
    <w:p w14:paraId="533D3972" w14:textId="6ED19F4E" w:rsidR="002442B8" w:rsidRDefault="002442B8" w:rsidP="00913883">
      <w:pPr>
        <w:rPr>
          <w:lang w:val="it-IT"/>
        </w:rPr>
      </w:pPr>
    </w:p>
    <w:p w14:paraId="7AD96BD1" w14:textId="020A3421" w:rsidR="002442B8" w:rsidRDefault="002442B8" w:rsidP="00913883">
      <w:pPr>
        <w:rPr>
          <w:lang w:val="it-IT"/>
        </w:rPr>
      </w:pPr>
    </w:p>
    <w:p w14:paraId="5C7E8B90" w14:textId="7DBCE848" w:rsidR="002442B8" w:rsidRDefault="002442B8" w:rsidP="00913883">
      <w:pPr>
        <w:rPr>
          <w:lang w:val="it-IT"/>
        </w:rPr>
      </w:pPr>
    </w:p>
    <w:p w14:paraId="53280240" w14:textId="77777777" w:rsidR="002442B8" w:rsidRPr="00467A31" w:rsidRDefault="002442B8" w:rsidP="00913883">
      <w:pPr>
        <w:rPr>
          <w:lang w:val="it-IT"/>
        </w:rPr>
      </w:pPr>
    </w:p>
    <w:p w14:paraId="46C08965" w14:textId="77777777" w:rsidR="00913883" w:rsidRPr="00467A31" w:rsidRDefault="00913883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71" w:name="_Toc81484016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71"/>
    </w:p>
    <w:p w14:paraId="6110BFDD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ITALIA ECCELLENZA</w:t>
      </w:r>
    </w:p>
    <w:p w14:paraId="5A9D5CEC" w14:textId="77777777" w:rsidR="00657C40" w:rsidRDefault="006C7B15">
      <w:pPr>
        <w:pStyle w:val="TITOLOPRINC"/>
        <w:divId w:val="1537815747"/>
      </w:pPr>
      <w:r>
        <w:t>VARIAZIONI AL PROGRAMMA GARE</w:t>
      </w:r>
    </w:p>
    <w:p w14:paraId="6202A931" w14:textId="77777777" w:rsidR="00657C40" w:rsidRDefault="00657C40">
      <w:pPr>
        <w:pStyle w:val="breakline"/>
        <w:divId w:val="1537815747"/>
      </w:pPr>
    </w:p>
    <w:p w14:paraId="1B21A661" w14:textId="77777777" w:rsidR="00657C40" w:rsidRDefault="00657C40">
      <w:pPr>
        <w:pStyle w:val="breakline"/>
        <w:divId w:val="1537815747"/>
      </w:pPr>
    </w:p>
    <w:p w14:paraId="74F88817" w14:textId="77777777" w:rsidR="00657C40" w:rsidRDefault="006C7B15">
      <w:pPr>
        <w:pStyle w:val="TITOLOMEDIO"/>
        <w:divId w:val="1537815747"/>
      </w:pPr>
      <w:r>
        <w:t>GARA VARIATA</w:t>
      </w:r>
    </w:p>
    <w:p w14:paraId="7D89C4AD" w14:textId="77777777" w:rsidR="00657C40" w:rsidRDefault="00657C40">
      <w:pPr>
        <w:pStyle w:val="breakline"/>
        <w:divId w:val="1537815747"/>
      </w:pPr>
    </w:p>
    <w:p w14:paraId="294B1776" w14:textId="77777777" w:rsidR="00657C40" w:rsidRDefault="00657C40">
      <w:pPr>
        <w:pStyle w:val="breakline"/>
        <w:divId w:val="1537815747"/>
      </w:pPr>
    </w:p>
    <w:p w14:paraId="40CFD206" w14:textId="77777777" w:rsidR="00657C40" w:rsidRDefault="006C7B15">
      <w:pPr>
        <w:pStyle w:val="SOTTOTITOLOCAMPIONATO1"/>
        <w:divId w:val="1537815747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437EC8A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906F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58C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7265C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75D5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4B6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DEA8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740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CD33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0624C1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A44C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DB1E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C9C4" w14:textId="77777777" w:rsidR="00657C40" w:rsidRDefault="006C7B15">
            <w:pPr>
              <w:pStyle w:val="ROWTABELLA"/>
            </w:pPr>
            <w:r>
              <w:t>VERG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F430F" w14:textId="77777777" w:rsidR="00657C40" w:rsidRDefault="006C7B15">
            <w:pPr>
              <w:pStyle w:val="ROWTABELLA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9500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D1943" w14:textId="77777777" w:rsidR="00657C40" w:rsidRDefault="006C7B1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E74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2A4B" w14:textId="77777777" w:rsidR="00657C40" w:rsidRDefault="006C7B15">
            <w:pPr>
              <w:pStyle w:val="ROWTABELLA"/>
            </w:pPr>
            <w:r>
              <w:t>CENTRO SPORTIVO "</w:t>
            </w:r>
            <w:proofErr w:type="gramStart"/>
            <w:r>
              <w:t>D.PAROLA</w:t>
            </w:r>
            <w:proofErr w:type="gramEnd"/>
            <w:r>
              <w:t>" LAVENO MOMBELLO VIA XXV APRILE, 57</w:t>
            </w:r>
          </w:p>
        </w:tc>
      </w:tr>
      <w:tr w:rsidR="00657C40" w14:paraId="0D01631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F290B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62E24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D5D3" w14:textId="77777777" w:rsidR="00657C40" w:rsidRDefault="006C7B15">
            <w:pPr>
              <w:pStyle w:val="ROWTABELLA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BC2B7" w14:textId="77777777" w:rsidR="00657C40" w:rsidRDefault="006C7B15">
            <w:pPr>
              <w:pStyle w:val="ROWTABELLA"/>
            </w:pPr>
            <w:r>
              <w:t>VERB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AFC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8980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AD6C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2D064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 SOMMA LOMBARDO VIA NOVARA 35</w:t>
            </w:r>
          </w:p>
        </w:tc>
      </w:tr>
    </w:tbl>
    <w:p w14:paraId="09437699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C298E1D" w14:textId="77777777" w:rsidR="00657C40" w:rsidRDefault="00657C40">
      <w:pPr>
        <w:pStyle w:val="breakline"/>
        <w:divId w:val="1537815747"/>
      </w:pPr>
    </w:p>
    <w:p w14:paraId="613DFA20" w14:textId="77777777" w:rsidR="00657C40" w:rsidRDefault="006C7B15">
      <w:pPr>
        <w:pStyle w:val="SOTTOTITOLOCAMPIONATO1"/>
        <w:divId w:val="1537815747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8"/>
        <w:gridCol w:w="1985"/>
        <w:gridCol w:w="698"/>
        <w:gridCol w:w="598"/>
        <w:gridCol w:w="599"/>
        <w:gridCol w:w="2479"/>
      </w:tblGrid>
      <w:tr w:rsidR="00657C40" w14:paraId="36DC4CE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186C0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B4785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960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E724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5721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2431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4826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A7F8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F0D07D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ACA8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27D19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620A4" w14:textId="77777777" w:rsidR="00657C40" w:rsidRDefault="006C7B15">
            <w:pPr>
              <w:pStyle w:val="ROWTABELLA"/>
            </w:pPr>
            <w:r>
              <w:t>PONTELAMB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1761" w14:textId="77777777" w:rsidR="00657C40" w:rsidRDefault="006C7B15">
            <w:pPr>
              <w:pStyle w:val="ROWTABELLA"/>
            </w:pPr>
            <w:r>
              <w:t>ARDOR LA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E25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186B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DA188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A9E04" w14:textId="77777777" w:rsidR="00657C40" w:rsidRDefault="00657C40"/>
        </w:tc>
      </w:tr>
    </w:tbl>
    <w:p w14:paraId="51F1F39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A1B65DD" w14:textId="77777777" w:rsidR="00657C40" w:rsidRDefault="00657C40">
      <w:pPr>
        <w:pStyle w:val="breakline"/>
        <w:divId w:val="1537815747"/>
      </w:pPr>
    </w:p>
    <w:p w14:paraId="181F9FFC" w14:textId="77777777" w:rsidR="00657C40" w:rsidRDefault="006C7B15">
      <w:pPr>
        <w:pStyle w:val="SOTTOTITOLOCAMPIONATO1"/>
        <w:divId w:val="1537815747"/>
      </w:pPr>
      <w:r>
        <w:t>GIRONE 0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7A5370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5214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E805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507C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9ECF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250C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0F98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846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19E5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EF4C32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71FE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04A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F2DCC" w14:textId="77777777" w:rsidR="00657C40" w:rsidRDefault="006C7B15">
            <w:pPr>
              <w:pStyle w:val="ROWTABELLA"/>
            </w:pPr>
            <w:r>
              <w:t>LUCIANO MANA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D9EF" w14:textId="77777777" w:rsidR="00657C40" w:rsidRDefault="006C7B15">
            <w:pPr>
              <w:pStyle w:val="ROWTABELLA"/>
            </w:pPr>
            <w:r>
              <w:t>CI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14BD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647EC" w14:textId="77777777" w:rsidR="00657C40" w:rsidRDefault="006C7B1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0F0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6BD9B" w14:textId="77777777" w:rsidR="00657C40" w:rsidRDefault="00657C40"/>
        </w:tc>
      </w:tr>
    </w:tbl>
    <w:p w14:paraId="3EEF2222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6FD351C" w14:textId="77777777" w:rsidR="00657C40" w:rsidRDefault="00657C40">
      <w:pPr>
        <w:pStyle w:val="breakline"/>
        <w:divId w:val="1537815747"/>
      </w:pPr>
    </w:p>
    <w:p w14:paraId="6AEB6D4D" w14:textId="77777777" w:rsidR="00657C40" w:rsidRDefault="006C7B15">
      <w:pPr>
        <w:pStyle w:val="SOTTOTITOLOCAMPIONATO1"/>
        <w:divId w:val="1537815747"/>
      </w:pPr>
      <w:r>
        <w:t>GIRONE 1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FF47C0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262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41EC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CFB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4057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186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DD4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50B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6B82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4F9378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6DEC0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4D29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8D677" w14:textId="77777777" w:rsidR="00657C40" w:rsidRDefault="006C7B15">
            <w:pPr>
              <w:pStyle w:val="ROWTABELLA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87263" w14:textId="77777777" w:rsidR="00657C40" w:rsidRDefault="006C7B15">
            <w:pPr>
              <w:pStyle w:val="ROWTABELLA"/>
            </w:pPr>
            <w:r>
              <w:t>ROV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9342D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97FC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A7F48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1B3BE" w14:textId="77777777" w:rsidR="00657C40" w:rsidRDefault="006C7B15">
            <w:pPr>
              <w:pStyle w:val="ROWTABELLA"/>
            </w:pPr>
            <w:r>
              <w:t>CENTRO SPORT."ALDO MORO" N.1 CONCESIO FRAZ.SAN VIGILIO VIA ALDO MORO</w:t>
            </w:r>
          </w:p>
        </w:tc>
      </w:tr>
    </w:tbl>
    <w:p w14:paraId="67D4C03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DDDDF7" w14:textId="77777777" w:rsidR="00657C40" w:rsidRDefault="00657C40">
      <w:pPr>
        <w:pStyle w:val="breakline"/>
        <w:divId w:val="1537815747"/>
      </w:pPr>
    </w:p>
    <w:p w14:paraId="4599363B" w14:textId="77777777" w:rsidR="00657C40" w:rsidRDefault="006C7B15">
      <w:pPr>
        <w:pStyle w:val="SOTTOTITOLOCAMPIONATO1"/>
        <w:divId w:val="1537815747"/>
      </w:pPr>
      <w:r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7704C95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45AF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12A8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086D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15E03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0819E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94CC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925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0D1F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390768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5D02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8BFEA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3199" w14:textId="77777777" w:rsidR="00657C40" w:rsidRDefault="006C7B15">
            <w:pPr>
              <w:pStyle w:val="ROWTABELLA"/>
            </w:pPr>
            <w:r>
              <w:t>VOBA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A044" w14:textId="77777777" w:rsidR="00657C40" w:rsidRDefault="006C7B15">
            <w:pPr>
              <w:pStyle w:val="ROWTABELLA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F07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C2C6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0D3F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91752" w14:textId="77777777" w:rsidR="00657C40" w:rsidRDefault="006C7B15">
            <w:pPr>
              <w:pStyle w:val="ROWTABELLA"/>
            </w:pPr>
            <w:r>
              <w:t>CENTRO SPORT.COMUNALE N. 1 VOBARNO VIA SOTTOSTRADA</w:t>
            </w:r>
          </w:p>
        </w:tc>
      </w:tr>
    </w:tbl>
    <w:p w14:paraId="7820462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92F2A19" w14:textId="77777777" w:rsidR="00657C40" w:rsidRDefault="00657C40">
      <w:pPr>
        <w:pStyle w:val="breakline"/>
        <w:divId w:val="1537815747"/>
      </w:pPr>
    </w:p>
    <w:p w14:paraId="716EA6EB" w14:textId="4E8BC629" w:rsidR="00657C40" w:rsidRDefault="006C7B15">
      <w:pPr>
        <w:pStyle w:val="SOTTOTITOLOCAMPIONATO1"/>
        <w:divId w:val="1537815747"/>
      </w:pPr>
      <w:r>
        <w:t>GIRONE 1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288C7B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67B2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F9C0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2757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22349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0906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13E1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2E2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E9B4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1CB9C4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2A34D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A96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37604" w14:textId="77777777" w:rsidR="00657C40" w:rsidRDefault="006C7B15">
            <w:pPr>
              <w:pStyle w:val="ROWTABELLA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352DF" w14:textId="77777777" w:rsidR="00657C40" w:rsidRDefault="006C7B15">
            <w:pPr>
              <w:pStyle w:val="ROWTABELLA"/>
            </w:pPr>
            <w:r>
              <w:t>R.C. CODOGN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D93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F6F77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3FE7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6446C" w14:textId="77777777" w:rsidR="00657C40" w:rsidRDefault="00657C40"/>
        </w:tc>
      </w:tr>
    </w:tbl>
    <w:p w14:paraId="5B364C38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D16DBAE" w14:textId="588948E0" w:rsidR="00657C40" w:rsidRDefault="00657C40">
      <w:pPr>
        <w:pStyle w:val="breakline"/>
        <w:divId w:val="1537815747"/>
      </w:pPr>
    </w:p>
    <w:p w14:paraId="00F68C2A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PROMOZIONE</w:t>
      </w:r>
    </w:p>
    <w:p w14:paraId="0BB636F4" w14:textId="5DB65D12" w:rsidR="00657C40" w:rsidRDefault="006C7B15" w:rsidP="00D7471D">
      <w:pPr>
        <w:pStyle w:val="TITOLOPRINC"/>
        <w:divId w:val="1537815747"/>
      </w:pPr>
      <w:r>
        <w:t>VARIAZIONI AL PROGRAMMA GARE</w:t>
      </w:r>
    </w:p>
    <w:p w14:paraId="6866ECE7" w14:textId="77777777" w:rsidR="00657C40" w:rsidRDefault="006C7B15">
      <w:pPr>
        <w:pStyle w:val="TITOLOMEDIO"/>
        <w:divId w:val="1537815747"/>
      </w:pPr>
      <w:r>
        <w:t>GARA VARIATA</w:t>
      </w:r>
    </w:p>
    <w:p w14:paraId="4F9B57F2" w14:textId="77777777" w:rsidR="00657C40" w:rsidRDefault="00657C40">
      <w:pPr>
        <w:pStyle w:val="breakline"/>
        <w:divId w:val="1537815747"/>
      </w:pPr>
    </w:p>
    <w:p w14:paraId="1589CCB0" w14:textId="77777777" w:rsidR="00657C40" w:rsidRDefault="00657C40">
      <w:pPr>
        <w:pStyle w:val="breakline"/>
        <w:divId w:val="1537815747"/>
      </w:pPr>
    </w:p>
    <w:p w14:paraId="627E3362" w14:textId="77777777" w:rsidR="00657C40" w:rsidRDefault="006C7B15">
      <w:pPr>
        <w:pStyle w:val="SOTTOTITOLOCAMPIONATO1"/>
        <w:divId w:val="1537815747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171C0A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62054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F54F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936C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40CB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8C2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991C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A940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996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29146B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7C8A4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017D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ADDF1" w14:textId="77777777" w:rsidR="00657C40" w:rsidRDefault="006C7B15">
            <w:pPr>
              <w:pStyle w:val="ROWTABELLA"/>
            </w:pPr>
            <w:r>
              <w:t>OLIMPIA CALCIO 200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55F8" w14:textId="77777777" w:rsidR="00657C40" w:rsidRDefault="006C7B15">
            <w:pPr>
              <w:pStyle w:val="ROWTABELLA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BE8C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0FE7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7D7F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4669D" w14:textId="77777777" w:rsidR="00657C40" w:rsidRDefault="006C7B15">
            <w:pPr>
              <w:pStyle w:val="ROWTABELLA"/>
            </w:pPr>
            <w:r>
              <w:t>CAMPO SPORTIVO COMUNALE (E.A) ARCISATE FRAZ. BRENNO USERIA VIA BATTISTI (DEROGA)</w:t>
            </w:r>
          </w:p>
        </w:tc>
      </w:tr>
    </w:tbl>
    <w:p w14:paraId="3A529E5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E92455B" w14:textId="77777777" w:rsidR="00657C40" w:rsidRDefault="00657C40">
      <w:pPr>
        <w:pStyle w:val="breakline"/>
        <w:divId w:val="1537815747"/>
      </w:pPr>
    </w:p>
    <w:p w14:paraId="1C7B794B" w14:textId="77777777" w:rsidR="00657C40" w:rsidRDefault="006C7B15">
      <w:pPr>
        <w:pStyle w:val="SOTTOTITOLOCAMPIONATO1"/>
        <w:divId w:val="1537815747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8F8873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05C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0048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A895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3570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5BA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2593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096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437A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77264C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337B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8ED59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625E1" w14:textId="77777777" w:rsidR="00657C40" w:rsidRDefault="006C7B15">
            <w:pPr>
              <w:pStyle w:val="ROWTABELLA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80B93" w14:textId="77777777" w:rsidR="00657C40" w:rsidRDefault="006C7B15">
            <w:pPr>
              <w:pStyle w:val="ROWTABELLA"/>
            </w:pPr>
            <w:r>
              <w:t>ALTABRIANZA TAVERNERIO 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0A9E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379F5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80D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CE9CF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LUIGINO BRUGOLA" LISSONE VIA DANTE ALIGHIERI 30</w:t>
            </w:r>
          </w:p>
        </w:tc>
      </w:tr>
    </w:tbl>
    <w:p w14:paraId="2A919B3D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EFD29C9" w14:textId="77777777" w:rsidR="00657C40" w:rsidRDefault="00657C40">
      <w:pPr>
        <w:pStyle w:val="breakline"/>
        <w:divId w:val="1537815747"/>
      </w:pPr>
    </w:p>
    <w:p w14:paraId="4138C775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ITALIA PROMOZIONE</w:t>
      </w:r>
    </w:p>
    <w:p w14:paraId="5BCFC445" w14:textId="381D6676" w:rsidR="00657C40" w:rsidRDefault="006C7B15" w:rsidP="00D7471D">
      <w:pPr>
        <w:pStyle w:val="TITOLOPRINC"/>
        <w:divId w:val="1537815747"/>
      </w:pPr>
      <w:r>
        <w:t>VARIAZIONI AL PROGRAMMA GARE</w:t>
      </w:r>
    </w:p>
    <w:p w14:paraId="4CA967FA" w14:textId="77777777" w:rsidR="00657C40" w:rsidRDefault="006C7B15">
      <w:pPr>
        <w:pStyle w:val="TITOLOMEDIO"/>
        <w:divId w:val="1537815747"/>
      </w:pPr>
      <w:r>
        <w:t>GARA VARIATA</w:t>
      </w:r>
    </w:p>
    <w:p w14:paraId="1A06C4A7" w14:textId="77777777" w:rsidR="00657C40" w:rsidRDefault="00657C40">
      <w:pPr>
        <w:pStyle w:val="breakline"/>
        <w:divId w:val="1537815747"/>
      </w:pPr>
    </w:p>
    <w:p w14:paraId="10B3048D" w14:textId="77777777" w:rsidR="00657C40" w:rsidRDefault="00657C40">
      <w:pPr>
        <w:pStyle w:val="breakline"/>
        <w:divId w:val="1537815747"/>
      </w:pPr>
    </w:p>
    <w:p w14:paraId="3EC24C72" w14:textId="77777777" w:rsidR="00657C40" w:rsidRDefault="006C7B15">
      <w:pPr>
        <w:pStyle w:val="SOTTOTITOLOCAMPIONATO1"/>
        <w:divId w:val="1537815747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0050BD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B863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76F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293C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BBE4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FC80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197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273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66E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5254AE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46790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D01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AE7C" w14:textId="77777777" w:rsidR="00657C40" w:rsidRDefault="006C7B15">
            <w:pPr>
              <w:pStyle w:val="ROWTABELLA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ECABA" w14:textId="77777777" w:rsidR="00657C40" w:rsidRDefault="006C7B15">
            <w:pPr>
              <w:pStyle w:val="ROWTABELLA"/>
            </w:pPr>
            <w:r>
              <w:t>SOLBIATESE CALCIO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408D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37CE4" w14:textId="77777777" w:rsidR="00657C40" w:rsidRDefault="006C7B15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B026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1A5D" w14:textId="77777777" w:rsidR="00657C40" w:rsidRDefault="00657C40"/>
        </w:tc>
      </w:tr>
    </w:tbl>
    <w:p w14:paraId="42B7A07D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1994BF11" w14:textId="77777777" w:rsidR="00657C40" w:rsidRDefault="00657C40">
      <w:pPr>
        <w:pStyle w:val="breakline"/>
        <w:divId w:val="1537815747"/>
      </w:pPr>
    </w:p>
    <w:p w14:paraId="7A72B8FA" w14:textId="77777777" w:rsidR="00657C40" w:rsidRDefault="006C7B15">
      <w:pPr>
        <w:pStyle w:val="SOTTOTITOLOCAMPIONATO1"/>
        <w:divId w:val="1537815747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FF3EDE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F4BC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BD06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73D4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FE0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0FB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7489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593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27734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0BCFDE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2229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D731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5C886" w14:textId="77777777" w:rsidR="00657C40" w:rsidRDefault="006C7B15">
            <w:pPr>
              <w:pStyle w:val="ROWTABELLA"/>
            </w:pPr>
            <w:r>
              <w:t>AURORA C.M.C. UBOLD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A7DDE" w14:textId="77777777" w:rsidR="00657C40" w:rsidRDefault="006C7B15">
            <w:pPr>
              <w:pStyle w:val="ROWTABELLA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888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D64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6017D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EBE1" w14:textId="77777777" w:rsidR="00657C40" w:rsidRDefault="006C7B15">
            <w:pPr>
              <w:pStyle w:val="ROWTABELLA"/>
            </w:pPr>
            <w:r>
              <w:t>CENTRO SPORTIVO COMUNALE CERRO MAGGIORE VIA DON GNOCCHI/IV NOVEMBRE,19</w:t>
            </w:r>
          </w:p>
        </w:tc>
      </w:tr>
    </w:tbl>
    <w:p w14:paraId="1D65D86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2C559D" w14:textId="77777777" w:rsidR="00657C40" w:rsidRDefault="00657C40">
      <w:pPr>
        <w:pStyle w:val="breakline"/>
        <w:divId w:val="1537815747"/>
      </w:pPr>
    </w:p>
    <w:p w14:paraId="2ADD5296" w14:textId="77777777" w:rsidR="00657C40" w:rsidRDefault="006C7B15">
      <w:pPr>
        <w:pStyle w:val="SOTTOTITOLOCAMPIONATO1"/>
        <w:divId w:val="1537815747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CC1DFF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6033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5E35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0623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D1F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99963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E437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EA6D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3369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F8EF23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383C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C3B67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9D94" w14:textId="77777777" w:rsidR="00657C40" w:rsidRDefault="006C7B15">
            <w:pPr>
              <w:pStyle w:val="ROWTABELLA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D3BB0" w14:textId="77777777" w:rsidR="00657C40" w:rsidRDefault="006C7B15">
            <w:pPr>
              <w:pStyle w:val="ROWTABELLA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7B1C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9C72" w14:textId="77777777" w:rsidR="00657C40" w:rsidRDefault="006C7B1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D9F2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578F" w14:textId="77777777" w:rsidR="00657C40" w:rsidRDefault="006C7B15">
            <w:pPr>
              <w:pStyle w:val="ROWTABELLA"/>
            </w:pPr>
            <w:r>
              <w:t xml:space="preserve">CAMPO SPORTIVO COMUNALE N.2 SEDRIANO VIA CAMPO </w:t>
            </w:r>
            <w:proofErr w:type="gramStart"/>
            <w:r>
              <w:t>SPORTIVO,N.</w:t>
            </w:r>
            <w:proofErr w:type="gramEnd"/>
            <w:r>
              <w:t>12 (E.A.)</w:t>
            </w:r>
          </w:p>
        </w:tc>
      </w:tr>
    </w:tbl>
    <w:p w14:paraId="79EF5669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DD2F4F3" w14:textId="77777777" w:rsidR="00657C40" w:rsidRDefault="00657C40">
      <w:pPr>
        <w:pStyle w:val="breakline"/>
        <w:divId w:val="1537815747"/>
      </w:pPr>
    </w:p>
    <w:p w14:paraId="510C0364" w14:textId="7136D878" w:rsidR="00657C40" w:rsidRDefault="006C7B15">
      <w:pPr>
        <w:pStyle w:val="SOTTOTITOLOCAMPIONATO1"/>
        <w:divId w:val="1537815747"/>
      </w:pPr>
      <w:r>
        <w:t>GIRONE 0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4"/>
        <w:gridCol w:w="1984"/>
        <w:gridCol w:w="698"/>
        <w:gridCol w:w="598"/>
        <w:gridCol w:w="599"/>
        <w:gridCol w:w="2484"/>
      </w:tblGrid>
      <w:tr w:rsidR="00657C40" w14:paraId="01FAF1F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AE99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F628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A7E3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F6BB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3DA1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28E4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A1A2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3A5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00D098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F443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760EB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DF927" w14:textId="77777777" w:rsidR="00657C40" w:rsidRDefault="006C7B15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28A8" w14:textId="77777777" w:rsidR="00657C40" w:rsidRDefault="006C7B15">
            <w:pPr>
              <w:pStyle w:val="ROWTABELLA"/>
            </w:pPr>
            <w:r>
              <w:t>UNIVERSAL 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0868D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C10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8731A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47799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EDRATE GALLARATE FRAZ.CEDRATE VIA MONTE SANTO,34/V.PRADERIO</w:t>
            </w:r>
          </w:p>
        </w:tc>
      </w:tr>
    </w:tbl>
    <w:p w14:paraId="0F33CEA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18A7B49" w14:textId="77777777" w:rsidR="00657C40" w:rsidRDefault="00657C40">
      <w:pPr>
        <w:pStyle w:val="breakline"/>
        <w:divId w:val="1537815747"/>
      </w:pPr>
    </w:p>
    <w:p w14:paraId="48A878A1" w14:textId="77777777" w:rsidR="00657C40" w:rsidRDefault="006C7B15">
      <w:pPr>
        <w:pStyle w:val="SOTTOTITOLOCAMPIONATO1"/>
        <w:divId w:val="1537815747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59699A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8895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81B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D1F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035E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1154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ABC6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AE3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831A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9F1BD7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28E56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B692F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F1826" w14:textId="77777777" w:rsidR="00657C40" w:rsidRDefault="006C7B15">
            <w:pPr>
              <w:pStyle w:val="ROWTABELLA"/>
            </w:pPr>
            <w:r>
              <w:t>ALTABRIANZA TAVERNERIO 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4F1D" w14:textId="77777777" w:rsidR="00657C40" w:rsidRDefault="006C7B15">
            <w:pPr>
              <w:pStyle w:val="ROWTABELLA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AED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C3B3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64D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1A2DC" w14:textId="77777777" w:rsidR="00657C40" w:rsidRDefault="006C7B15">
            <w:pPr>
              <w:pStyle w:val="ROWTABELLA"/>
            </w:pPr>
            <w:r>
              <w:t>COMUNALE N.2 (E.A) CANZO VIA STOPPANI 1</w:t>
            </w:r>
          </w:p>
        </w:tc>
      </w:tr>
    </w:tbl>
    <w:p w14:paraId="59FD8B1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ECCDE0B" w14:textId="77777777" w:rsidR="00657C40" w:rsidRDefault="00657C40">
      <w:pPr>
        <w:pStyle w:val="breakline"/>
        <w:divId w:val="1537815747"/>
      </w:pPr>
    </w:p>
    <w:p w14:paraId="1759F49E" w14:textId="77777777" w:rsidR="002442B8" w:rsidRDefault="002442B8">
      <w:pPr>
        <w:pStyle w:val="SOTTOTITOLOCAMPIONATO1"/>
        <w:divId w:val="1537815747"/>
      </w:pPr>
    </w:p>
    <w:p w14:paraId="2BD96F7A" w14:textId="77777777" w:rsidR="002442B8" w:rsidRDefault="002442B8">
      <w:pPr>
        <w:pStyle w:val="SOTTOTITOLOCAMPIONATO1"/>
        <w:divId w:val="1537815747"/>
      </w:pPr>
    </w:p>
    <w:p w14:paraId="55063205" w14:textId="77777777" w:rsidR="002442B8" w:rsidRDefault="002442B8">
      <w:pPr>
        <w:pStyle w:val="SOTTOTITOLOCAMPIONATO1"/>
        <w:divId w:val="1537815747"/>
      </w:pPr>
    </w:p>
    <w:p w14:paraId="446F4827" w14:textId="4F96534B" w:rsidR="00657C40" w:rsidRDefault="006C7B15">
      <w:pPr>
        <w:pStyle w:val="SOTTOTITOLOCAMPIONATO1"/>
        <w:divId w:val="1537815747"/>
      </w:pPr>
      <w:r>
        <w:lastRenderedPageBreak/>
        <w:t>GIRONE 1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8"/>
        <w:gridCol w:w="598"/>
        <w:gridCol w:w="599"/>
        <w:gridCol w:w="2479"/>
      </w:tblGrid>
      <w:tr w:rsidR="00657C40" w14:paraId="7D2595B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FD94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E91B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80F8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EB9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3AEA3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A3C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70E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EC5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BF1098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FAE6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22199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AE78" w14:textId="77777777" w:rsidR="00657C40" w:rsidRDefault="006C7B15">
            <w:pPr>
              <w:pStyle w:val="ROWTABELLA"/>
            </w:pPr>
            <w:r>
              <w:t>OLIMPIAGR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4FACC" w14:textId="77777777" w:rsidR="00657C40" w:rsidRDefault="006C7B15">
            <w:pPr>
              <w:pStyle w:val="ROWTABELLA"/>
            </w:pPr>
            <w:r>
              <w:t>ARCADIA DOLZAGO 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64FB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CA64D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49FC2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18967" w14:textId="77777777" w:rsidR="00657C40" w:rsidRDefault="006C7B15">
            <w:pPr>
              <w:pStyle w:val="ROWTABELLA"/>
            </w:pPr>
            <w:r>
              <w:t>C.S. COMUNALE CAMPO N.1 (E.A) MISSAGLIA VIA G. BERETTA 2</w:t>
            </w:r>
          </w:p>
        </w:tc>
      </w:tr>
    </w:tbl>
    <w:p w14:paraId="2907B3C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7896996" w14:textId="77777777" w:rsidR="00657C40" w:rsidRDefault="00657C40">
      <w:pPr>
        <w:pStyle w:val="breakline"/>
        <w:divId w:val="1537815747"/>
      </w:pPr>
    </w:p>
    <w:p w14:paraId="5DA4561D" w14:textId="77777777" w:rsidR="00657C40" w:rsidRDefault="006C7B15">
      <w:pPr>
        <w:pStyle w:val="SOTTOTITOLOCAMPIONATO1"/>
        <w:divId w:val="1537815747"/>
      </w:pPr>
      <w:r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4B9C0DA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805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0290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1C2F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128A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DEA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828F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7E29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C5C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99862C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A504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E67E4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5CB6" w14:textId="77777777" w:rsidR="00657C40" w:rsidRDefault="006C7B15">
            <w:pPr>
              <w:pStyle w:val="ROWTABELLA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58583" w14:textId="77777777" w:rsidR="00657C40" w:rsidRDefault="006C7B15">
            <w:pPr>
              <w:pStyle w:val="ROWTABELLA"/>
            </w:pPr>
            <w:r>
              <w:t>OLGIATE AURO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FD2C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6BEA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6E05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5AADA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LUIGINO BRUGOLA" LISSONE VIA DANTE ALIGHIERI 30</w:t>
            </w:r>
          </w:p>
        </w:tc>
      </w:tr>
      <w:tr w:rsidR="00657C40" w14:paraId="7076E3F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18617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2037C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C91CD" w14:textId="77777777" w:rsidR="00657C40" w:rsidRDefault="006C7B15">
            <w:pPr>
              <w:pStyle w:val="ROWTABELLA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23294" w14:textId="77777777" w:rsidR="00657C40" w:rsidRDefault="006C7B15">
            <w:pPr>
              <w:pStyle w:val="ROWTABELLA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07B8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014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1B5B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42A47" w14:textId="77777777" w:rsidR="00657C40" w:rsidRDefault="006C7B15">
            <w:pPr>
              <w:pStyle w:val="ROWTABELLA"/>
            </w:pPr>
            <w:r>
              <w:t>CAMPO SPORTIVO COMUNALE MONTEVECCHIA VIA FONTANILE 8</w:t>
            </w:r>
          </w:p>
        </w:tc>
      </w:tr>
    </w:tbl>
    <w:p w14:paraId="1C149CC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DD03A1D" w14:textId="77777777" w:rsidR="00657C40" w:rsidRDefault="00657C40">
      <w:pPr>
        <w:pStyle w:val="breakline"/>
        <w:divId w:val="1537815747"/>
      </w:pPr>
    </w:p>
    <w:p w14:paraId="18525BFB" w14:textId="77777777" w:rsidR="00657C40" w:rsidRDefault="006C7B15">
      <w:pPr>
        <w:pStyle w:val="SOTTOTITOLOCAMPIONATO1"/>
        <w:divId w:val="1537815747"/>
      </w:pPr>
      <w:r>
        <w:t>GIRONE 1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2F05503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F5FD0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B67CF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415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9C24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158F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E61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E3B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9169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E6B8A2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45853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D6761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DE90" w14:textId="77777777" w:rsidR="00657C40" w:rsidRDefault="006C7B15">
            <w:pPr>
              <w:pStyle w:val="ROWTABELLA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0A7D" w14:textId="77777777" w:rsidR="00657C40" w:rsidRDefault="006C7B15">
            <w:pPr>
              <w:pStyle w:val="ROWTABELLA"/>
            </w:pPr>
            <w:r>
              <w:t>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51E86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0CE99" w14:textId="77777777" w:rsidR="00657C40" w:rsidRDefault="006C7B1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AE3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1ECF0" w14:textId="77777777" w:rsidR="00657C40" w:rsidRDefault="00657C40"/>
        </w:tc>
      </w:tr>
    </w:tbl>
    <w:p w14:paraId="3EA0DC2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C29BA86" w14:textId="77777777" w:rsidR="00657C40" w:rsidRDefault="00657C40">
      <w:pPr>
        <w:pStyle w:val="breakline"/>
        <w:divId w:val="1537815747"/>
      </w:pPr>
    </w:p>
    <w:p w14:paraId="27E58D09" w14:textId="77777777" w:rsidR="00657C40" w:rsidRDefault="006C7B15">
      <w:pPr>
        <w:pStyle w:val="SOTTOTITOLOCAMPIONATO1"/>
        <w:divId w:val="1537815747"/>
      </w:pPr>
      <w:r>
        <w:t>GIRONE 1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856712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04A64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2BA0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7F80F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43CE7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14183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AFF0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6917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7B84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CFDC73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01028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89557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5F709" w14:textId="77777777" w:rsidR="00657C40" w:rsidRDefault="006C7B15">
            <w:pPr>
              <w:pStyle w:val="ROWTABELLA"/>
            </w:pPr>
            <w:r>
              <w:t>SPORTING CLUB BRESC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2D23C" w14:textId="77777777" w:rsidR="00657C40" w:rsidRDefault="006C7B15">
            <w:pPr>
              <w:pStyle w:val="ROWTABELLA"/>
            </w:pPr>
            <w:r>
              <w:t>LA SPORTIVA O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829F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E4D89" w14:textId="77777777" w:rsidR="00657C40" w:rsidRDefault="006C7B1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136B8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024A" w14:textId="77777777" w:rsidR="00657C40" w:rsidRDefault="00657C40"/>
        </w:tc>
      </w:tr>
    </w:tbl>
    <w:p w14:paraId="2ED10BB6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4BB008A" w14:textId="77777777" w:rsidR="00657C40" w:rsidRDefault="00657C40">
      <w:pPr>
        <w:pStyle w:val="breakline"/>
        <w:divId w:val="1537815747"/>
      </w:pPr>
    </w:p>
    <w:p w14:paraId="3510632F" w14:textId="77777777" w:rsidR="00657C40" w:rsidRDefault="006C7B15">
      <w:pPr>
        <w:pStyle w:val="SOTTOTITOLOCAMPIONATO1"/>
        <w:divId w:val="1537815747"/>
      </w:pPr>
      <w:r>
        <w:t>GIRONE 2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7B0AA3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9CCA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0C1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797E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B6DCF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0767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D8C0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7F0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CF89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711BC0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DD119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B87DF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83D0C" w14:textId="77777777" w:rsidR="00657C40" w:rsidRDefault="006C7B15">
            <w:pPr>
              <w:pStyle w:val="ROWTABELLA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B054" w14:textId="77777777" w:rsidR="00657C40" w:rsidRDefault="006C7B15">
            <w:pPr>
              <w:pStyle w:val="ROWTABELLA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B5E7C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48EF8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845A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B5CBE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GUARDAMIGLIO VIA ROMA 2</w:t>
            </w:r>
          </w:p>
        </w:tc>
      </w:tr>
    </w:tbl>
    <w:p w14:paraId="3E66BAD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61BD98D" w14:textId="77777777" w:rsidR="00657C40" w:rsidRDefault="00657C40">
      <w:pPr>
        <w:pStyle w:val="breakline"/>
        <w:divId w:val="1537815747"/>
      </w:pPr>
    </w:p>
    <w:p w14:paraId="7575B635" w14:textId="77777777" w:rsidR="00657C40" w:rsidRDefault="006C7B15">
      <w:pPr>
        <w:pStyle w:val="SOTTOTITOLOCAMPIONATO1"/>
        <w:divId w:val="1537815747"/>
      </w:pPr>
      <w:r>
        <w:t>GIRONE 2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AA4B10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C141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C053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195D3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DC75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796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1BD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EB0E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5E87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C42BC7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BE39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78A3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B64C" w14:textId="77777777" w:rsidR="00657C40" w:rsidRDefault="006C7B15">
            <w:pPr>
              <w:pStyle w:val="ROWTABELLA"/>
            </w:pPr>
            <w:r>
              <w:t>SETTA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4341D" w14:textId="77777777" w:rsidR="00657C40" w:rsidRDefault="006C7B15">
            <w:pPr>
              <w:pStyle w:val="ROWTABELLA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00057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A1891" w14:textId="77777777" w:rsidR="00657C40" w:rsidRDefault="006C7B1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626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48FF1" w14:textId="77777777" w:rsidR="00657C40" w:rsidRDefault="00657C40"/>
        </w:tc>
      </w:tr>
    </w:tbl>
    <w:p w14:paraId="3744D645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6DCF6B2" w14:textId="77777777" w:rsidR="00657C40" w:rsidRDefault="00657C40">
      <w:pPr>
        <w:pStyle w:val="breakline"/>
        <w:divId w:val="1537815747"/>
      </w:pPr>
    </w:p>
    <w:p w14:paraId="45F0FE81" w14:textId="77777777" w:rsidR="00657C40" w:rsidRDefault="006C7B15">
      <w:pPr>
        <w:pStyle w:val="SOTTOTITOLOCAMPIONATO1"/>
        <w:divId w:val="1537815747"/>
      </w:pPr>
      <w:r>
        <w:t>GIRONE 2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2A3A8A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06DA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BB3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A307B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2B00F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ECF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9E7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1F4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CD66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EC1EB8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1BE1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5617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6718A" w14:textId="77777777" w:rsidR="00657C40" w:rsidRDefault="006C7B15">
            <w:pPr>
              <w:pStyle w:val="ROWTABELLA"/>
            </w:pPr>
            <w:r>
              <w:t>VI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EBC62" w14:textId="77777777" w:rsidR="00657C40" w:rsidRDefault="006C7B15">
            <w:pPr>
              <w:pStyle w:val="ROWTABELLA"/>
            </w:pPr>
            <w:r>
              <w:t>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DE22F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CBBC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6E10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2F15B" w14:textId="77777777" w:rsidR="00657C40" w:rsidRDefault="006C7B15">
            <w:pPr>
              <w:pStyle w:val="ROWTABELLA"/>
            </w:pPr>
            <w:r>
              <w:t>COM."VITTORIO BRUSA"N.2 (E.A.) COLOGNO MONZESE VIA PEREGO 25</w:t>
            </w:r>
          </w:p>
        </w:tc>
      </w:tr>
    </w:tbl>
    <w:p w14:paraId="2076629B" w14:textId="14D7D1A8" w:rsidR="00657C40" w:rsidRDefault="00657C40">
      <w:pPr>
        <w:pStyle w:val="breakline"/>
        <w:divId w:val="1537815747"/>
        <w:rPr>
          <w:rFonts w:eastAsiaTheme="minorEastAsia"/>
        </w:rPr>
      </w:pPr>
    </w:p>
    <w:p w14:paraId="3692DCB8" w14:textId="3B2A4BA5" w:rsidR="00671AC1" w:rsidRDefault="00671AC1">
      <w:pPr>
        <w:pStyle w:val="breakline"/>
        <w:divId w:val="1537815747"/>
        <w:rPr>
          <w:rFonts w:eastAsiaTheme="minorEastAsia"/>
        </w:rPr>
      </w:pPr>
    </w:p>
    <w:p w14:paraId="21A82BBD" w14:textId="77777777" w:rsidR="00671AC1" w:rsidRDefault="00671AC1">
      <w:pPr>
        <w:pStyle w:val="breakline"/>
        <w:divId w:val="1537815747"/>
        <w:rPr>
          <w:rFonts w:eastAsiaTheme="minorEastAsia"/>
        </w:rPr>
      </w:pPr>
    </w:p>
    <w:p w14:paraId="78B19AD0" w14:textId="77777777" w:rsidR="00657C40" w:rsidRDefault="00657C40">
      <w:pPr>
        <w:pStyle w:val="breakline"/>
        <w:divId w:val="1537815747"/>
      </w:pPr>
    </w:p>
    <w:p w14:paraId="508D1AD8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PRIMA CATEGORIA</w:t>
      </w:r>
    </w:p>
    <w:p w14:paraId="504B9EEB" w14:textId="77777777" w:rsidR="00657C40" w:rsidRDefault="006C7B15">
      <w:pPr>
        <w:pStyle w:val="TITOLOPRINC"/>
        <w:divId w:val="1537815747"/>
      </w:pPr>
      <w:r>
        <w:t>VARIAZIONI AL PROGRAMMA GARE</w:t>
      </w:r>
    </w:p>
    <w:p w14:paraId="601BB885" w14:textId="77777777" w:rsidR="00657C40" w:rsidRDefault="00657C40">
      <w:pPr>
        <w:pStyle w:val="breakline"/>
        <w:divId w:val="1537815747"/>
      </w:pPr>
    </w:p>
    <w:p w14:paraId="2282A854" w14:textId="77777777" w:rsidR="00657C40" w:rsidRDefault="006C7B15">
      <w:pPr>
        <w:pStyle w:val="TITOLOMEDIO"/>
        <w:divId w:val="1537815747"/>
      </w:pPr>
      <w:r>
        <w:t>GARA VARIATA</w:t>
      </w:r>
    </w:p>
    <w:p w14:paraId="0980507F" w14:textId="77777777" w:rsidR="00657C40" w:rsidRDefault="00657C40">
      <w:pPr>
        <w:pStyle w:val="breakline"/>
        <w:divId w:val="1537815747"/>
      </w:pPr>
    </w:p>
    <w:p w14:paraId="1A9CD189" w14:textId="77777777" w:rsidR="00657C40" w:rsidRDefault="00657C40">
      <w:pPr>
        <w:pStyle w:val="breakline"/>
        <w:divId w:val="1537815747"/>
      </w:pPr>
    </w:p>
    <w:p w14:paraId="0D1F2D7E" w14:textId="77777777" w:rsidR="00657C40" w:rsidRDefault="006C7B15">
      <w:pPr>
        <w:pStyle w:val="SOTTOTITOLOCAMPIONATO1"/>
        <w:divId w:val="1537815747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6"/>
        <w:gridCol w:w="698"/>
        <w:gridCol w:w="598"/>
        <w:gridCol w:w="599"/>
        <w:gridCol w:w="2481"/>
      </w:tblGrid>
      <w:tr w:rsidR="00657C40" w14:paraId="5D1338F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1018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9DB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52B0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07557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2520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11AE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1D34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32FF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FEC974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5F8F" w14:textId="77777777" w:rsidR="00657C40" w:rsidRDefault="006C7B1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D162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16DAC" w14:textId="77777777" w:rsidR="00657C40" w:rsidRDefault="006C7B15">
            <w:pPr>
              <w:pStyle w:val="ROWTABELLA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94DDB" w14:textId="77777777" w:rsidR="00657C40" w:rsidRDefault="006C7B15">
            <w:pPr>
              <w:pStyle w:val="ROWTABELLA"/>
            </w:pPr>
            <w:r>
              <w:t>MONTE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C936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F2C15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B09C7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30390" w14:textId="77777777" w:rsidR="00657C40" w:rsidRDefault="006C7B15">
            <w:pPr>
              <w:pStyle w:val="ROWTABELLA"/>
            </w:pPr>
            <w:r>
              <w:t>COMUNALE "TOTO'CAIMI"(</w:t>
            </w:r>
            <w:proofErr w:type="gramStart"/>
            <w:r>
              <w:t>E.A</w:t>
            </w:r>
            <w:proofErr w:type="gramEnd"/>
            <w:r>
              <w:t>) CANTU' FRAZ.VIGHIZZOLO VIA S.GIUSEPPE N.31</w:t>
            </w:r>
          </w:p>
        </w:tc>
      </w:tr>
    </w:tbl>
    <w:p w14:paraId="02749B9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E82DCE8" w14:textId="77777777" w:rsidR="00657C40" w:rsidRDefault="00657C40">
      <w:pPr>
        <w:pStyle w:val="breakline"/>
        <w:divId w:val="1537815747"/>
      </w:pPr>
    </w:p>
    <w:p w14:paraId="0D618854" w14:textId="77777777" w:rsidR="00657C40" w:rsidRDefault="006C7B15">
      <w:pPr>
        <w:pStyle w:val="SOTTOTITOLOCAMPIONATO1"/>
        <w:divId w:val="1537815747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925763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7B30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C6D2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9DC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886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5983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EDD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A4C3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A9E3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E63403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4A63F" w14:textId="77777777" w:rsidR="00657C40" w:rsidRDefault="006C7B1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A944E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50E0" w14:textId="77777777" w:rsidR="00657C40" w:rsidRDefault="006C7B15">
            <w:pPr>
              <w:pStyle w:val="ROWTABELLA"/>
            </w:pPr>
            <w:r>
              <w:t>JUVENILI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615D" w14:textId="77777777" w:rsidR="00657C40" w:rsidRDefault="006C7B15">
            <w:pPr>
              <w:pStyle w:val="ROWTABELLA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B0B4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C31C8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85B8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C94B" w14:textId="77777777" w:rsidR="00657C40" w:rsidRDefault="00657C40">
            <w:pPr>
              <w:rPr>
                <w:sz w:val="20"/>
              </w:rPr>
            </w:pPr>
          </w:p>
        </w:tc>
      </w:tr>
    </w:tbl>
    <w:p w14:paraId="10A2CB68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0621751" w14:textId="77777777" w:rsidR="00657C40" w:rsidRDefault="00657C40">
      <w:pPr>
        <w:pStyle w:val="breakline"/>
        <w:divId w:val="1537815747"/>
      </w:pPr>
    </w:p>
    <w:p w14:paraId="5E2563A7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LOMBARDIA PRIMA CTG</w:t>
      </w:r>
    </w:p>
    <w:p w14:paraId="7BDBEDA4" w14:textId="5AF09E6C" w:rsidR="00657C40" w:rsidRDefault="006C7B15" w:rsidP="00D7471D">
      <w:pPr>
        <w:pStyle w:val="TITOLOPRINC"/>
        <w:divId w:val="1537815747"/>
      </w:pPr>
      <w:r>
        <w:t>VARIAZIONI AL PROGRAMMA GARE</w:t>
      </w:r>
    </w:p>
    <w:p w14:paraId="3F38B3C0" w14:textId="77777777" w:rsidR="00657C40" w:rsidRDefault="00657C40">
      <w:pPr>
        <w:pStyle w:val="breakline"/>
        <w:divId w:val="1537815747"/>
      </w:pPr>
    </w:p>
    <w:p w14:paraId="7D549A4C" w14:textId="77777777" w:rsidR="00657C40" w:rsidRDefault="006C7B15">
      <w:pPr>
        <w:pStyle w:val="TITOLOMEDIO"/>
        <w:divId w:val="1537815747"/>
      </w:pPr>
      <w:r>
        <w:t>POSTICIPO</w:t>
      </w:r>
    </w:p>
    <w:p w14:paraId="31B055BD" w14:textId="77777777" w:rsidR="00657C40" w:rsidRDefault="00657C40">
      <w:pPr>
        <w:pStyle w:val="breakline"/>
        <w:divId w:val="1537815747"/>
      </w:pPr>
    </w:p>
    <w:p w14:paraId="54D5FE83" w14:textId="77777777" w:rsidR="00657C40" w:rsidRDefault="00657C40">
      <w:pPr>
        <w:pStyle w:val="breakline"/>
        <w:divId w:val="1537815747"/>
      </w:pPr>
    </w:p>
    <w:p w14:paraId="3091D30A" w14:textId="77777777" w:rsidR="00657C40" w:rsidRDefault="006C7B15">
      <w:pPr>
        <w:pStyle w:val="SOTTOTITOLOCAMPIONATO1"/>
        <w:divId w:val="1537815747"/>
      </w:pPr>
      <w:r>
        <w:t>GIRONE 2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657C40" w14:paraId="3B24AAF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EC3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D68C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926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C2F3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3AD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AB04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9BA5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2D2B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FED2FA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294B" w14:textId="77777777" w:rsidR="00657C40" w:rsidRDefault="006C7B15">
            <w:pPr>
              <w:pStyle w:val="ROWTABELLA"/>
            </w:pPr>
            <w:r>
              <w:t>07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CC802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E38B" w14:textId="77777777" w:rsidR="00657C40" w:rsidRDefault="006C7B15">
            <w:pPr>
              <w:pStyle w:val="ROWTABELLA"/>
            </w:pPr>
            <w:r>
              <w:t>PALADI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3E23" w14:textId="77777777" w:rsidR="00657C40" w:rsidRDefault="006C7B15">
            <w:pPr>
              <w:pStyle w:val="ROWTABELLA"/>
            </w:pPr>
            <w:r>
              <w:t>AMICI MOZZO 20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9B1B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24536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D96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DB0C" w14:textId="77777777" w:rsidR="00657C40" w:rsidRDefault="006C7B15">
            <w:pPr>
              <w:pStyle w:val="ROWTABELLA"/>
            </w:pPr>
            <w:r>
              <w:t>C.S.COM."EMILIO VIGANO"(E.A.) VALBREMBO VIA DON MILANI, 10</w:t>
            </w:r>
          </w:p>
        </w:tc>
      </w:tr>
    </w:tbl>
    <w:p w14:paraId="394A00C5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0C5D01" w14:textId="77777777" w:rsidR="00657C40" w:rsidRDefault="006C7B15">
      <w:pPr>
        <w:pStyle w:val="TITOLOMEDIO"/>
        <w:divId w:val="1537815747"/>
      </w:pPr>
      <w:r>
        <w:t>GARA VARIATA</w:t>
      </w:r>
    </w:p>
    <w:p w14:paraId="6058EE97" w14:textId="77777777" w:rsidR="00657C40" w:rsidRDefault="00657C40">
      <w:pPr>
        <w:pStyle w:val="breakline"/>
        <w:divId w:val="1537815747"/>
      </w:pPr>
    </w:p>
    <w:p w14:paraId="4EC60107" w14:textId="77777777" w:rsidR="00657C40" w:rsidRDefault="00657C40">
      <w:pPr>
        <w:pStyle w:val="breakline"/>
        <w:divId w:val="1537815747"/>
      </w:pPr>
    </w:p>
    <w:p w14:paraId="1D225225" w14:textId="77777777" w:rsidR="00657C40" w:rsidRDefault="006C7B15">
      <w:pPr>
        <w:pStyle w:val="SOTTOTITOLOCAMPIONATO1"/>
        <w:divId w:val="1537815747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8B5C53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61EC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4B48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CD47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7B67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CB4C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D1B3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B044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AB3B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4FE609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723F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D8A03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9EF5" w14:textId="77777777" w:rsidR="00657C40" w:rsidRDefault="006C7B15">
            <w:pPr>
              <w:pStyle w:val="ROWTABELLA"/>
            </w:pPr>
            <w:r>
              <w:t>ISPR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2FF3C" w14:textId="77777777" w:rsidR="00657C40" w:rsidRDefault="006C7B15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7FA8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283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E487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F65F" w14:textId="77777777" w:rsidR="00657C40" w:rsidRDefault="006C7B15">
            <w:pPr>
              <w:pStyle w:val="ROWTABELLA"/>
            </w:pPr>
            <w:r>
              <w:t>CENTRO SPORTIVO COMUNALE CADREZZATE VIA VALLERINI,661</w:t>
            </w:r>
          </w:p>
        </w:tc>
      </w:tr>
    </w:tbl>
    <w:p w14:paraId="1DCB9483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60D2668" w14:textId="77777777" w:rsidR="00657C40" w:rsidRDefault="00657C40">
      <w:pPr>
        <w:pStyle w:val="breakline"/>
        <w:divId w:val="1537815747"/>
      </w:pPr>
    </w:p>
    <w:p w14:paraId="61871BD3" w14:textId="77777777" w:rsidR="00657C40" w:rsidRDefault="006C7B15">
      <w:pPr>
        <w:pStyle w:val="SOTTOTITOLOCAMPIONATO1"/>
        <w:divId w:val="1537815747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19C78C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368C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C50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15C42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D2B1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E66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5B71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A82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4D6A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8627EE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1A2C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2E672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82CD" w14:textId="77777777" w:rsidR="00657C40" w:rsidRDefault="006C7B15">
            <w:pPr>
              <w:pStyle w:val="ROWTABELLA"/>
            </w:pPr>
            <w:r>
              <w:t>ARS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AEB6" w14:textId="77777777" w:rsidR="00657C40" w:rsidRDefault="006C7B15">
            <w:pPr>
              <w:pStyle w:val="ROWTABELLA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07DD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7A4DF" w14:textId="77777777" w:rsidR="00657C40" w:rsidRDefault="006C7B1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CF912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BFD56" w14:textId="77777777" w:rsidR="00657C40" w:rsidRDefault="006C7B15">
            <w:pPr>
              <w:pStyle w:val="ROWTABELLA"/>
            </w:pPr>
            <w:r>
              <w:t>CAMPO SPORTIVO COMUNALE ALBIZZATE VIA VITT. VENETO</w:t>
            </w:r>
          </w:p>
        </w:tc>
      </w:tr>
    </w:tbl>
    <w:p w14:paraId="75AAE8F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8B72B29" w14:textId="77777777" w:rsidR="00657C40" w:rsidRDefault="00657C40">
      <w:pPr>
        <w:pStyle w:val="breakline"/>
        <w:divId w:val="1537815747"/>
      </w:pPr>
    </w:p>
    <w:p w14:paraId="65FF93FE" w14:textId="77777777" w:rsidR="00657C40" w:rsidRDefault="006C7B15">
      <w:pPr>
        <w:pStyle w:val="SOTTOTITOLOCAMPIONATO1"/>
        <w:divId w:val="1537815747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CD8A99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57C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D6BB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975E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D5B5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D1F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6F4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F23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494AF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09460A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9E53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CC04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84A8" w14:textId="77777777" w:rsidR="00657C40" w:rsidRDefault="006C7B15">
            <w:pPr>
              <w:pStyle w:val="ROWTABELLA"/>
            </w:pPr>
            <w:r>
              <w:t>ACCADEMIA BMV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D449" w14:textId="77777777" w:rsidR="00657C40" w:rsidRDefault="006C7B15">
            <w:pPr>
              <w:pStyle w:val="ROWTABELLA"/>
            </w:pPr>
            <w:r>
              <w:t>CALCIO CAN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7B14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9234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B018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694B9" w14:textId="77777777" w:rsidR="00657C40" w:rsidRDefault="006C7B15">
            <w:pPr>
              <w:pStyle w:val="ROWTABELLA"/>
            </w:pPr>
            <w:r>
              <w:t>CENTRO SPORTIVO COMUNALE MAGNAGO VIA EUGENIO MONTALE</w:t>
            </w:r>
          </w:p>
        </w:tc>
      </w:tr>
      <w:tr w:rsidR="00657C40" w14:paraId="3F759D6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C287A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9B34C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68CB" w14:textId="77777777" w:rsidR="00657C40" w:rsidRDefault="006C7B15">
            <w:pPr>
              <w:pStyle w:val="ROWTABELLA"/>
            </w:pPr>
            <w:r>
              <w:t>CALCIO CAN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E2BB" w14:textId="77777777" w:rsidR="00657C40" w:rsidRDefault="006C7B15">
            <w:pPr>
              <w:pStyle w:val="ROWTABELLA"/>
            </w:pPr>
            <w:r>
              <w:t>FOLGORE LEGN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CF2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55C30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E89F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E7043" w14:textId="77777777" w:rsidR="00657C40" w:rsidRDefault="006C7B15">
            <w:pPr>
              <w:pStyle w:val="ROWTABELLA"/>
            </w:pPr>
            <w:r>
              <w:t>CENTRO SPORTIVO COMUNALE N.1 VILLA CORTESE VIA PACINOTTI 19/21</w:t>
            </w:r>
          </w:p>
        </w:tc>
      </w:tr>
    </w:tbl>
    <w:p w14:paraId="1E240A7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B2BB8A" w14:textId="77777777" w:rsidR="00657C40" w:rsidRDefault="00657C40">
      <w:pPr>
        <w:pStyle w:val="breakline"/>
        <w:divId w:val="1537815747"/>
      </w:pPr>
    </w:p>
    <w:p w14:paraId="4ED19970" w14:textId="77777777" w:rsidR="00657C40" w:rsidRDefault="006C7B15">
      <w:pPr>
        <w:pStyle w:val="SOTTOTITOLOCAMPIONATO1"/>
        <w:divId w:val="1537815747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406FAEF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844A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E111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33BD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79CB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2E7C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83D9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7F7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69A0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F21597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760CB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0E49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5C562" w14:textId="77777777" w:rsidR="00657C40" w:rsidRDefault="006C7B15">
            <w:pPr>
              <w:pStyle w:val="ROWTABELLA"/>
            </w:pPr>
            <w:r>
              <w:t>CINISELL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229A6" w14:textId="77777777" w:rsidR="00657C40" w:rsidRDefault="006C7B15">
            <w:pPr>
              <w:pStyle w:val="ROWTABELLA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B878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5B46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A0F8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23EF" w14:textId="77777777" w:rsidR="00657C40" w:rsidRDefault="006C7B15">
            <w:pPr>
              <w:pStyle w:val="ROWTABELLA"/>
            </w:pPr>
            <w:r>
              <w:t>CAMPO "BREDA"B</w:t>
            </w:r>
            <w:proofErr w:type="gramStart"/>
            <w:r>
              <w:t>-(</w:t>
            </w:r>
            <w:proofErr w:type="gramEnd"/>
            <w:r>
              <w:t>E.A) SESTO SAN GIOVANNI/PARCO NORD VIA MILANESE (DEROGA)</w:t>
            </w:r>
          </w:p>
        </w:tc>
      </w:tr>
    </w:tbl>
    <w:p w14:paraId="3D733687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7FFA759" w14:textId="77777777" w:rsidR="00657C40" w:rsidRDefault="00657C40">
      <w:pPr>
        <w:pStyle w:val="breakline"/>
        <w:divId w:val="1537815747"/>
      </w:pPr>
    </w:p>
    <w:p w14:paraId="345E1CBA" w14:textId="77777777" w:rsidR="00D7471D" w:rsidRDefault="00D7471D">
      <w:pPr>
        <w:pStyle w:val="SOTTOTITOLOCAMPIONATO1"/>
        <w:divId w:val="1537815747"/>
      </w:pPr>
    </w:p>
    <w:p w14:paraId="75C3ADB0" w14:textId="5BFA821B" w:rsidR="00657C40" w:rsidRDefault="006C7B15">
      <w:pPr>
        <w:pStyle w:val="SOTTOTITOLOCAMPIONATO1"/>
        <w:divId w:val="1537815747"/>
      </w:pPr>
      <w:r>
        <w:t>GIRONE 1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0C3F18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B272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A0AD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985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926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442A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B95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FD1F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DEF3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293886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E5C5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C779B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4243" w14:textId="77777777" w:rsidR="00657C40" w:rsidRDefault="006C7B15">
            <w:pPr>
              <w:pStyle w:val="ROWTABELLA"/>
            </w:pPr>
            <w:r>
              <w:t>CANTU SANPA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BCCB9" w14:textId="77777777" w:rsidR="00657C40" w:rsidRDefault="006C7B15">
            <w:pPr>
              <w:pStyle w:val="ROWTABELLA"/>
            </w:pPr>
            <w:r>
              <w:t>LUISAGO PORTICH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9A8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9477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834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52F46" w14:textId="77777777" w:rsidR="00657C40" w:rsidRDefault="006C7B15">
            <w:pPr>
              <w:pStyle w:val="ROWTABELLA"/>
            </w:pPr>
            <w:r>
              <w:t xml:space="preserve">CAMPO SPORTIVO COMUNALE FIGINO SERENZA VIA </w:t>
            </w:r>
            <w:proofErr w:type="gramStart"/>
            <w:r>
              <w:t>A.VOLTA</w:t>
            </w:r>
            <w:proofErr w:type="gramEnd"/>
          </w:p>
        </w:tc>
      </w:tr>
    </w:tbl>
    <w:p w14:paraId="1E1815F8" w14:textId="77777777" w:rsidR="00657C40" w:rsidRDefault="00657C40">
      <w:pPr>
        <w:pStyle w:val="breakline"/>
        <w:divId w:val="1537815747"/>
      </w:pPr>
    </w:p>
    <w:p w14:paraId="1D0F925A" w14:textId="77777777" w:rsidR="00657C40" w:rsidRDefault="006C7B15">
      <w:pPr>
        <w:pStyle w:val="SOTTOTITOLOCAMPIONATO1"/>
        <w:divId w:val="1537815747"/>
      </w:pPr>
      <w:r>
        <w:lastRenderedPageBreak/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75B6FA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E569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EAA5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7A0F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85B2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EC35C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7D7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FC87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9CBC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4C4E85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64144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29602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1AF6D" w14:textId="77777777" w:rsidR="00657C40" w:rsidRDefault="006C7B15">
            <w:pPr>
              <w:pStyle w:val="ROWTABELLA"/>
            </w:pPr>
            <w:r>
              <w:t>ALBAVI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3ED98" w14:textId="77777777" w:rsidR="00657C40" w:rsidRDefault="006C7B15">
            <w:pPr>
              <w:pStyle w:val="ROWTABELLA"/>
            </w:pPr>
            <w:r>
              <w:t>CALCIO MENAGGIO 19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EC9F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607C8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4658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86AC6" w14:textId="77777777" w:rsidR="00657C40" w:rsidRDefault="00657C40"/>
        </w:tc>
      </w:tr>
    </w:tbl>
    <w:p w14:paraId="12FFC75D" w14:textId="77777777" w:rsidR="00657C40" w:rsidRDefault="00657C40">
      <w:pPr>
        <w:pStyle w:val="breakline"/>
        <w:divId w:val="1537815747"/>
      </w:pPr>
    </w:p>
    <w:p w14:paraId="799005A3" w14:textId="77777777" w:rsidR="00657C40" w:rsidRDefault="006C7B15">
      <w:pPr>
        <w:pStyle w:val="SOTTOTITOLOCAMPIONATO1"/>
        <w:divId w:val="1537815747"/>
      </w:pPr>
      <w:r>
        <w:t>GIRONE 1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2FF019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529A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2485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1B9E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6174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E83F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9BB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ABB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B5CA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CF9181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BE2D5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BFFA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68EF1" w14:textId="77777777" w:rsidR="00657C40" w:rsidRDefault="006C7B15">
            <w:pPr>
              <w:pStyle w:val="ROWTABELLA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6AB70" w14:textId="77777777" w:rsidR="00657C40" w:rsidRDefault="006C7B15">
            <w:pPr>
              <w:pStyle w:val="ROWTABELLA"/>
            </w:pPr>
            <w:r>
              <w:t>POLISPORTIVA DI 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B32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428D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9BFD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544F" w14:textId="77777777" w:rsidR="00657C40" w:rsidRDefault="00657C40"/>
        </w:tc>
      </w:tr>
    </w:tbl>
    <w:p w14:paraId="2B1D14F3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15B980ED" w14:textId="77777777" w:rsidR="00657C40" w:rsidRDefault="00657C40">
      <w:pPr>
        <w:pStyle w:val="breakline"/>
        <w:divId w:val="1537815747"/>
      </w:pPr>
    </w:p>
    <w:p w14:paraId="0893C4FD" w14:textId="77777777" w:rsidR="00657C40" w:rsidRDefault="006C7B15">
      <w:pPr>
        <w:pStyle w:val="SOTTOTITOLOCAMPIONATO1"/>
        <w:divId w:val="1537815747"/>
      </w:pPr>
      <w:r>
        <w:t>GIRONE 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8"/>
        <w:gridCol w:w="598"/>
        <w:gridCol w:w="599"/>
        <w:gridCol w:w="2479"/>
      </w:tblGrid>
      <w:tr w:rsidR="00657C40" w14:paraId="743874B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8DCE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40B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BDC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FE9C3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A45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C14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A82B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4F93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EF31E2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34962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2FC76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BF5C3" w14:textId="77777777" w:rsidR="00657C40" w:rsidRDefault="006C7B15">
            <w:pPr>
              <w:pStyle w:val="ROWTABELLA"/>
            </w:pPr>
            <w:r>
              <w:t>CALOLZIOCOR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0AD7" w14:textId="77777777" w:rsidR="00657C40" w:rsidRDefault="006C7B15">
            <w:pPr>
              <w:pStyle w:val="ROWTABELLA"/>
            </w:pPr>
            <w:r>
              <w:t>CORTENOV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9B2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8A765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961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C1C36" w14:textId="77777777" w:rsidR="00657C40" w:rsidRDefault="00657C40"/>
        </w:tc>
      </w:tr>
      <w:tr w:rsidR="00657C40" w14:paraId="25F9AC0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7C202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AC7D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E8A8" w14:textId="77777777" w:rsidR="00657C40" w:rsidRDefault="006C7B15">
            <w:pPr>
              <w:pStyle w:val="ROWTABELLA"/>
            </w:pPr>
            <w:r>
              <w:t>CORTENOV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A4A4E" w14:textId="77777777" w:rsidR="00657C40" w:rsidRDefault="006C7B15">
            <w:pPr>
              <w:pStyle w:val="ROWTABELLA"/>
            </w:pPr>
            <w:r>
              <w:t>POLISPORTIVA ORATORIO 2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13A9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E1A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E196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71A52" w14:textId="77777777" w:rsidR="00657C40" w:rsidRDefault="006C7B15">
            <w:pPr>
              <w:pStyle w:val="ROWTABELLA"/>
            </w:pPr>
            <w:r>
              <w:t>C.S. COMUNALE CAMPO NÂ° 1 DERVIO VIA GUGLIELMO MARCONI</w:t>
            </w:r>
          </w:p>
        </w:tc>
      </w:tr>
    </w:tbl>
    <w:p w14:paraId="76498C7D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E9F9297" w14:textId="77777777" w:rsidR="00657C40" w:rsidRDefault="00657C40">
      <w:pPr>
        <w:pStyle w:val="breakline"/>
        <w:divId w:val="1537815747"/>
      </w:pPr>
    </w:p>
    <w:p w14:paraId="4AC79C5F" w14:textId="77777777" w:rsidR="00657C40" w:rsidRDefault="006C7B15">
      <w:pPr>
        <w:pStyle w:val="SOTTOTITOLOCAMPIONATO1"/>
        <w:divId w:val="1537815747"/>
      </w:pPr>
      <w:r>
        <w:t>GIRONE 2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78D758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6C98B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EBBF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4D0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16AE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ED37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37B3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821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94C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834219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290B5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679B3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8AF1" w14:textId="77777777" w:rsidR="00657C40" w:rsidRDefault="006C7B15">
            <w:pPr>
              <w:pStyle w:val="ROWTABELLA"/>
            </w:pPr>
            <w:r>
              <w:t>CELLA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9FAE4" w14:textId="77777777" w:rsidR="00657C40" w:rsidRDefault="006C7B15">
            <w:pPr>
              <w:pStyle w:val="ROWTABELLA"/>
            </w:pPr>
            <w:r>
              <w:t>PIAN CAM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F7A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AF6F6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37F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D27FE" w14:textId="77777777" w:rsidR="00657C40" w:rsidRDefault="00657C40"/>
        </w:tc>
      </w:tr>
    </w:tbl>
    <w:p w14:paraId="02FAD59D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BE19D75" w14:textId="77777777" w:rsidR="00657C40" w:rsidRDefault="00657C40">
      <w:pPr>
        <w:pStyle w:val="breakline"/>
        <w:divId w:val="1537815747"/>
      </w:pPr>
    </w:p>
    <w:p w14:paraId="49627EE7" w14:textId="77777777" w:rsidR="00657C40" w:rsidRDefault="006C7B15">
      <w:pPr>
        <w:pStyle w:val="SOTTOTITOLOCAMPIONATO1"/>
        <w:divId w:val="1537815747"/>
      </w:pPr>
      <w:r>
        <w:t>GIRONE 2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88CF07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35F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21A9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33F9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6B4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349B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F6B5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5A02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CDC51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B5DE8E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19AF6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9CC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FD65" w14:textId="77777777" w:rsidR="00657C40" w:rsidRDefault="006C7B15">
            <w:pPr>
              <w:pStyle w:val="ROWTABELLA"/>
            </w:pPr>
            <w:r>
              <w:t>LOD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DEA2" w14:textId="77777777" w:rsidR="00657C40" w:rsidRDefault="006C7B15">
            <w:pPr>
              <w:pStyle w:val="ROWTABELLA"/>
            </w:pPr>
            <w:r>
              <w:t>VALTROMPIA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EEFF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91ED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1E458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1D891" w14:textId="77777777" w:rsidR="00657C40" w:rsidRDefault="00657C40">
            <w:pPr>
              <w:rPr>
                <w:sz w:val="20"/>
              </w:rPr>
            </w:pPr>
          </w:p>
        </w:tc>
      </w:tr>
      <w:tr w:rsidR="00657C40" w14:paraId="2079EB9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D930D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F5A74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DCA04" w14:textId="77777777" w:rsidR="00657C40" w:rsidRDefault="006C7B15">
            <w:pPr>
              <w:pStyle w:val="ROWTABELLA"/>
            </w:pPr>
            <w:r>
              <w:t>VS LU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C5EF" w14:textId="77777777" w:rsidR="00657C40" w:rsidRDefault="006C7B15">
            <w:pPr>
              <w:pStyle w:val="ROWTABELLA"/>
            </w:pPr>
            <w:r>
              <w:t>SPORTING CLUB NAVE 196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2A6E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9982D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FC47F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2749" w14:textId="77777777" w:rsidR="00657C40" w:rsidRDefault="00657C40">
            <w:pPr>
              <w:rPr>
                <w:sz w:val="20"/>
              </w:rPr>
            </w:pPr>
          </w:p>
        </w:tc>
      </w:tr>
    </w:tbl>
    <w:p w14:paraId="0050ECE9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B9D5853" w14:textId="77777777" w:rsidR="00657C40" w:rsidRDefault="00657C40">
      <w:pPr>
        <w:pStyle w:val="breakline"/>
        <w:divId w:val="1537815747"/>
      </w:pPr>
    </w:p>
    <w:p w14:paraId="1E522C0B" w14:textId="77777777" w:rsidR="00657C40" w:rsidRDefault="006C7B15">
      <w:pPr>
        <w:pStyle w:val="SOTTOTITOLOCAMPIONATO1"/>
        <w:divId w:val="1537815747"/>
      </w:pPr>
      <w:r>
        <w:t>GIRONE 3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18AAE8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533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5988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952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F08E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889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DAA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E01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4DE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EF7412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64FAD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897F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B6C9" w14:textId="77777777" w:rsidR="00657C40" w:rsidRDefault="006C7B15">
            <w:pPr>
              <w:pStyle w:val="ROWTABELLA"/>
            </w:pPr>
            <w:r>
              <w:t>PORTO 200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F1B35" w14:textId="77777777" w:rsidR="00657C40" w:rsidRDefault="006C7B15">
            <w:pPr>
              <w:pStyle w:val="ROWTABELLA"/>
            </w:pPr>
            <w:r>
              <w:t>FC MARMI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38017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E945" w14:textId="77777777" w:rsidR="00657C40" w:rsidRDefault="006C7B1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2B9B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C2794" w14:textId="77777777" w:rsidR="00657C40" w:rsidRDefault="006C7B15">
            <w:pPr>
              <w:pStyle w:val="ROWTABELLA"/>
            </w:pPr>
            <w:r>
              <w:t>COMUNALE CAMPO N.2 MARMIROLO VIA TAZZOLI</w:t>
            </w:r>
          </w:p>
        </w:tc>
      </w:tr>
      <w:tr w:rsidR="00657C40" w14:paraId="4BB7CC5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DCF7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BD63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681DB" w14:textId="77777777" w:rsidR="00657C40" w:rsidRDefault="006C7B15">
            <w:pPr>
              <w:pStyle w:val="ROWTABELLA"/>
            </w:pPr>
            <w:r>
              <w:t>SERENISSIMA 191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8208" w14:textId="77777777" w:rsidR="00657C40" w:rsidRDefault="006C7B15">
            <w:pPr>
              <w:pStyle w:val="ROWTABELLA"/>
            </w:pPr>
            <w:r>
              <w:t>REAL LE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2DB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BCA4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AF45B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31AF" w14:textId="77777777" w:rsidR="00657C40" w:rsidRDefault="006C7B15">
            <w:pPr>
              <w:pStyle w:val="ROWTABELLA"/>
            </w:pPr>
            <w:r>
              <w:t>COMUNALE "</w:t>
            </w:r>
            <w:proofErr w:type="gramStart"/>
            <w:r>
              <w:t>G.SCIREA</w:t>
            </w:r>
            <w:proofErr w:type="gramEnd"/>
            <w:r>
              <w:t>" VILLIMPENTA VIA TOBAGI SNC</w:t>
            </w:r>
          </w:p>
        </w:tc>
      </w:tr>
      <w:tr w:rsidR="00657C40" w14:paraId="5EBAA06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6B6D6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2768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17754" w14:textId="77777777" w:rsidR="00657C40" w:rsidRDefault="006C7B15">
            <w:pPr>
              <w:pStyle w:val="ROWTABELLA"/>
            </w:pPr>
            <w:r>
              <w:t>FC MARMI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BB459" w14:textId="77777777" w:rsidR="00657C40" w:rsidRDefault="006C7B15">
            <w:pPr>
              <w:pStyle w:val="ROWTABELLA"/>
            </w:pPr>
            <w:r>
              <w:t>SERENISSIMA 191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2844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9C91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AE9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E157A" w14:textId="77777777" w:rsidR="00657C40" w:rsidRDefault="006C7B15">
            <w:pPr>
              <w:pStyle w:val="ROWTABELLA"/>
            </w:pPr>
            <w:r>
              <w:t>COMUNALE CAMPO N.2 MARMIROLO VIA TAZZOLI</w:t>
            </w:r>
          </w:p>
        </w:tc>
      </w:tr>
    </w:tbl>
    <w:p w14:paraId="21841FCD" w14:textId="77777777" w:rsidR="00657C40" w:rsidRDefault="00657C40">
      <w:pPr>
        <w:pStyle w:val="breakline"/>
        <w:divId w:val="1537815747"/>
      </w:pPr>
    </w:p>
    <w:p w14:paraId="64C4B551" w14:textId="77777777" w:rsidR="00657C40" w:rsidRDefault="006C7B15">
      <w:pPr>
        <w:pStyle w:val="SOTTOTITOLOCAMPIONATO1"/>
        <w:divId w:val="1537815747"/>
      </w:pPr>
      <w:r>
        <w:t>GIRONE 3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67B3EDB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C6F4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9796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21F9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26A73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A970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05B1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3EEC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2011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83C54D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44306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C3571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F80E" w14:textId="77777777" w:rsidR="00657C40" w:rsidRDefault="006C7B15">
            <w:pPr>
              <w:pStyle w:val="ROWTABELLA"/>
            </w:pPr>
            <w:r>
              <w:t>PRALBO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2047" w14:textId="77777777" w:rsidR="00657C40" w:rsidRDefault="006C7B15">
            <w:pPr>
              <w:pStyle w:val="ROWTABELLA"/>
            </w:pPr>
            <w:r>
              <w:t>NUOVA A.C. SAN PA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232E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FCD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CC3F7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A31C" w14:textId="77777777" w:rsidR="00657C40" w:rsidRDefault="006C7B15">
            <w:pPr>
              <w:pStyle w:val="ROWTABELLA"/>
            </w:pPr>
            <w:r>
              <w:t xml:space="preserve">CENTRO SPORT.COMUNALE "FIESSE" FIESSE STRADA </w:t>
            </w:r>
            <w:proofErr w:type="gramStart"/>
            <w:r>
              <w:t>S.GIACOMO</w:t>
            </w:r>
            <w:proofErr w:type="gramEnd"/>
          </w:p>
        </w:tc>
      </w:tr>
    </w:tbl>
    <w:p w14:paraId="3E54B314" w14:textId="77777777" w:rsidR="00657C40" w:rsidRDefault="00657C40">
      <w:pPr>
        <w:pStyle w:val="breakline"/>
        <w:divId w:val="1537815747"/>
      </w:pPr>
    </w:p>
    <w:p w14:paraId="3D21194C" w14:textId="77777777" w:rsidR="00671AC1" w:rsidRDefault="00671AC1">
      <w:pPr>
        <w:pStyle w:val="SOTTOTITOLOCAMPIONATO1"/>
        <w:divId w:val="1537815747"/>
      </w:pPr>
    </w:p>
    <w:p w14:paraId="5266DCCF" w14:textId="39D44676" w:rsidR="00657C40" w:rsidRDefault="006C7B15">
      <w:pPr>
        <w:pStyle w:val="SOTTOTITOLOCAMPIONATO1"/>
        <w:divId w:val="1537815747"/>
      </w:pPr>
      <w:r>
        <w:t>GIRONE 3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9"/>
        <w:gridCol w:w="598"/>
        <w:gridCol w:w="599"/>
        <w:gridCol w:w="2479"/>
      </w:tblGrid>
      <w:tr w:rsidR="00657C40" w14:paraId="7C520ED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C32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3DE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7EB3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1D8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3C21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D41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72C1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DE2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1D67FC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DAD7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B65D0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B234" w14:textId="77777777" w:rsidR="00657C40" w:rsidRDefault="006C7B15">
            <w:pPr>
              <w:pStyle w:val="ROWTABELLA"/>
            </w:pPr>
            <w:r>
              <w:t>US SCANNABUESE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A6656" w14:textId="77777777" w:rsidR="00657C40" w:rsidRDefault="006C7B15">
            <w:pPr>
              <w:pStyle w:val="ROWTABELLA"/>
            </w:pPr>
            <w:r>
              <w:t xml:space="preserve">FORNOVO </w:t>
            </w:r>
            <w:proofErr w:type="gramStart"/>
            <w:r>
              <w:t>S.GIOVANNI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4A4DF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B841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8D1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4D39A" w14:textId="77777777" w:rsidR="00657C40" w:rsidRDefault="006C7B15">
            <w:pPr>
              <w:pStyle w:val="ROWTABELLA"/>
            </w:pPr>
            <w:r>
              <w:t>C.S."JESSY OWENS"(E.A) ARZAGO D'ADDA VIA LEONARDO DA VINCI, 3</w:t>
            </w:r>
          </w:p>
        </w:tc>
      </w:tr>
      <w:tr w:rsidR="00657C40" w14:paraId="4037ADC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1D8E7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AF24E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72C1" w14:textId="77777777" w:rsidR="00657C40" w:rsidRDefault="006C7B15">
            <w:pPr>
              <w:pStyle w:val="ROWTABELLA"/>
            </w:pPr>
            <w:r>
              <w:t>FONTANE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5167A" w14:textId="77777777" w:rsidR="00657C40" w:rsidRDefault="006C7B15">
            <w:pPr>
              <w:pStyle w:val="ROWTABELLA"/>
            </w:pPr>
            <w:r>
              <w:t>PALAZZO PIGN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C2148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5B4A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F466C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D9771" w14:textId="77777777" w:rsidR="00657C40" w:rsidRDefault="006C7B15">
            <w:pPr>
              <w:pStyle w:val="ROWTABELLA"/>
            </w:pPr>
            <w:r>
              <w:t>C.S. COMUNALE "SCHIEPPATI" CALCIO VIA SCHIEPPATI, 23</w:t>
            </w:r>
          </w:p>
        </w:tc>
      </w:tr>
      <w:tr w:rsidR="00657C40" w14:paraId="49BA29D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A26E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E2874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2E9D2" w14:textId="77777777" w:rsidR="00657C40" w:rsidRDefault="006C7B15">
            <w:pPr>
              <w:pStyle w:val="ROWTABELLA"/>
            </w:pPr>
            <w:r>
              <w:t>PALAZZO PIGN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0E48C" w14:textId="77777777" w:rsidR="00657C40" w:rsidRDefault="006C7B15">
            <w:pPr>
              <w:pStyle w:val="ROWTABELLA"/>
            </w:pPr>
            <w:r>
              <w:t>US SCANNABUESE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9EBC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25DE6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924F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B420" w14:textId="77777777" w:rsidR="00657C40" w:rsidRDefault="006C7B15">
            <w:pPr>
              <w:pStyle w:val="ROWTABELLA"/>
            </w:pPr>
            <w:r>
              <w:t>C.S."JESSY OWENS"(E.A) ARZAGO D'ADDA VIA LEONARDO DA VINCI, 3</w:t>
            </w:r>
          </w:p>
        </w:tc>
      </w:tr>
      <w:tr w:rsidR="00657C40" w14:paraId="2D78094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B40A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8714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0BA86" w14:textId="77777777" w:rsidR="00657C40" w:rsidRDefault="006C7B15">
            <w:pPr>
              <w:pStyle w:val="ROWTABELLA"/>
            </w:pPr>
            <w:r>
              <w:t>US SCANNABUESE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05941" w14:textId="77777777" w:rsidR="00657C40" w:rsidRDefault="006C7B15">
            <w:pPr>
              <w:pStyle w:val="ROWTABELLA"/>
            </w:pPr>
            <w:r>
              <w:t>FONTAN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D03C2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5E7BD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3BB1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BCDB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S.PERTINI" N. 1 VAIANO CREMASCO VIA VERGA 1</w:t>
            </w:r>
          </w:p>
        </w:tc>
      </w:tr>
    </w:tbl>
    <w:p w14:paraId="7109D6F7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0006640" w14:textId="77777777" w:rsidR="002442B8" w:rsidRDefault="002442B8">
      <w:pPr>
        <w:pStyle w:val="SOTTOTITOLOCAMPIONATO1"/>
        <w:divId w:val="1537815747"/>
      </w:pPr>
    </w:p>
    <w:p w14:paraId="6D422AFD" w14:textId="77777777" w:rsidR="002442B8" w:rsidRDefault="002442B8">
      <w:pPr>
        <w:pStyle w:val="SOTTOTITOLOCAMPIONATO1"/>
        <w:divId w:val="1537815747"/>
      </w:pPr>
    </w:p>
    <w:p w14:paraId="00A92416" w14:textId="77777777" w:rsidR="002442B8" w:rsidRDefault="002442B8">
      <w:pPr>
        <w:pStyle w:val="SOTTOTITOLOCAMPIONATO1"/>
        <w:divId w:val="1537815747"/>
      </w:pPr>
    </w:p>
    <w:p w14:paraId="0F076155" w14:textId="77777777" w:rsidR="002442B8" w:rsidRDefault="002442B8">
      <w:pPr>
        <w:pStyle w:val="SOTTOTITOLOCAMPIONATO1"/>
        <w:divId w:val="1537815747"/>
      </w:pPr>
    </w:p>
    <w:p w14:paraId="14AA74FD" w14:textId="73DA0BE6" w:rsidR="00657C40" w:rsidRDefault="006C7B15">
      <w:pPr>
        <w:pStyle w:val="SOTTOTITOLOCAMPIONATO1"/>
        <w:divId w:val="1537815747"/>
      </w:pPr>
      <w:r>
        <w:lastRenderedPageBreak/>
        <w:t>GIRONE 3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3"/>
        <w:gridCol w:w="1984"/>
        <w:gridCol w:w="699"/>
        <w:gridCol w:w="598"/>
        <w:gridCol w:w="599"/>
        <w:gridCol w:w="2484"/>
      </w:tblGrid>
      <w:tr w:rsidR="00657C40" w14:paraId="721129F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6C44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DF98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9C5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D927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D4E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FE30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4A0F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EFB0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8FD9D0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32EBD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4CC06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3C0F9" w14:textId="77777777" w:rsidR="00657C40" w:rsidRDefault="006C7B15">
            <w:pPr>
              <w:pStyle w:val="ROWTABELLA"/>
            </w:pPr>
            <w:r>
              <w:t>ORATORIO CALVEN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CC2C" w14:textId="77777777" w:rsidR="00657C40" w:rsidRDefault="006C7B15">
            <w:pPr>
              <w:pStyle w:val="ROWTABELLA"/>
            </w:pPr>
            <w:r>
              <w:t>SERGN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AB4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568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13D9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3F869" w14:textId="77777777" w:rsidR="00657C40" w:rsidRDefault="00657C40">
            <w:pPr>
              <w:rPr>
                <w:sz w:val="20"/>
              </w:rPr>
            </w:pPr>
          </w:p>
        </w:tc>
      </w:tr>
      <w:tr w:rsidR="00657C40" w14:paraId="1B8B9A8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CB73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B872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3B3B3" w14:textId="77777777" w:rsidR="00657C40" w:rsidRDefault="006C7B15">
            <w:pPr>
              <w:pStyle w:val="ROWTABELLA"/>
            </w:pPr>
            <w:r>
              <w:t>SERGN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9C0B" w14:textId="77777777" w:rsidR="00657C40" w:rsidRDefault="006C7B15">
            <w:pPr>
              <w:pStyle w:val="ROWTABELLA"/>
            </w:pPr>
            <w:r>
              <w:t>PAGA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C0672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03153" w14:textId="77777777" w:rsidR="00657C40" w:rsidRDefault="006C7B1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199C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07B6B" w14:textId="77777777" w:rsidR="00657C40" w:rsidRDefault="006C7B15">
            <w:pPr>
              <w:pStyle w:val="ROWTABELLA"/>
            </w:pPr>
            <w:r>
              <w:t>STADIO COMUNALE FACCHETTI 2 COLOGNO AL SERIO VIA DELLE GALOSE/BETOSCA(E.A.)</w:t>
            </w:r>
          </w:p>
        </w:tc>
      </w:tr>
    </w:tbl>
    <w:p w14:paraId="55B4F587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1A3C21E0" w14:textId="77777777" w:rsidR="00657C40" w:rsidRDefault="00657C40">
      <w:pPr>
        <w:pStyle w:val="breakline"/>
        <w:divId w:val="1537815747"/>
      </w:pPr>
    </w:p>
    <w:p w14:paraId="0FEC3C16" w14:textId="77777777" w:rsidR="00657C40" w:rsidRDefault="006C7B15">
      <w:pPr>
        <w:pStyle w:val="SOTTOTITOLOCAMPIONATO1"/>
        <w:divId w:val="1537815747"/>
      </w:pPr>
      <w:r>
        <w:t>GIRONE 3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B02184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9C3D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A597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6B53F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4005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DC3E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348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277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CB75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7419F0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B8622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5B4E0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A5C7" w14:textId="77777777" w:rsidR="00657C40" w:rsidRDefault="006C7B15">
            <w:pPr>
              <w:pStyle w:val="ROWTABELLA"/>
            </w:pPr>
            <w:r>
              <w:t>MONTANASO LOMBAR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CAA2B" w14:textId="77777777" w:rsidR="00657C40" w:rsidRDefault="006C7B15">
            <w:pPr>
              <w:pStyle w:val="ROWTABELLA"/>
            </w:pPr>
            <w:r>
              <w:t>ATLETICO QM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1C8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FF8B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608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BA7D0" w14:textId="77777777" w:rsidR="00657C40" w:rsidRDefault="00657C40"/>
        </w:tc>
      </w:tr>
    </w:tbl>
    <w:p w14:paraId="4B7E4F18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7AD221C" w14:textId="77777777" w:rsidR="00657C40" w:rsidRDefault="00657C40">
      <w:pPr>
        <w:pStyle w:val="breakline"/>
        <w:divId w:val="1537815747"/>
      </w:pPr>
    </w:p>
    <w:p w14:paraId="58027692" w14:textId="77777777" w:rsidR="00657C40" w:rsidRDefault="006C7B15">
      <w:pPr>
        <w:pStyle w:val="SOTTOTITOLOCAMPIONATO1"/>
        <w:divId w:val="1537815747"/>
      </w:pPr>
      <w:r>
        <w:t>GIRONE 4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B67A04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962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D461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5CE9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787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D300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8B0D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4432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FBDA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3864B7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C815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7D21A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40EAF" w14:textId="77777777" w:rsidR="00657C40" w:rsidRDefault="006C7B15">
            <w:pPr>
              <w:pStyle w:val="ROWTABELLA"/>
            </w:pPr>
            <w:r>
              <w:t>CASTEGGIO 18 9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3FDE2" w14:textId="77777777" w:rsidR="00657C40" w:rsidRDefault="006C7B15">
            <w:pPr>
              <w:pStyle w:val="ROWTABELLA"/>
            </w:pPr>
            <w:r>
              <w:t>C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845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400A0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8D4DD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FADA" w14:textId="77777777" w:rsidR="00657C40" w:rsidRDefault="00657C40"/>
        </w:tc>
      </w:tr>
      <w:tr w:rsidR="00657C40" w14:paraId="3BAF3B3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19DB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D4C8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EB7A0" w14:textId="77777777" w:rsidR="00657C40" w:rsidRDefault="006C7B15">
            <w:pPr>
              <w:pStyle w:val="ROWTABELLA"/>
            </w:pPr>
            <w:r>
              <w:t>GIOVANILE LUNGAVI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74D17" w14:textId="77777777" w:rsidR="00657C40" w:rsidRDefault="006C7B15">
            <w:pPr>
              <w:pStyle w:val="ROWTABELLA"/>
            </w:pPr>
            <w:r>
              <w:t>ORATORIO STRAD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54EA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909E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6C93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28905" w14:textId="77777777" w:rsidR="00657C40" w:rsidRDefault="00657C40"/>
        </w:tc>
      </w:tr>
    </w:tbl>
    <w:p w14:paraId="4C7F81E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2A6407F" w14:textId="77777777" w:rsidR="00657C40" w:rsidRDefault="00657C40">
      <w:pPr>
        <w:pStyle w:val="breakline"/>
        <w:divId w:val="1537815747"/>
      </w:pPr>
    </w:p>
    <w:p w14:paraId="4F0524F9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LOMBARDIA SECONDA CTG</w:t>
      </w:r>
    </w:p>
    <w:p w14:paraId="217857CB" w14:textId="1980DA06" w:rsidR="00657C40" w:rsidRDefault="006C7B15" w:rsidP="00D7471D">
      <w:pPr>
        <w:pStyle w:val="TITOLOPRINC"/>
        <w:divId w:val="1537815747"/>
      </w:pPr>
      <w:r>
        <w:t>VARIAZIONI AL PROGRAMMA GARE</w:t>
      </w:r>
    </w:p>
    <w:p w14:paraId="20CCBD99" w14:textId="77777777" w:rsidR="00657C40" w:rsidRDefault="00657C40">
      <w:pPr>
        <w:pStyle w:val="breakline"/>
        <w:divId w:val="1537815747"/>
      </w:pPr>
    </w:p>
    <w:p w14:paraId="6992488F" w14:textId="77777777" w:rsidR="00657C40" w:rsidRDefault="006C7B15">
      <w:pPr>
        <w:pStyle w:val="TITOLOMEDIO"/>
        <w:divId w:val="1537815747"/>
      </w:pPr>
      <w:r>
        <w:t>POSTICIPO</w:t>
      </w:r>
    </w:p>
    <w:p w14:paraId="2BF675B6" w14:textId="77777777" w:rsidR="00657C40" w:rsidRDefault="00657C40">
      <w:pPr>
        <w:pStyle w:val="breakline"/>
        <w:divId w:val="1537815747"/>
      </w:pPr>
    </w:p>
    <w:p w14:paraId="290E7FD7" w14:textId="77777777" w:rsidR="00657C40" w:rsidRDefault="00657C40">
      <w:pPr>
        <w:pStyle w:val="breakline"/>
        <w:divId w:val="1537815747"/>
      </w:pPr>
    </w:p>
    <w:p w14:paraId="2C4B21D7" w14:textId="77777777" w:rsidR="00657C40" w:rsidRDefault="006C7B15">
      <w:pPr>
        <w:pStyle w:val="SOTTOTITOLOCAMPIONATO1"/>
        <w:divId w:val="1537815747"/>
      </w:pPr>
      <w:r>
        <w:t>GIRONE 4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1C3C319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FA90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24EC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470A0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5F2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D0BE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E6C7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4F3D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C5A2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560D292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80F87" w14:textId="77777777" w:rsidR="00657C40" w:rsidRDefault="006C7B15">
            <w:pPr>
              <w:pStyle w:val="ROWTABELLA"/>
            </w:pPr>
            <w:r>
              <w:t>1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8906E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6C08" w14:textId="77777777" w:rsidR="00657C40" w:rsidRDefault="006C7B15">
            <w:pPr>
              <w:pStyle w:val="ROWTABELLA"/>
            </w:pPr>
            <w:r>
              <w:t>CONCES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23EDB" w14:textId="77777777" w:rsidR="00657C40" w:rsidRDefault="006C7B15">
            <w:pPr>
              <w:pStyle w:val="ROWTABELLA"/>
            </w:pPr>
            <w:proofErr w:type="gramStart"/>
            <w:r>
              <w:t>S.ANDREA</w:t>
            </w:r>
            <w:proofErr w:type="gramEnd"/>
            <w:r>
              <w:t xml:space="preserve"> CONCES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2A22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71446" w14:textId="77777777" w:rsidR="00657C40" w:rsidRDefault="006C7B1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849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77EEC" w14:textId="77777777" w:rsidR="00657C40" w:rsidRDefault="00657C40"/>
        </w:tc>
      </w:tr>
    </w:tbl>
    <w:p w14:paraId="51F1B6E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101C887" w14:textId="77777777" w:rsidR="00657C40" w:rsidRDefault="00657C40">
      <w:pPr>
        <w:pStyle w:val="breakline"/>
        <w:divId w:val="1537815747"/>
      </w:pPr>
    </w:p>
    <w:p w14:paraId="7C76C75E" w14:textId="77777777" w:rsidR="00657C40" w:rsidRDefault="006C7B15">
      <w:pPr>
        <w:pStyle w:val="SOTTOTITOLOCAMPIONATO1"/>
        <w:divId w:val="1537815747"/>
      </w:pPr>
      <w:r>
        <w:t>GIRONE 6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3ADCABB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B69A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9D2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7183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8EC8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66B6F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42EE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585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5AD7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0A9561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52EBA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E70D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B7E5C" w14:textId="77777777" w:rsidR="00657C40" w:rsidRDefault="006C7B15">
            <w:pPr>
              <w:pStyle w:val="ROWTABELLA"/>
            </w:pPr>
            <w:r>
              <w:t>GROPELLO SAN 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673C" w14:textId="77777777" w:rsidR="00657C40" w:rsidRDefault="006C7B15">
            <w:pPr>
              <w:pStyle w:val="ROWTABELLA"/>
            </w:pPr>
            <w:r>
              <w:t>RETORBI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46482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07E82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0C4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EFD55" w14:textId="77777777" w:rsidR="00657C40" w:rsidRDefault="00657C40"/>
        </w:tc>
      </w:tr>
      <w:tr w:rsidR="00657C40" w14:paraId="523ED93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74F6C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B122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4975" w14:textId="77777777" w:rsidR="00657C40" w:rsidRDefault="006C7B15">
            <w:pPr>
              <w:pStyle w:val="ROWTABELLA"/>
            </w:pPr>
            <w:r>
              <w:t>VIRTUS LOMELLI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DAC2" w14:textId="77777777" w:rsidR="00657C40" w:rsidRDefault="006C7B15">
            <w:pPr>
              <w:pStyle w:val="ROWTABELLA"/>
            </w:pPr>
            <w:r>
              <w:t>UNIONE SPORTIVA CASS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025F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CAB56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5DE4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C3F8D" w14:textId="77777777" w:rsidR="00657C40" w:rsidRDefault="00657C40"/>
        </w:tc>
      </w:tr>
    </w:tbl>
    <w:p w14:paraId="501F05E4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131D48B" w14:textId="77777777" w:rsidR="00657C40" w:rsidRDefault="006C7B15">
      <w:pPr>
        <w:pStyle w:val="TITOLOMEDIO"/>
        <w:divId w:val="1537815747"/>
      </w:pPr>
      <w:r>
        <w:t>GARA VARIATA</w:t>
      </w:r>
    </w:p>
    <w:p w14:paraId="7FB3B4BB" w14:textId="77777777" w:rsidR="00657C40" w:rsidRDefault="00657C40">
      <w:pPr>
        <w:pStyle w:val="breakline"/>
        <w:divId w:val="1537815747"/>
      </w:pPr>
    </w:p>
    <w:p w14:paraId="2C295AC7" w14:textId="77777777" w:rsidR="00657C40" w:rsidRDefault="00657C40">
      <w:pPr>
        <w:pStyle w:val="breakline"/>
        <w:divId w:val="1537815747"/>
      </w:pPr>
    </w:p>
    <w:p w14:paraId="498C4D0C" w14:textId="77777777" w:rsidR="00657C40" w:rsidRDefault="006C7B15">
      <w:pPr>
        <w:pStyle w:val="SOTTOTITOLOCAMPIONATO1"/>
        <w:divId w:val="1537815747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6C05EE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4AD8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1407F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43409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D0653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7BD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2B65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A61B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3FDE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EDFCB8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E763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D67EE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8DA52" w14:textId="77777777" w:rsidR="00657C40" w:rsidRDefault="006C7B15">
            <w:pPr>
              <w:pStyle w:val="ROWTABELLA"/>
            </w:pPr>
            <w:r>
              <w:t>CITTA DI SAMA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C52DB" w14:textId="77777777" w:rsidR="00657C40" w:rsidRDefault="006C7B15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377F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D575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183E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ADD7C" w14:textId="77777777" w:rsidR="00657C40" w:rsidRDefault="006C7B15">
            <w:pPr>
              <w:pStyle w:val="ROWTABELLA"/>
            </w:pPr>
            <w:r>
              <w:t>CENTRO SPORTIVO COMUNALE FRAZ.SAN MACARIO VIA ASPESI</w:t>
            </w:r>
          </w:p>
        </w:tc>
      </w:tr>
    </w:tbl>
    <w:p w14:paraId="3A8F6F54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BAEC455" w14:textId="77777777" w:rsidR="00657C40" w:rsidRDefault="00657C40">
      <w:pPr>
        <w:pStyle w:val="breakline"/>
        <w:divId w:val="1537815747"/>
      </w:pPr>
    </w:p>
    <w:p w14:paraId="6AAEAA0C" w14:textId="77777777" w:rsidR="00657C40" w:rsidRDefault="006C7B15">
      <w:pPr>
        <w:pStyle w:val="SOTTOTITOLOCAMPIONATO1"/>
        <w:divId w:val="1537815747"/>
      </w:pPr>
      <w:r>
        <w:t>GIRONE 0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364513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E7EE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7370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658C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90A09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CE2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10D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140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224A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3DA265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D81A1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2C99E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7ADB" w14:textId="77777777" w:rsidR="00657C40" w:rsidRDefault="006C7B15">
            <w:pPr>
              <w:pStyle w:val="ROWTABELLA"/>
            </w:pPr>
            <w:r>
              <w:t>CALCIO NERVIANO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EEFD6" w14:textId="77777777" w:rsidR="00657C40" w:rsidRDefault="006C7B15">
            <w:pPr>
              <w:pStyle w:val="ROWTABELLA"/>
            </w:pPr>
            <w:r>
              <w:t>FOOTBALL CLUB PARAB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BB2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F1C0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D29E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CF330" w14:textId="77777777" w:rsidR="00657C40" w:rsidRDefault="00657C40"/>
        </w:tc>
      </w:tr>
    </w:tbl>
    <w:p w14:paraId="12FECB4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92F446B" w14:textId="77777777" w:rsidR="002442B8" w:rsidRDefault="002442B8">
      <w:pPr>
        <w:pStyle w:val="SOTTOTITOLOCAMPIONATO1"/>
        <w:divId w:val="1537815747"/>
      </w:pPr>
    </w:p>
    <w:p w14:paraId="66F844FA" w14:textId="77777777" w:rsidR="002442B8" w:rsidRDefault="002442B8">
      <w:pPr>
        <w:pStyle w:val="SOTTOTITOLOCAMPIONATO1"/>
        <w:divId w:val="1537815747"/>
      </w:pPr>
    </w:p>
    <w:p w14:paraId="53911783" w14:textId="77777777" w:rsidR="002442B8" w:rsidRDefault="002442B8">
      <w:pPr>
        <w:pStyle w:val="SOTTOTITOLOCAMPIONATO1"/>
        <w:divId w:val="1537815747"/>
      </w:pPr>
    </w:p>
    <w:p w14:paraId="418DB82A" w14:textId="5D7B058F" w:rsidR="00657C40" w:rsidRDefault="006C7B15">
      <w:pPr>
        <w:pStyle w:val="SOTTOTITOLOCAMPIONATO1"/>
        <w:divId w:val="1537815747"/>
      </w:pPr>
      <w:r>
        <w:lastRenderedPageBreak/>
        <w:t>GIRONE 0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3"/>
        <w:gridCol w:w="1983"/>
        <w:gridCol w:w="698"/>
        <w:gridCol w:w="598"/>
        <w:gridCol w:w="599"/>
        <w:gridCol w:w="2486"/>
      </w:tblGrid>
      <w:tr w:rsidR="00657C40" w14:paraId="567621E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F0D6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31D9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1E6A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B014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D65B2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35A9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651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0D2D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14E29D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F8EE9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A3B04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6CF09" w14:textId="77777777" w:rsidR="00657C40" w:rsidRDefault="006C7B15">
            <w:pPr>
              <w:pStyle w:val="ROWTABELLA"/>
            </w:pPr>
            <w:r>
              <w:t>MARCAL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16A27" w14:textId="77777777" w:rsidR="00657C40" w:rsidRDefault="006C7B15">
            <w:pPr>
              <w:pStyle w:val="ROWTABELLA"/>
            </w:pPr>
            <w:r>
              <w:t>VELA MES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4ADC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EBAF4" w14:textId="77777777" w:rsidR="00657C40" w:rsidRDefault="006C7B1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7051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5D7D" w14:textId="77777777" w:rsidR="00657C40" w:rsidRDefault="00657C40"/>
        </w:tc>
      </w:tr>
      <w:tr w:rsidR="00657C40" w14:paraId="6EA18E0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4952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EABA1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AF4FC" w14:textId="77777777" w:rsidR="00657C40" w:rsidRDefault="006C7B15">
            <w:pPr>
              <w:pStyle w:val="ROWTABELLA"/>
            </w:pPr>
            <w:r>
              <w:t>VELA ME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55BE9" w14:textId="77777777" w:rsidR="00657C40" w:rsidRDefault="006C7B15">
            <w:pPr>
              <w:pStyle w:val="ROWTABELLA"/>
            </w:pPr>
            <w:r>
              <w:t>FUR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3D6ED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947C5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2C33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3A659" w14:textId="77777777" w:rsidR="00657C40" w:rsidRDefault="006C7B15">
            <w:pPr>
              <w:pStyle w:val="ROWTABELLA"/>
            </w:pPr>
            <w:r>
              <w:t>C.S.COM."</w:t>
            </w:r>
            <w:proofErr w:type="gramStart"/>
            <w:r>
              <w:t>A.MORATTI</w:t>
            </w:r>
            <w:proofErr w:type="gramEnd"/>
            <w:r>
              <w:t>"(E.A.) OSSONA VIA ROMA S.N.C.</w:t>
            </w:r>
          </w:p>
        </w:tc>
      </w:tr>
    </w:tbl>
    <w:p w14:paraId="46D3943D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DEACA64" w14:textId="77777777" w:rsidR="00657C40" w:rsidRDefault="00657C40">
      <w:pPr>
        <w:pStyle w:val="breakline"/>
        <w:divId w:val="1537815747"/>
      </w:pPr>
    </w:p>
    <w:p w14:paraId="73633D2F" w14:textId="77777777" w:rsidR="00657C40" w:rsidRDefault="006C7B15">
      <w:pPr>
        <w:pStyle w:val="SOTTOTITOLOCAMPIONATO1"/>
        <w:divId w:val="1537815747"/>
      </w:pPr>
      <w:r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39997A7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F32A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61C6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BC9E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D3E6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05BC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962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992B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D4413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8E5A36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B56AF" w14:textId="77777777" w:rsidR="00657C40" w:rsidRDefault="006C7B15">
            <w:pPr>
              <w:pStyle w:val="ROWTABELLA"/>
            </w:pPr>
            <w:r>
              <w:t>0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9474B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112A3" w14:textId="77777777" w:rsidR="00657C40" w:rsidRDefault="006C7B15">
            <w:pPr>
              <w:pStyle w:val="ROWTABELLA"/>
            </w:pPr>
            <w:r>
              <w:t>BINAG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E3F0" w14:textId="77777777" w:rsidR="00657C40" w:rsidRDefault="006C7B15">
            <w:pPr>
              <w:pStyle w:val="ROWTABELLA"/>
            </w:pPr>
            <w:r>
              <w:t>PRO OLGIATE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9372B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4351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133F8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39E1D" w14:textId="77777777" w:rsidR="00657C40" w:rsidRDefault="00657C40"/>
        </w:tc>
      </w:tr>
    </w:tbl>
    <w:p w14:paraId="2CB9F98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5A6DE2C" w14:textId="77777777" w:rsidR="00657C40" w:rsidRDefault="00657C40">
      <w:pPr>
        <w:pStyle w:val="breakline"/>
        <w:divId w:val="1537815747"/>
      </w:pPr>
    </w:p>
    <w:p w14:paraId="1DA64349" w14:textId="77777777" w:rsidR="00657C40" w:rsidRDefault="006C7B15">
      <w:pPr>
        <w:pStyle w:val="SOTTOTITOLOCAMPIONATO1"/>
        <w:divId w:val="1537815747"/>
      </w:pPr>
      <w:r>
        <w:t>GIRONE 1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446CAB2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006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BD0FE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DAA3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7E94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4453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5D23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F167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EF29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CB2E48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E8D93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9FFCB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6DBD9" w14:textId="77777777" w:rsidR="00657C40" w:rsidRDefault="006C7B15">
            <w:pPr>
              <w:pStyle w:val="ROWTABELLA"/>
            </w:pPr>
            <w:r>
              <w:t>LEZZE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CEA27" w14:textId="77777777" w:rsidR="00657C40" w:rsidRDefault="006C7B15">
            <w:pPr>
              <w:pStyle w:val="ROWTABELLA"/>
            </w:pPr>
            <w:r>
              <w:t>LAMBRUG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F973C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B40F" w14:textId="77777777" w:rsidR="00657C40" w:rsidRDefault="006C7B1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866F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B01D9" w14:textId="77777777" w:rsidR="00657C40" w:rsidRDefault="00657C40"/>
        </w:tc>
      </w:tr>
    </w:tbl>
    <w:p w14:paraId="35F520AD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17F35156" w14:textId="77777777" w:rsidR="00657C40" w:rsidRDefault="00657C40">
      <w:pPr>
        <w:pStyle w:val="breakline"/>
        <w:divId w:val="1537815747"/>
      </w:pPr>
    </w:p>
    <w:p w14:paraId="6C840477" w14:textId="77777777" w:rsidR="00657C40" w:rsidRDefault="006C7B15">
      <w:pPr>
        <w:pStyle w:val="SOTTOTITOLOCAMPIONATO1"/>
        <w:divId w:val="1537815747"/>
      </w:pPr>
      <w:r>
        <w:t>GIRONE 1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E47624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C3A3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734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303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2C99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236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66C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704B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D552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CB83B5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1F35D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2321E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98223" w14:textId="77777777" w:rsidR="00657C40" w:rsidRDefault="006C7B15">
            <w:pPr>
              <w:pStyle w:val="ROWTABELLA"/>
            </w:pPr>
            <w:r>
              <w:t>200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5F5F" w14:textId="77777777" w:rsidR="00657C40" w:rsidRDefault="006C7B15">
            <w:pPr>
              <w:pStyle w:val="ROWTABELLA"/>
            </w:pPr>
            <w:r>
              <w:t>ORATORI LECCO AL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6D2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EFAB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5B0C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0B2CD" w14:textId="77777777" w:rsidR="00657C40" w:rsidRDefault="00657C40"/>
        </w:tc>
      </w:tr>
    </w:tbl>
    <w:p w14:paraId="62C93C6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D1F971B" w14:textId="77777777" w:rsidR="00657C40" w:rsidRDefault="00657C40">
      <w:pPr>
        <w:pStyle w:val="breakline"/>
        <w:divId w:val="1537815747"/>
      </w:pPr>
    </w:p>
    <w:p w14:paraId="1FF4D687" w14:textId="77777777" w:rsidR="00657C40" w:rsidRDefault="006C7B15">
      <w:pPr>
        <w:pStyle w:val="SOTTOTITOLOCAMPIONATO1"/>
        <w:divId w:val="1537815747"/>
      </w:pPr>
      <w:r>
        <w:t>GIRONE 2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657C40" w14:paraId="3496577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CC3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52548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2A0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07F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4875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9F3F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059B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84C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12F349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6ED91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48C0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C8C6F" w14:textId="77777777" w:rsidR="00657C40" w:rsidRDefault="006C7B15">
            <w:pPr>
              <w:pStyle w:val="ROWTABELLA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5863" w14:textId="77777777" w:rsidR="00657C40" w:rsidRDefault="006C7B15">
            <w:pPr>
              <w:pStyle w:val="ROWTABELLA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B48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E0586" w14:textId="77777777" w:rsidR="00657C40" w:rsidRDefault="006C7B1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B507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B517" w14:textId="77777777" w:rsidR="00657C40" w:rsidRDefault="006C7B15">
            <w:pPr>
              <w:pStyle w:val="ROWTABELLA"/>
            </w:pPr>
            <w:r>
              <w:t>COM."</w:t>
            </w:r>
            <w:proofErr w:type="gramStart"/>
            <w:r>
              <w:t>C.CASATI</w:t>
            </w:r>
            <w:proofErr w:type="gramEnd"/>
            <w:r>
              <w:t>"N.1-(E.A) VERANO BRIANZA VIA D. ALIGHIERI 18</w:t>
            </w:r>
          </w:p>
        </w:tc>
      </w:tr>
    </w:tbl>
    <w:p w14:paraId="0B0204D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7F659F" w14:textId="77777777" w:rsidR="00657C40" w:rsidRDefault="00657C40">
      <w:pPr>
        <w:pStyle w:val="breakline"/>
        <w:divId w:val="1537815747"/>
      </w:pPr>
    </w:p>
    <w:p w14:paraId="1D6A63BC" w14:textId="77777777" w:rsidR="00657C40" w:rsidRDefault="006C7B15">
      <w:pPr>
        <w:pStyle w:val="SOTTOTITOLOCAMPIONATO1"/>
        <w:divId w:val="1537815747"/>
      </w:pPr>
      <w:r>
        <w:t>GIRONE 2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8"/>
        <w:gridCol w:w="598"/>
        <w:gridCol w:w="599"/>
        <w:gridCol w:w="2480"/>
      </w:tblGrid>
      <w:tr w:rsidR="00657C40" w14:paraId="3BC0236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0F2B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C6B5E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A58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F91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1CF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FAE6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2DB4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2B9D6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AAEE6D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00E3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ADAB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2E37" w14:textId="77777777" w:rsidR="00657C40" w:rsidRDefault="006C7B15">
            <w:pPr>
              <w:pStyle w:val="ROWTABELLA"/>
            </w:pPr>
            <w:r>
              <w:t>CALCIO BREMB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D35E" w14:textId="77777777" w:rsidR="00657C40" w:rsidRDefault="006C7B15">
            <w:pPr>
              <w:pStyle w:val="ROWTABELLA"/>
            </w:pPr>
            <w:r>
              <w:t>GHIAIE DI BONATE SOP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B797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AC8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AE99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066A7" w14:textId="77777777" w:rsidR="00657C40" w:rsidRDefault="006C7B15">
            <w:pPr>
              <w:pStyle w:val="ROWTABELLA"/>
            </w:pPr>
            <w:r>
              <w:t>CENTRO SPORTIVO COMUNALE BREMBATE FRAZ.GRIGNANO VIA RESISTENZA</w:t>
            </w:r>
          </w:p>
        </w:tc>
      </w:tr>
    </w:tbl>
    <w:p w14:paraId="32DB9017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C339A19" w14:textId="77777777" w:rsidR="00657C40" w:rsidRDefault="00657C40">
      <w:pPr>
        <w:pStyle w:val="breakline"/>
        <w:divId w:val="1537815747"/>
      </w:pPr>
    </w:p>
    <w:p w14:paraId="52AB7F75" w14:textId="77777777" w:rsidR="00657C40" w:rsidRDefault="006C7B15">
      <w:pPr>
        <w:pStyle w:val="SOTTOTITOLOCAMPIONATO1"/>
        <w:divId w:val="1537815747"/>
      </w:pPr>
      <w:r>
        <w:t>GIRONE 2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D24155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5853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392E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7633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4F5E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E4C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881A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30D8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EBC6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2D1BDA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2D782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8591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08BB" w14:textId="77777777" w:rsidR="00657C40" w:rsidRDefault="006C7B15">
            <w:pPr>
              <w:pStyle w:val="ROWTABELLA"/>
            </w:pPr>
            <w:r>
              <w:t>BREMBATE SOPRA C.1947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ACDEB" w14:textId="77777777" w:rsidR="00657C40" w:rsidRDefault="006C7B15">
            <w:pPr>
              <w:pStyle w:val="ROWTABELLA"/>
            </w:pPr>
            <w:r>
              <w:t>PONTE SEZ.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7DFF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0805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9831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0D9A" w14:textId="77777777" w:rsidR="00657C40" w:rsidRDefault="006C7B15">
            <w:pPr>
              <w:pStyle w:val="ROWTABELLA"/>
            </w:pPr>
            <w:r>
              <w:t>COMUNALE "B"(E.A) BREMBATE SOPRA VIA TORRE</w:t>
            </w:r>
          </w:p>
        </w:tc>
      </w:tr>
      <w:tr w:rsidR="00657C40" w14:paraId="3AEA26E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4F73F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E0E6C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F351" w14:textId="77777777" w:rsidR="00657C40" w:rsidRDefault="006C7B15">
            <w:pPr>
              <w:pStyle w:val="ROWTABELLA"/>
            </w:pPr>
            <w:r>
              <w:t>BREMBATE SOPRA C.1947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2391A" w14:textId="77777777" w:rsidR="00657C40" w:rsidRDefault="006C7B15">
            <w:pPr>
              <w:pStyle w:val="ROWTABELLA"/>
            </w:pPr>
            <w:r>
              <w:t>PONTIDA BRIANTE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69A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2B88E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F02B7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0C3C" w14:textId="77777777" w:rsidR="00657C40" w:rsidRDefault="006C7B15">
            <w:pPr>
              <w:pStyle w:val="ROWTABELLA"/>
            </w:pPr>
            <w:r>
              <w:t>COMUNALE "B"(E.A) BREMBATE SOPRA VIA TORRE</w:t>
            </w:r>
          </w:p>
        </w:tc>
      </w:tr>
    </w:tbl>
    <w:p w14:paraId="43E31BD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AB11D70" w14:textId="77777777" w:rsidR="00657C40" w:rsidRDefault="00657C40">
      <w:pPr>
        <w:pStyle w:val="breakline"/>
        <w:divId w:val="1537815747"/>
      </w:pPr>
    </w:p>
    <w:p w14:paraId="77C3534F" w14:textId="77777777" w:rsidR="00657C40" w:rsidRDefault="006C7B15">
      <w:pPr>
        <w:pStyle w:val="SOTTOTITOLOCAMPIONATO1"/>
        <w:divId w:val="1537815747"/>
      </w:pPr>
      <w:r>
        <w:t>GIRONE 2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7A02568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0073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C8A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D9C90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EC2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F2B3F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E7A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4D9D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6CCFA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B5037E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F6738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A86F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830A" w14:textId="77777777" w:rsidR="00657C40" w:rsidRDefault="006C7B15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0F2DF" w14:textId="77777777" w:rsidR="00657C40" w:rsidRDefault="006C7B15">
            <w:pPr>
              <w:pStyle w:val="ROWTABELLA"/>
            </w:pPr>
            <w:r>
              <w:t>EXCELSIOR SEZ. CALCIO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21F7D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ED6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57C87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1C29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ROVELLI (E.A) BERGAMO Q.RE BOCCALEONE VIA ROVELLI SNC</w:t>
            </w:r>
          </w:p>
        </w:tc>
      </w:tr>
      <w:tr w:rsidR="00657C40" w14:paraId="78E539F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E2936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B33D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14F5" w14:textId="77777777" w:rsidR="00657C40" w:rsidRDefault="006C7B15">
            <w:pPr>
              <w:pStyle w:val="ROWTABELLA"/>
            </w:pPr>
            <w:r>
              <w:t>ORATORIO BOCCALE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E721" w14:textId="77777777" w:rsidR="00657C40" w:rsidRDefault="006C7B15">
            <w:pPr>
              <w:pStyle w:val="ROWTABELLA"/>
            </w:pPr>
            <w:r>
              <w:t>EXCELSIOR SEZ. CALCIO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B94A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2EFAA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1163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D0994" w14:textId="77777777" w:rsidR="00657C40" w:rsidRDefault="00657C40"/>
        </w:tc>
      </w:tr>
    </w:tbl>
    <w:p w14:paraId="0CECE830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79422DF" w14:textId="77777777" w:rsidR="00657C40" w:rsidRDefault="00657C40">
      <w:pPr>
        <w:pStyle w:val="breakline"/>
        <w:divId w:val="1537815747"/>
      </w:pPr>
    </w:p>
    <w:p w14:paraId="20D38F68" w14:textId="77777777" w:rsidR="00671AC1" w:rsidRDefault="00671AC1">
      <w:pPr>
        <w:pStyle w:val="SOTTOTITOLOCAMPIONATO1"/>
        <w:divId w:val="1537815747"/>
      </w:pPr>
    </w:p>
    <w:p w14:paraId="090AB003" w14:textId="553301A9" w:rsidR="00657C40" w:rsidRDefault="006C7B15">
      <w:pPr>
        <w:pStyle w:val="SOTTOTITOLOCAMPIONATO1"/>
        <w:divId w:val="1537815747"/>
      </w:pPr>
      <w:r>
        <w:t>GIRONE 3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2D7786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F2540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F10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E6470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01BE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BCA2E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82F6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EB95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9FAC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8EA454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28025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B1A41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B118B" w14:textId="77777777" w:rsidR="00657C40" w:rsidRDefault="006C7B15">
            <w:pPr>
              <w:pStyle w:val="ROWTABELLA"/>
            </w:pPr>
            <w:r>
              <w:t>U.S.O. ZAN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EAD9" w14:textId="77777777" w:rsidR="00657C40" w:rsidRDefault="006C7B15">
            <w:pPr>
              <w:pStyle w:val="ROWTABELLA"/>
            </w:pPr>
            <w:r>
              <w:t>COMUN NUOV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A492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E0C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F8E4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11F4B" w14:textId="77777777" w:rsidR="00657C40" w:rsidRDefault="006C7B15">
            <w:pPr>
              <w:pStyle w:val="ROWTABELLA"/>
            </w:pPr>
            <w:r>
              <w:t>PARROCCHIALE ZANICA VIA ROMA, 38</w:t>
            </w:r>
          </w:p>
        </w:tc>
      </w:tr>
    </w:tbl>
    <w:p w14:paraId="5E6FCA9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1BD00D8" w14:textId="77777777" w:rsidR="00657C40" w:rsidRDefault="00657C40">
      <w:pPr>
        <w:pStyle w:val="breakline"/>
        <w:divId w:val="1537815747"/>
      </w:pPr>
    </w:p>
    <w:p w14:paraId="30171D56" w14:textId="77777777" w:rsidR="002442B8" w:rsidRDefault="002442B8">
      <w:pPr>
        <w:pStyle w:val="SOTTOTITOLOCAMPIONATO1"/>
        <w:divId w:val="1537815747"/>
      </w:pPr>
    </w:p>
    <w:p w14:paraId="4AD61218" w14:textId="003FF142" w:rsidR="00657C40" w:rsidRDefault="006C7B15">
      <w:pPr>
        <w:pStyle w:val="SOTTOTITOLOCAMPIONATO1"/>
        <w:divId w:val="1537815747"/>
      </w:pPr>
      <w:r>
        <w:lastRenderedPageBreak/>
        <w:t>GIRONE 3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BB9A00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1025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338A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1BE0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FE7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4FE1C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52F7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AEA6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78B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2D0168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E0CEE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2EA1D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C4AB5" w14:textId="77777777" w:rsidR="00657C40" w:rsidRDefault="006C7B15">
            <w:pPr>
              <w:pStyle w:val="ROWTABELLA"/>
            </w:pPr>
            <w:r>
              <w:t>CAVE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AB215" w14:textId="77777777" w:rsidR="00657C40" w:rsidRDefault="006C7B15">
            <w:pPr>
              <w:pStyle w:val="ROWTABELLA"/>
            </w:pPr>
            <w:r>
              <w:t>ORATOR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EAF8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07CA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4B53D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AB5D" w14:textId="77777777" w:rsidR="00657C40" w:rsidRDefault="006C7B15">
            <w:pPr>
              <w:pStyle w:val="ROWTABELLA"/>
            </w:pPr>
            <w:r>
              <w:t>C.S. COMUNALE "RENATO PARIS" CHIUDUNO VIA MARTIRI DELLA LIBERTA',4</w:t>
            </w:r>
          </w:p>
        </w:tc>
      </w:tr>
    </w:tbl>
    <w:p w14:paraId="23FE2486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CBE179" w14:textId="77777777" w:rsidR="00657C40" w:rsidRDefault="00657C40">
      <w:pPr>
        <w:pStyle w:val="breakline"/>
        <w:divId w:val="1537815747"/>
      </w:pPr>
    </w:p>
    <w:p w14:paraId="1395D306" w14:textId="77777777" w:rsidR="00657C40" w:rsidRDefault="006C7B15">
      <w:pPr>
        <w:pStyle w:val="SOTTOTITOLOCAMPIONATO1"/>
        <w:divId w:val="1537815747"/>
      </w:pPr>
      <w:r>
        <w:t>GIRONE 3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B4CFED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4E84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A06C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DEA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944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BBD02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EDA6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E8C9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48CDF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86EEF7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1794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A7FAD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0F3E1" w14:textId="77777777" w:rsidR="00657C40" w:rsidRDefault="006C7B15">
            <w:pPr>
              <w:pStyle w:val="ROWTABELLA"/>
            </w:pPr>
            <w:r>
              <w:t>ORATORI ALZAN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8C506" w14:textId="77777777" w:rsidR="00657C40" w:rsidRDefault="006C7B15">
            <w:pPr>
              <w:pStyle w:val="ROWTABELLA"/>
            </w:pPr>
            <w:r>
              <w:t>IMMACOLATA AL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3930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DE79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B519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1839" w14:textId="77777777" w:rsidR="00657C40" w:rsidRDefault="00657C40">
            <w:pPr>
              <w:rPr>
                <w:sz w:val="20"/>
              </w:rPr>
            </w:pPr>
          </w:p>
        </w:tc>
      </w:tr>
    </w:tbl>
    <w:p w14:paraId="62E48662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404509D" w14:textId="77777777" w:rsidR="00657C40" w:rsidRDefault="00657C40">
      <w:pPr>
        <w:pStyle w:val="breakline"/>
        <w:divId w:val="1537815747"/>
      </w:pPr>
    </w:p>
    <w:p w14:paraId="64959044" w14:textId="77777777" w:rsidR="00657C40" w:rsidRDefault="006C7B15">
      <w:pPr>
        <w:pStyle w:val="SOTTOTITOLOCAMPIONATO1"/>
        <w:divId w:val="1537815747"/>
      </w:pPr>
      <w:r>
        <w:t>GIRONE 3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4934E8D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C7D0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9CAE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B88B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8B59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B24E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414A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916D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F387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1CA27C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57D3D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24DA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A862" w14:textId="77777777" w:rsidR="00657C40" w:rsidRDefault="006C7B15">
            <w:pPr>
              <w:pStyle w:val="ROWTABELLA"/>
            </w:pPr>
            <w:r>
              <w:t>CALCIO LEFF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A9CD4" w14:textId="77777777" w:rsidR="00657C40" w:rsidRDefault="006C7B15">
            <w:pPr>
              <w:pStyle w:val="ROWTABELLA"/>
            </w:pPr>
            <w:proofErr w:type="gramStart"/>
            <w:r>
              <w:t>S.LEONE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F5A2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EAD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B6384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B33E" w14:textId="77777777" w:rsidR="00657C40" w:rsidRDefault="006C7B15">
            <w:pPr>
              <w:pStyle w:val="ROWTABELLA"/>
            </w:pPr>
            <w:r>
              <w:t>CENTRO SPORTIVO COMUNALE (E.A) GANDINO VIALE CA' DELL'AGRO</w:t>
            </w:r>
          </w:p>
        </w:tc>
      </w:tr>
    </w:tbl>
    <w:p w14:paraId="136466A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DC36725" w14:textId="77777777" w:rsidR="00657C40" w:rsidRDefault="00657C40">
      <w:pPr>
        <w:pStyle w:val="breakline"/>
        <w:divId w:val="1537815747"/>
      </w:pPr>
    </w:p>
    <w:p w14:paraId="1C58B2B0" w14:textId="77777777" w:rsidR="00657C40" w:rsidRDefault="006C7B15">
      <w:pPr>
        <w:pStyle w:val="SOTTOTITOLOCAMPIONATO1"/>
        <w:divId w:val="1537815747"/>
      </w:pPr>
      <w:r>
        <w:t>GIRONE 3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6"/>
        <w:gridCol w:w="698"/>
        <w:gridCol w:w="598"/>
        <w:gridCol w:w="599"/>
        <w:gridCol w:w="2479"/>
      </w:tblGrid>
      <w:tr w:rsidR="00657C40" w14:paraId="7AA71BF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BBEE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DA98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9CCE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02B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6B9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D624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FAAD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9AF4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6309E0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1B16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101B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B20D" w14:textId="77777777" w:rsidR="00657C40" w:rsidRDefault="006C7B15">
            <w:pPr>
              <w:pStyle w:val="ROWTABELLA"/>
            </w:pPr>
            <w:r>
              <w:t>PASSIRANO CAMIGN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2792F" w14:textId="77777777" w:rsidR="00657C40" w:rsidRDefault="006C7B15">
            <w:pPr>
              <w:pStyle w:val="ROWTABELLA"/>
            </w:pPr>
            <w:r>
              <w:t>REAL ROVATO FRANCIACOR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DF7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6E1C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0383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87C2C" w14:textId="77777777" w:rsidR="00657C40" w:rsidRDefault="006C7B15">
            <w:pPr>
              <w:pStyle w:val="ROWTABELLA"/>
            </w:pPr>
            <w:r>
              <w:t xml:space="preserve">COMUNALE CAZZAGO </w:t>
            </w:r>
            <w:proofErr w:type="gramStart"/>
            <w:r>
              <w:t>S.MARTINO</w:t>
            </w:r>
            <w:proofErr w:type="gramEnd"/>
            <w:r>
              <w:t xml:space="preserve"> E.A CAZZAGO BORNATO VIA ENRICO BERLINGUER, 5</w:t>
            </w:r>
          </w:p>
        </w:tc>
      </w:tr>
    </w:tbl>
    <w:p w14:paraId="522BE1B7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87EFB86" w14:textId="77777777" w:rsidR="00657C40" w:rsidRDefault="00657C40">
      <w:pPr>
        <w:pStyle w:val="breakline"/>
        <w:divId w:val="1537815747"/>
      </w:pPr>
    </w:p>
    <w:p w14:paraId="3A843FE9" w14:textId="77777777" w:rsidR="00657C40" w:rsidRDefault="006C7B15">
      <w:pPr>
        <w:pStyle w:val="SOTTOTITOLOCAMPIONATO1"/>
        <w:divId w:val="1537815747"/>
      </w:pPr>
      <w:r>
        <w:t>GIRONE 3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999A0B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4ADC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B86D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1583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71CB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6DB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8A75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8DF1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271E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44D893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82E02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B0D0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0C3E0" w14:textId="77777777" w:rsidR="00657C40" w:rsidRDefault="006C7B15">
            <w:pPr>
              <w:pStyle w:val="ROWTABELLA"/>
            </w:pPr>
            <w:r>
              <w:t>POLISPORTIVA PROVAGL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73793" w14:textId="77777777" w:rsidR="00657C40" w:rsidRDefault="006C7B15">
            <w:pPr>
              <w:pStyle w:val="ROWTABELLA"/>
            </w:pPr>
            <w:r>
              <w:t>EDEN ESI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BDC0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6895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D01E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E0835" w14:textId="77777777" w:rsidR="00657C40" w:rsidRDefault="00657C40"/>
        </w:tc>
      </w:tr>
    </w:tbl>
    <w:p w14:paraId="3F35A9D6" w14:textId="77777777" w:rsidR="00657C40" w:rsidRDefault="00657C40">
      <w:pPr>
        <w:pStyle w:val="breakline"/>
        <w:divId w:val="1537815747"/>
      </w:pPr>
    </w:p>
    <w:p w14:paraId="08C159BA" w14:textId="77777777" w:rsidR="00657C40" w:rsidRDefault="006C7B15">
      <w:pPr>
        <w:pStyle w:val="SOTTOTITOLOCAMPIONATO1"/>
        <w:divId w:val="1537815747"/>
      </w:pPr>
      <w:r>
        <w:t>GIRONE 3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5"/>
        <w:gridCol w:w="698"/>
        <w:gridCol w:w="598"/>
        <w:gridCol w:w="599"/>
        <w:gridCol w:w="2480"/>
      </w:tblGrid>
      <w:tr w:rsidR="00657C40" w14:paraId="4A5CFDF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E60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4498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6F5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C8E3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9476C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F0D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20F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EEB7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DFA2DE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8BC1B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58E9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0BB48" w14:textId="77777777" w:rsidR="00657C40" w:rsidRDefault="006C7B15">
            <w:pPr>
              <w:pStyle w:val="ROWTABELLA"/>
            </w:pPr>
            <w:r>
              <w:t>REAL BORGOSATO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DB4CA" w14:textId="77777777" w:rsidR="00657C40" w:rsidRDefault="006C7B15">
            <w:pPr>
              <w:pStyle w:val="ROWTABELLA"/>
            </w:pPr>
            <w:r>
              <w:t>S.ZENO NAVIGL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D77F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C6C7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69E08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554C" w14:textId="77777777" w:rsidR="00657C40" w:rsidRDefault="006C7B15">
            <w:pPr>
              <w:pStyle w:val="ROWTABELLA"/>
            </w:pPr>
            <w:r>
              <w:t>C.S."ENZO GAGGIOTTI N.1 (</w:t>
            </w:r>
            <w:proofErr w:type="gramStart"/>
            <w:r>
              <w:t>E.A</w:t>
            </w:r>
            <w:proofErr w:type="gramEnd"/>
            <w:r>
              <w:t>) BRESCIA FRAZ.BUFFALORA VIA SERENISSIMA,34</w:t>
            </w:r>
          </w:p>
        </w:tc>
      </w:tr>
    </w:tbl>
    <w:p w14:paraId="6B2A7183" w14:textId="77777777" w:rsidR="00657C40" w:rsidRDefault="00657C40">
      <w:pPr>
        <w:pStyle w:val="breakline"/>
        <w:divId w:val="1537815747"/>
      </w:pPr>
    </w:p>
    <w:p w14:paraId="56519F81" w14:textId="77777777" w:rsidR="00657C40" w:rsidRDefault="006C7B15">
      <w:pPr>
        <w:pStyle w:val="SOTTOTITOLOCAMPIONATO1"/>
        <w:divId w:val="1537815747"/>
      </w:pPr>
      <w:r>
        <w:t>GIRONE 4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4"/>
        <w:gridCol w:w="1984"/>
        <w:gridCol w:w="698"/>
        <w:gridCol w:w="598"/>
        <w:gridCol w:w="599"/>
        <w:gridCol w:w="2484"/>
      </w:tblGrid>
      <w:tr w:rsidR="00657C40" w14:paraId="188AE4B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10DE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276F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BE1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605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5616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62D8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DFCD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D20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39ED64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4B3E5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1E40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50B9" w14:textId="77777777" w:rsidR="00657C40" w:rsidRDefault="006C7B15">
            <w:pPr>
              <w:pStyle w:val="ROWTABELLA"/>
            </w:pPr>
            <w:r>
              <w:t>CALCIO BOTTIC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8A04" w14:textId="77777777" w:rsidR="00657C40" w:rsidRDefault="006C7B15">
            <w:pPr>
              <w:pStyle w:val="ROWTABELLA"/>
            </w:pPr>
            <w:proofErr w:type="gramStart"/>
            <w:r>
              <w:t>S.CARLO</w:t>
            </w:r>
            <w:proofErr w:type="gramEnd"/>
            <w:r>
              <w:t xml:space="preserve"> REZZ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7C03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645D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12730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9221F" w14:textId="77777777" w:rsidR="00657C40" w:rsidRDefault="006C7B15">
            <w:pPr>
              <w:pStyle w:val="ROWTABELLA"/>
            </w:pPr>
            <w:r>
              <w:t>COMUNALE "STERILGARDA"CAMPO B MAZZANO LOC.MOLINETTO VIA MAZZINI,77</w:t>
            </w:r>
          </w:p>
        </w:tc>
      </w:tr>
    </w:tbl>
    <w:p w14:paraId="01C77C72" w14:textId="77777777" w:rsidR="00657C40" w:rsidRDefault="00657C40">
      <w:pPr>
        <w:pStyle w:val="breakline"/>
        <w:divId w:val="1537815747"/>
      </w:pPr>
    </w:p>
    <w:p w14:paraId="5CFDE167" w14:textId="77777777" w:rsidR="00657C40" w:rsidRDefault="006C7B15">
      <w:pPr>
        <w:pStyle w:val="SOTTOTITOLOCAMPIONATO1"/>
        <w:divId w:val="1537815747"/>
      </w:pPr>
      <w:r>
        <w:t>GIRONE 4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A3DF09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D0AE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832A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B4E3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4540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90F73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865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9AAF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0E3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E03212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42CA0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A01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A3B0B" w14:textId="77777777" w:rsidR="00657C40" w:rsidRDefault="006C7B15">
            <w:pPr>
              <w:pStyle w:val="ROWTABELLA"/>
            </w:pPr>
            <w:r>
              <w:t>MED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7E0BF" w14:textId="77777777" w:rsidR="00657C40" w:rsidRDefault="006C7B15">
            <w:pPr>
              <w:pStyle w:val="ROWTABELLA"/>
            </w:pPr>
            <w:r>
              <w:t>CALCIO CERESA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5F1B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4D9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EF7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7EFB1" w14:textId="77777777" w:rsidR="00657C40" w:rsidRDefault="006C7B15">
            <w:pPr>
              <w:pStyle w:val="ROWTABELLA"/>
            </w:pPr>
            <w:r>
              <w:t>CENTRO SPORTIVO COMUNALE GUIDIZZOLO VIA MATTEOTTI N.9</w:t>
            </w:r>
          </w:p>
        </w:tc>
      </w:tr>
    </w:tbl>
    <w:p w14:paraId="291BDCC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CF20262" w14:textId="77777777" w:rsidR="00657C40" w:rsidRDefault="00657C40">
      <w:pPr>
        <w:pStyle w:val="breakline"/>
        <w:divId w:val="1537815747"/>
      </w:pPr>
    </w:p>
    <w:p w14:paraId="5B522AA3" w14:textId="77777777" w:rsidR="00657C40" w:rsidRDefault="006C7B15">
      <w:pPr>
        <w:pStyle w:val="SOTTOTITOLOCAMPIONATO1"/>
        <w:divId w:val="1537815747"/>
      </w:pPr>
      <w:r>
        <w:t>GIRONE 4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8"/>
        <w:gridCol w:w="598"/>
        <w:gridCol w:w="599"/>
        <w:gridCol w:w="2479"/>
      </w:tblGrid>
      <w:tr w:rsidR="00657C40" w14:paraId="4E6BA80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A28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03C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021D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1D8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B25F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0B29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F262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E9A8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6153C8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AC248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098B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6D49D" w14:textId="77777777" w:rsidR="00657C40" w:rsidRDefault="006C7B15">
            <w:pPr>
              <w:pStyle w:val="ROWTABELLA"/>
            </w:pPr>
            <w:r>
              <w:t>VEROLAVECCH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770EF" w14:textId="77777777" w:rsidR="00657C40" w:rsidRDefault="006C7B15">
            <w:pPr>
              <w:pStyle w:val="ROWTABELLA"/>
            </w:pPr>
            <w:r>
              <w:t>SAN PAOLO F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4823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4B938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847E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1A5DF" w14:textId="77777777" w:rsidR="00657C40" w:rsidRDefault="00657C40">
            <w:pPr>
              <w:rPr>
                <w:sz w:val="20"/>
              </w:rPr>
            </w:pPr>
          </w:p>
        </w:tc>
      </w:tr>
    </w:tbl>
    <w:p w14:paraId="67BF925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B5E974F" w14:textId="77777777" w:rsidR="00657C40" w:rsidRDefault="00657C40">
      <w:pPr>
        <w:pStyle w:val="breakline"/>
        <w:divId w:val="1537815747"/>
      </w:pPr>
    </w:p>
    <w:p w14:paraId="36DF7AE8" w14:textId="77777777" w:rsidR="00657C40" w:rsidRDefault="006C7B15">
      <w:pPr>
        <w:pStyle w:val="SOTTOTITOLOCAMPIONATO1"/>
        <w:divId w:val="1537815747"/>
      </w:pPr>
      <w:r>
        <w:t>GIRONE 4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6A387F6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DB84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2A8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384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EFC72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7688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266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40E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B8EF8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702101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CA548" w14:textId="77777777" w:rsidR="00657C40" w:rsidRDefault="006C7B15">
            <w:pPr>
              <w:pStyle w:val="ROWTABELLA"/>
            </w:pPr>
            <w:r>
              <w:t>0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6F3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0D7E" w14:textId="77777777" w:rsidR="00657C40" w:rsidRDefault="006C7B15">
            <w:pPr>
              <w:pStyle w:val="ROWTABELLA"/>
            </w:pPr>
            <w:r>
              <w:t>G.S. PESC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F5333" w14:textId="77777777" w:rsidR="00657C40" w:rsidRDefault="006C7B15">
            <w:pPr>
              <w:pStyle w:val="ROWTABELLA"/>
            </w:pPr>
            <w:r>
              <w:t>PERSICO DOSI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77662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589E8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8704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572C" w14:textId="77777777" w:rsidR="00657C40" w:rsidRDefault="00657C40"/>
        </w:tc>
      </w:tr>
    </w:tbl>
    <w:p w14:paraId="353146A3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E6F98BB" w14:textId="77777777" w:rsidR="00657C40" w:rsidRDefault="00657C40">
      <w:pPr>
        <w:pStyle w:val="breakline"/>
        <w:divId w:val="1537815747"/>
      </w:pPr>
    </w:p>
    <w:p w14:paraId="5A431CA4" w14:textId="77777777" w:rsidR="00657C40" w:rsidRDefault="006C7B15">
      <w:pPr>
        <w:pStyle w:val="SOTTOTITOLOCAMPIONATO1"/>
        <w:divId w:val="1537815747"/>
      </w:pPr>
      <w:r>
        <w:t>GIRONE 4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1CF6B4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B03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A483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1BFA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2105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95C3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4049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222A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20CF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0206F0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9673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7A97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D143" w14:textId="77777777" w:rsidR="00657C40" w:rsidRDefault="006C7B15">
            <w:pPr>
              <w:pStyle w:val="ROWTABELLA"/>
            </w:pPr>
            <w:r>
              <w:t>SAN LUIG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9F273" w14:textId="77777777" w:rsidR="00657C40" w:rsidRDefault="006C7B15">
            <w:pPr>
              <w:pStyle w:val="ROWTABELLA"/>
            </w:pPr>
            <w:r>
              <w:t>MONTODIN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6E9F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A677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F5B86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1F17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ORATORIO</w:t>
            </w:r>
            <w:proofErr w:type="gramEnd"/>
            <w:r>
              <w:t xml:space="preserve"> SAN LUIGI PIZZIGHETTONE VIA DON ANGELO ZANONI 1</w:t>
            </w:r>
          </w:p>
        </w:tc>
      </w:tr>
    </w:tbl>
    <w:p w14:paraId="57511A5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D6B7209" w14:textId="77777777" w:rsidR="00657C40" w:rsidRDefault="00657C40">
      <w:pPr>
        <w:pStyle w:val="breakline"/>
        <w:divId w:val="1537815747"/>
      </w:pPr>
    </w:p>
    <w:p w14:paraId="7E02B096" w14:textId="77777777" w:rsidR="00657C40" w:rsidRDefault="006C7B15">
      <w:pPr>
        <w:pStyle w:val="SOTTOTITOLOCAMPIONATO1"/>
        <w:divId w:val="1537815747"/>
      </w:pPr>
      <w:r>
        <w:t>GIRONE 5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2FFC1DE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6B3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71F9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3619B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4666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4BD2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BAA9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C4B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27FC3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73DF82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EEE0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0927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E7B9" w14:textId="77777777" w:rsidR="00657C40" w:rsidRDefault="006C7B15">
            <w:pPr>
              <w:pStyle w:val="ROWTABELLA"/>
            </w:pPr>
            <w:r>
              <w:t>CASALE CREMA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A73C7" w14:textId="77777777" w:rsidR="00657C40" w:rsidRDefault="006C7B15">
            <w:pPr>
              <w:pStyle w:val="ROWTABELLA"/>
            </w:pPr>
            <w:r>
              <w:t>NUOVA ZORLE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895C1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B55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05ED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F32D5" w14:textId="77777777" w:rsidR="00657C40" w:rsidRDefault="00657C40">
            <w:pPr>
              <w:rPr>
                <w:sz w:val="20"/>
              </w:rPr>
            </w:pPr>
          </w:p>
        </w:tc>
      </w:tr>
    </w:tbl>
    <w:p w14:paraId="2F6519A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494F0D5" w14:textId="77777777" w:rsidR="00657C40" w:rsidRDefault="00657C40">
      <w:pPr>
        <w:pStyle w:val="breakline"/>
        <w:divId w:val="1537815747"/>
      </w:pPr>
    </w:p>
    <w:p w14:paraId="70E7EFD2" w14:textId="77777777" w:rsidR="00657C40" w:rsidRDefault="006C7B15">
      <w:pPr>
        <w:pStyle w:val="SOTTOTITOLOCAMPIONATO1"/>
        <w:divId w:val="1537815747"/>
      </w:pPr>
      <w:r>
        <w:t>GIRONE 5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74B028A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8405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8A5D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FF6D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D4AA2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E8F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B1E5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7765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41B8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745FC3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C9F6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7A6A2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342D" w14:textId="77777777" w:rsidR="00657C40" w:rsidRDefault="006C7B15">
            <w:pPr>
              <w:pStyle w:val="ROWTABELLA"/>
            </w:pPr>
            <w:r>
              <w:t>MELZ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E52FA" w14:textId="77777777" w:rsidR="00657C40" w:rsidRDefault="006C7B15">
            <w:pPr>
              <w:pStyle w:val="ROWTABELLA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22D3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E1AFB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F44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08974" w14:textId="77777777" w:rsidR="00657C40" w:rsidRDefault="00657C40"/>
        </w:tc>
      </w:tr>
    </w:tbl>
    <w:p w14:paraId="72E8772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B2F27F2" w14:textId="77777777" w:rsidR="00657C40" w:rsidRDefault="00657C40">
      <w:pPr>
        <w:pStyle w:val="breakline"/>
        <w:divId w:val="1537815747"/>
      </w:pPr>
    </w:p>
    <w:p w14:paraId="3B1C4B9A" w14:textId="77777777" w:rsidR="00657C40" w:rsidRDefault="006C7B15">
      <w:pPr>
        <w:pStyle w:val="SOTTOTITOLOCAMPIONATO1"/>
        <w:divId w:val="1537815747"/>
      </w:pPr>
      <w:r>
        <w:t>GIRONE 5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8"/>
        <w:gridCol w:w="598"/>
        <w:gridCol w:w="599"/>
        <w:gridCol w:w="2480"/>
      </w:tblGrid>
      <w:tr w:rsidR="00657C40" w14:paraId="52CBCCF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D20DF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2E14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8571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5349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FA21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78F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95F5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A7A1F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EA5C0B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38B3A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2C4E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661C" w14:textId="77777777" w:rsidR="00657C40" w:rsidRDefault="006C7B15">
            <w:pPr>
              <w:pStyle w:val="ROWTABELLA"/>
            </w:pPr>
            <w:r>
              <w:t>RONDO DINA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2F55E" w14:textId="77777777" w:rsidR="00657C40" w:rsidRDefault="006C7B15">
            <w:pPr>
              <w:pStyle w:val="ROWTABELLA"/>
            </w:pPr>
            <w:r>
              <w:t>SAN GIOR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C160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4EBC5" w14:textId="77777777" w:rsidR="00657C40" w:rsidRDefault="006C7B15">
            <w:pPr>
              <w:pStyle w:val="ROWTABELLA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5C26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EC69A" w14:textId="77777777" w:rsidR="00657C40" w:rsidRDefault="006C7B15">
            <w:pPr>
              <w:pStyle w:val="ROWTABELLA"/>
            </w:pPr>
            <w:r>
              <w:t>COMUNALE "</w:t>
            </w:r>
            <w:proofErr w:type="gramStart"/>
            <w:r>
              <w:t>C.SCHIAFFINO</w:t>
            </w:r>
            <w:proofErr w:type="gramEnd"/>
            <w:r>
              <w:t>"-(E.A) PADERNO DUGNANO LOC.CALDERARA VIA SONDRIO N. 36</w:t>
            </w:r>
          </w:p>
        </w:tc>
      </w:tr>
    </w:tbl>
    <w:p w14:paraId="37DFCE6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1FFD303D" w14:textId="77777777" w:rsidR="00657C40" w:rsidRDefault="00657C40">
      <w:pPr>
        <w:pStyle w:val="breakline"/>
        <w:divId w:val="1537815747"/>
      </w:pPr>
    </w:p>
    <w:p w14:paraId="4F305533" w14:textId="77777777" w:rsidR="00657C40" w:rsidRDefault="006C7B15">
      <w:pPr>
        <w:pStyle w:val="SOTTOTITOLOCAMPIONATO1"/>
        <w:divId w:val="1537815747"/>
      </w:pPr>
      <w:r>
        <w:t>GIRONE 5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7A2EF98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527B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6011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3AE7D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9A58F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48F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533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7DB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93D3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693486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72B2B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01851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1B377" w14:textId="77777777" w:rsidR="00657C40" w:rsidRDefault="006C7B15">
            <w:pPr>
              <w:pStyle w:val="ROWTABELLA"/>
            </w:pPr>
            <w:r>
              <w:t>SAN CRISOSTO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EC67A" w14:textId="77777777" w:rsidR="00657C40" w:rsidRDefault="006C7B15">
            <w:pPr>
              <w:pStyle w:val="ROWTABELLA"/>
            </w:pPr>
            <w:r>
              <w:t>FULGOR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125E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76123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6563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D919" w14:textId="77777777" w:rsidR="00657C40" w:rsidRDefault="006C7B15">
            <w:pPr>
              <w:pStyle w:val="ROWTABELLA"/>
            </w:pPr>
            <w:r>
              <w:t>C.S.COM. "</w:t>
            </w:r>
            <w:proofErr w:type="gramStart"/>
            <w:r>
              <w:t>G.MAURO</w:t>
            </w:r>
            <w:proofErr w:type="gramEnd"/>
            <w:r>
              <w:t>" (E.A.) MILANO VIA USSI 18</w:t>
            </w:r>
          </w:p>
        </w:tc>
      </w:tr>
    </w:tbl>
    <w:p w14:paraId="5B4CA932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703DBF3" w14:textId="77777777" w:rsidR="00657C40" w:rsidRDefault="00657C40">
      <w:pPr>
        <w:pStyle w:val="breakline"/>
        <w:divId w:val="1537815747"/>
      </w:pPr>
    </w:p>
    <w:p w14:paraId="5A19CB9F" w14:textId="77777777" w:rsidR="00657C40" w:rsidRDefault="006C7B15">
      <w:pPr>
        <w:pStyle w:val="SOTTOTITOLOCAMPIONATO1"/>
        <w:divId w:val="1537815747"/>
      </w:pPr>
      <w:r>
        <w:t>GIRONE 5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657C40" w14:paraId="17025AC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848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9185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876E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69B4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04D23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BF6B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5348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E168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07D40F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19787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EECF6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567D2" w14:textId="77777777" w:rsidR="00657C40" w:rsidRDefault="006C7B15">
            <w:pPr>
              <w:pStyle w:val="ROWTABELLA"/>
            </w:pPr>
            <w:r>
              <w:t>ZELO BUON PERSICO 197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C9D96" w14:textId="77777777" w:rsidR="00657C40" w:rsidRDefault="006C7B15">
            <w:pPr>
              <w:pStyle w:val="ROWTABELLA"/>
            </w:pPr>
            <w:r>
              <w:t>CALCIO PRO PAU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431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944D2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1CFE1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0CF4B" w14:textId="77777777" w:rsidR="00657C40" w:rsidRDefault="006C7B15">
            <w:pPr>
              <w:pStyle w:val="ROWTABELLA"/>
            </w:pPr>
            <w:r>
              <w:t>CENTRO SPORT."GARBIELLO" CERVIGNANO D'ADDA VIA FANFULLA</w:t>
            </w:r>
          </w:p>
        </w:tc>
      </w:tr>
    </w:tbl>
    <w:p w14:paraId="40314F7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EC17F7D" w14:textId="77777777" w:rsidR="00657C40" w:rsidRDefault="00657C40">
      <w:pPr>
        <w:pStyle w:val="breakline"/>
        <w:divId w:val="1537815747"/>
      </w:pPr>
    </w:p>
    <w:p w14:paraId="2044A54B" w14:textId="77777777" w:rsidR="00657C40" w:rsidRDefault="006C7B15">
      <w:pPr>
        <w:pStyle w:val="SOTTOTITOLOCAMPIONATO1"/>
        <w:divId w:val="1537815747"/>
      </w:pPr>
      <w:r>
        <w:t>GIRONE 6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279937A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601A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9D0C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918D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A29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968E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B1F6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1251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89D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CC2C41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A69C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7734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D923" w14:textId="77777777" w:rsidR="00657C40" w:rsidRDefault="006C7B15">
            <w:pPr>
              <w:pStyle w:val="ROWTABELLA"/>
            </w:pPr>
            <w:r>
              <w:t>GROPELLO SAN 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E5FC" w14:textId="77777777" w:rsidR="00657C40" w:rsidRDefault="006C7B15">
            <w:pPr>
              <w:pStyle w:val="ROWTABELLA"/>
            </w:pPr>
            <w:r>
              <w:t>VIRTUS LOMELL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EDF52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A206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A2AE4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C695C" w14:textId="77777777" w:rsidR="00657C40" w:rsidRDefault="00657C40"/>
        </w:tc>
      </w:tr>
      <w:tr w:rsidR="00657C40" w14:paraId="3CEE5BF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8B41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316C1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B14B" w14:textId="77777777" w:rsidR="00657C40" w:rsidRDefault="006C7B15">
            <w:pPr>
              <w:pStyle w:val="ROWTABELLA"/>
            </w:pPr>
            <w:r>
              <w:t>RETORBI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A7984" w14:textId="77777777" w:rsidR="00657C40" w:rsidRDefault="006C7B15">
            <w:pPr>
              <w:pStyle w:val="ROWTABELLA"/>
            </w:pPr>
            <w:r>
              <w:t>UNIONE SPORTIVA CASS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48CC1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88CC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C63EA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CA66" w14:textId="77777777" w:rsidR="00657C40" w:rsidRDefault="00657C40"/>
        </w:tc>
      </w:tr>
    </w:tbl>
    <w:p w14:paraId="1F4B9D7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2E51D60" w14:textId="77777777" w:rsidR="00657C40" w:rsidRDefault="00657C40">
      <w:pPr>
        <w:pStyle w:val="breakline"/>
        <w:divId w:val="1537815747"/>
      </w:pPr>
    </w:p>
    <w:p w14:paraId="1AA4AD5D" w14:textId="77777777" w:rsidR="00657C40" w:rsidRDefault="006C7B15">
      <w:pPr>
        <w:pStyle w:val="SOTTOTITOLOCAMPIONATO1"/>
        <w:divId w:val="1537815747"/>
      </w:pPr>
      <w:r>
        <w:t>GIRONE 6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8"/>
        <w:gridCol w:w="598"/>
        <w:gridCol w:w="599"/>
        <w:gridCol w:w="2479"/>
      </w:tblGrid>
      <w:tr w:rsidR="00657C40" w14:paraId="47A3C4E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992F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0761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3E4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EF4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B52C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5EC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F07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3398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20998C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54387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970A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B445C" w14:textId="77777777" w:rsidR="00657C40" w:rsidRDefault="006C7B15">
            <w:pPr>
              <w:pStyle w:val="ROWTABELLA"/>
            </w:pPr>
            <w:r>
              <w:t>RIVAN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3C36" w14:textId="77777777" w:rsidR="00657C40" w:rsidRDefault="006C7B15">
            <w:pPr>
              <w:pStyle w:val="ROWTABELLA"/>
            </w:pPr>
            <w:r>
              <w:t>MONTEB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4C5B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134F4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2EB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1CD30" w14:textId="77777777" w:rsidR="00657C40" w:rsidRDefault="00657C40"/>
        </w:tc>
      </w:tr>
    </w:tbl>
    <w:p w14:paraId="7538061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14F099D" w14:textId="2B9BDAE1" w:rsidR="00657C40" w:rsidRDefault="00657C40">
      <w:pPr>
        <w:pStyle w:val="breakline"/>
        <w:divId w:val="1537815747"/>
      </w:pPr>
    </w:p>
    <w:p w14:paraId="1528B32C" w14:textId="556E52C2" w:rsidR="00671AC1" w:rsidRDefault="00671AC1">
      <w:pPr>
        <w:pStyle w:val="breakline"/>
        <w:divId w:val="1537815747"/>
      </w:pPr>
    </w:p>
    <w:p w14:paraId="0469CA07" w14:textId="69781115" w:rsidR="00671AC1" w:rsidRDefault="00671AC1">
      <w:pPr>
        <w:pStyle w:val="breakline"/>
        <w:divId w:val="1537815747"/>
      </w:pPr>
    </w:p>
    <w:p w14:paraId="3E3448B7" w14:textId="77777777" w:rsidR="00671AC1" w:rsidRDefault="00671AC1">
      <w:pPr>
        <w:pStyle w:val="breakline"/>
        <w:divId w:val="1537815747"/>
      </w:pPr>
    </w:p>
    <w:p w14:paraId="50306A61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LOMBARDIA TERZA CTG</w:t>
      </w:r>
    </w:p>
    <w:p w14:paraId="5238C807" w14:textId="76D67882" w:rsidR="00657C40" w:rsidRDefault="006C7B15" w:rsidP="00671AC1">
      <w:pPr>
        <w:pStyle w:val="TITOLOPRINC"/>
        <w:divId w:val="1537815747"/>
      </w:pPr>
      <w:r>
        <w:t>VARIAZIONI AL PROGRAMMA GARE</w:t>
      </w:r>
    </w:p>
    <w:p w14:paraId="675E8431" w14:textId="77777777" w:rsidR="00657C40" w:rsidRDefault="00657C40">
      <w:pPr>
        <w:pStyle w:val="breakline"/>
        <w:divId w:val="1537815747"/>
      </w:pPr>
    </w:p>
    <w:p w14:paraId="300228DD" w14:textId="77777777" w:rsidR="00657C40" w:rsidRDefault="006C7B15">
      <w:pPr>
        <w:pStyle w:val="TITOLOMEDIO"/>
        <w:divId w:val="1537815747"/>
      </w:pPr>
      <w:r>
        <w:lastRenderedPageBreak/>
        <w:t>POSTICIPO</w:t>
      </w:r>
    </w:p>
    <w:p w14:paraId="379D9086" w14:textId="77777777" w:rsidR="00657C40" w:rsidRDefault="006C7B15">
      <w:pPr>
        <w:pStyle w:val="SOTTOTITOLOCAMPIONATO1"/>
        <w:divId w:val="1537815747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562A823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328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55AAE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4A5C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3BC2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6413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B11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1AA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0055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40C40A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1A7F5" w14:textId="77777777" w:rsidR="00657C40" w:rsidRDefault="006C7B15">
            <w:pPr>
              <w:pStyle w:val="ROWTABELLA"/>
            </w:pPr>
            <w:r>
              <w:t>1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53C26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11EA0" w14:textId="77777777" w:rsidR="00657C40" w:rsidRDefault="006C7B15">
            <w:pPr>
              <w:pStyle w:val="ROWTABELLA"/>
            </w:pPr>
            <w:r>
              <w:t>DAL PO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0A908" w14:textId="77777777" w:rsidR="00657C40" w:rsidRDefault="006C7B15">
            <w:pPr>
              <w:pStyle w:val="ROWTABELLA"/>
            </w:pPr>
            <w:r>
              <w:t>LEGNAN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17321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AABA1" w14:textId="77777777" w:rsidR="00657C40" w:rsidRDefault="006C7B1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7160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502E1" w14:textId="77777777" w:rsidR="00657C40" w:rsidRDefault="00657C40"/>
        </w:tc>
      </w:tr>
    </w:tbl>
    <w:p w14:paraId="5518915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A8BC40B" w14:textId="77777777" w:rsidR="00657C40" w:rsidRDefault="00657C40">
      <w:pPr>
        <w:pStyle w:val="breakline"/>
        <w:divId w:val="1537815747"/>
      </w:pPr>
    </w:p>
    <w:p w14:paraId="4EEC97E3" w14:textId="77777777" w:rsidR="00657C40" w:rsidRDefault="006C7B15">
      <w:pPr>
        <w:pStyle w:val="SOTTOTITOLOCAMPIONATO1"/>
        <w:divId w:val="1537815747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43EA46D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BAA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74AE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132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46DC7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41E0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07E8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303A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9B6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4B4528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8053" w14:textId="77777777" w:rsidR="00657C40" w:rsidRDefault="006C7B15">
            <w:pPr>
              <w:pStyle w:val="ROWTABELLA"/>
            </w:pPr>
            <w:r>
              <w:t>0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397F1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8BD56" w14:textId="77777777" w:rsidR="00657C40" w:rsidRDefault="006C7B15">
            <w:pPr>
              <w:pStyle w:val="ROWTABELLA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5C57" w14:textId="77777777" w:rsidR="00657C40" w:rsidRDefault="006C7B15">
            <w:pPr>
              <w:pStyle w:val="ROWTABELLA"/>
            </w:pPr>
            <w:r>
              <w:t>POLISPORTIVA CUCCIAGO 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7561C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6E94" w14:textId="77777777" w:rsidR="00657C40" w:rsidRDefault="006C7B1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1E7B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39ABE" w14:textId="77777777" w:rsidR="00657C40" w:rsidRDefault="00657C40"/>
        </w:tc>
      </w:tr>
    </w:tbl>
    <w:p w14:paraId="54CDCC6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6280F7E" w14:textId="77777777" w:rsidR="00657C40" w:rsidRDefault="00657C40">
      <w:pPr>
        <w:pStyle w:val="breakline"/>
        <w:divId w:val="1537815747"/>
      </w:pPr>
    </w:p>
    <w:p w14:paraId="79E740D1" w14:textId="77777777" w:rsidR="00657C40" w:rsidRDefault="006C7B15">
      <w:pPr>
        <w:pStyle w:val="SOTTOTITOLOCAMPIONATO1"/>
        <w:divId w:val="1537815747"/>
      </w:pPr>
      <w:r>
        <w:t>GIRONE 1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6898DF6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E8F6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526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2A19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E00D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2E98F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6E84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5AD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AC80A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9FE787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E6B79" w14:textId="77777777" w:rsidR="00657C40" w:rsidRDefault="006C7B15">
            <w:pPr>
              <w:pStyle w:val="ROWTABELLA"/>
            </w:pPr>
            <w:r>
              <w:t>0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D5A0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93EB4" w14:textId="77777777" w:rsidR="00657C40" w:rsidRDefault="006C7B15">
            <w:pPr>
              <w:pStyle w:val="ROWTABELLA"/>
            </w:pPr>
            <w:r>
              <w:t>CITTA DI CLU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76898" w14:textId="77777777" w:rsidR="00657C40" w:rsidRDefault="006C7B15">
            <w:pPr>
              <w:pStyle w:val="ROWTABELLA"/>
            </w:pPr>
            <w:r>
              <w:t>AMICI DI PEGU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44399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1F6C9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54B5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75B83" w14:textId="77777777" w:rsidR="00657C40" w:rsidRDefault="006C7B15">
            <w:pPr>
              <w:pStyle w:val="ROWTABELLA"/>
            </w:pPr>
            <w:r>
              <w:t>CENTRO SPORTIVO COMUNALE (E.A) GANDINO VIALE CA' DELL'AGRO</w:t>
            </w:r>
          </w:p>
        </w:tc>
      </w:tr>
    </w:tbl>
    <w:p w14:paraId="325F8EA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16F12DA2" w14:textId="77777777" w:rsidR="00657C40" w:rsidRDefault="00657C40">
      <w:pPr>
        <w:pStyle w:val="breakline"/>
        <w:divId w:val="1537815747"/>
      </w:pPr>
    </w:p>
    <w:p w14:paraId="3D706ED4" w14:textId="77777777" w:rsidR="00657C40" w:rsidRDefault="006C7B15">
      <w:pPr>
        <w:pStyle w:val="SOTTOTITOLOCAMPIONATO1"/>
        <w:divId w:val="1537815747"/>
      </w:pPr>
      <w:r>
        <w:t>GIRONE 2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00B9C14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7FB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8CBB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76A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3E2B2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B46E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2E43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9B60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C5D1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A0013D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7F51D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34836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5E336" w14:textId="77777777" w:rsidR="00657C40" w:rsidRDefault="006C7B15">
            <w:pPr>
              <w:pStyle w:val="ROWTABELLA"/>
            </w:pPr>
            <w:r>
              <w:t>ORATORIO MOMP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A4CCE" w14:textId="77777777" w:rsidR="00657C40" w:rsidRDefault="006C7B15">
            <w:pPr>
              <w:pStyle w:val="ROWTABELLA"/>
            </w:pPr>
            <w:r>
              <w:t>CASAGL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71E6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B5B8C" w14:textId="77777777" w:rsidR="00657C40" w:rsidRDefault="006C7B1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DF48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8354" w14:textId="77777777" w:rsidR="00657C40" w:rsidRDefault="00657C40"/>
        </w:tc>
      </w:tr>
    </w:tbl>
    <w:p w14:paraId="40070A22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91C9610" w14:textId="77777777" w:rsidR="00657C40" w:rsidRDefault="006C7B15">
      <w:pPr>
        <w:pStyle w:val="TITOLOMEDIO"/>
        <w:divId w:val="1537815747"/>
      </w:pPr>
      <w:r>
        <w:t>GARA VARIATA</w:t>
      </w:r>
    </w:p>
    <w:p w14:paraId="08B5CA3E" w14:textId="77777777" w:rsidR="00657C40" w:rsidRDefault="00657C40">
      <w:pPr>
        <w:pStyle w:val="breakline"/>
        <w:divId w:val="1537815747"/>
      </w:pPr>
    </w:p>
    <w:p w14:paraId="411C6B9D" w14:textId="77777777" w:rsidR="00657C40" w:rsidRDefault="00657C40">
      <w:pPr>
        <w:pStyle w:val="breakline"/>
        <w:divId w:val="1537815747"/>
      </w:pPr>
    </w:p>
    <w:p w14:paraId="7A593DA0" w14:textId="77777777" w:rsidR="00657C40" w:rsidRDefault="006C7B15">
      <w:pPr>
        <w:pStyle w:val="SOTTOTITOLOCAMPIONATO1"/>
        <w:divId w:val="1537815747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AC3F8D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09E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FAB0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114E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B5782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C02F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C07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2472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0E23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0F1C6E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DBF79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7525B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F5F40" w14:textId="77777777" w:rsidR="00657C40" w:rsidRDefault="006C7B15">
            <w:pPr>
              <w:pStyle w:val="ROWTABELLA"/>
            </w:pPr>
            <w:r>
              <w:t>VIRTUS BISUSCH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ED32" w14:textId="77777777" w:rsidR="00657C40" w:rsidRDefault="006C7B15">
            <w:pPr>
              <w:pStyle w:val="ROWTABELLA"/>
            </w:pPr>
            <w:r>
              <w:t>VARANO BORGH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73ED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11FFE" w14:textId="77777777" w:rsidR="00657C40" w:rsidRDefault="006C7B1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5256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87088" w14:textId="77777777" w:rsidR="00657C40" w:rsidRDefault="00657C40"/>
        </w:tc>
      </w:tr>
    </w:tbl>
    <w:p w14:paraId="16688049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20E275E" w14:textId="77777777" w:rsidR="00657C40" w:rsidRDefault="00657C40">
      <w:pPr>
        <w:pStyle w:val="breakline"/>
        <w:divId w:val="1537815747"/>
      </w:pPr>
    </w:p>
    <w:p w14:paraId="3409197D" w14:textId="77777777" w:rsidR="00657C40" w:rsidRDefault="006C7B15">
      <w:pPr>
        <w:pStyle w:val="SOTTOTITOLOCAMPIONATO1"/>
        <w:divId w:val="1537815747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D09C0B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3B02B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40B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1267C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E4ED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4831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637D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9F4B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D4194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30740F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8FA2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1663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0BA52" w14:textId="77777777" w:rsidR="00657C40" w:rsidRDefault="006C7B15">
            <w:pPr>
              <w:pStyle w:val="ROWTABELLA"/>
            </w:pPr>
            <w:r>
              <w:t>RESCALD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89410" w14:textId="77777777" w:rsidR="00657C40" w:rsidRDefault="006C7B15">
            <w:pPr>
              <w:pStyle w:val="ROWTABELLA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4ED1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B644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34E8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B78D4" w14:textId="77777777" w:rsidR="00657C40" w:rsidRDefault="006C7B15">
            <w:pPr>
              <w:pStyle w:val="ROWTABELLA"/>
            </w:pPr>
            <w:r>
              <w:t>COMUNALE "MARCO MICELI" GALLARATE VIA PASSO SELLA DI CAIELLO</w:t>
            </w:r>
          </w:p>
        </w:tc>
      </w:tr>
    </w:tbl>
    <w:p w14:paraId="258AE4CE" w14:textId="77777777" w:rsidR="00657C40" w:rsidRDefault="00657C40">
      <w:pPr>
        <w:pStyle w:val="breakline"/>
        <w:divId w:val="1537815747"/>
      </w:pPr>
    </w:p>
    <w:p w14:paraId="5C788508" w14:textId="77777777" w:rsidR="00657C40" w:rsidRDefault="006C7B15">
      <w:pPr>
        <w:pStyle w:val="SOTTOTITOLOCAMPIONATO1"/>
        <w:divId w:val="1537815747"/>
      </w:pPr>
      <w:r>
        <w:t>GIRONE 0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311D44A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467B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88D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E2E4D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2F34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C94B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C56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347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EA5D8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2E9F1C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FBE2B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F48FF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01C28" w14:textId="77777777" w:rsidR="00657C40" w:rsidRDefault="006C7B15">
            <w:pPr>
              <w:pStyle w:val="ROWTABELLA"/>
            </w:pPr>
            <w:r>
              <w:t>MAZZO 80 SSD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4E2E1" w14:textId="77777777" w:rsidR="00657C40" w:rsidRDefault="006C7B15">
            <w:pPr>
              <w:pStyle w:val="ROWTABELLA"/>
            </w:pPr>
            <w:r>
              <w:t>VIRTUS CORN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09BFF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D3957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D7ED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0B51" w14:textId="77777777" w:rsidR="00657C40" w:rsidRDefault="006C7B15">
            <w:pPr>
              <w:pStyle w:val="ROWTABELLA"/>
            </w:pPr>
            <w:r>
              <w:t>C.S."A.</w:t>
            </w:r>
            <w:proofErr w:type="gramStart"/>
            <w:r>
              <w:t>C.MAZZO</w:t>
            </w:r>
            <w:proofErr w:type="gramEnd"/>
            <w:r>
              <w:t xml:space="preserve"> 80"(E.A.) RHO FRAZ.MAZZO VIA OSPIATE (AUTORIZZAZONE)</w:t>
            </w:r>
          </w:p>
        </w:tc>
      </w:tr>
    </w:tbl>
    <w:p w14:paraId="0B03E9BA" w14:textId="77777777" w:rsidR="00657C40" w:rsidRDefault="00657C40">
      <w:pPr>
        <w:pStyle w:val="breakline"/>
        <w:divId w:val="1537815747"/>
      </w:pPr>
    </w:p>
    <w:p w14:paraId="302A2C49" w14:textId="77777777" w:rsidR="00657C40" w:rsidRDefault="006C7B15">
      <w:pPr>
        <w:pStyle w:val="SOTTOTITOLOCAMPIONATO1"/>
        <w:divId w:val="1537815747"/>
      </w:pPr>
      <w:r>
        <w:t>GIRONE 0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657C40" w14:paraId="70FC1AA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1AA5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0797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083FF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CF9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B9FF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28E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2413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DD61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25994F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69B9C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C72BC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5F94" w14:textId="77777777" w:rsidR="00657C40" w:rsidRDefault="006C7B15">
            <w:pPr>
              <w:pStyle w:val="ROWTABELLA"/>
            </w:pPr>
            <w:r>
              <w:t>LIM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17CF7" w14:textId="77777777" w:rsidR="00657C40" w:rsidRDefault="006C7B15">
            <w:pPr>
              <w:pStyle w:val="ROWTABELLA"/>
            </w:pPr>
            <w:r>
              <w:t>NUOVA CORM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4058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877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E03B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B715" w14:textId="77777777" w:rsidR="00657C40" w:rsidRDefault="006C7B15">
            <w:pPr>
              <w:pStyle w:val="ROWTABELLA"/>
            </w:pPr>
            <w:r>
              <w:t>C.S. CRAL "ANTONINI CORBERI" LIMBIATE FRAZIONE MOMBELLO VIA MONTE GRAPPA 42</w:t>
            </w:r>
          </w:p>
        </w:tc>
      </w:tr>
      <w:tr w:rsidR="00657C40" w14:paraId="41ED93A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5B17C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BA63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5EB9" w14:textId="77777777" w:rsidR="00657C40" w:rsidRDefault="006C7B15">
            <w:pPr>
              <w:pStyle w:val="ROWTABELLA"/>
            </w:pPr>
            <w:r>
              <w:t>LIM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DBAB" w14:textId="77777777" w:rsidR="00657C40" w:rsidRDefault="006C7B15">
            <w:pPr>
              <w:pStyle w:val="ROWTABELLA"/>
            </w:pPr>
            <w:r>
              <w:t>SAN LUIGI CORM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D748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CCC8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DF683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E220" w14:textId="77777777" w:rsidR="00657C40" w:rsidRDefault="006C7B15">
            <w:pPr>
              <w:pStyle w:val="ROWTABELLA"/>
            </w:pPr>
            <w:r>
              <w:t>COMUNALE "</w:t>
            </w:r>
            <w:proofErr w:type="gramStart"/>
            <w:r>
              <w:t>C.SCHIAFFINO</w:t>
            </w:r>
            <w:proofErr w:type="gramEnd"/>
            <w:r>
              <w:t>"-(E.A) PADERNO DUGNANO LOC.CALDERARA VIA SONDRIO N. 36</w:t>
            </w:r>
          </w:p>
        </w:tc>
      </w:tr>
    </w:tbl>
    <w:p w14:paraId="5245758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DBBC245" w14:textId="77777777" w:rsidR="00657C40" w:rsidRDefault="00657C40">
      <w:pPr>
        <w:pStyle w:val="breakline"/>
        <w:divId w:val="1537815747"/>
      </w:pPr>
    </w:p>
    <w:p w14:paraId="3718AA4F" w14:textId="77777777" w:rsidR="00657C40" w:rsidRDefault="006C7B15">
      <w:pPr>
        <w:pStyle w:val="SOTTOTITOLOCAMPIONATO1"/>
        <w:divId w:val="1537815747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4"/>
        <w:gridCol w:w="1984"/>
        <w:gridCol w:w="699"/>
        <w:gridCol w:w="598"/>
        <w:gridCol w:w="599"/>
        <w:gridCol w:w="2482"/>
      </w:tblGrid>
      <w:tr w:rsidR="00657C40" w14:paraId="49BD242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A58F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4B5E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5082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4732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768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A37A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6630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2D1F3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D36425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0D3F1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FB459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6E1C" w14:textId="77777777" w:rsidR="00657C40" w:rsidRDefault="006C7B15">
            <w:pPr>
              <w:pStyle w:val="ROWTABELLA"/>
            </w:pPr>
            <w:r>
              <w:t>POLISPORTIVA CUCCIAGO 8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AEF5A" w14:textId="77777777" w:rsidR="00657C40" w:rsidRDefault="006C7B15">
            <w:pPr>
              <w:pStyle w:val="ROWTABELLA"/>
            </w:pPr>
            <w:r>
              <w:t>CA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D3EF7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5987" w14:textId="77777777" w:rsidR="00657C40" w:rsidRDefault="006C7B1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7B0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51729" w14:textId="77777777" w:rsidR="00657C40" w:rsidRDefault="00657C40"/>
        </w:tc>
      </w:tr>
      <w:tr w:rsidR="00657C40" w14:paraId="3E0E70C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7B51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3BFBE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FDCC0" w14:textId="77777777" w:rsidR="00657C40" w:rsidRDefault="006C7B15">
            <w:pPr>
              <w:pStyle w:val="ROWTABELLA"/>
            </w:pPr>
            <w:r>
              <w:t>CEL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48DFD" w14:textId="77777777" w:rsidR="00657C40" w:rsidRDefault="006C7B15">
            <w:pPr>
              <w:pStyle w:val="ROWTABELLA"/>
            </w:pPr>
            <w:r>
              <w:t>ORATORIO FIGI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7ED63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ADDE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0F40A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EF1C9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PARROCCHIALE</w:t>
            </w:r>
            <w:proofErr w:type="gramEnd"/>
            <w:r>
              <w:t xml:space="preserve"> MANERA LOMAZZO FRAZ.MANERA P.ZA RISORGIMENTO N.1</w:t>
            </w:r>
          </w:p>
        </w:tc>
      </w:tr>
    </w:tbl>
    <w:p w14:paraId="4B0A5EE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E8D754" w14:textId="77777777" w:rsidR="00657C40" w:rsidRDefault="00657C40">
      <w:pPr>
        <w:pStyle w:val="breakline"/>
        <w:divId w:val="1537815747"/>
      </w:pPr>
    </w:p>
    <w:p w14:paraId="6A99AFEB" w14:textId="77777777" w:rsidR="00657C40" w:rsidRDefault="006C7B15">
      <w:pPr>
        <w:pStyle w:val="SOTTOTITOLOCAMPIONATO1"/>
        <w:divId w:val="1537815747"/>
      </w:pPr>
      <w:r>
        <w:t>GIRONE 0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4FC301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EB49F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00F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5EF5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3D1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2569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DF8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B535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3DF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8189D3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7F4E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CB12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556B" w14:textId="77777777" w:rsidR="00657C40" w:rsidRDefault="006C7B15">
            <w:pPr>
              <w:pStyle w:val="ROWTABELLA"/>
            </w:pPr>
            <w:r>
              <w:t>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EC894" w14:textId="77777777" w:rsidR="00657C40" w:rsidRDefault="006C7B15">
            <w:pPr>
              <w:pStyle w:val="ROWTABELLA"/>
            </w:pPr>
            <w:r>
              <w:t>REAL SAN FERM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C66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477A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9B7C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CBF02" w14:textId="77777777" w:rsidR="00657C40" w:rsidRDefault="006C7B15">
            <w:pPr>
              <w:pStyle w:val="ROWTABELLA"/>
            </w:pPr>
            <w:r>
              <w:t>C.S. COM. "PASQUALE PAOLI" COMO FRAZ.REBBIO VIA SPARTACO 8</w:t>
            </w:r>
          </w:p>
        </w:tc>
      </w:tr>
    </w:tbl>
    <w:p w14:paraId="53536F77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2E7FC13" w14:textId="77777777" w:rsidR="00657C40" w:rsidRDefault="00657C40">
      <w:pPr>
        <w:pStyle w:val="breakline"/>
        <w:divId w:val="1537815747"/>
      </w:pPr>
    </w:p>
    <w:p w14:paraId="58BE488E" w14:textId="77777777" w:rsidR="00657C40" w:rsidRDefault="006C7B15">
      <w:pPr>
        <w:pStyle w:val="SOTTOTITOLOCAMPIONATO1"/>
        <w:divId w:val="1537815747"/>
      </w:pPr>
      <w:r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30E53D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25FC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045B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FEFE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22F3B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AAF8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C526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2FE4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76FB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29EA10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9AEC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E1E5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E917A" w14:textId="77777777" w:rsidR="00657C40" w:rsidRDefault="006C7B15">
            <w:pPr>
              <w:pStyle w:val="ROWTABELLA"/>
            </w:pPr>
            <w:proofErr w:type="gramStart"/>
            <w:r>
              <w:t>O.BARZAN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ACB2" w14:textId="77777777" w:rsidR="00657C40" w:rsidRDefault="006C7B15">
            <w:pPr>
              <w:pStyle w:val="ROWTABELLA"/>
            </w:pPr>
            <w:r>
              <w:t>CARNATESE 19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0E50E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335C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F322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2F06F" w14:textId="77777777" w:rsidR="00657C40" w:rsidRDefault="006C7B15">
            <w:pPr>
              <w:pStyle w:val="ROWTABELLA"/>
            </w:pPr>
            <w:r>
              <w:t>C.S. COMUNALE CAMPO N.1 (E.A) MISSAGLIA VIA G. BERETTA 2</w:t>
            </w:r>
          </w:p>
        </w:tc>
      </w:tr>
    </w:tbl>
    <w:p w14:paraId="6A934C32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FDF1A25" w14:textId="77777777" w:rsidR="00657C40" w:rsidRDefault="00657C40">
      <w:pPr>
        <w:pStyle w:val="breakline"/>
        <w:divId w:val="1537815747"/>
      </w:pPr>
    </w:p>
    <w:p w14:paraId="1CFABA36" w14:textId="77777777" w:rsidR="00657C40" w:rsidRDefault="006C7B15">
      <w:pPr>
        <w:pStyle w:val="SOTTOTITOLOCAMPIONATO1"/>
        <w:divId w:val="1537815747"/>
      </w:pPr>
      <w:r>
        <w:t>GIRONE 1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3000AA8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6690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3ED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2215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59D4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BAF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1527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6B7E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97314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E3D8FF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8B82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6AFE0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60050" w14:textId="77777777" w:rsidR="00657C40" w:rsidRDefault="006C7B15">
            <w:pPr>
              <w:pStyle w:val="ROWTABELLA"/>
            </w:pPr>
            <w:r>
              <w:t>ORNAG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6D208" w14:textId="77777777" w:rsidR="00657C40" w:rsidRDefault="006C7B15">
            <w:pPr>
              <w:pStyle w:val="ROWTABELLA"/>
            </w:pPr>
            <w:r>
              <w:t>RONCELLO F.C. 201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55FF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F05A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88EF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034D" w14:textId="77777777" w:rsidR="00657C40" w:rsidRDefault="00657C40">
            <w:pPr>
              <w:rPr>
                <w:sz w:val="20"/>
              </w:rPr>
            </w:pPr>
          </w:p>
        </w:tc>
      </w:tr>
    </w:tbl>
    <w:p w14:paraId="4AC7EAC4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2862F5A" w14:textId="77777777" w:rsidR="00657C40" w:rsidRDefault="00657C40">
      <w:pPr>
        <w:pStyle w:val="breakline"/>
        <w:divId w:val="1537815747"/>
      </w:pPr>
    </w:p>
    <w:p w14:paraId="20D37AD8" w14:textId="77777777" w:rsidR="00657C40" w:rsidRDefault="006C7B15">
      <w:pPr>
        <w:pStyle w:val="SOTTOTITOLOCAMPIONATO1"/>
        <w:divId w:val="1537815747"/>
      </w:pPr>
      <w:r>
        <w:t>GIRONE 1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6EDE024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80B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2DAE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5860B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4CE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826BE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308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954E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F68A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86FC02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AE23E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64D0C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6AE1B" w14:textId="77777777" w:rsidR="00657C40" w:rsidRDefault="006C7B15">
            <w:pPr>
              <w:pStyle w:val="ROWTABELLA"/>
            </w:pPr>
            <w:r>
              <w:t>VIRESCI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23F9D" w14:textId="77777777" w:rsidR="00657C40" w:rsidRDefault="006C7B15">
            <w:pPr>
              <w:pStyle w:val="ROWTABELLA"/>
            </w:pPr>
            <w:r>
              <w:t>LALLIO CALCIO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F42F9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93B99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4110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CCC8C" w14:textId="77777777" w:rsidR="00657C40" w:rsidRDefault="00657C40">
            <w:pPr>
              <w:rPr>
                <w:sz w:val="20"/>
              </w:rPr>
            </w:pPr>
          </w:p>
        </w:tc>
      </w:tr>
    </w:tbl>
    <w:p w14:paraId="222B288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CBDA744" w14:textId="77777777" w:rsidR="00657C40" w:rsidRDefault="00657C40">
      <w:pPr>
        <w:pStyle w:val="breakline"/>
        <w:divId w:val="1537815747"/>
      </w:pPr>
    </w:p>
    <w:p w14:paraId="42C6C3B4" w14:textId="77777777" w:rsidR="00657C40" w:rsidRDefault="006C7B15">
      <w:pPr>
        <w:pStyle w:val="SOTTOTITOLOCAMPIONATO1"/>
        <w:divId w:val="1537815747"/>
      </w:pPr>
      <w:r>
        <w:t>GIRONE 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4"/>
        <w:gridCol w:w="1989"/>
        <w:gridCol w:w="699"/>
        <w:gridCol w:w="598"/>
        <w:gridCol w:w="599"/>
        <w:gridCol w:w="2478"/>
      </w:tblGrid>
      <w:tr w:rsidR="00657C40" w14:paraId="29BAC79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AEB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1E35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B95A3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872E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D8002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901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812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F4A8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3FFD44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83F60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3D4F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EE38" w14:textId="77777777" w:rsidR="00657C40" w:rsidRDefault="006C7B15">
            <w:pPr>
              <w:pStyle w:val="ROWTABELLA"/>
            </w:pPr>
            <w:r>
              <w:t>ARTOG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FB130" w14:textId="77777777" w:rsidR="00657C40" w:rsidRDefault="006C7B15">
            <w:pPr>
              <w:pStyle w:val="ROWTABELLA"/>
            </w:pPr>
            <w:r>
              <w:t>CAZZAGOBORNATO CAL.GIO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45E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02D27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0F06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3AB50" w14:textId="77777777" w:rsidR="00657C40" w:rsidRDefault="006C7B15">
            <w:pPr>
              <w:pStyle w:val="ROWTABELLA"/>
            </w:pPr>
            <w:r>
              <w:t>STADIO DEI LAGHETTI(E.A.) ESINE VIA CIVITANOVA MARCHE</w:t>
            </w:r>
          </w:p>
        </w:tc>
      </w:tr>
      <w:tr w:rsidR="00657C40" w14:paraId="17A83EC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CAA9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17157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5D613" w14:textId="77777777" w:rsidR="00657C40" w:rsidRDefault="006C7B15">
            <w:pPr>
              <w:pStyle w:val="ROWTABELLA"/>
            </w:pPr>
            <w:r>
              <w:t>CAPRIOLO 191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449D" w14:textId="77777777" w:rsidR="00657C40" w:rsidRDefault="006C7B15">
            <w:pPr>
              <w:pStyle w:val="ROWTABELLA"/>
            </w:pPr>
            <w:r>
              <w:t>ARTOG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EFDDF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E2EC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45451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75BB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STADIO</w:t>
            </w:r>
            <w:proofErr w:type="gramEnd"/>
            <w:r>
              <w:t xml:space="preserve"> RIGAMONTI N.2 (E.A) CAPRIOLO VIA MONTENERO, 5</w:t>
            </w:r>
          </w:p>
        </w:tc>
      </w:tr>
    </w:tbl>
    <w:p w14:paraId="2C7DC84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07820EB" w14:textId="77777777" w:rsidR="00657C40" w:rsidRDefault="00657C40">
      <w:pPr>
        <w:pStyle w:val="breakline"/>
        <w:divId w:val="1537815747"/>
      </w:pPr>
    </w:p>
    <w:p w14:paraId="4B93BB83" w14:textId="77777777" w:rsidR="00657C40" w:rsidRDefault="006C7B15">
      <w:pPr>
        <w:pStyle w:val="SOTTOTITOLOCAMPIONATO1"/>
        <w:divId w:val="1537815747"/>
      </w:pPr>
      <w:r>
        <w:t>GIRONE 2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7CCAC72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D749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BE0C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A948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09B1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9B29E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6304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648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ADE31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557AA10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1CB5" w14:textId="77777777" w:rsidR="00657C40" w:rsidRDefault="006C7B15">
            <w:pPr>
              <w:pStyle w:val="ROWTABELLA"/>
            </w:pPr>
            <w:r>
              <w:t>1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F0D7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864EF" w14:textId="77777777" w:rsidR="00657C40" w:rsidRDefault="006C7B15">
            <w:pPr>
              <w:pStyle w:val="ROWTABELLA"/>
            </w:pPr>
            <w:r>
              <w:t>COLLEBE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1630" w14:textId="77777777" w:rsidR="00657C40" w:rsidRDefault="006C7B15">
            <w:pPr>
              <w:pStyle w:val="ROWTABELLA"/>
            </w:pPr>
            <w:r>
              <w:t>ORATORIO MOMP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28D2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7E405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6497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6C759" w14:textId="77777777" w:rsidR="00657C40" w:rsidRDefault="00657C40">
            <w:pPr>
              <w:rPr>
                <w:sz w:val="20"/>
              </w:rPr>
            </w:pPr>
          </w:p>
        </w:tc>
      </w:tr>
    </w:tbl>
    <w:p w14:paraId="5C7FB758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AA9A135" w14:textId="77777777" w:rsidR="00657C40" w:rsidRDefault="00657C40">
      <w:pPr>
        <w:pStyle w:val="breakline"/>
        <w:divId w:val="1537815747"/>
      </w:pPr>
    </w:p>
    <w:p w14:paraId="489A39DB" w14:textId="77777777" w:rsidR="00657C40" w:rsidRDefault="006C7B15">
      <w:pPr>
        <w:pStyle w:val="SOTTOTITOLOCAMPIONATO1"/>
        <w:divId w:val="1537815747"/>
      </w:pPr>
      <w:r>
        <w:t>GIRONE 2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657C40" w14:paraId="2228061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6AF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487E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DD8B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AFA2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AB0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8F53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527F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BCDEF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4B7AF3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9583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AC8B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FDFB" w14:textId="77777777" w:rsidR="00657C40" w:rsidRDefault="006C7B15">
            <w:pPr>
              <w:pStyle w:val="ROWTABELLA"/>
            </w:pPr>
            <w:r>
              <w:t>MARIO BETTINZOL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C437A" w14:textId="77777777" w:rsidR="00657C40" w:rsidRDefault="006C7B15">
            <w:pPr>
              <w:pStyle w:val="ROWTABELLA"/>
            </w:pPr>
            <w:r>
              <w:t>FOOTBALL CLUB OD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6921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EC73E" w14:textId="77777777" w:rsidR="00657C40" w:rsidRDefault="006C7B1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E6E7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09602" w14:textId="77777777" w:rsidR="00657C40" w:rsidRDefault="006C7B15">
            <w:pPr>
              <w:pStyle w:val="ROWTABELLA"/>
            </w:pPr>
            <w:r>
              <w:t>COMUNALE "CHIESANUOVA" E.A. CHIESANUOVA VIA SAVONA 34</w:t>
            </w:r>
          </w:p>
        </w:tc>
      </w:tr>
      <w:tr w:rsidR="00657C40" w14:paraId="616632F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94DFC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18C32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3739" w14:textId="77777777" w:rsidR="00657C40" w:rsidRDefault="006C7B15">
            <w:pPr>
              <w:pStyle w:val="ROWTABELLA"/>
            </w:pPr>
            <w:r>
              <w:t>MARIO BETTINZOL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F7679" w14:textId="77777777" w:rsidR="00657C40" w:rsidRDefault="006C7B15">
            <w:pPr>
              <w:pStyle w:val="ROWTABELLA"/>
            </w:pPr>
            <w:r>
              <w:t>PROGETTO SPORT GIOVAN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0E7F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F8057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B5762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412E9" w14:textId="77777777" w:rsidR="00657C40" w:rsidRDefault="006C7B15">
            <w:pPr>
              <w:pStyle w:val="ROWTABELLA"/>
            </w:pPr>
            <w:r>
              <w:t>COMUNALE "CHIESANUOVA" E.A. CHIESANUOVA VIA SAVONA 34</w:t>
            </w:r>
          </w:p>
        </w:tc>
      </w:tr>
    </w:tbl>
    <w:p w14:paraId="28BECC2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AABEA5C" w14:textId="77777777" w:rsidR="00657C40" w:rsidRDefault="00657C40">
      <w:pPr>
        <w:pStyle w:val="breakline"/>
        <w:divId w:val="1537815747"/>
      </w:pPr>
    </w:p>
    <w:p w14:paraId="704AA99B" w14:textId="77777777" w:rsidR="00657C40" w:rsidRDefault="006C7B15">
      <w:pPr>
        <w:pStyle w:val="SOTTOTITOLOCAMPIONATO1"/>
        <w:divId w:val="1537815747"/>
      </w:pPr>
      <w:r>
        <w:t>GIRONE 2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657C40" w14:paraId="73F770B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858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C32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F9B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6DAAB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FBAA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834B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419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2F38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BF591D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C734C" w14:textId="77777777" w:rsidR="00657C40" w:rsidRDefault="006C7B15">
            <w:pPr>
              <w:pStyle w:val="ROWTABELLA"/>
            </w:pPr>
            <w:r>
              <w:t>0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021D2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4ED4" w14:textId="77777777" w:rsidR="00657C40" w:rsidRDefault="006C7B15">
            <w:pPr>
              <w:pStyle w:val="ROWTABELLA"/>
            </w:pPr>
            <w:r>
              <w:t>SOSPI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2F72D" w14:textId="77777777" w:rsidR="00657C40" w:rsidRDefault="006C7B15">
            <w:pPr>
              <w:pStyle w:val="ROWTABELLA"/>
            </w:pPr>
            <w:r>
              <w:t>POLISPORTIVA PRIMAV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16338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84E70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D22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C66EE" w14:textId="77777777" w:rsidR="00657C40" w:rsidRDefault="006C7B15">
            <w:pPr>
              <w:pStyle w:val="ROWTABELLA"/>
            </w:pPr>
            <w:r>
              <w:t>INTERCOMUNALE "LE QUERCE" PIEVE D'OLMI VIA CREMONA</w:t>
            </w:r>
          </w:p>
        </w:tc>
      </w:tr>
    </w:tbl>
    <w:p w14:paraId="56E9266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973C8FD" w14:textId="77777777" w:rsidR="00657C40" w:rsidRDefault="00657C40">
      <w:pPr>
        <w:pStyle w:val="breakline"/>
        <w:divId w:val="1537815747"/>
      </w:pPr>
    </w:p>
    <w:p w14:paraId="7239F689" w14:textId="77777777" w:rsidR="00671AC1" w:rsidRDefault="00671AC1">
      <w:pPr>
        <w:pStyle w:val="SOTTOTITOLOCAMPIONATO1"/>
        <w:divId w:val="1537815747"/>
      </w:pPr>
    </w:p>
    <w:p w14:paraId="79F25DE2" w14:textId="1CD9FFE0" w:rsidR="00657C40" w:rsidRDefault="006C7B15">
      <w:pPr>
        <w:pStyle w:val="SOTTOTITOLOCAMPIONATO1"/>
        <w:divId w:val="1537815747"/>
      </w:pPr>
      <w:r>
        <w:t>GIRONE 2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43D12E9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8AE5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60EE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440B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4D1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0C342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A51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1B9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F8F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52C9ED0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5776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63191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87081" w14:textId="77777777" w:rsidR="00657C40" w:rsidRDefault="006C7B15">
            <w:pPr>
              <w:pStyle w:val="ROWTABELLA"/>
            </w:pPr>
            <w:r>
              <w:t>BASSA BRESC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0BCC4" w14:textId="77777777" w:rsidR="00657C40" w:rsidRDefault="006C7B15">
            <w:pPr>
              <w:pStyle w:val="ROWTABELLA"/>
            </w:pPr>
            <w:r>
              <w:t>ATLETICO OFFLAG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64BA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0EBBC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494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7717E" w14:textId="77777777" w:rsidR="00657C40" w:rsidRDefault="00657C40"/>
        </w:tc>
      </w:tr>
    </w:tbl>
    <w:p w14:paraId="279701E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731DFE0" w14:textId="77777777" w:rsidR="00657C40" w:rsidRDefault="00657C40">
      <w:pPr>
        <w:pStyle w:val="breakline"/>
        <w:divId w:val="1537815747"/>
      </w:pPr>
    </w:p>
    <w:p w14:paraId="385492BA" w14:textId="77777777" w:rsidR="002442B8" w:rsidRDefault="002442B8">
      <w:pPr>
        <w:pStyle w:val="SOTTOTITOLOCAMPIONATO1"/>
        <w:divId w:val="1537815747"/>
      </w:pPr>
    </w:p>
    <w:p w14:paraId="7F667B19" w14:textId="01CD341B" w:rsidR="00657C40" w:rsidRDefault="006C7B15">
      <w:pPr>
        <w:pStyle w:val="SOTTOTITOLOCAMPIONATO1"/>
        <w:divId w:val="1537815747"/>
      </w:pPr>
      <w:r>
        <w:lastRenderedPageBreak/>
        <w:t>GIRONE 2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0D9D608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D6F6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D66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8FD4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9F1D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FF65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24C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4F6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3B2C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E1A14A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C8FF4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61FA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8199" w14:textId="77777777" w:rsidR="00657C40" w:rsidRDefault="006C7B15">
            <w:pPr>
              <w:pStyle w:val="ROWTABELLA"/>
            </w:pPr>
            <w:r>
              <w:t>POL. LIBERTAS BAGNOLO M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92E4" w14:textId="77777777" w:rsidR="00657C40" w:rsidRDefault="006C7B15">
            <w:pPr>
              <w:pStyle w:val="ROWTABELLA"/>
            </w:pPr>
            <w:r>
              <w:t>DEPORTIVO FORNAC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1F32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974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98243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22AD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NORD BAGNOLO MELLA VIA BORGO SNC</w:t>
            </w:r>
          </w:p>
        </w:tc>
      </w:tr>
      <w:tr w:rsidR="00657C40" w14:paraId="229D321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6066F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18EAB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AEE65" w14:textId="77777777" w:rsidR="00657C40" w:rsidRDefault="006C7B15">
            <w:pPr>
              <w:pStyle w:val="ROWTABELLA"/>
            </w:pPr>
            <w:r>
              <w:t>POL. LIBERTAS BAGNOLO M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5BFA" w14:textId="77777777" w:rsidR="00657C40" w:rsidRDefault="006C7B15">
            <w:pPr>
              <w:pStyle w:val="ROWTABELLA"/>
            </w:pPr>
            <w:r>
              <w:t>REAL MONTEN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6400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26091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6B3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14DAA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NORD BAGNOLO MELLA VIA BORGO SNC</w:t>
            </w:r>
          </w:p>
        </w:tc>
      </w:tr>
    </w:tbl>
    <w:p w14:paraId="0396C90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AAB38B5" w14:textId="77777777" w:rsidR="00657C40" w:rsidRDefault="00657C40">
      <w:pPr>
        <w:pStyle w:val="breakline"/>
        <w:divId w:val="1537815747"/>
      </w:pPr>
    </w:p>
    <w:p w14:paraId="25AB5AD0" w14:textId="77777777" w:rsidR="00657C40" w:rsidRDefault="006C7B15">
      <w:pPr>
        <w:pStyle w:val="SOTTOTITOLOCAMPIONATO1"/>
        <w:divId w:val="1537815747"/>
      </w:pPr>
      <w:r>
        <w:t>GIRONE 2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6"/>
        <w:gridCol w:w="699"/>
        <w:gridCol w:w="598"/>
        <w:gridCol w:w="599"/>
        <w:gridCol w:w="2478"/>
      </w:tblGrid>
      <w:tr w:rsidR="00657C40" w14:paraId="115AAA6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795F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1B5C5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71C82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D8E2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443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9D31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3DC6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BBE2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89ED67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6CDEF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73858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5EBC" w14:textId="77777777" w:rsidR="00657C40" w:rsidRDefault="006C7B15">
            <w:pPr>
              <w:pStyle w:val="ROWTABELLA"/>
            </w:pPr>
            <w:r>
              <w:t>GSO AZZANO ME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392C" w14:textId="77777777" w:rsidR="00657C40" w:rsidRDefault="006C7B15">
            <w:pPr>
              <w:pStyle w:val="ROWTABELLA"/>
            </w:pPr>
            <w:r>
              <w:t>VILLACLAREN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35F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CE43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5D75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1EAE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BADIA</w:t>
            </w:r>
            <w:proofErr w:type="gramEnd"/>
            <w:r>
              <w:t xml:space="preserve"> - CAMPO N.2 (E.A) BRESCIA VIA BADIA N. 113</w:t>
            </w:r>
          </w:p>
        </w:tc>
      </w:tr>
      <w:tr w:rsidR="00657C40" w14:paraId="42C8D7E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7A572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E20D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6EC2F" w14:textId="77777777" w:rsidR="00657C40" w:rsidRDefault="006C7B15">
            <w:pPr>
              <w:pStyle w:val="ROWTABELLA"/>
            </w:pPr>
            <w:r>
              <w:t>VILLACLAR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F8A49" w14:textId="77777777" w:rsidR="00657C40" w:rsidRDefault="006C7B15">
            <w:pPr>
              <w:pStyle w:val="ROWTABELLA"/>
            </w:pPr>
            <w:r>
              <w:t>CALCIO LOGR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8E9BD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BBA0" w14:textId="77777777" w:rsidR="00657C40" w:rsidRDefault="006C7B1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992F0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6C24E" w14:textId="77777777" w:rsidR="00657C40" w:rsidRDefault="00657C40"/>
        </w:tc>
      </w:tr>
      <w:tr w:rsidR="00657C40" w14:paraId="0D8EDD7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3074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297D4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750A5" w14:textId="77777777" w:rsidR="00657C40" w:rsidRDefault="006C7B15">
            <w:pPr>
              <w:pStyle w:val="ROWTABELLA"/>
            </w:pPr>
            <w:r>
              <w:t>GSO AZZANO ME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D9F5D" w14:textId="77777777" w:rsidR="00657C40" w:rsidRDefault="006C7B15">
            <w:pPr>
              <w:pStyle w:val="ROWTABELLA"/>
            </w:pPr>
            <w:r>
              <w:t>ORATORIO MACLODIO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768F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2655B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32B1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99F3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BADIA</w:t>
            </w:r>
            <w:proofErr w:type="gramEnd"/>
            <w:r>
              <w:t xml:space="preserve"> - CAMPO N.2 (E.A) BRESCIA VIA BADIA N. 113</w:t>
            </w:r>
          </w:p>
        </w:tc>
      </w:tr>
    </w:tbl>
    <w:p w14:paraId="3CD2DE12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09E2917" w14:textId="77777777" w:rsidR="00657C40" w:rsidRDefault="00657C40">
      <w:pPr>
        <w:pStyle w:val="breakline"/>
        <w:divId w:val="1537815747"/>
      </w:pPr>
    </w:p>
    <w:p w14:paraId="4E9B14F2" w14:textId="77777777" w:rsidR="00657C40" w:rsidRDefault="006C7B15">
      <w:pPr>
        <w:pStyle w:val="SOTTOTITOLOCAMPIONATO1"/>
        <w:divId w:val="1537815747"/>
      </w:pPr>
      <w:r>
        <w:t>GIRONE 3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76F441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6D9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31D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F159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B5A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89F9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F335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1F93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52B9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6BF2C2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3219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B9B4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B1950" w14:textId="77777777" w:rsidR="00657C40" w:rsidRDefault="006C7B15">
            <w:pPr>
              <w:pStyle w:val="ROWTABELLA"/>
            </w:pPr>
            <w:r>
              <w:t>SPORTING CHIEV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6F3B3" w14:textId="77777777" w:rsidR="00657C40" w:rsidRDefault="006C7B15">
            <w:pPr>
              <w:pStyle w:val="ROWTABELLA"/>
            </w:pPr>
            <w:r>
              <w:t>LIBERTAS CASIR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FC12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154D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E434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C55AB" w14:textId="77777777" w:rsidR="00657C40" w:rsidRDefault="006C7B15">
            <w:pPr>
              <w:pStyle w:val="ROWTABELLA"/>
            </w:pPr>
            <w:r>
              <w:t>COMUNALE CREDERA RUBBIANO VIA MANZONI</w:t>
            </w:r>
          </w:p>
        </w:tc>
      </w:tr>
    </w:tbl>
    <w:p w14:paraId="4F0CD1D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9DC105C" w14:textId="77777777" w:rsidR="00657C40" w:rsidRDefault="00657C40">
      <w:pPr>
        <w:pStyle w:val="breakline"/>
        <w:divId w:val="1537815747"/>
      </w:pPr>
    </w:p>
    <w:p w14:paraId="4A6C63AD" w14:textId="77777777" w:rsidR="00657C40" w:rsidRDefault="006C7B15">
      <w:pPr>
        <w:pStyle w:val="SOTTOTITOLOCAMPIONATO1"/>
        <w:divId w:val="1537815747"/>
      </w:pPr>
      <w:r>
        <w:t>GIRONE 3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5"/>
        <w:gridCol w:w="699"/>
        <w:gridCol w:w="598"/>
        <w:gridCol w:w="599"/>
        <w:gridCol w:w="2479"/>
      </w:tblGrid>
      <w:tr w:rsidR="00657C40" w14:paraId="1040D2F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BDE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7A3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FA9BB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F60A5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8191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6799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418B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AD94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2CDA9E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4385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D0D79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B1B9" w14:textId="77777777" w:rsidR="00657C40" w:rsidRDefault="006C7B15">
            <w:pPr>
              <w:pStyle w:val="ROWTABELLA"/>
            </w:pPr>
            <w:r>
              <w:t>AUREL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ED16" w14:textId="77777777" w:rsidR="00657C40" w:rsidRDefault="006C7B15">
            <w:pPr>
              <w:pStyle w:val="ROWTABELLA"/>
            </w:pPr>
            <w:r>
              <w:t>VIGNAREA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2788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D4B46" w14:textId="77777777" w:rsidR="00657C40" w:rsidRDefault="006C7B1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D7F1D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26EB3" w14:textId="77777777" w:rsidR="00657C40" w:rsidRDefault="00657C40"/>
        </w:tc>
      </w:tr>
      <w:tr w:rsidR="00657C40" w14:paraId="0B5588E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243D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14C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B6E4" w14:textId="77777777" w:rsidR="00657C40" w:rsidRDefault="006C7B15">
            <w:pPr>
              <w:pStyle w:val="ROWTABELLA"/>
            </w:pPr>
            <w:r>
              <w:t>REAL CRESCENZ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8FCE7" w14:textId="77777777" w:rsidR="00657C40" w:rsidRDefault="006C7B15">
            <w:pPr>
              <w:pStyle w:val="ROWTABELLA"/>
            </w:pPr>
            <w:r>
              <w:t>VIRTUS ACLI TREC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0CF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8B64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5A7C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3B1D" w14:textId="77777777" w:rsidR="00657C40" w:rsidRDefault="00657C40">
            <w:pPr>
              <w:rPr>
                <w:sz w:val="20"/>
              </w:rPr>
            </w:pPr>
          </w:p>
        </w:tc>
      </w:tr>
      <w:tr w:rsidR="00657C40" w14:paraId="0E467FC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BBD6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2DF00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F052" w14:textId="77777777" w:rsidR="00657C40" w:rsidRDefault="006C7B15">
            <w:pPr>
              <w:pStyle w:val="ROWTABELLA"/>
            </w:pPr>
            <w:r>
              <w:t>AUREL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D5427" w14:textId="77777777" w:rsidR="00657C40" w:rsidRDefault="006C7B15">
            <w:pPr>
              <w:pStyle w:val="ROWTABELLA"/>
            </w:pPr>
            <w:r>
              <w:t>VIRTUS ACLI TREC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23842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4F886" w14:textId="77777777" w:rsidR="00657C40" w:rsidRDefault="006C7B1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ED729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13FB8" w14:textId="77777777" w:rsidR="00657C40" w:rsidRDefault="00657C40"/>
        </w:tc>
      </w:tr>
    </w:tbl>
    <w:p w14:paraId="41A12B4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F06BDF3" w14:textId="77777777" w:rsidR="00657C40" w:rsidRDefault="00657C40">
      <w:pPr>
        <w:pStyle w:val="breakline"/>
        <w:divId w:val="1537815747"/>
      </w:pPr>
    </w:p>
    <w:p w14:paraId="20B20E16" w14:textId="77777777" w:rsidR="00657C40" w:rsidRDefault="006C7B15">
      <w:pPr>
        <w:pStyle w:val="SOTTOTITOLOCAMPIONATO1"/>
        <w:divId w:val="1537815747"/>
      </w:pPr>
      <w:r>
        <w:t>GIRONE 3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6FB34E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30AA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DF5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2666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208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D80B1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EB40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C82E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7B8B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1ADFC8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843C1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F671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A10C8" w14:textId="77777777" w:rsidR="00657C40" w:rsidRDefault="006C7B15">
            <w:pPr>
              <w:pStyle w:val="ROWTABELLA"/>
            </w:pPr>
            <w:r>
              <w:t>VIDARD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2D0A8" w14:textId="77777777" w:rsidR="00657C40" w:rsidRDefault="006C7B15">
            <w:pPr>
              <w:pStyle w:val="ROWTABELLA"/>
            </w:pPr>
            <w:r>
              <w:t>LAUDENSE AUSILIATRIC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643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0921D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1261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7D90A" w14:textId="77777777" w:rsidR="00657C40" w:rsidRDefault="006C7B15">
            <w:pPr>
              <w:pStyle w:val="ROWTABELLA"/>
            </w:pPr>
            <w:r>
              <w:t>PARROCCHIALE VILLANOVA SILLARO FRAZ.BARGANO PIAZZA PIO XII</w:t>
            </w:r>
          </w:p>
        </w:tc>
      </w:tr>
    </w:tbl>
    <w:p w14:paraId="2ABDCFD4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EDAAEC0" w14:textId="77777777" w:rsidR="00657C40" w:rsidRDefault="00657C40">
      <w:pPr>
        <w:pStyle w:val="breakline"/>
        <w:divId w:val="1537815747"/>
      </w:pPr>
    </w:p>
    <w:p w14:paraId="366EDCD2" w14:textId="77777777" w:rsidR="00657C40" w:rsidRDefault="006C7B15">
      <w:pPr>
        <w:pStyle w:val="SOTTOTITOLOCAMPIONATO1"/>
        <w:divId w:val="1537815747"/>
      </w:pPr>
      <w:r>
        <w:t>GIRONE 3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353DD24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A370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35F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B662B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B76F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629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2E17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F9AD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5294B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48279B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B1D5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002A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1FF2E" w14:textId="77777777" w:rsidR="00657C40" w:rsidRDefault="006C7B15">
            <w:pPr>
              <w:pStyle w:val="ROWTABELLA"/>
            </w:pPr>
            <w:r>
              <w:t>CERANOVA FOOTBAL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78331" w14:textId="77777777" w:rsidR="00657C40" w:rsidRDefault="006C7B15">
            <w:pPr>
              <w:pStyle w:val="ROWTABELLA"/>
            </w:pPr>
            <w:r>
              <w:t>FOLG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D5D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7F69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AD645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AD461" w14:textId="77777777" w:rsidR="00657C40" w:rsidRDefault="006C7B15">
            <w:pPr>
              <w:pStyle w:val="ROWTABELLA"/>
            </w:pPr>
            <w:r>
              <w:t>CAMPO SPORTIVO COMUNALE BORNASCO VIA TRENTO 1</w:t>
            </w:r>
          </w:p>
        </w:tc>
      </w:tr>
      <w:tr w:rsidR="00657C40" w14:paraId="5D313F9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FBBC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3E5A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6E17C" w14:textId="77777777" w:rsidR="00657C40" w:rsidRDefault="006C7B15">
            <w:pPr>
              <w:pStyle w:val="ROWTABELLA"/>
            </w:pPr>
            <w:r>
              <w:t>MIRABELLO 195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4FCE8" w14:textId="77777777" w:rsidR="00657C40" w:rsidRDefault="006C7B15">
            <w:pPr>
              <w:pStyle w:val="ROWTABELLA"/>
            </w:pPr>
            <w:r>
              <w:t>CERANOVA FOOTBAL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2638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23FA8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000C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BB67" w14:textId="77777777" w:rsidR="00657C40" w:rsidRDefault="00657C40"/>
        </w:tc>
      </w:tr>
    </w:tbl>
    <w:p w14:paraId="4561C0F9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234FBFA" w14:textId="77777777" w:rsidR="00657C40" w:rsidRDefault="00657C40">
      <w:pPr>
        <w:pStyle w:val="breakline"/>
        <w:divId w:val="1537815747"/>
      </w:pPr>
    </w:p>
    <w:p w14:paraId="55B398C2" w14:textId="77777777" w:rsidR="00657C40" w:rsidRDefault="006C7B15">
      <w:pPr>
        <w:pStyle w:val="SOTTOTITOLOCAMPIONATO1"/>
        <w:divId w:val="1537815747"/>
      </w:pPr>
      <w:r>
        <w:t>GIRONE 3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19E0424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83CB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F1EEF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B5D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65B5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BADF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EAD6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E66C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A133A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30B4D1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A9B91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EEF5A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13C31" w14:textId="77777777" w:rsidR="00657C40" w:rsidRDefault="006C7B15">
            <w:pPr>
              <w:pStyle w:val="ROWTABELLA"/>
            </w:pPr>
            <w:r>
              <w:t>ORATORIO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EFE3E" w14:textId="77777777" w:rsidR="00657C40" w:rsidRDefault="006C7B15">
            <w:pPr>
              <w:pStyle w:val="ROWTABELLA"/>
            </w:pPr>
            <w:r>
              <w:t>HELLAS TORR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C4D37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B15C4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D16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5188A" w14:textId="77777777" w:rsidR="00657C40" w:rsidRDefault="00657C40"/>
        </w:tc>
      </w:tr>
      <w:tr w:rsidR="00657C40" w14:paraId="774C307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0E7F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DFF3F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5D6F3" w14:textId="77777777" w:rsidR="00657C40" w:rsidRDefault="006C7B15">
            <w:pPr>
              <w:pStyle w:val="ROWTABELLA"/>
            </w:pPr>
            <w:r>
              <w:t>PRO FERR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3F18F" w14:textId="77777777" w:rsidR="00657C40" w:rsidRDefault="006C7B15">
            <w:pPr>
              <w:pStyle w:val="ROWTABELLA"/>
            </w:pPr>
            <w:r>
              <w:t>HELLAS TORR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C728" w14:textId="77777777" w:rsidR="00657C40" w:rsidRDefault="006C7B1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F298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7960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2EA5" w14:textId="77777777" w:rsidR="00657C40" w:rsidRDefault="00657C40">
            <w:pPr>
              <w:rPr>
                <w:sz w:val="20"/>
              </w:rPr>
            </w:pPr>
          </w:p>
        </w:tc>
      </w:tr>
    </w:tbl>
    <w:p w14:paraId="40EBBB0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E7353DD" w14:textId="34B3CE85" w:rsidR="00657C40" w:rsidRDefault="00657C40">
      <w:pPr>
        <w:pStyle w:val="breakline"/>
        <w:divId w:val="1537815747"/>
      </w:pPr>
    </w:p>
    <w:p w14:paraId="71069BC1" w14:textId="25923A58" w:rsidR="00671AC1" w:rsidRDefault="00671AC1">
      <w:pPr>
        <w:pStyle w:val="breakline"/>
        <w:divId w:val="1537815747"/>
      </w:pPr>
    </w:p>
    <w:p w14:paraId="75D505ED" w14:textId="08514BA3" w:rsidR="00671AC1" w:rsidRDefault="00671AC1">
      <w:pPr>
        <w:pStyle w:val="breakline"/>
        <w:divId w:val="1537815747"/>
      </w:pPr>
    </w:p>
    <w:p w14:paraId="31CF6D7B" w14:textId="4531FA01" w:rsidR="00671AC1" w:rsidRDefault="00671AC1">
      <w:pPr>
        <w:pStyle w:val="breakline"/>
        <w:divId w:val="1537815747"/>
      </w:pPr>
    </w:p>
    <w:p w14:paraId="2950CC23" w14:textId="77777777" w:rsidR="00671AC1" w:rsidRDefault="00671AC1">
      <w:pPr>
        <w:pStyle w:val="breakline"/>
        <w:divId w:val="1537815747"/>
      </w:pPr>
    </w:p>
    <w:p w14:paraId="196507F9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REGIONALE JUNIORES UNDER 19 A</w:t>
      </w:r>
    </w:p>
    <w:p w14:paraId="53EFA842" w14:textId="77777777" w:rsidR="00657C40" w:rsidRDefault="006C7B15">
      <w:pPr>
        <w:pStyle w:val="TITOLOPRINC"/>
        <w:divId w:val="1537815747"/>
      </w:pPr>
      <w:r>
        <w:t>VARIAZIONI AL PROGRAMMA GARE</w:t>
      </w:r>
    </w:p>
    <w:p w14:paraId="2C16CCC9" w14:textId="77777777" w:rsidR="00657C40" w:rsidRDefault="00657C40">
      <w:pPr>
        <w:pStyle w:val="breakline"/>
        <w:divId w:val="1537815747"/>
      </w:pPr>
    </w:p>
    <w:p w14:paraId="01BB0893" w14:textId="77777777" w:rsidR="00657C40" w:rsidRDefault="00657C40">
      <w:pPr>
        <w:pStyle w:val="breakline"/>
        <w:divId w:val="1537815747"/>
      </w:pPr>
    </w:p>
    <w:p w14:paraId="7F44A2CD" w14:textId="77777777" w:rsidR="00657C40" w:rsidRDefault="006C7B15">
      <w:pPr>
        <w:pStyle w:val="TITOLOMEDIO"/>
        <w:divId w:val="1537815747"/>
      </w:pPr>
      <w:r>
        <w:lastRenderedPageBreak/>
        <w:t>GARA VARIATA</w:t>
      </w:r>
    </w:p>
    <w:p w14:paraId="0726838C" w14:textId="77777777" w:rsidR="00657C40" w:rsidRDefault="00657C40">
      <w:pPr>
        <w:pStyle w:val="breakline"/>
        <w:divId w:val="1537815747"/>
      </w:pPr>
    </w:p>
    <w:p w14:paraId="6B9139A5" w14:textId="77777777" w:rsidR="00657C40" w:rsidRDefault="00657C40">
      <w:pPr>
        <w:pStyle w:val="breakline"/>
        <w:divId w:val="1537815747"/>
      </w:pPr>
    </w:p>
    <w:p w14:paraId="3D5D5A17" w14:textId="77777777" w:rsidR="00657C40" w:rsidRDefault="006C7B15">
      <w:pPr>
        <w:pStyle w:val="SOTTOTITOLOCAMPIONATO1"/>
        <w:divId w:val="1537815747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A9E350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5F49B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A66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D1A2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028A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444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F8D4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72D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0CB9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A404681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D542" w14:textId="77777777" w:rsidR="00657C40" w:rsidRDefault="006C7B1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3A04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7AA6" w14:textId="77777777" w:rsidR="00657C40" w:rsidRDefault="006C7B15">
            <w:pPr>
              <w:pStyle w:val="ROWTABELLA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A3248" w14:textId="77777777" w:rsidR="00657C40" w:rsidRDefault="006C7B15">
            <w:pPr>
              <w:pStyle w:val="ROWTABELLA"/>
            </w:pPr>
            <w:r>
              <w:t>ARDOR LA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7D74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F145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6D78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52CD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LUIGINO BRUGOLA" LISSONE VIA DANTE ALIGHIERI 30</w:t>
            </w:r>
          </w:p>
        </w:tc>
      </w:tr>
    </w:tbl>
    <w:p w14:paraId="3EDDC05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C29B981" w14:textId="77777777" w:rsidR="00657C40" w:rsidRDefault="00657C40">
      <w:pPr>
        <w:pStyle w:val="breakline"/>
        <w:divId w:val="1537815747"/>
      </w:pPr>
    </w:p>
    <w:p w14:paraId="47BE5E28" w14:textId="77777777" w:rsidR="00657C40" w:rsidRDefault="006C7B15">
      <w:pPr>
        <w:pStyle w:val="SOTTOTITOLOCAMPIONATO1"/>
        <w:divId w:val="1537815747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28F88B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F0BA1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1D4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9F30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BF3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857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DC99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C23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72E7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5259F3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BBDE0" w14:textId="77777777" w:rsidR="00657C40" w:rsidRDefault="006C7B15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1078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4B11F" w14:textId="77777777" w:rsidR="00657C40" w:rsidRDefault="006C7B15">
            <w:pPr>
              <w:pStyle w:val="ROWTABELLA"/>
            </w:pPr>
            <w:r>
              <w:t>LA SPEZ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BD0D3" w14:textId="77777777" w:rsidR="00657C40" w:rsidRDefault="006C7B15">
            <w:pPr>
              <w:pStyle w:val="ROWTABELLA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6EB20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6CE25" w14:textId="77777777" w:rsidR="00657C40" w:rsidRDefault="006C7B1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F18AA" w14:textId="77777777" w:rsidR="00657C40" w:rsidRDefault="006C7B1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1D95" w14:textId="77777777" w:rsidR="00657C40" w:rsidRDefault="00657C40"/>
        </w:tc>
      </w:tr>
      <w:tr w:rsidR="00657C40" w14:paraId="7F583D5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9E2C3" w14:textId="77777777" w:rsidR="00657C40" w:rsidRDefault="006C7B15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D2E53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1E09" w14:textId="77777777" w:rsidR="00657C40" w:rsidRDefault="006C7B15">
            <w:pPr>
              <w:pStyle w:val="ROWTABELLA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3116" w14:textId="77777777" w:rsidR="00657C40" w:rsidRDefault="006C7B15">
            <w:pPr>
              <w:pStyle w:val="ROWTABELLA"/>
            </w:pPr>
            <w:r>
              <w:t>LOC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FEF8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52CBF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243ED" w14:textId="77777777" w:rsidR="00657C40" w:rsidRDefault="006C7B1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498D6" w14:textId="77777777" w:rsidR="00657C40" w:rsidRDefault="006C7B15">
            <w:pPr>
              <w:pStyle w:val="ROWTABELLA"/>
            </w:pPr>
            <w:r>
              <w:t>CENTRO SPORTIVO "CARLO MEDRI" BREMBIO VIA ROMA 56</w:t>
            </w:r>
          </w:p>
        </w:tc>
      </w:tr>
    </w:tbl>
    <w:p w14:paraId="7736B04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816C867" w14:textId="77777777" w:rsidR="00657C40" w:rsidRDefault="00657C40">
      <w:pPr>
        <w:pStyle w:val="breakline"/>
        <w:divId w:val="1537815747"/>
      </w:pPr>
    </w:p>
    <w:p w14:paraId="6D12DB13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REGIONALE JUNIORES A</w:t>
      </w:r>
    </w:p>
    <w:p w14:paraId="6536859C" w14:textId="10257C30" w:rsidR="00657C40" w:rsidRDefault="006C7B15" w:rsidP="00D7471D">
      <w:pPr>
        <w:pStyle w:val="TITOLOPRINC"/>
        <w:divId w:val="1537815747"/>
      </w:pPr>
      <w:r>
        <w:t>VARIAZIONI AL PROGRAMMA GARE</w:t>
      </w:r>
    </w:p>
    <w:p w14:paraId="77B0A223" w14:textId="77777777" w:rsidR="00657C40" w:rsidRDefault="006C7B15">
      <w:pPr>
        <w:pStyle w:val="TITOLOMEDIO"/>
        <w:divId w:val="1537815747"/>
      </w:pPr>
      <w:r>
        <w:t>POSTICIPO</w:t>
      </w:r>
    </w:p>
    <w:p w14:paraId="4E490B34" w14:textId="77777777" w:rsidR="00657C40" w:rsidRDefault="00657C40">
      <w:pPr>
        <w:pStyle w:val="breakline"/>
        <w:divId w:val="1537815747"/>
      </w:pPr>
    </w:p>
    <w:p w14:paraId="633FB8B5" w14:textId="77777777" w:rsidR="00657C40" w:rsidRDefault="00657C40">
      <w:pPr>
        <w:pStyle w:val="breakline"/>
        <w:divId w:val="1537815747"/>
      </w:pPr>
    </w:p>
    <w:p w14:paraId="1E9DEA66" w14:textId="77777777" w:rsidR="00657C40" w:rsidRDefault="006C7B15">
      <w:pPr>
        <w:pStyle w:val="SOTTOTITOLOCAMPIONATO1"/>
        <w:divId w:val="1537815747"/>
      </w:pPr>
      <w:r>
        <w:t>GIRONE 0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41A59D7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FB1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3F0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4C6AF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70AE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20C1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734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BC4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F5DFE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8A36F5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7696" w14:textId="77777777" w:rsidR="00657C40" w:rsidRDefault="006C7B15">
            <w:pPr>
              <w:pStyle w:val="ROWTABELLA"/>
            </w:pPr>
            <w:r>
              <w:t>1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0D3D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8D891" w14:textId="77777777" w:rsidR="00657C40" w:rsidRDefault="006C7B15">
            <w:pPr>
              <w:pStyle w:val="ROWTABELLA"/>
            </w:pPr>
            <w:r>
              <w:t>BR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912D0" w14:textId="77777777" w:rsidR="00657C40" w:rsidRDefault="006C7B15">
            <w:pPr>
              <w:pStyle w:val="ROWTABELLA"/>
            </w:pPr>
            <w:r>
              <w:t>CALVAI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36AC3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39354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EB36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74D75" w14:textId="77777777" w:rsidR="00657C40" w:rsidRDefault="00657C40">
            <w:pPr>
              <w:rPr>
                <w:sz w:val="20"/>
              </w:rPr>
            </w:pPr>
          </w:p>
        </w:tc>
      </w:tr>
    </w:tbl>
    <w:p w14:paraId="60F38E1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A9FADC5" w14:textId="77777777" w:rsidR="00657C40" w:rsidRDefault="006C7B15">
      <w:pPr>
        <w:pStyle w:val="TITOLOMEDIO"/>
        <w:divId w:val="1537815747"/>
      </w:pPr>
      <w:r>
        <w:t>GARA VARIATA</w:t>
      </w:r>
    </w:p>
    <w:p w14:paraId="5ADA6A75" w14:textId="77777777" w:rsidR="00657C40" w:rsidRDefault="00657C40">
      <w:pPr>
        <w:pStyle w:val="breakline"/>
        <w:divId w:val="1537815747"/>
      </w:pPr>
    </w:p>
    <w:p w14:paraId="0832E924" w14:textId="77777777" w:rsidR="00657C40" w:rsidRDefault="00657C40">
      <w:pPr>
        <w:pStyle w:val="breakline"/>
        <w:divId w:val="1537815747"/>
      </w:pPr>
    </w:p>
    <w:p w14:paraId="2426CD5E" w14:textId="77777777" w:rsidR="00657C40" w:rsidRDefault="006C7B15">
      <w:pPr>
        <w:pStyle w:val="SOTTOTITOLOCAMPIONATO1"/>
        <w:divId w:val="1537815747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657C40" w14:paraId="61E6BA4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46F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C7E4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FA2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B47B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DEE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50B8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7C67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63C5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784C1D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48D8E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76C08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85B08" w14:textId="77777777" w:rsidR="00657C40" w:rsidRDefault="006C7B15">
            <w:pPr>
              <w:pStyle w:val="ROWTABELLA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F982" w14:textId="77777777" w:rsidR="00657C40" w:rsidRDefault="006C7B15">
            <w:pPr>
              <w:pStyle w:val="ROWTABELLA"/>
            </w:pPr>
            <w:r>
              <w:t>BRESSO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89B2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550C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DD21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52338" w14:textId="77777777" w:rsidR="00657C40" w:rsidRDefault="006C7B15">
            <w:pPr>
              <w:pStyle w:val="ROWTABELLA"/>
            </w:pPr>
            <w:r>
              <w:t xml:space="preserve">COM."VALTER VINCIGUERRA"(E.A.) RHO VIA </w:t>
            </w:r>
            <w:proofErr w:type="gramStart"/>
            <w:r>
              <w:t>I.CALVINO</w:t>
            </w:r>
            <w:proofErr w:type="gramEnd"/>
          </w:p>
        </w:tc>
      </w:tr>
    </w:tbl>
    <w:p w14:paraId="0B0DD656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CE46AAC" w14:textId="77777777" w:rsidR="00657C40" w:rsidRDefault="00657C40">
      <w:pPr>
        <w:pStyle w:val="breakline"/>
        <w:divId w:val="1537815747"/>
      </w:pPr>
    </w:p>
    <w:p w14:paraId="51DD229F" w14:textId="77777777" w:rsidR="00657C40" w:rsidRDefault="006C7B15">
      <w:pPr>
        <w:pStyle w:val="SOTTOTITOLOCAMPIONATO1"/>
        <w:divId w:val="1537815747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C5A687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1B4F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6E9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000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16EF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CBB8C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3B2D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B8C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4A04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51C5901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CECF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8C7C5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B20D" w14:textId="77777777" w:rsidR="00657C40" w:rsidRDefault="006C7B15">
            <w:pPr>
              <w:pStyle w:val="ROWTABELLA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F5C43" w14:textId="77777777" w:rsidR="00657C40" w:rsidRDefault="006C7B15">
            <w:pPr>
              <w:pStyle w:val="ROWTABELLA"/>
            </w:pPr>
            <w:r>
              <w:t>MARI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5160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5C45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91564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67F7B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LUIGINO BRUGOLA" LISSONE VIA DANTE ALIGHIERI 30</w:t>
            </w:r>
          </w:p>
        </w:tc>
      </w:tr>
    </w:tbl>
    <w:p w14:paraId="2335865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76EA199" w14:textId="77777777" w:rsidR="00657C40" w:rsidRDefault="00657C40">
      <w:pPr>
        <w:pStyle w:val="breakline"/>
        <w:divId w:val="1537815747"/>
      </w:pPr>
    </w:p>
    <w:p w14:paraId="4A3A520F" w14:textId="77777777" w:rsidR="00657C40" w:rsidRDefault="006C7B15">
      <w:pPr>
        <w:pStyle w:val="SOTTOTITOLOCAMPIONATO1"/>
        <w:divId w:val="1537815747"/>
      </w:pPr>
      <w:r>
        <w:t>GIRONE 0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51193BE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ADD5F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B49C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9F69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6BC07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82DF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812E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A0E4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24B8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05C769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D2640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14AB5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BB2FC" w14:textId="77777777" w:rsidR="00657C40" w:rsidRDefault="006C7B15">
            <w:pPr>
              <w:pStyle w:val="ROWTABELLA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E2DFC" w14:textId="77777777" w:rsidR="00657C40" w:rsidRDefault="006C7B15">
            <w:pPr>
              <w:pStyle w:val="ROWTABELLA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FE7B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D77C0" w14:textId="77777777" w:rsidR="00657C40" w:rsidRDefault="006C7B15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7A3A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EA353" w14:textId="77777777" w:rsidR="00657C40" w:rsidRDefault="00657C40"/>
        </w:tc>
      </w:tr>
    </w:tbl>
    <w:p w14:paraId="563DD3E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1CF7DB81" w14:textId="77777777" w:rsidR="00657C40" w:rsidRDefault="00657C40">
      <w:pPr>
        <w:pStyle w:val="breakline"/>
        <w:divId w:val="1537815747"/>
      </w:pPr>
    </w:p>
    <w:p w14:paraId="65FE7A8E" w14:textId="77777777" w:rsidR="00671AC1" w:rsidRDefault="00671AC1">
      <w:pPr>
        <w:pStyle w:val="SOTTOTITOLOCAMPIONATO1"/>
        <w:divId w:val="1537815747"/>
      </w:pPr>
    </w:p>
    <w:p w14:paraId="6BACA460" w14:textId="1BB4110A" w:rsidR="00657C40" w:rsidRDefault="006C7B15">
      <w:pPr>
        <w:pStyle w:val="SOTTOTITOLOCAMPIONATO1"/>
        <w:divId w:val="1537815747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69E846C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ADFC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79428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BAB9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23FEE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B6E4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1A9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3F93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6AD4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17075F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FC1DF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D345F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EE85F" w14:textId="77777777" w:rsidR="00657C40" w:rsidRDefault="006C7B15">
            <w:pPr>
              <w:pStyle w:val="ROWTABELLA"/>
            </w:pPr>
            <w:r>
              <w:t>ATLETICO C.V.S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3F68" w14:textId="77777777" w:rsidR="00657C40" w:rsidRDefault="006C7B15">
            <w:pPr>
              <w:pStyle w:val="ROWTABELLA"/>
            </w:pPr>
            <w:r>
              <w:t>LOC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E49C7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13EB2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FF9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118C7" w14:textId="77777777" w:rsidR="00657C40" w:rsidRDefault="00657C40"/>
        </w:tc>
      </w:tr>
    </w:tbl>
    <w:p w14:paraId="526A5F3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5D4B78C" w14:textId="77777777" w:rsidR="00657C40" w:rsidRDefault="00657C40">
      <w:pPr>
        <w:pStyle w:val="breakline"/>
        <w:divId w:val="1537815747"/>
      </w:pPr>
    </w:p>
    <w:p w14:paraId="1A83535C" w14:textId="77777777" w:rsidR="002442B8" w:rsidRDefault="002442B8">
      <w:pPr>
        <w:pStyle w:val="SOTTOTITOLOCAMPIONATO1"/>
        <w:divId w:val="1537815747"/>
      </w:pPr>
    </w:p>
    <w:p w14:paraId="077EB244" w14:textId="1F8DB5C7" w:rsidR="00671AC1" w:rsidRDefault="006C7B15">
      <w:pPr>
        <w:pStyle w:val="SOTTOTITOLOCAMPIONATO1"/>
        <w:divId w:val="1537815747"/>
      </w:pPr>
      <w:r>
        <w:lastRenderedPageBreak/>
        <w:t>GIRONE 0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F45F8D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FC27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1D7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9036D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3D3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784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4AA4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492F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8259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68DACB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8A07B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6DFD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584E9" w14:textId="77777777" w:rsidR="00657C40" w:rsidRDefault="006C7B15">
            <w:pPr>
              <w:pStyle w:val="ROWTABELLA"/>
            </w:pPr>
            <w:r>
              <w:t>LA SPEZ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8BE2E" w14:textId="77777777" w:rsidR="00657C40" w:rsidRDefault="006C7B15">
            <w:pPr>
              <w:pStyle w:val="ROWTABELLA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B4E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61EC" w14:textId="77777777" w:rsidR="00657C40" w:rsidRDefault="006C7B1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5856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CBFFB" w14:textId="77777777" w:rsidR="00657C40" w:rsidRDefault="00657C40"/>
        </w:tc>
      </w:tr>
    </w:tbl>
    <w:p w14:paraId="58DFA30B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REGIONALE JUNIORES UNDER 19 B</w:t>
      </w:r>
    </w:p>
    <w:p w14:paraId="1DE61563" w14:textId="0919F796" w:rsidR="00657C40" w:rsidRDefault="006C7B15" w:rsidP="00D7471D">
      <w:pPr>
        <w:pStyle w:val="TITOLOPRINC"/>
        <w:divId w:val="1537815747"/>
      </w:pPr>
      <w:r>
        <w:t>VARIAZIONI AL PROGRAMMA GARE</w:t>
      </w:r>
    </w:p>
    <w:p w14:paraId="1ECF3F6C" w14:textId="77777777" w:rsidR="00657C40" w:rsidRDefault="006C7B15">
      <w:pPr>
        <w:pStyle w:val="TITOLOMEDIO"/>
        <w:divId w:val="1537815747"/>
      </w:pPr>
      <w:r>
        <w:t>GARA VARIATA</w:t>
      </w:r>
    </w:p>
    <w:p w14:paraId="0FC0DE84" w14:textId="77777777" w:rsidR="00657C40" w:rsidRDefault="00657C40">
      <w:pPr>
        <w:pStyle w:val="breakline"/>
        <w:divId w:val="1537815747"/>
      </w:pPr>
    </w:p>
    <w:p w14:paraId="75251DFB" w14:textId="77777777" w:rsidR="00657C40" w:rsidRDefault="00657C40">
      <w:pPr>
        <w:pStyle w:val="breakline"/>
        <w:divId w:val="1537815747"/>
      </w:pPr>
    </w:p>
    <w:p w14:paraId="2BFC1095" w14:textId="77777777" w:rsidR="00657C40" w:rsidRDefault="006C7B15">
      <w:pPr>
        <w:pStyle w:val="SOTTOTITOLOCAMPIONATO1"/>
        <w:divId w:val="1537815747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1062FDA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4FB46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696C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12888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CB7C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34D5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B131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754C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D56A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CBBE14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971C4" w14:textId="77777777" w:rsidR="00657C40" w:rsidRDefault="006C7B15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4957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05FFA" w14:textId="77777777" w:rsidR="00657C40" w:rsidRDefault="006C7B15">
            <w:pPr>
              <w:pStyle w:val="ROWTABELLA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EDDB3" w14:textId="77777777" w:rsidR="00657C40" w:rsidRDefault="006C7B15">
            <w:pPr>
              <w:pStyle w:val="ROWTABELLA"/>
            </w:pPr>
            <w:r>
              <w:t>GEREN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BFAD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1CEC9" w14:textId="77777777" w:rsidR="00657C40" w:rsidRDefault="006C7B1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6CAF7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2651" w14:textId="77777777" w:rsidR="00657C40" w:rsidRDefault="006C7B15">
            <w:pPr>
              <w:pStyle w:val="ROWTABELLA"/>
            </w:pPr>
            <w:r>
              <w:t>CENTRO SPORT.COMUNALE N. 2 SARONNO VIA SAMPIETRO N.71</w:t>
            </w:r>
          </w:p>
        </w:tc>
      </w:tr>
    </w:tbl>
    <w:p w14:paraId="0EBEDB5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AF1F51E" w14:textId="77777777" w:rsidR="00657C40" w:rsidRDefault="00657C40">
      <w:pPr>
        <w:pStyle w:val="breakline"/>
        <w:divId w:val="1537815747"/>
      </w:pPr>
    </w:p>
    <w:p w14:paraId="3F556F8B" w14:textId="77777777" w:rsidR="00657C40" w:rsidRDefault="006C7B15">
      <w:pPr>
        <w:pStyle w:val="SOTTOTITOLOCAMPIONATO1"/>
        <w:divId w:val="1537815747"/>
      </w:pPr>
      <w:r>
        <w:t>GIRONE I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758332A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F3B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5E97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9CF4C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6D6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AE2C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C8A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3849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3BA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EA98FA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A2B98" w14:textId="77777777" w:rsidR="00657C40" w:rsidRDefault="006C7B15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74FA4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73639" w14:textId="77777777" w:rsidR="00657C40" w:rsidRDefault="006C7B15">
            <w:pPr>
              <w:pStyle w:val="ROWTABELLA"/>
            </w:pPr>
            <w:r>
              <w:t>REAL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7F4E9" w14:textId="77777777" w:rsidR="00657C40" w:rsidRDefault="006C7B15">
            <w:pPr>
              <w:pStyle w:val="ROWTABELLA"/>
            </w:pPr>
            <w:r>
              <w:t>LOMBARDIA 1 S.R.L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B5E1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4A0B3" w14:textId="77777777" w:rsidR="00657C40" w:rsidRDefault="006C7B15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5A36F" w14:textId="77777777" w:rsidR="00657C40" w:rsidRDefault="006C7B1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B99D7" w14:textId="77777777" w:rsidR="00657C40" w:rsidRDefault="00657C40"/>
        </w:tc>
      </w:tr>
    </w:tbl>
    <w:p w14:paraId="19F86BC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A4CA6E2" w14:textId="77777777" w:rsidR="00657C40" w:rsidRDefault="00657C40">
      <w:pPr>
        <w:pStyle w:val="breakline"/>
        <w:divId w:val="1537815747"/>
      </w:pPr>
    </w:p>
    <w:p w14:paraId="19AB1F45" w14:textId="77777777" w:rsidR="00657C40" w:rsidRDefault="006C7B15">
      <w:pPr>
        <w:pStyle w:val="SOTTOTITOLOCAMPIONATO1"/>
        <w:divId w:val="1537815747"/>
      </w:pPr>
      <w:r>
        <w:t>GIRONE L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42FF96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548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5F32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D85D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47A52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58751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4D4B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1435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1A97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C6FBCB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9C59" w14:textId="77777777" w:rsidR="00657C40" w:rsidRDefault="006C7B15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ABC53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7AC9E" w14:textId="77777777" w:rsidR="00657C40" w:rsidRDefault="006C7B15">
            <w:pPr>
              <w:pStyle w:val="ROWTABELLA"/>
            </w:pPr>
            <w:r>
              <w:t>VISCONTEA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1BE5" w14:textId="77777777" w:rsidR="00657C40" w:rsidRDefault="006C7B15">
            <w:pPr>
              <w:pStyle w:val="ROWTABELLA"/>
            </w:pPr>
            <w:r>
              <w:t>UNION CALCIO BASSO P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C24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36CC" w14:textId="77777777" w:rsidR="00657C40" w:rsidRDefault="006C7B1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0680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46E6" w14:textId="77777777" w:rsidR="00657C40" w:rsidRDefault="00657C40"/>
        </w:tc>
      </w:tr>
      <w:tr w:rsidR="00657C40" w14:paraId="7180FFE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6DC05" w14:textId="77777777" w:rsidR="00657C40" w:rsidRDefault="006C7B1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3801B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9947" w14:textId="77777777" w:rsidR="00657C40" w:rsidRDefault="006C7B15">
            <w:pPr>
              <w:pStyle w:val="ROWTABELLA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2E9E0" w14:textId="77777777" w:rsidR="00657C40" w:rsidRDefault="006C7B15">
            <w:pPr>
              <w:pStyle w:val="ROWTABELLA"/>
            </w:pPr>
            <w:r>
              <w:t>REAL MELEGNANO 192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2E8E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CC38C" w14:textId="77777777" w:rsidR="00657C40" w:rsidRDefault="006C7B1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BA75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C0A3A" w14:textId="77777777" w:rsidR="00657C40" w:rsidRDefault="00657C40"/>
        </w:tc>
      </w:tr>
    </w:tbl>
    <w:p w14:paraId="7CE5260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DF15387" w14:textId="77777777" w:rsidR="00657C40" w:rsidRDefault="00657C40">
      <w:pPr>
        <w:pStyle w:val="breakline"/>
        <w:divId w:val="1537815747"/>
      </w:pPr>
    </w:p>
    <w:p w14:paraId="2E1E52A9" w14:textId="77777777" w:rsidR="00657C40" w:rsidRDefault="006C7B15">
      <w:pPr>
        <w:pStyle w:val="SOTTOTITOLOCAMPIONATO1"/>
        <w:divId w:val="1537815747"/>
      </w:pPr>
      <w:r>
        <w:t>GIRONE M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2551C88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5F78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09F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89E8C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73095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FA828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2F34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CD9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E16E9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1F639DB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B63E" w14:textId="77777777" w:rsidR="00657C40" w:rsidRDefault="006C7B1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4D60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04873" w14:textId="77777777" w:rsidR="00657C40" w:rsidRDefault="006C7B15">
            <w:pPr>
              <w:pStyle w:val="ROWTABELLA"/>
            </w:pPr>
            <w:r>
              <w:t>QUINTO ROMAN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1ED2" w14:textId="77777777" w:rsidR="00657C40" w:rsidRDefault="006C7B15">
            <w:pPr>
              <w:pStyle w:val="ROWTABELLA"/>
            </w:pPr>
            <w:r>
              <w:t>SETTIMO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33D3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092DF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F1C58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6A09" w14:textId="77777777" w:rsidR="00657C40" w:rsidRDefault="00657C40">
            <w:pPr>
              <w:rPr>
                <w:sz w:val="20"/>
              </w:rPr>
            </w:pPr>
          </w:p>
        </w:tc>
      </w:tr>
    </w:tbl>
    <w:p w14:paraId="4BA6ED3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DE65DF8" w14:textId="77777777" w:rsidR="00657C40" w:rsidRDefault="00657C40">
      <w:pPr>
        <w:pStyle w:val="breakline"/>
        <w:divId w:val="1537815747"/>
      </w:pPr>
    </w:p>
    <w:p w14:paraId="69AFE5E2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LOMBARDIA JUNIORES REG.B</w:t>
      </w:r>
    </w:p>
    <w:p w14:paraId="25F847CB" w14:textId="443BE72B" w:rsidR="00657C40" w:rsidRDefault="006C7B15" w:rsidP="00D7471D">
      <w:pPr>
        <w:pStyle w:val="TITOLOPRINC"/>
        <w:divId w:val="1537815747"/>
      </w:pPr>
      <w:r>
        <w:t>VARIAZIONI AL PROGRAMMA GARE</w:t>
      </w:r>
    </w:p>
    <w:p w14:paraId="40E6ECB2" w14:textId="77777777" w:rsidR="00657C40" w:rsidRDefault="006C7B15">
      <w:pPr>
        <w:pStyle w:val="TITOLOMEDIO"/>
        <w:divId w:val="1537815747"/>
      </w:pPr>
      <w:r>
        <w:t>POSTICIPO</w:t>
      </w:r>
    </w:p>
    <w:p w14:paraId="76133A1C" w14:textId="77777777" w:rsidR="00657C40" w:rsidRDefault="00657C40">
      <w:pPr>
        <w:pStyle w:val="breakline"/>
        <w:divId w:val="1537815747"/>
      </w:pPr>
    </w:p>
    <w:p w14:paraId="5AA92F05" w14:textId="77777777" w:rsidR="00657C40" w:rsidRDefault="00657C40">
      <w:pPr>
        <w:pStyle w:val="breakline"/>
        <w:divId w:val="1537815747"/>
      </w:pPr>
    </w:p>
    <w:p w14:paraId="277DAD8E" w14:textId="77777777" w:rsidR="00657C40" w:rsidRDefault="006C7B15">
      <w:pPr>
        <w:pStyle w:val="SOTTOTITOLOCAMPIONATO1"/>
        <w:divId w:val="1537815747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1484F86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F92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1B77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9D5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F44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4F6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2668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4A4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4DFA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A4B2DE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ABFD1" w14:textId="77777777" w:rsidR="00657C40" w:rsidRDefault="006C7B15">
            <w:pPr>
              <w:pStyle w:val="ROWTABELLA"/>
            </w:pPr>
            <w:r>
              <w:t>0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8F71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4A5B6" w14:textId="77777777" w:rsidR="00657C40" w:rsidRDefault="006C7B15">
            <w:pPr>
              <w:pStyle w:val="ROWTABELLA"/>
            </w:pPr>
            <w:r>
              <w:t>ARS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11C7" w14:textId="77777777" w:rsidR="00657C40" w:rsidRDefault="006C7B15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4F740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E4B1D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44A8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448A" w14:textId="77777777" w:rsidR="00657C40" w:rsidRDefault="006C7B15">
            <w:pPr>
              <w:pStyle w:val="ROWTABELLA"/>
            </w:pPr>
            <w:r>
              <w:t>CAMPO SPORTIVO COMUNALE ALBIZZATE VIA VITT. VENETO</w:t>
            </w:r>
          </w:p>
        </w:tc>
      </w:tr>
    </w:tbl>
    <w:p w14:paraId="312C2972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90694AF" w14:textId="77777777" w:rsidR="00671AC1" w:rsidRDefault="00671AC1">
      <w:pPr>
        <w:pStyle w:val="TITOLOMEDIO"/>
        <w:divId w:val="1537815747"/>
      </w:pPr>
    </w:p>
    <w:p w14:paraId="063EB516" w14:textId="12FAC28F" w:rsidR="00657C40" w:rsidRDefault="006C7B15">
      <w:pPr>
        <w:pStyle w:val="TITOLOMEDIO"/>
        <w:divId w:val="1537815747"/>
      </w:pPr>
      <w:r>
        <w:t>GARA VARIATA</w:t>
      </w:r>
    </w:p>
    <w:p w14:paraId="2EB5C916" w14:textId="77777777" w:rsidR="00657C40" w:rsidRDefault="00657C40">
      <w:pPr>
        <w:pStyle w:val="breakline"/>
        <w:divId w:val="1537815747"/>
      </w:pPr>
    </w:p>
    <w:p w14:paraId="0EF01E65" w14:textId="77777777" w:rsidR="00657C40" w:rsidRDefault="00657C40">
      <w:pPr>
        <w:pStyle w:val="breakline"/>
        <w:divId w:val="1537815747"/>
      </w:pPr>
    </w:p>
    <w:p w14:paraId="16570C2F" w14:textId="77777777" w:rsidR="002442B8" w:rsidRDefault="002442B8">
      <w:pPr>
        <w:pStyle w:val="SOTTOTITOLOCAMPIONATO1"/>
        <w:divId w:val="1537815747"/>
      </w:pPr>
    </w:p>
    <w:p w14:paraId="23A7AE86" w14:textId="77777777" w:rsidR="002442B8" w:rsidRDefault="002442B8">
      <w:pPr>
        <w:pStyle w:val="SOTTOTITOLOCAMPIONATO1"/>
        <w:divId w:val="1537815747"/>
      </w:pPr>
    </w:p>
    <w:p w14:paraId="2CCAD485" w14:textId="247B2784" w:rsidR="00657C40" w:rsidRDefault="006C7B15">
      <w:pPr>
        <w:pStyle w:val="SOTTOTITOLOCAMPIONATO1"/>
        <w:divId w:val="1537815747"/>
      </w:pPr>
      <w:r>
        <w:lastRenderedPageBreak/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3222D47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7C542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7781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7527D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4657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58130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9EB0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B18A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EA593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9F7633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EA250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CE45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72CF9" w14:textId="77777777" w:rsidR="00657C40" w:rsidRDefault="006C7B15">
            <w:pPr>
              <w:pStyle w:val="ROWTABELLA"/>
            </w:pPr>
            <w:r>
              <w:t>ACCADEMIA BMV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50242" w14:textId="77777777" w:rsidR="00657C40" w:rsidRDefault="006C7B15">
            <w:pPr>
              <w:pStyle w:val="ROWTABELLA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617C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CC522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3A98F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7E56" w14:textId="77777777" w:rsidR="00657C40" w:rsidRDefault="006C7B15">
            <w:pPr>
              <w:pStyle w:val="ROWTABELLA"/>
            </w:pPr>
            <w:r>
              <w:t>CENTRO SPORTIVO COMUNALE MAGNAGO VIA EUGENIO MONTALE</w:t>
            </w:r>
          </w:p>
        </w:tc>
      </w:tr>
    </w:tbl>
    <w:p w14:paraId="72A6E543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7B62DD6" w14:textId="77777777" w:rsidR="00657C40" w:rsidRDefault="00657C40">
      <w:pPr>
        <w:pStyle w:val="breakline"/>
        <w:divId w:val="1537815747"/>
      </w:pPr>
    </w:p>
    <w:p w14:paraId="73090CD5" w14:textId="655E6D1C" w:rsidR="00657C40" w:rsidRDefault="006C7B15">
      <w:pPr>
        <w:pStyle w:val="SOTTOTITOLOCAMPIONATO1"/>
        <w:divId w:val="1537815747"/>
      </w:pPr>
      <w:r>
        <w:t>GIRONE 0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48D9619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E3A0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4A85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A36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82898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0CF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0069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ABFA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744D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FFAF38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0F9FA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2C0CA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ADE79" w14:textId="77777777" w:rsidR="00657C40" w:rsidRDefault="006C7B15">
            <w:pPr>
              <w:pStyle w:val="ROWTABELLA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5A0AB" w14:textId="77777777" w:rsidR="00657C40" w:rsidRDefault="006C7B15">
            <w:pPr>
              <w:pStyle w:val="ROWTABELLA"/>
            </w:pPr>
            <w:r>
              <w:t>S.C. UNITE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1C2B8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FDC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EF16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04599" w14:textId="77777777" w:rsidR="00657C40" w:rsidRDefault="006C7B15">
            <w:pPr>
              <w:pStyle w:val="ROWTABELLA"/>
            </w:pPr>
            <w:r>
              <w:t>CENTRO SPORT.COMUNALE N. 2 SARONNO VIA SAMPIETRO N.71</w:t>
            </w:r>
          </w:p>
        </w:tc>
      </w:tr>
      <w:tr w:rsidR="00657C40" w14:paraId="3A8D458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E0A18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5F217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3F1D" w14:textId="77777777" w:rsidR="00657C40" w:rsidRDefault="006C7B15">
            <w:pPr>
              <w:pStyle w:val="ROWTABELLA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FE73" w14:textId="77777777" w:rsidR="00657C40" w:rsidRDefault="006C7B15">
            <w:pPr>
              <w:pStyle w:val="ROWTABELLA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83D1F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DA2B5" w14:textId="77777777" w:rsidR="00657C40" w:rsidRDefault="006C7B1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C86E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0F32A" w14:textId="77777777" w:rsidR="00657C40" w:rsidRDefault="00657C40"/>
        </w:tc>
      </w:tr>
    </w:tbl>
    <w:p w14:paraId="58B06F5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3ACDBD1" w14:textId="77777777" w:rsidR="00657C40" w:rsidRDefault="00657C40">
      <w:pPr>
        <w:pStyle w:val="breakline"/>
        <w:divId w:val="1537815747"/>
      </w:pPr>
    </w:p>
    <w:p w14:paraId="197987AB" w14:textId="77777777" w:rsidR="00657C40" w:rsidRDefault="006C7B15">
      <w:pPr>
        <w:pStyle w:val="SOTTOTITOLOCAMPIONATO1"/>
        <w:divId w:val="1537815747"/>
      </w:pPr>
      <w:r>
        <w:t>GIRONE 0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1B502A2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65B1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0CB5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5572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E30F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F8E44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9C0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4DE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679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C8521A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D309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FB4E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69CB3" w14:textId="77777777" w:rsidR="00657C40" w:rsidRDefault="006C7B15">
            <w:pPr>
              <w:pStyle w:val="ROWTABELLA"/>
            </w:pPr>
            <w:r>
              <w:t>ITA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67629" w14:textId="77777777" w:rsidR="00657C40" w:rsidRDefault="006C7B15">
            <w:pPr>
              <w:pStyle w:val="ROWTABELLA"/>
            </w:pPr>
            <w:r>
              <w:t>LUISAGO PORTICH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FFBE7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FB42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BAFF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BFA0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-(E.A.) APPIANO GENTILE LOC.SOMIGLIANA VIALE DELLO SPORT</w:t>
            </w:r>
          </w:p>
        </w:tc>
      </w:tr>
    </w:tbl>
    <w:p w14:paraId="5A6A182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32C96DC" w14:textId="77777777" w:rsidR="00657C40" w:rsidRDefault="00657C40">
      <w:pPr>
        <w:pStyle w:val="breakline"/>
        <w:divId w:val="1537815747"/>
      </w:pPr>
    </w:p>
    <w:p w14:paraId="50A44CD7" w14:textId="77777777" w:rsidR="00657C40" w:rsidRDefault="006C7B15">
      <w:pPr>
        <w:pStyle w:val="SOTTOTITOLOCAMPIONATO1"/>
        <w:divId w:val="1537815747"/>
      </w:pPr>
      <w:r>
        <w:t>GIRONE 1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6"/>
        <w:gridCol w:w="698"/>
        <w:gridCol w:w="598"/>
        <w:gridCol w:w="599"/>
        <w:gridCol w:w="2479"/>
      </w:tblGrid>
      <w:tr w:rsidR="00657C40" w14:paraId="1A402B4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4A28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D023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EA8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01295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AF0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9662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0DD9A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24B5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549D1F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4BBC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E2D15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46AE6" w14:textId="77777777" w:rsidR="00657C40" w:rsidRDefault="006C7B15">
            <w:pPr>
              <w:pStyle w:val="ROWTABELLA"/>
            </w:pPr>
            <w:r>
              <w:t>CALOLZIOCOR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5E574" w14:textId="77777777" w:rsidR="00657C40" w:rsidRDefault="006C7B15">
            <w:pPr>
              <w:pStyle w:val="ROWTABELLA"/>
            </w:pPr>
            <w:r>
              <w:t>ARCADIA DOLZAGO 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5C3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DC7D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C570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4715" w14:textId="77777777" w:rsidR="00657C40" w:rsidRDefault="006C7B15">
            <w:pPr>
              <w:pStyle w:val="ROWTABELLA"/>
            </w:pPr>
            <w:r>
              <w:t>CAMPO SPORTIVO LAVELLO 5 CALOLZIOCORTE VIA RESEGONE</w:t>
            </w:r>
          </w:p>
        </w:tc>
      </w:tr>
      <w:tr w:rsidR="00657C40" w14:paraId="1A6150D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8A255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87A29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34439" w14:textId="77777777" w:rsidR="00657C40" w:rsidRDefault="006C7B15">
            <w:pPr>
              <w:pStyle w:val="ROWTABELLA"/>
            </w:pPr>
            <w:r>
              <w:t>ARS ROVAG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0391" w14:textId="77777777" w:rsidR="00657C40" w:rsidRDefault="006C7B15">
            <w:pPr>
              <w:pStyle w:val="ROWTABELLA"/>
            </w:pPr>
            <w:r>
              <w:t>CALOLZIOCOR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A8BF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C5D69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85D90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A1DAD" w14:textId="77777777" w:rsidR="00657C40" w:rsidRDefault="00657C40"/>
        </w:tc>
      </w:tr>
    </w:tbl>
    <w:p w14:paraId="226602A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3E81426C" w14:textId="77777777" w:rsidR="00657C40" w:rsidRDefault="00657C40">
      <w:pPr>
        <w:pStyle w:val="breakline"/>
        <w:divId w:val="1537815747"/>
      </w:pPr>
    </w:p>
    <w:p w14:paraId="7FDDFD13" w14:textId="77777777" w:rsidR="00657C40" w:rsidRDefault="006C7B15">
      <w:pPr>
        <w:pStyle w:val="SOTTOTITOLOCAMPIONATO1"/>
        <w:divId w:val="1537815747"/>
      </w:pPr>
      <w:r>
        <w:t>GIRONE 1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6"/>
        <w:gridCol w:w="699"/>
        <w:gridCol w:w="598"/>
        <w:gridCol w:w="599"/>
        <w:gridCol w:w="2479"/>
      </w:tblGrid>
      <w:tr w:rsidR="00657C40" w14:paraId="4E7BCD0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CBE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5E6B0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FD27F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B1379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6F1C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663EB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3F52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1B223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7F6169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60126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70D10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D4D6" w14:textId="77777777" w:rsidR="00657C40" w:rsidRDefault="006C7B15">
            <w:pPr>
              <w:pStyle w:val="ROWTABELLA"/>
            </w:pPr>
            <w:r>
              <w:t>FAL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EE29" w14:textId="77777777" w:rsidR="00657C40" w:rsidRDefault="006C7B15">
            <w:pPr>
              <w:pStyle w:val="ROWTABELLA"/>
            </w:pPr>
            <w:r>
              <w:t xml:space="preserve">AZZANO </w:t>
            </w:r>
            <w:proofErr w:type="gramStart"/>
            <w:r>
              <w:t>F.GRASSOBBI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65B42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7CDF0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45DA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9DE69" w14:textId="77777777" w:rsidR="00657C40" w:rsidRDefault="006C7B15">
            <w:pPr>
              <w:pStyle w:val="ROWTABELLA"/>
            </w:pPr>
            <w:r>
              <w:t>COMUNALE ALBINO "RIO RE"(E.A) ALBINO VIA RIO RE SNC</w:t>
            </w:r>
          </w:p>
        </w:tc>
      </w:tr>
      <w:tr w:rsidR="00657C40" w14:paraId="076B5A6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DA4C1" w14:textId="77777777" w:rsidR="00657C40" w:rsidRDefault="006C7B15">
            <w:pPr>
              <w:pStyle w:val="ROWTABELLA"/>
            </w:pPr>
            <w:r>
              <w:t>27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4A5F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FD236" w14:textId="77777777" w:rsidR="00657C40" w:rsidRDefault="006C7B15">
            <w:pPr>
              <w:pStyle w:val="ROWTABELLA"/>
            </w:pPr>
            <w:r>
              <w:t>FAL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4832" w14:textId="77777777" w:rsidR="00657C40" w:rsidRDefault="006C7B15">
            <w:pPr>
              <w:pStyle w:val="ROWTABELLA"/>
            </w:pPr>
            <w:r>
              <w:t>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7330" w14:textId="77777777" w:rsidR="00657C40" w:rsidRDefault="006C7B15">
            <w:pPr>
              <w:pStyle w:val="ROWTABELLA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EE27" w14:textId="77777777" w:rsidR="00657C40" w:rsidRDefault="006C7B1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E0F5C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FF0F1" w14:textId="77777777" w:rsidR="00657C40" w:rsidRDefault="006C7B15">
            <w:pPr>
              <w:pStyle w:val="ROWTABELLA"/>
            </w:pPr>
            <w:r>
              <w:t>COMUNALE ALBINO "RIO RE"(E.A) ALBINO VIA RIO RE SNC</w:t>
            </w:r>
          </w:p>
        </w:tc>
      </w:tr>
    </w:tbl>
    <w:p w14:paraId="3C788C78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77B1AA03" w14:textId="77777777" w:rsidR="00657C40" w:rsidRDefault="00657C40">
      <w:pPr>
        <w:pStyle w:val="breakline"/>
        <w:divId w:val="1537815747"/>
      </w:pPr>
    </w:p>
    <w:p w14:paraId="75D42DCC" w14:textId="77777777" w:rsidR="00657C40" w:rsidRDefault="006C7B15">
      <w:pPr>
        <w:pStyle w:val="SOTTOTITOLOCAMPIONATO1"/>
        <w:divId w:val="1537815747"/>
      </w:pPr>
      <w:r>
        <w:t>GIRONE 1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1EEC3B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DDCE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46A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FD38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3971F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645E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C4E67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8A09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6365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C42452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8B8A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10639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8A86C" w14:textId="77777777" w:rsidR="00657C40" w:rsidRDefault="006C7B15">
            <w:pPr>
              <w:pStyle w:val="ROWTABELLA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230C5" w14:textId="77777777" w:rsidR="00657C40" w:rsidRDefault="006C7B15">
            <w:pPr>
              <w:pStyle w:val="ROWTABELLA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5C0DF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4F38B" w14:textId="77777777" w:rsidR="00657C40" w:rsidRDefault="006C7B1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EEBD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C14B" w14:textId="77777777" w:rsidR="00657C40" w:rsidRDefault="006C7B15">
            <w:pPr>
              <w:pStyle w:val="ROWTABELLA"/>
            </w:pPr>
            <w:r>
              <w:t>COMUNALE "SCUOLE VIA BOVIS" PANDINO VIA BOVIS</w:t>
            </w:r>
          </w:p>
        </w:tc>
      </w:tr>
    </w:tbl>
    <w:p w14:paraId="2564642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BE24DFA" w14:textId="77777777" w:rsidR="000A0334" w:rsidRDefault="000A0334" w:rsidP="000A0334">
      <w:pPr>
        <w:pStyle w:val="SOTTOTITOLOCAMPIONATO1"/>
        <w:divId w:val="1537815747"/>
      </w:pPr>
      <w:r>
        <w:t>GIRONE 1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8"/>
        <w:gridCol w:w="598"/>
        <w:gridCol w:w="599"/>
        <w:gridCol w:w="2479"/>
      </w:tblGrid>
      <w:tr w:rsidR="000A0334" w14:paraId="0823CC33" w14:textId="77777777" w:rsidTr="000A0334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1656" w14:textId="77777777" w:rsidR="000A0334" w:rsidRDefault="000A0334" w:rsidP="006952E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A2A8" w14:textId="77777777" w:rsidR="000A0334" w:rsidRDefault="000A0334" w:rsidP="006952E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3D076" w14:textId="77777777" w:rsidR="000A0334" w:rsidRDefault="000A0334" w:rsidP="006952E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1902" w14:textId="77777777" w:rsidR="000A0334" w:rsidRDefault="000A0334" w:rsidP="006952E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28E9" w14:textId="77777777" w:rsidR="000A0334" w:rsidRDefault="000A0334" w:rsidP="006952E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33B8E" w14:textId="77777777" w:rsidR="000A0334" w:rsidRDefault="000A0334" w:rsidP="006952E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05FF2" w14:textId="77777777" w:rsidR="000A0334" w:rsidRDefault="000A0334" w:rsidP="006952E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AAF1" w14:textId="77777777" w:rsidR="000A0334" w:rsidRDefault="000A0334" w:rsidP="006952E3">
            <w:pPr>
              <w:pStyle w:val="HEADERTABELLA"/>
            </w:pPr>
            <w:r>
              <w:t>Impianto</w:t>
            </w:r>
          </w:p>
        </w:tc>
      </w:tr>
      <w:tr w:rsidR="000A0334" w14:paraId="14D6F8BE" w14:textId="77777777" w:rsidTr="000A0334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D828A" w14:textId="77777777" w:rsidR="000A0334" w:rsidRDefault="000A0334" w:rsidP="006952E3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C2F1" w14:textId="77777777" w:rsidR="000A0334" w:rsidRDefault="000A0334" w:rsidP="006952E3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9D73" w14:textId="77777777" w:rsidR="000A0334" w:rsidRDefault="000A0334" w:rsidP="006952E3">
            <w:pPr>
              <w:pStyle w:val="ROWTABELLA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90F08" w14:textId="77777777" w:rsidR="000A0334" w:rsidRDefault="000A0334" w:rsidP="006952E3">
            <w:pPr>
              <w:pStyle w:val="ROWTABELLA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27FF9" w14:textId="77777777" w:rsidR="000A0334" w:rsidRDefault="000A0334" w:rsidP="006952E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433AC" w14:textId="77777777" w:rsidR="000A0334" w:rsidRDefault="000A0334" w:rsidP="006952E3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1A82" w14:textId="77777777" w:rsidR="000A0334" w:rsidRDefault="000A0334" w:rsidP="006952E3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45FB8" w14:textId="77777777" w:rsidR="000A0334" w:rsidRPr="000A0334" w:rsidRDefault="000A0334" w:rsidP="000A0334">
            <w:pPr>
              <w:pStyle w:val="Nessunaspaziatura"/>
              <w:rPr>
                <w:rFonts w:ascii="Arial" w:hAnsi="Arial" w:cs="Arial"/>
                <w:sz w:val="12"/>
                <w:szCs w:val="10"/>
              </w:rPr>
            </w:pPr>
            <w:r w:rsidRPr="000A0334">
              <w:rPr>
                <w:rFonts w:ascii="Arial" w:hAnsi="Arial" w:cs="Arial"/>
                <w:sz w:val="12"/>
                <w:szCs w:val="10"/>
              </w:rPr>
              <w:t>C.S. COMUNALE CAMPO N.1 (E.A.)</w:t>
            </w:r>
          </w:p>
          <w:p w14:paraId="21D911A1" w14:textId="77777777" w:rsidR="000A0334" w:rsidRPr="000A0334" w:rsidRDefault="000A0334" w:rsidP="000A0334">
            <w:pPr>
              <w:pStyle w:val="Nessunaspaziatura"/>
              <w:rPr>
                <w:rFonts w:ascii="Arial" w:hAnsi="Arial" w:cs="Arial"/>
                <w:sz w:val="12"/>
                <w:szCs w:val="10"/>
              </w:rPr>
            </w:pPr>
            <w:r w:rsidRPr="000A0334">
              <w:rPr>
                <w:rFonts w:ascii="Arial" w:hAnsi="Arial" w:cs="Arial"/>
                <w:sz w:val="12"/>
                <w:szCs w:val="10"/>
              </w:rPr>
              <w:t xml:space="preserve">CONCOREZZO                    </w:t>
            </w:r>
          </w:p>
          <w:p w14:paraId="2A68E2F1" w14:textId="1F8603AA" w:rsidR="000A0334" w:rsidRDefault="000A0334" w:rsidP="000A0334">
            <w:pPr>
              <w:pStyle w:val="Nessunaspaziatura"/>
            </w:pPr>
            <w:r w:rsidRPr="000A0334">
              <w:rPr>
                <w:rFonts w:ascii="Arial" w:hAnsi="Arial" w:cs="Arial"/>
                <w:sz w:val="12"/>
                <w:szCs w:val="10"/>
              </w:rPr>
              <w:t>VIA PIO X°</w:t>
            </w:r>
            <w:r w:rsidRPr="000A0334">
              <w:rPr>
                <w:sz w:val="12"/>
                <w:szCs w:val="10"/>
              </w:rPr>
              <w:t xml:space="preserve">                    </w:t>
            </w:r>
          </w:p>
        </w:tc>
      </w:tr>
    </w:tbl>
    <w:p w14:paraId="1763FF39" w14:textId="77777777" w:rsidR="00657C40" w:rsidRDefault="00657C40">
      <w:pPr>
        <w:pStyle w:val="breakline"/>
        <w:divId w:val="1537815747"/>
      </w:pPr>
    </w:p>
    <w:p w14:paraId="7242DE42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LOMBARDIA JUNIORES PROV.</w:t>
      </w:r>
    </w:p>
    <w:p w14:paraId="1E88017C" w14:textId="492046DF" w:rsidR="00657C40" w:rsidRDefault="006C7B15" w:rsidP="00D7471D">
      <w:pPr>
        <w:pStyle w:val="TITOLOPRINC"/>
        <w:divId w:val="1537815747"/>
      </w:pPr>
      <w:r>
        <w:t>VARIAZIONI AL PROGRAMMA GARE</w:t>
      </w:r>
    </w:p>
    <w:p w14:paraId="62ADA991" w14:textId="77777777" w:rsidR="00657C40" w:rsidRDefault="006C7B15">
      <w:pPr>
        <w:pStyle w:val="TITOLOMEDIO"/>
        <w:divId w:val="1537815747"/>
      </w:pPr>
      <w:r>
        <w:t>POSTICIPO</w:t>
      </w:r>
    </w:p>
    <w:p w14:paraId="4F55D44C" w14:textId="77777777" w:rsidR="00671AC1" w:rsidRDefault="00671AC1">
      <w:pPr>
        <w:pStyle w:val="SOTTOTITOLOCAMPIONATO1"/>
        <w:divId w:val="1537815747"/>
      </w:pPr>
    </w:p>
    <w:p w14:paraId="721C1B6E" w14:textId="77777777" w:rsidR="002442B8" w:rsidRDefault="002442B8">
      <w:pPr>
        <w:pStyle w:val="SOTTOTITOLOCAMPIONATO1"/>
        <w:divId w:val="1537815747"/>
      </w:pPr>
    </w:p>
    <w:p w14:paraId="50C72C4D" w14:textId="77777777" w:rsidR="002442B8" w:rsidRDefault="002442B8">
      <w:pPr>
        <w:pStyle w:val="SOTTOTITOLOCAMPIONATO1"/>
        <w:divId w:val="1537815747"/>
      </w:pPr>
    </w:p>
    <w:p w14:paraId="5BE573C3" w14:textId="77777777" w:rsidR="002442B8" w:rsidRDefault="002442B8">
      <w:pPr>
        <w:pStyle w:val="SOTTOTITOLOCAMPIONATO1"/>
        <w:divId w:val="1537815747"/>
      </w:pPr>
    </w:p>
    <w:p w14:paraId="546D122A" w14:textId="03FB5480" w:rsidR="00657C40" w:rsidRDefault="006C7B15">
      <w:pPr>
        <w:pStyle w:val="SOTTOTITOLOCAMPIONATO1"/>
        <w:divId w:val="1537815747"/>
      </w:pPr>
      <w:r>
        <w:lastRenderedPageBreak/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5"/>
        <w:gridCol w:w="699"/>
        <w:gridCol w:w="598"/>
        <w:gridCol w:w="599"/>
        <w:gridCol w:w="2479"/>
      </w:tblGrid>
      <w:tr w:rsidR="00657C40" w14:paraId="3893913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EC90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2B70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39AAD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19540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66C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D8C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2722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CF8D9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CDCEA2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16C4" w14:textId="77777777" w:rsidR="00657C40" w:rsidRDefault="006C7B15">
            <w:pPr>
              <w:pStyle w:val="ROWTABELLA"/>
            </w:pPr>
            <w:r>
              <w:t>1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40A64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F3FBF" w14:textId="77777777" w:rsidR="00657C40" w:rsidRDefault="006C7B15">
            <w:pPr>
              <w:pStyle w:val="ROWTABELLA"/>
            </w:pPr>
            <w:r>
              <w:t>PONTEVECCH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5CAE" w14:textId="77777777" w:rsidR="00657C40" w:rsidRDefault="006C7B15">
            <w:pPr>
              <w:pStyle w:val="ROWTABELLA"/>
            </w:pPr>
            <w:r>
              <w:t>ACCADEMIA INVER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92DF7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43C2" w14:textId="77777777" w:rsidR="00657C40" w:rsidRDefault="006C7B1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53A0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FDC23" w14:textId="77777777" w:rsidR="00657C40" w:rsidRDefault="00657C40"/>
        </w:tc>
      </w:tr>
    </w:tbl>
    <w:p w14:paraId="1210BAC9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6DA685B" w14:textId="77777777" w:rsidR="00657C40" w:rsidRDefault="00657C40">
      <w:pPr>
        <w:pStyle w:val="breakline"/>
        <w:divId w:val="1537815747"/>
      </w:pPr>
    </w:p>
    <w:p w14:paraId="23E23726" w14:textId="77777777" w:rsidR="00657C40" w:rsidRDefault="006C7B15">
      <w:pPr>
        <w:pStyle w:val="SOTTOTITOLOCAMPIONATO1"/>
        <w:divId w:val="1537815747"/>
      </w:pPr>
      <w:r>
        <w:t>GIRONE 1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4"/>
        <w:gridCol w:w="1984"/>
        <w:gridCol w:w="699"/>
        <w:gridCol w:w="598"/>
        <w:gridCol w:w="599"/>
        <w:gridCol w:w="2482"/>
      </w:tblGrid>
      <w:tr w:rsidR="00657C40" w14:paraId="334D17AB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84F5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8C85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AC6D9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4853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7BA8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EBE4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5EF3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64FB8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2C98E7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1BC16" w14:textId="77777777" w:rsidR="00657C40" w:rsidRDefault="006C7B15">
            <w:pPr>
              <w:pStyle w:val="ROWTABELLA"/>
            </w:pPr>
            <w:r>
              <w:t>1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5DFB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70C53" w14:textId="77777777" w:rsidR="00657C40" w:rsidRDefault="006C7B15">
            <w:pPr>
              <w:pStyle w:val="ROWTABELLA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9115" w14:textId="77777777" w:rsidR="00657C40" w:rsidRDefault="006C7B15">
            <w:pPr>
              <w:pStyle w:val="ROWTABELLA"/>
            </w:pPr>
            <w:r>
              <w:t>SOVIC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AD707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7FFE2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060DC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0B702" w14:textId="77777777" w:rsidR="00657C40" w:rsidRDefault="006C7B15">
            <w:pPr>
              <w:pStyle w:val="ROWTABELLA"/>
            </w:pPr>
            <w:r>
              <w:t>COM."</w:t>
            </w:r>
            <w:proofErr w:type="gramStart"/>
            <w:r>
              <w:t>C.CASATI</w:t>
            </w:r>
            <w:proofErr w:type="gramEnd"/>
            <w:r>
              <w:t>"N.1-(E.A) VERANO BRIANZA VIA D. ALIGHIERI 18</w:t>
            </w:r>
          </w:p>
        </w:tc>
      </w:tr>
    </w:tbl>
    <w:p w14:paraId="37D5C7BA" w14:textId="21DC44C2" w:rsidR="00657C40" w:rsidRDefault="006C7B15">
      <w:pPr>
        <w:pStyle w:val="SOTTOTITOLOCAMPIONATO1"/>
        <w:divId w:val="1537815747"/>
      </w:pPr>
      <w:r>
        <w:t>GIRONE 1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09C1FC3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C05F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E5F1A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33805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EDE9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BD22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AA34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589B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22067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C6B417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599ED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1207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39D57" w14:textId="77777777" w:rsidR="00657C40" w:rsidRDefault="006C7B15">
            <w:pPr>
              <w:pStyle w:val="ROWTABELLA"/>
            </w:pPr>
            <w:r>
              <w:t>ZOG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E3C1" w14:textId="77777777" w:rsidR="00657C40" w:rsidRDefault="006C7B15">
            <w:pPr>
              <w:pStyle w:val="ROWTABELLA"/>
            </w:pPr>
            <w:r>
              <w:t>LA TOR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93217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36111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F924E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C9EF6" w14:textId="77777777" w:rsidR="00657C40" w:rsidRDefault="00657C40"/>
        </w:tc>
      </w:tr>
    </w:tbl>
    <w:p w14:paraId="69BB8D68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B2CAF83" w14:textId="77777777" w:rsidR="00657C40" w:rsidRDefault="00657C40">
      <w:pPr>
        <w:pStyle w:val="breakline"/>
        <w:divId w:val="1537815747"/>
      </w:pPr>
    </w:p>
    <w:p w14:paraId="5C562189" w14:textId="77777777" w:rsidR="00657C40" w:rsidRDefault="006C7B15">
      <w:pPr>
        <w:pStyle w:val="SOTTOTITOLOCAMPIONATO1"/>
        <w:divId w:val="1537815747"/>
      </w:pPr>
      <w:r>
        <w:t>GIRONE 2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03DF5D9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62A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2915D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5774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DF99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0BDFB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385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08DD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D8E0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2E3C3D9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4885" w14:textId="77777777" w:rsidR="00657C40" w:rsidRDefault="006C7B15">
            <w:pPr>
              <w:pStyle w:val="ROWTABELLA"/>
            </w:pPr>
            <w:r>
              <w:t>1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F327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FB09" w14:textId="77777777" w:rsidR="00657C40" w:rsidRDefault="006C7B15">
            <w:pPr>
              <w:pStyle w:val="ROWTABELLA"/>
            </w:pPr>
            <w:r>
              <w:t>CALCIO MOT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42FE9" w14:textId="77777777" w:rsidR="00657C40" w:rsidRDefault="006C7B15">
            <w:pPr>
              <w:pStyle w:val="ROWTABELLA"/>
            </w:pPr>
            <w:r>
              <w:t>CALVIGNAS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EB47D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1E1D" w14:textId="77777777" w:rsidR="00657C40" w:rsidRDefault="006C7B15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31E4C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E0255" w14:textId="77777777" w:rsidR="00657C40" w:rsidRDefault="00657C40"/>
        </w:tc>
      </w:tr>
    </w:tbl>
    <w:p w14:paraId="5814757E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23EC4B3A" w14:textId="77777777" w:rsidR="00657C40" w:rsidRDefault="006C7B15">
      <w:pPr>
        <w:pStyle w:val="TITOLOMEDIO"/>
        <w:divId w:val="1537815747"/>
      </w:pPr>
      <w:r>
        <w:t>GARA VARIATA</w:t>
      </w:r>
    </w:p>
    <w:p w14:paraId="3B0EAB7D" w14:textId="77777777" w:rsidR="00657C40" w:rsidRDefault="00657C40">
      <w:pPr>
        <w:pStyle w:val="breakline"/>
        <w:divId w:val="1537815747"/>
      </w:pPr>
    </w:p>
    <w:p w14:paraId="6DAD2A34" w14:textId="77777777" w:rsidR="00657C40" w:rsidRDefault="006C7B15">
      <w:pPr>
        <w:pStyle w:val="SOTTOTITOLOCAMPIONATO1"/>
        <w:divId w:val="1537815747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4459776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02D4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5542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A16F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32513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063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74A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8EA21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AEE6B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6C2307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79AC4" w14:textId="77777777" w:rsidR="00657C40" w:rsidRDefault="006C7B15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28F2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49A49" w14:textId="77777777" w:rsidR="00657C40" w:rsidRDefault="006C7B15">
            <w:pPr>
              <w:pStyle w:val="ROWTABELLA"/>
            </w:pPr>
            <w:r>
              <w:t>CUASS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FE292" w14:textId="77777777" w:rsidR="00657C40" w:rsidRDefault="006C7B15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3E523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515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F90CF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27FF" w14:textId="77777777" w:rsidR="00657C40" w:rsidRDefault="00657C40"/>
        </w:tc>
      </w:tr>
    </w:tbl>
    <w:p w14:paraId="42C9FC0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9D583BC" w14:textId="77777777" w:rsidR="00657C40" w:rsidRDefault="00657C40">
      <w:pPr>
        <w:pStyle w:val="breakline"/>
        <w:divId w:val="1537815747"/>
      </w:pPr>
    </w:p>
    <w:p w14:paraId="6F2BA72C" w14:textId="77777777" w:rsidR="00657C40" w:rsidRDefault="006C7B15">
      <w:pPr>
        <w:pStyle w:val="SOTTOTITOLOCAMPIONATO1"/>
        <w:divId w:val="1537815747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50A0B8E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9480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31B3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5A08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48A9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C71B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2FF5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F36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D2D3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5A1BDF6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23E00" w14:textId="77777777" w:rsidR="00657C40" w:rsidRDefault="006C7B15">
            <w:pPr>
              <w:pStyle w:val="ROWTABELLA"/>
            </w:pPr>
            <w:r>
              <w:t>07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55C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5E1C" w14:textId="77777777" w:rsidR="00657C40" w:rsidRDefault="006C7B15">
            <w:pPr>
              <w:pStyle w:val="ROWTABELLA"/>
            </w:pPr>
            <w:r>
              <w:t>FOOTBALL CLUB PAR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81A56" w14:textId="77777777" w:rsidR="00657C40" w:rsidRDefault="006C7B15">
            <w:pPr>
              <w:pStyle w:val="ROWTABELLA"/>
            </w:pPr>
            <w:r>
              <w:t>UNION ORATORI CASTELLA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717A2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52C8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8D95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A7F8B" w14:textId="77777777" w:rsidR="00657C40" w:rsidRDefault="00657C40"/>
        </w:tc>
      </w:tr>
      <w:tr w:rsidR="00657C40" w14:paraId="03876E2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709AC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B0AB6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6D271" w14:textId="77777777" w:rsidR="00657C40" w:rsidRDefault="006C7B15">
            <w:pPr>
              <w:pStyle w:val="ROWTABELLA"/>
            </w:pPr>
            <w:r>
              <w:t>FOOTBALL CLUB PAR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094D" w14:textId="77777777" w:rsidR="00657C40" w:rsidRDefault="006C7B15">
            <w:pPr>
              <w:pStyle w:val="ROWTABELLA"/>
            </w:pPr>
            <w:r>
              <w:t>LEGNARELLO SS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5970D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C3E2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7A019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5C79C" w14:textId="77777777" w:rsidR="00657C40" w:rsidRDefault="00657C40"/>
        </w:tc>
      </w:tr>
    </w:tbl>
    <w:p w14:paraId="7D98EC9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EBA09D7" w14:textId="77777777" w:rsidR="00657C40" w:rsidRDefault="00657C40">
      <w:pPr>
        <w:pStyle w:val="breakline"/>
        <w:divId w:val="1537815747"/>
      </w:pPr>
    </w:p>
    <w:p w14:paraId="72186FF8" w14:textId="77777777" w:rsidR="00657C40" w:rsidRDefault="006C7B15">
      <w:pPr>
        <w:pStyle w:val="SOTTOTITOLOCAMPIONATO1"/>
        <w:divId w:val="1537815747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7"/>
        <w:gridCol w:w="698"/>
        <w:gridCol w:w="598"/>
        <w:gridCol w:w="599"/>
        <w:gridCol w:w="2479"/>
      </w:tblGrid>
      <w:tr w:rsidR="00657C40" w14:paraId="57B7D25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C6878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0824F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3EBD0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A5F9C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9D5D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F3B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29CA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FE02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FC8A80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D7C6B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AF7C7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05E25" w14:textId="77777777" w:rsidR="00657C40" w:rsidRDefault="006C7B15">
            <w:pPr>
              <w:pStyle w:val="ROWTABELLA"/>
            </w:pPr>
            <w:r>
              <w:t>CONCORD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8648B" w14:textId="77777777" w:rsidR="00657C40" w:rsidRDefault="006C7B15">
            <w:pPr>
              <w:pStyle w:val="ROWTABELLA"/>
            </w:pPr>
            <w:r>
              <w:t>PONTEVECCH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FDB1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236EF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3B2E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50AB5" w14:textId="77777777" w:rsidR="00657C40" w:rsidRDefault="00657C40"/>
        </w:tc>
      </w:tr>
    </w:tbl>
    <w:p w14:paraId="4FE3126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5469911" w14:textId="77777777" w:rsidR="00657C40" w:rsidRDefault="00657C40">
      <w:pPr>
        <w:pStyle w:val="breakline"/>
        <w:divId w:val="1537815747"/>
      </w:pPr>
    </w:p>
    <w:p w14:paraId="106B073B" w14:textId="77777777" w:rsidR="00657C40" w:rsidRDefault="006C7B15">
      <w:pPr>
        <w:pStyle w:val="SOTTOTITOLOCAMPIONATO1"/>
        <w:divId w:val="1537815747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657C40" w14:paraId="7C84771E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250B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0331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253B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2FA1D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1E175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24D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81B3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852FC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4E14508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AB77C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DADA4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B631E" w14:textId="77777777" w:rsidR="00657C40" w:rsidRDefault="006C7B15">
            <w:pPr>
              <w:pStyle w:val="ROWTABELLA"/>
            </w:pPr>
            <w:r>
              <w:t>MAZZO 80 SSD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64279" w14:textId="77777777" w:rsidR="00657C40" w:rsidRDefault="006C7B15">
            <w:pPr>
              <w:pStyle w:val="ROWTABELLA"/>
            </w:pPr>
            <w:r>
              <w:t>ORATORIANA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10E39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7A9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BFE68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B8AAF" w14:textId="77777777" w:rsidR="00657C40" w:rsidRDefault="006C7B15">
            <w:pPr>
              <w:pStyle w:val="ROWTABELLA"/>
            </w:pPr>
            <w:r>
              <w:t>C.S."A.</w:t>
            </w:r>
            <w:proofErr w:type="gramStart"/>
            <w:r>
              <w:t>C.MAZZO</w:t>
            </w:r>
            <w:proofErr w:type="gramEnd"/>
            <w:r>
              <w:t xml:space="preserve"> 80"(E.A.) RHO FRAZ.MAZZO VIA OSPIATE (AUTORIZZAZONE)</w:t>
            </w:r>
          </w:p>
        </w:tc>
      </w:tr>
    </w:tbl>
    <w:p w14:paraId="7C62865C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AC97B85" w14:textId="77777777" w:rsidR="00657C40" w:rsidRDefault="00657C40">
      <w:pPr>
        <w:pStyle w:val="breakline"/>
        <w:divId w:val="1537815747"/>
      </w:pPr>
    </w:p>
    <w:p w14:paraId="4E948025" w14:textId="77777777" w:rsidR="00657C40" w:rsidRDefault="006C7B15">
      <w:pPr>
        <w:pStyle w:val="SOTTOTITOLOCAMPIONATO1"/>
        <w:divId w:val="1537815747"/>
      </w:pPr>
      <w:r>
        <w:t>GIRONE 0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7F79020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FBC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260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ED19A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BF2D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FD92E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B809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11A9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6D93F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7B65015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0A774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4FB5D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D9AE" w14:textId="77777777" w:rsidR="00657C40" w:rsidRDefault="006C7B15">
            <w:pPr>
              <w:pStyle w:val="ROWTABELLA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AB935" w14:textId="77777777" w:rsidR="00657C40" w:rsidRDefault="006C7B15">
            <w:pPr>
              <w:pStyle w:val="ROWTABELLA"/>
            </w:pPr>
            <w:r>
              <w:t>UGGI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00DA8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8B2FB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35ED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B0C6" w14:textId="77777777" w:rsidR="00657C40" w:rsidRDefault="00657C40"/>
        </w:tc>
      </w:tr>
      <w:tr w:rsidR="00657C40" w14:paraId="09A48B0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AF949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668C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CDA9B" w14:textId="77777777" w:rsidR="00657C40" w:rsidRDefault="006C7B15">
            <w:pPr>
              <w:pStyle w:val="ROWTABELLA"/>
            </w:pPr>
            <w:r>
              <w:t>ORATORIO FIGI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4CAA" w14:textId="77777777" w:rsidR="00657C40" w:rsidRDefault="006C7B15">
            <w:pPr>
              <w:pStyle w:val="ROWTABELLA"/>
            </w:pPr>
            <w:r>
              <w:t>ESPERIA LOMA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9063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AB33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48BFC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B0ED3" w14:textId="77777777" w:rsidR="00657C40" w:rsidRDefault="00657C40"/>
        </w:tc>
      </w:tr>
    </w:tbl>
    <w:p w14:paraId="08770F66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5A966CD5" w14:textId="77777777" w:rsidR="00657C40" w:rsidRDefault="00657C40">
      <w:pPr>
        <w:pStyle w:val="breakline"/>
        <w:divId w:val="1537815747"/>
      </w:pPr>
    </w:p>
    <w:p w14:paraId="57DA0ABC" w14:textId="77777777" w:rsidR="00657C40" w:rsidRDefault="006C7B15">
      <w:pPr>
        <w:pStyle w:val="SOTTOTITOLOCAMPIONATO1"/>
        <w:divId w:val="1537815747"/>
      </w:pPr>
      <w:r>
        <w:t>GIRONE 1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622E04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AA297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61F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6CB73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7AD5A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46D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46439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A87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BA05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5B362A8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3DAE5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12C67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4183" w14:textId="77777777" w:rsidR="00657C40" w:rsidRDefault="006C7B15">
            <w:pPr>
              <w:pStyle w:val="ROWTABELLA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B241D" w14:textId="77777777" w:rsidR="00657C40" w:rsidRDefault="006C7B15">
            <w:pPr>
              <w:pStyle w:val="ROWTABELLA"/>
            </w:pPr>
            <w:r>
              <w:t>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5717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E7856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4533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73B8" w14:textId="77777777" w:rsidR="00657C40" w:rsidRDefault="00657C40"/>
        </w:tc>
      </w:tr>
    </w:tbl>
    <w:p w14:paraId="480AE206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48DDD9D" w14:textId="77777777" w:rsidR="00657C40" w:rsidRDefault="00657C40">
      <w:pPr>
        <w:pStyle w:val="breakline"/>
        <w:divId w:val="1537815747"/>
      </w:pPr>
    </w:p>
    <w:p w14:paraId="317BBD48" w14:textId="77777777" w:rsidR="00657C40" w:rsidRDefault="006C7B15">
      <w:pPr>
        <w:pStyle w:val="SOTTOTITOLOCAMPIONATO1"/>
        <w:divId w:val="1537815747"/>
      </w:pPr>
      <w:r>
        <w:t>GIRONE 1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5"/>
        <w:gridCol w:w="699"/>
        <w:gridCol w:w="598"/>
        <w:gridCol w:w="599"/>
        <w:gridCol w:w="2479"/>
      </w:tblGrid>
      <w:tr w:rsidR="00657C40" w14:paraId="205D262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468C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6F6F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B17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0325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E6A27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B072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D2FDD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217F0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A2234D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EA44E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205E5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1FEB" w14:textId="77777777" w:rsidR="00657C40" w:rsidRDefault="006C7B15">
            <w:pPr>
              <w:pStyle w:val="ROWTABELLA"/>
            </w:pPr>
            <w:r>
              <w:t>OLIMPIAGR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72C8" w14:textId="77777777" w:rsidR="00657C40" w:rsidRDefault="006C7B15">
            <w:pPr>
              <w:pStyle w:val="ROWTABELLA"/>
            </w:pPr>
            <w:r>
              <w:t>ORATORIO LOMAGN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2388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F4CA9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E363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0756" w14:textId="77777777" w:rsidR="00657C40" w:rsidRDefault="006C7B15">
            <w:pPr>
              <w:pStyle w:val="ROWTABELLA"/>
            </w:pPr>
            <w:r>
              <w:t>C.</w:t>
            </w:r>
            <w:proofErr w:type="gramStart"/>
            <w:r>
              <w:t>S.ORATORIALE</w:t>
            </w:r>
            <w:proofErr w:type="gramEnd"/>
            <w:r>
              <w:t xml:space="preserve"> "DON MASANTI" CALCO VIA SAN VIGILIO</w:t>
            </w:r>
          </w:p>
        </w:tc>
      </w:tr>
      <w:tr w:rsidR="00657C40" w14:paraId="6EEEE5D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1608A" w14:textId="77777777" w:rsidR="00657C40" w:rsidRDefault="006C7B15">
            <w:pPr>
              <w:pStyle w:val="ROWTABELLA"/>
            </w:pPr>
            <w:r>
              <w:t>1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15875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B87E6" w14:textId="77777777" w:rsidR="00657C40" w:rsidRDefault="006C7B15">
            <w:pPr>
              <w:pStyle w:val="ROWTABELLA"/>
            </w:pPr>
            <w:r>
              <w:t>GALBIATE 197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96515" w14:textId="77777777" w:rsidR="00657C40" w:rsidRDefault="006C7B15">
            <w:pPr>
              <w:pStyle w:val="ROWTABELLA"/>
            </w:pPr>
            <w:r>
              <w:t>AUDACE OS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7D15C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7A4A4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08E9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6AAB0" w14:textId="77777777" w:rsidR="00657C40" w:rsidRDefault="00657C40">
            <w:pPr>
              <w:rPr>
                <w:sz w:val="20"/>
              </w:rPr>
            </w:pPr>
          </w:p>
        </w:tc>
      </w:tr>
    </w:tbl>
    <w:p w14:paraId="5DF398DB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53BF53B" w14:textId="77777777" w:rsidR="00657C40" w:rsidRDefault="00657C40">
      <w:pPr>
        <w:pStyle w:val="breakline"/>
        <w:divId w:val="1537815747"/>
      </w:pPr>
    </w:p>
    <w:p w14:paraId="483BB2F2" w14:textId="5ED6567A" w:rsidR="00657C40" w:rsidRDefault="006C7B15">
      <w:pPr>
        <w:pStyle w:val="SOTTOTITOLOCAMPIONATO1"/>
        <w:divId w:val="1537815747"/>
      </w:pPr>
      <w:r>
        <w:t>GIRONE 1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9"/>
        <w:gridCol w:w="598"/>
        <w:gridCol w:w="599"/>
        <w:gridCol w:w="2479"/>
      </w:tblGrid>
      <w:tr w:rsidR="00657C40" w14:paraId="1B5D010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D7F0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ECD9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38CB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2962B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7C1F8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127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67B75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06B5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510564F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C667E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D587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6925" w14:textId="77777777" w:rsidR="00657C40" w:rsidRDefault="006C7B15">
            <w:pPr>
              <w:pStyle w:val="ROWTABELLA"/>
            </w:pPr>
            <w:r>
              <w:t>CALCIO ORATORIO COLOG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E86C3" w14:textId="77777777" w:rsidR="00657C40" w:rsidRDefault="006C7B15">
            <w:pPr>
              <w:pStyle w:val="ROWTABELLA"/>
            </w:pPr>
            <w:r>
              <w:t>FOOTBALL CLUB CU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4A3E7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0D68C" w14:textId="77777777" w:rsidR="00657C40" w:rsidRDefault="006C7B1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759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60E0" w14:textId="77777777" w:rsidR="00657C40" w:rsidRDefault="00657C40"/>
        </w:tc>
      </w:tr>
      <w:tr w:rsidR="00657C40" w14:paraId="7BED1A7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222A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B8072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716E" w14:textId="77777777" w:rsidR="00657C40" w:rsidRDefault="006C7B15">
            <w:pPr>
              <w:pStyle w:val="ROWTABELLA"/>
            </w:pPr>
            <w:r>
              <w:t>PAG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B3E88" w14:textId="77777777" w:rsidR="00657C40" w:rsidRDefault="006C7B15">
            <w:pPr>
              <w:pStyle w:val="ROWTABELLA"/>
            </w:pPr>
            <w:r>
              <w:t>AURORA SERIATE 196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E2BE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945E7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B6F34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1840" w14:textId="77777777" w:rsidR="00657C40" w:rsidRDefault="00657C40"/>
        </w:tc>
      </w:tr>
      <w:tr w:rsidR="00657C40" w14:paraId="3A1E20C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A23F" w14:textId="77777777" w:rsidR="00657C40" w:rsidRDefault="006C7B15">
            <w:pPr>
              <w:pStyle w:val="ROWTABELLA"/>
            </w:pPr>
            <w:r>
              <w:t>0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62254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C961" w14:textId="77777777" w:rsidR="00657C40" w:rsidRDefault="006C7B15">
            <w:pPr>
              <w:pStyle w:val="ROWTABELLA"/>
            </w:pPr>
            <w:r>
              <w:t>AURORA SERIATE 196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7869" w14:textId="77777777" w:rsidR="00657C40" w:rsidRDefault="006C7B15">
            <w:pPr>
              <w:pStyle w:val="ROWTABELLA"/>
            </w:pPr>
            <w:r>
              <w:t>CALCIO ORATORIO 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13CD1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714AF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79F4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0738F" w14:textId="77777777" w:rsidR="00657C40" w:rsidRDefault="00657C40"/>
        </w:tc>
      </w:tr>
      <w:tr w:rsidR="00657C40" w14:paraId="2817994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0E05" w14:textId="77777777" w:rsidR="00657C40" w:rsidRDefault="006C7B15">
            <w:pPr>
              <w:pStyle w:val="ROWTABELLA"/>
            </w:pPr>
            <w:r>
              <w:t>1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2913D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8636" w14:textId="77777777" w:rsidR="00657C40" w:rsidRDefault="006C7B15">
            <w:pPr>
              <w:pStyle w:val="ROWTABELLA"/>
            </w:pPr>
            <w:r>
              <w:t>FOOTBALL CLUB CU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B902D" w14:textId="77777777" w:rsidR="00657C40" w:rsidRDefault="006C7B15">
            <w:pPr>
              <w:pStyle w:val="ROWTABELLA"/>
            </w:pPr>
            <w:r>
              <w:t>PAGA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6B78E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CBF0B" w14:textId="77777777" w:rsidR="00657C40" w:rsidRDefault="006C7B1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9D79A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D0D0" w14:textId="77777777" w:rsidR="00657C40" w:rsidRDefault="00657C40"/>
        </w:tc>
      </w:tr>
      <w:tr w:rsidR="00657C40" w14:paraId="37533B5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0F25F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E05C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1E596" w14:textId="77777777" w:rsidR="00657C40" w:rsidRDefault="006C7B15">
            <w:pPr>
              <w:pStyle w:val="ROWTABELLA"/>
            </w:pPr>
            <w:r>
              <w:t>AURORA SERIATE 196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1A63A" w14:textId="77777777" w:rsidR="00657C40" w:rsidRDefault="006C7B15">
            <w:pPr>
              <w:pStyle w:val="ROWTABELLA"/>
            </w:pPr>
            <w:r>
              <w:t>FOOTBALL CLUB CU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2C6EE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6535B" w14:textId="77777777" w:rsidR="00657C40" w:rsidRDefault="006C7B1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89B0E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4F7C" w14:textId="77777777" w:rsidR="00657C40" w:rsidRDefault="00657C40"/>
        </w:tc>
      </w:tr>
      <w:tr w:rsidR="00657C40" w14:paraId="0CAAF3BD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9273E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341CD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02BDE" w14:textId="77777777" w:rsidR="00657C40" w:rsidRDefault="006C7B15">
            <w:pPr>
              <w:pStyle w:val="ROWTABELLA"/>
            </w:pPr>
            <w:r>
              <w:t>CALCIO ORATORIO COLOG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A7B0" w14:textId="77777777" w:rsidR="00657C40" w:rsidRDefault="006C7B15">
            <w:pPr>
              <w:pStyle w:val="ROWTABELLA"/>
            </w:pPr>
            <w:r>
              <w:t>PAGA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BBB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3ED5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6C31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C3C1D" w14:textId="77777777" w:rsidR="00657C40" w:rsidRDefault="00657C40"/>
        </w:tc>
      </w:tr>
    </w:tbl>
    <w:p w14:paraId="15554CEA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47469C7" w14:textId="77777777" w:rsidR="00657C40" w:rsidRDefault="00657C40">
      <w:pPr>
        <w:pStyle w:val="breakline"/>
        <w:divId w:val="1537815747"/>
      </w:pPr>
    </w:p>
    <w:p w14:paraId="010AB6B0" w14:textId="77777777" w:rsidR="00657C40" w:rsidRDefault="006C7B15">
      <w:pPr>
        <w:pStyle w:val="SOTTOTITOLOCAMPIONATO1"/>
        <w:divId w:val="1537815747"/>
      </w:pPr>
      <w:r>
        <w:t>GIRONE 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657C40" w14:paraId="039807A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24AE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ED72B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15531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DFC6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835A9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6A1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AC96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A5FF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D749C4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2C62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8B2B3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C43B0" w14:textId="77777777" w:rsidR="00657C40" w:rsidRDefault="006C7B15">
            <w:pPr>
              <w:pStyle w:val="ROWTABELLA"/>
            </w:pPr>
            <w:r>
              <w:t>VIDARD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756E" w14:textId="77777777" w:rsidR="00657C40" w:rsidRDefault="006C7B15">
            <w:pPr>
              <w:pStyle w:val="ROWTABELLA"/>
            </w:pPr>
            <w:r>
              <w:t>LEONC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EC32B" w14:textId="77777777" w:rsidR="00657C40" w:rsidRDefault="006C7B15">
            <w:pPr>
              <w:pStyle w:val="ROWTABELLA"/>
            </w:pPr>
            <w:r>
              <w:t>21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22A06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2D7A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808E" w14:textId="77777777" w:rsidR="00657C40" w:rsidRDefault="006C7B15">
            <w:pPr>
              <w:pStyle w:val="ROWTABELLA"/>
            </w:pPr>
            <w:r>
              <w:t>PARROCCHIALE VILLANOVA SILLARO FRAZ.BARGANO PIAZZA PIO XII</w:t>
            </w:r>
          </w:p>
        </w:tc>
      </w:tr>
    </w:tbl>
    <w:p w14:paraId="7D9B4D3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9ED3A13" w14:textId="77777777" w:rsidR="00657C40" w:rsidRDefault="00657C40">
      <w:pPr>
        <w:pStyle w:val="breakline"/>
        <w:divId w:val="1537815747"/>
      </w:pPr>
    </w:p>
    <w:p w14:paraId="2CD9CCAF" w14:textId="77777777" w:rsidR="00657C40" w:rsidRDefault="006C7B15">
      <w:pPr>
        <w:pStyle w:val="SOTTOTITOLOCAMPIONATO1"/>
        <w:divId w:val="1537815747"/>
      </w:pPr>
      <w:r>
        <w:t>GIRONE 2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BBD65A8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E30FD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2476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5B8C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8D14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414BA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C02F4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2D4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6A539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74B2BFD7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B1E0" w14:textId="77777777" w:rsidR="00657C40" w:rsidRDefault="006C7B15">
            <w:pPr>
              <w:pStyle w:val="ROWTABELLA"/>
            </w:pPr>
            <w:r>
              <w:t>04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1C208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76B5" w14:textId="77777777" w:rsidR="00657C40" w:rsidRDefault="006C7B15">
            <w:pPr>
              <w:pStyle w:val="ROWTABELLA"/>
            </w:pPr>
            <w:r>
              <w:t>POLISPORTIVA ARGENT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FFABD" w14:textId="77777777" w:rsidR="00657C40" w:rsidRDefault="006C7B15">
            <w:pPr>
              <w:pStyle w:val="ROWTABELLA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2D73D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09F1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220AB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C09D9" w14:textId="77777777" w:rsidR="00657C40" w:rsidRDefault="006C7B15">
            <w:pPr>
              <w:pStyle w:val="ROWTABELLA"/>
            </w:pPr>
            <w:r>
              <w:t>C.S. COMUNALE (E.A.) GORGONZOLA VIALE TOSCANA</w:t>
            </w:r>
          </w:p>
        </w:tc>
      </w:tr>
    </w:tbl>
    <w:p w14:paraId="08769E89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47A3E32F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900FE3C" w14:textId="77777777" w:rsidR="000A0334" w:rsidRDefault="000A0334" w:rsidP="000A0334">
      <w:pPr>
        <w:pStyle w:val="TITOLOPRINC"/>
        <w:divId w:val="1537815747"/>
      </w:pPr>
      <w:r>
        <w:t>GIUDICE SPORTIVO</w:t>
      </w:r>
    </w:p>
    <w:p w14:paraId="66262A72" w14:textId="77777777" w:rsidR="000A0334" w:rsidRDefault="000A0334" w:rsidP="000A0334">
      <w:pPr>
        <w:pStyle w:val="diffida"/>
        <w:divId w:val="1537815747"/>
      </w:pPr>
      <w:r>
        <w:t xml:space="preserve">Il Giudice Sportivo, Dott. Rinaldo </w:t>
      </w:r>
      <w:proofErr w:type="spellStart"/>
      <w:r>
        <w:t>Meles</w:t>
      </w:r>
      <w:proofErr w:type="spellEnd"/>
      <w:r>
        <w:t xml:space="preserve">, assistito dal rappresentante dell'A.I.A., De Leo Daniele, con la collaborazione del sig. Di Martino Enzo e Merati Giordano, ha adottato le decisioni che di seguito integralmente si riportano: </w:t>
      </w:r>
    </w:p>
    <w:p w14:paraId="613751C5" w14:textId="77777777" w:rsidR="000A0334" w:rsidRDefault="000A0334" w:rsidP="000A0334">
      <w:pPr>
        <w:pStyle w:val="titolo11"/>
        <w:divId w:val="1537815747"/>
      </w:pPr>
      <w:r>
        <w:t xml:space="preserve">GARE DEL 4/ 9/2021 </w:t>
      </w:r>
    </w:p>
    <w:p w14:paraId="2248E429" w14:textId="77777777" w:rsidR="000A0334" w:rsidRDefault="000A0334" w:rsidP="000A0334">
      <w:pPr>
        <w:pStyle w:val="titolo60"/>
        <w:divId w:val="1537815747"/>
      </w:pPr>
      <w:r>
        <w:t xml:space="preserve">DECISIONI DEL GIUDICE SPORTIVO </w:t>
      </w:r>
    </w:p>
    <w:p w14:paraId="69463FA1" w14:textId="3CC4FD70" w:rsidR="00671AC1" w:rsidRDefault="000A0334" w:rsidP="000A0334">
      <w:pPr>
        <w:pStyle w:val="diffida"/>
        <w:spacing w:before="80" w:beforeAutospacing="0" w:after="40" w:afterAutospacing="0"/>
        <w:jc w:val="left"/>
        <w:divId w:val="1537815747"/>
      </w:pPr>
      <w:r>
        <w:br/>
      </w:r>
      <w:r w:rsidRPr="00671AC1">
        <w:rPr>
          <w:b/>
          <w:bCs/>
        </w:rPr>
        <w:t>RITIRO DELLA SOCIETA' S.</w:t>
      </w:r>
      <w:r w:rsidR="00FE61FE">
        <w:rPr>
          <w:b/>
          <w:bCs/>
        </w:rPr>
        <w:t xml:space="preserve"> </w:t>
      </w:r>
      <w:r w:rsidRPr="00671AC1">
        <w:rPr>
          <w:b/>
          <w:bCs/>
        </w:rPr>
        <w:t>STEFANO TICINO</w:t>
      </w:r>
      <w:r>
        <w:t xml:space="preserve"> </w:t>
      </w:r>
    </w:p>
    <w:p w14:paraId="6165BA74" w14:textId="1CFB6B2B" w:rsidR="000A0334" w:rsidRDefault="000A0334" w:rsidP="000A0334">
      <w:pPr>
        <w:pStyle w:val="diffida"/>
        <w:spacing w:before="80" w:beforeAutospacing="0" w:after="40" w:afterAutospacing="0"/>
        <w:jc w:val="left"/>
        <w:divId w:val="1537815747"/>
      </w:pPr>
      <w:r>
        <w:t>La Societ</w:t>
      </w:r>
      <w:r w:rsidR="00DC4F0B">
        <w:t>à</w:t>
      </w:r>
      <w:r>
        <w:t xml:space="preserve"> U.S. S.</w:t>
      </w:r>
      <w:r w:rsidR="00DC4F0B">
        <w:t xml:space="preserve"> </w:t>
      </w:r>
      <w:r>
        <w:t>Stefano Ticino a mezzo email in data 31/08/2021 ore</w:t>
      </w:r>
      <w:r w:rsidR="00DC4F0B">
        <w:t xml:space="preserve"> </w:t>
      </w:r>
      <w:r>
        <w:t>09.51 a firma del Presidente, comunica la rinuncia alla partecipazione</w:t>
      </w:r>
      <w:r w:rsidR="00671AC1">
        <w:t xml:space="preserve"> </w:t>
      </w:r>
      <w:r>
        <w:t xml:space="preserve">della Coppa. </w:t>
      </w:r>
    </w:p>
    <w:p w14:paraId="17CE7F50" w14:textId="77777777" w:rsidR="00671AC1" w:rsidRDefault="000A0334" w:rsidP="000A0334">
      <w:pPr>
        <w:pStyle w:val="diffida"/>
        <w:spacing w:before="80" w:beforeAutospacing="0" w:after="40" w:afterAutospacing="0"/>
        <w:jc w:val="left"/>
        <w:divId w:val="1537815747"/>
      </w:pPr>
      <w:r>
        <w:t xml:space="preserve">PQM </w:t>
      </w:r>
    </w:p>
    <w:p w14:paraId="02E4A965" w14:textId="1943406A" w:rsidR="00671AC1" w:rsidRPr="00671AC1" w:rsidRDefault="000A0334" w:rsidP="00671AC1">
      <w:pPr>
        <w:pStyle w:val="diffida"/>
        <w:spacing w:before="80" w:beforeAutospacing="0" w:after="40" w:afterAutospacing="0"/>
        <w:jc w:val="center"/>
        <w:divId w:val="1537815747"/>
        <w:rPr>
          <w:b/>
          <w:bCs/>
        </w:rPr>
      </w:pPr>
      <w:r w:rsidRPr="00671AC1">
        <w:rPr>
          <w:b/>
          <w:bCs/>
        </w:rPr>
        <w:t>DELIBERA</w:t>
      </w:r>
    </w:p>
    <w:p w14:paraId="5081C9E8" w14:textId="1D1D66D2" w:rsidR="000A0334" w:rsidRDefault="002442B8" w:rsidP="000A0334">
      <w:pPr>
        <w:pStyle w:val="diffida"/>
        <w:spacing w:before="80" w:beforeAutospacing="0" w:after="40" w:afterAutospacing="0"/>
        <w:jc w:val="left"/>
        <w:divId w:val="1537815747"/>
      </w:pPr>
      <w:r>
        <w:t>a</w:t>
      </w:r>
      <w:r w:rsidR="000A0334">
        <w:t>) di comminare alla Società U.S. S. Stefano Ticino la sanzione dell'ammenda pari a</w:t>
      </w:r>
      <w:r w:rsidR="00671AC1">
        <w:t xml:space="preserve"> Euro</w:t>
      </w:r>
      <w:r w:rsidR="000A0334">
        <w:t>. 600,00, in relazione al numero di gare che non</w:t>
      </w:r>
      <w:r w:rsidR="00671AC1">
        <w:t xml:space="preserve"> </w:t>
      </w:r>
      <w:r w:rsidR="000A0334">
        <w:t>vengono disputate, così come stabilita, in relazione alla categoria d'appartenenza, dalle Decisioni Ufficiali della L.N.D. per la Stagione</w:t>
      </w:r>
      <w:r w:rsidR="00671AC1">
        <w:t xml:space="preserve"> </w:t>
      </w:r>
      <w:r w:rsidR="000A0334">
        <w:t xml:space="preserve">Sportiva 2021/2022 pubblicate sul proprio C.U. n. 1 del 01-07-2021. </w:t>
      </w:r>
    </w:p>
    <w:p w14:paraId="1E2BB794" w14:textId="376772EC" w:rsidR="000A0334" w:rsidRDefault="002442B8" w:rsidP="000A0334">
      <w:pPr>
        <w:pStyle w:val="diffida"/>
        <w:spacing w:before="80" w:beforeAutospacing="0" w:after="40" w:afterAutospacing="0"/>
        <w:jc w:val="left"/>
        <w:divId w:val="1537815747"/>
      </w:pPr>
      <w:r>
        <w:t>b</w:t>
      </w:r>
      <w:r w:rsidR="000A0334">
        <w:t xml:space="preserve">) </w:t>
      </w:r>
      <w:r w:rsidR="00671AC1">
        <w:t>d</w:t>
      </w:r>
      <w:r w:rsidR="000A0334">
        <w:t xml:space="preserve">i dare atto che la società U.S. S. Stefano Ticino è esclusa dal proseguimento della manifestazione ai sensi del regolamento della Coppa Lombardia di cui al punto 3.1.1. A/11, </w:t>
      </w:r>
      <w:proofErr w:type="spellStart"/>
      <w:r w:rsidR="000A0334">
        <w:t>lett</w:t>
      </w:r>
      <w:proofErr w:type="spellEnd"/>
      <w:r w:rsidR="000A0334">
        <w:t xml:space="preserve"> g) "rinunce a gare" allegato al CU del CR Lombardia nº 6 del 6-8-2021. </w:t>
      </w:r>
    </w:p>
    <w:p w14:paraId="21518D79" w14:textId="77777777" w:rsidR="002442B8" w:rsidRDefault="002442B8" w:rsidP="000A0334">
      <w:pPr>
        <w:pStyle w:val="titolo7a"/>
        <w:divId w:val="1537815747"/>
      </w:pPr>
    </w:p>
    <w:p w14:paraId="0E2E6AA2" w14:textId="716A97E1" w:rsidR="000A0334" w:rsidRDefault="000A0334" w:rsidP="000A0334">
      <w:pPr>
        <w:pStyle w:val="titolo7a"/>
        <w:divId w:val="1537815747"/>
      </w:pPr>
      <w:r>
        <w:lastRenderedPageBreak/>
        <w:t xml:space="preserve">PROVVEDIMENTI DISCIPLINARI </w:t>
      </w:r>
    </w:p>
    <w:p w14:paraId="25BD6F5E" w14:textId="77777777" w:rsidR="000A0334" w:rsidRDefault="000A0334" w:rsidP="000A0334">
      <w:pPr>
        <w:pStyle w:val="TITOLO7B"/>
        <w:divId w:val="1537815747"/>
      </w:pPr>
      <w:r>
        <w:t xml:space="preserve">In base alle risultanze degli atti ufficiali sono state deliberate le seguenti sanzioni disciplinari. </w:t>
      </w:r>
    </w:p>
    <w:p w14:paraId="6F662A8F" w14:textId="77777777" w:rsidR="000A0334" w:rsidRDefault="000A0334" w:rsidP="000A0334">
      <w:pPr>
        <w:pStyle w:val="titolo30"/>
        <w:divId w:val="1537815747"/>
      </w:pPr>
      <w:r>
        <w:t xml:space="preserve">SOCIETA' </w:t>
      </w:r>
    </w:p>
    <w:p w14:paraId="3D7B9FBE" w14:textId="77777777" w:rsidR="000A0334" w:rsidRDefault="000A0334" w:rsidP="000A0334">
      <w:pPr>
        <w:pStyle w:val="titolo20"/>
        <w:divId w:val="1537815747"/>
      </w:pPr>
      <w:r>
        <w:t xml:space="preserve">ESCLUSIONE DAL CAMPIONATO: </w:t>
      </w:r>
    </w:p>
    <w:p w14:paraId="4AAC1629" w14:textId="504EE944" w:rsidR="000A0334" w:rsidRDefault="000A0334" w:rsidP="000A0334">
      <w:pPr>
        <w:pStyle w:val="diffida"/>
        <w:spacing w:before="80" w:beforeAutospacing="0" w:after="40" w:afterAutospacing="0"/>
        <w:jc w:val="left"/>
        <w:divId w:val="1537815747"/>
      </w:pPr>
      <w:r>
        <w:t>S.</w:t>
      </w:r>
      <w:r w:rsidR="00DC4F0B">
        <w:t xml:space="preserve"> </w:t>
      </w:r>
      <w:r>
        <w:t xml:space="preserve">STEFANO TICINO </w:t>
      </w:r>
      <w:r>
        <w:br/>
        <w:t xml:space="preserve">Di dare atto che la società U.S. S. Stefano Ticino è esclusa dal proseguimento della manifestazione ai sensi del regolamento della Coppa Lombardia di cui al punto 3.1.1. A/11, </w:t>
      </w:r>
      <w:proofErr w:type="spellStart"/>
      <w:r>
        <w:t>lett</w:t>
      </w:r>
      <w:proofErr w:type="spellEnd"/>
      <w:r>
        <w:t xml:space="preserve"> g) "rinunce a gare" allegato al CU del CR Lombardia nº 6 del 6-8-2021. </w:t>
      </w:r>
    </w:p>
    <w:p w14:paraId="2AF691BB" w14:textId="77777777" w:rsidR="000A0334" w:rsidRDefault="000A0334" w:rsidP="000A0334">
      <w:pPr>
        <w:pStyle w:val="titolo20"/>
        <w:divId w:val="1537815747"/>
      </w:pPr>
      <w:r>
        <w:t xml:space="preserve">AMMENDA </w:t>
      </w:r>
    </w:p>
    <w:p w14:paraId="50417099" w14:textId="64719E2D" w:rsidR="000A0334" w:rsidRDefault="000A0334" w:rsidP="000A0334">
      <w:pPr>
        <w:pStyle w:val="diffida"/>
        <w:spacing w:before="80" w:beforeAutospacing="0" w:after="40" w:afterAutospacing="0"/>
        <w:jc w:val="left"/>
        <w:divId w:val="1537815747"/>
      </w:pPr>
      <w:r>
        <w:t>Euro 600,00 S.</w:t>
      </w:r>
      <w:r w:rsidR="00DC4F0B">
        <w:t xml:space="preserve"> </w:t>
      </w:r>
      <w:r>
        <w:t xml:space="preserve">STEFANO TICINO </w:t>
      </w:r>
      <w:r>
        <w:br/>
        <w:t xml:space="preserve">comminare alla Società U.S. S. Stefano Ticino la sanzione dell'ammenda pari a </w:t>
      </w:r>
      <w:r w:rsidR="00DC4F0B">
        <w:t xml:space="preserve">Euro </w:t>
      </w:r>
      <w:r>
        <w:t>600,00, in relazione al numero di gare che non</w:t>
      </w:r>
      <w:r w:rsidR="00671AC1">
        <w:t xml:space="preserve"> </w:t>
      </w:r>
      <w:r>
        <w:t>vengono disputate, così come stabilita, in relazione alla categoria d'appartenenza, dalle Decisioni Ufficiali della L.N.D. per la Stagione</w:t>
      </w:r>
      <w:r w:rsidR="00671AC1">
        <w:t xml:space="preserve"> </w:t>
      </w:r>
      <w:r>
        <w:t xml:space="preserve">Sportiva 2021/2022 pubblicate sul proprio C.U. n. 1 del 01-07-2021. </w:t>
      </w:r>
    </w:p>
    <w:p w14:paraId="68C6477D" w14:textId="77777777" w:rsidR="000A0334" w:rsidRDefault="000A0334" w:rsidP="000A0334">
      <w:pPr>
        <w:pStyle w:val="breakline"/>
        <w:divId w:val="1537815747"/>
      </w:pPr>
    </w:p>
    <w:p w14:paraId="754F5012" w14:textId="77777777" w:rsidR="00657C40" w:rsidRDefault="00657C40">
      <w:pPr>
        <w:pStyle w:val="breakline"/>
        <w:divId w:val="1537815747"/>
      </w:pPr>
    </w:p>
    <w:p w14:paraId="7EBFC61C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ECCELLENZA FEMMINILE</w:t>
      </w:r>
    </w:p>
    <w:p w14:paraId="1E201EE1" w14:textId="77777777" w:rsidR="00657C40" w:rsidRDefault="006C7B15">
      <w:pPr>
        <w:pStyle w:val="TITOLOPRINC"/>
        <w:divId w:val="1537815747"/>
      </w:pPr>
      <w:r>
        <w:t>VARIAZIONI AL PROGRAMMA GARE</w:t>
      </w:r>
    </w:p>
    <w:p w14:paraId="6189034F" w14:textId="77777777" w:rsidR="00657C40" w:rsidRDefault="006C7B15">
      <w:pPr>
        <w:pStyle w:val="TITOLOMEDIO"/>
        <w:divId w:val="1537815747"/>
      </w:pPr>
      <w:r>
        <w:t>GARA VARIATA</w:t>
      </w:r>
    </w:p>
    <w:p w14:paraId="33EB7170" w14:textId="75D8C4E4" w:rsidR="00657C40" w:rsidRDefault="006C7B15">
      <w:pPr>
        <w:pStyle w:val="SOTTOTITOLOCAMPIONATO1"/>
        <w:divId w:val="1537815747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8"/>
        <w:gridCol w:w="598"/>
        <w:gridCol w:w="599"/>
        <w:gridCol w:w="2480"/>
      </w:tblGrid>
      <w:tr w:rsidR="00657C40" w14:paraId="777E5B2C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B2F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D9C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0FD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8A9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9FE2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69EA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6388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14EF2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0323CFD4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CAF34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406C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439B" w14:textId="77777777" w:rsidR="00657C40" w:rsidRDefault="006C7B15">
            <w:pPr>
              <w:pStyle w:val="ROWTABELLA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5903" w14:textId="77777777" w:rsidR="00657C40" w:rsidRDefault="006C7B15">
            <w:pPr>
              <w:pStyle w:val="ROWTABELLA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FC1C6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9A22B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3246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7B6D" w14:textId="77777777" w:rsidR="00657C40" w:rsidRDefault="006C7B15">
            <w:pPr>
              <w:pStyle w:val="ROWTABELLA"/>
            </w:pPr>
            <w:r>
              <w:t>C.S."ROSSAGHE" (E.A.) LUMEZZANE VIA ROSSAGHE 33</w:t>
            </w:r>
          </w:p>
        </w:tc>
      </w:tr>
    </w:tbl>
    <w:p w14:paraId="0FE8B995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6E243A22" w14:textId="77777777" w:rsidR="00657C40" w:rsidRDefault="00657C40">
      <w:pPr>
        <w:pStyle w:val="breakline"/>
        <w:divId w:val="1537815747"/>
      </w:pPr>
    </w:p>
    <w:p w14:paraId="7ED7133F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FEMMINILE ECCELLENZA</w:t>
      </w:r>
    </w:p>
    <w:p w14:paraId="22F77130" w14:textId="47EE6247" w:rsidR="00657C40" w:rsidRDefault="006C7B15" w:rsidP="00D7471D">
      <w:pPr>
        <w:pStyle w:val="TITOLOPRINC"/>
        <w:divId w:val="1537815747"/>
      </w:pPr>
      <w:r>
        <w:t>VARIAZIONI AL PROGRAMMA GARE</w:t>
      </w:r>
    </w:p>
    <w:p w14:paraId="09BDF4C4" w14:textId="77777777" w:rsidR="00657C40" w:rsidRDefault="006C7B15">
      <w:pPr>
        <w:pStyle w:val="TITOLOMEDIO"/>
        <w:divId w:val="1537815747"/>
      </w:pPr>
      <w:r>
        <w:t>GARA VARIATA</w:t>
      </w:r>
    </w:p>
    <w:p w14:paraId="5763AAC4" w14:textId="77777777" w:rsidR="00657C40" w:rsidRDefault="00657C40">
      <w:pPr>
        <w:pStyle w:val="breakline"/>
        <w:divId w:val="1537815747"/>
      </w:pPr>
    </w:p>
    <w:p w14:paraId="259AF773" w14:textId="77777777" w:rsidR="00657C40" w:rsidRDefault="00657C40">
      <w:pPr>
        <w:pStyle w:val="breakline"/>
        <w:divId w:val="1537815747"/>
      </w:pPr>
    </w:p>
    <w:p w14:paraId="4513ACE0" w14:textId="77777777" w:rsidR="00657C40" w:rsidRDefault="006C7B15">
      <w:pPr>
        <w:pStyle w:val="SOTTOTITOLOCAMPIONATO1"/>
        <w:divId w:val="1537815747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8"/>
        <w:gridCol w:w="598"/>
        <w:gridCol w:w="599"/>
        <w:gridCol w:w="2480"/>
      </w:tblGrid>
      <w:tr w:rsidR="00657C40" w14:paraId="3FCD45F6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BECC3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B114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44DF7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FE6C1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54C6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527E3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8283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CF198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B1C3273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BDDE" w14:textId="77777777" w:rsidR="00657C40" w:rsidRDefault="006C7B15">
            <w:pPr>
              <w:pStyle w:val="ROWTABELLA"/>
            </w:pPr>
            <w:r>
              <w:t>0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BCC5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CA94" w14:textId="77777777" w:rsidR="00657C40" w:rsidRDefault="006C7B15">
            <w:pPr>
              <w:pStyle w:val="ROWTABELLA"/>
            </w:pPr>
            <w:r>
              <w:t>MONTERO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B50BB" w14:textId="77777777" w:rsidR="00657C40" w:rsidRDefault="006C7B15">
            <w:pPr>
              <w:pStyle w:val="ROWTABELLA"/>
            </w:pPr>
            <w:r>
              <w:t>3TEAM BRESC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4DBEA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592DF" w14:textId="77777777" w:rsidR="00657C40" w:rsidRDefault="006C7B1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6062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E749A" w14:textId="77777777" w:rsidR="00657C40" w:rsidRDefault="00657C40"/>
        </w:tc>
      </w:tr>
      <w:tr w:rsidR="00657C40" w14:paraId="293CF4F2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654E" w14:textId="77777777" w:rsidR="00657C40" w:rsidRDefault="006C7B15">
            <w:pPr>
              <w:pStyle w:val="ROWTABELLA"/>
            </w:pPr>
            <w:r>
              <w:t>2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3412C" w14:textId="77777777" w:rsidR="00657C40" w:rsidRDefault="006C7B1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7F4AD" w14:textId="77777777" w:rsidR="00657C40" w:rsidRDefault="006C7B15">
            <w:pPr>
              <w:pStyle w:val="ROWTABELLA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25375" w14:textId="77777777" w:rsidR="00657C40" w:rsidRDefault="006C7B15">
            <w:pPr>
              <w:pStyle w:val="ROWTABELLA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9BB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A06F6" w14:textId="77777777" w:rsidR="00657C40" w:rsidRDefault="006C7B1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B22E" w14:textId="77777777" w:rsidR="00657C40" w:rsidRDefault="00657C4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6BFE" w14:textId="77777777" w:rsidR="00657C40" w:rsidRDefault="006C7B15">
            <w:pPr>
              <w:pStyle w:val="ROWTABELLA"/>
            </w:pPr>
            <w:r>
              <w:t>C.S."ROSSAGHE" (E.A.) LUMEZZANE VIA ROSSAGHE 33</w:t>
            </w:r>
          </w:p>
        </w:tc>
      </w:tr>
    </w:tbl>
    <w:p w14:paraId="228DC38E" w14:textId="0BFD0035" w:rsidR="00657C40" w:rsidRDefault="00657C40">
      <w:pPr>
        <w:pStyle w:val="breakline"/>
        <w:divId w:val="1537815747"/>
        <w:rPr>
          <w:rFonts w:eastAsiaTheme="minorEastAsia"/>
        </w:rPr>
      </w:pPr>
    </w:p>
    <w:p w14:paraId="50C9157C" w14:textId="4D4A0E16" w:rsidR="00DC4F0B" w:rsidRDefault="00DC4F0B">
      <w:pPr>
        <w:pStyle w:val="breakline"/>
        <w:divId w:val="1537815747"/>
        <w:rPr>
          <w:rFonts w:eastAsiaTheme="minorEastAsia"/>
        </w:rPr>
      </w:pPr>
    </w:p>
    <w:p w14:paraId="2D0B4C3E" w14:textId="77777777" w:rsidR="00DC4F0B" w:rsidRDefault="00DC4F0B">
      <w:pPr>
        <w:pStyle w:val="breakline"/>
        <w:divId w:val="1537815747"/>
        <w:rPr>
          <w:rFonts w:eastAsiaTheme="minorEastAsia"/>
        </w:rPr>
      </w:pPr>
    </w:p>
    <w:p w14:paraId="49C617C9" w14:textId="77777777" w:rsidR="00657C40" w:rsidRDefault="006C7B15">
      <w:pPr>
        <w:pStyle w:val="TITOLOCAMPIONATO"/>
        <w:shd w:val="clear" w:color="auto" w:fill="CCCCCC"/>
        <w:spacing w:before="80" w:after="40"/>
        <w:divId w:val="1537815747"/>
      </w:pPr>
      <w:r>
        <w:t>COPPA LOMBARDIA PROMOZIONE FEM</w:t>
      </w:r>
    </w:p>
    <w:p w14:paraId="70A6566F" w14:textId="1F3D07AD" w:rsidR="00657C40" w:rsidRDefault="006C7B15" w:rsidP="00D7471D">
      <w:pPr>
        <w:pStyle w:val="TITOLOPRINC"/>
        <w:divId w:val="1537815747"/>
      </w:pPr>
      <w:r>
        <w:t>VARIAZIONI AL PROGRAMMA GARE</w:t>
      </w:r>
    </w:p>
    <w:p w14:paraId="384EC7CD" w14:textId="77777777" w:rsidR="00657C40" w:rsidRDefault="006C7B15">
      <w:pPr>
        <w:pStyle w:val="TITOLOMEDIO"/>
        <w:divId w:val="1537815747"/>
      </w:pPr>
      <w:r>
        <w:lastRenderedPageBreak/>
        <w:t>GARA VARIATA</w:t>
      </w:r>
    </w:p>
    <w:p w14:paraId="4153D778" w14:textId="77777777" w:rsidR="00657C40" w:rsidRDefault="00657C40">
      <w:pPr>
        <w:pStyle w:val="breakline"/>
        <w:divId w:val="1537815747"/>
      </w:pPr>
    </w:p>
    <w:p w14:paraId="487DE1D2" w14:textId="77777777" w:rsidR="00657C40" w:rsidRDefault="00657C40">
      <w:pPr>
        <w:pStyle w:val="breakline"/>
        <w:divId w:val="1537815747"/>
      </w:pPr>
    </w:p>
    <w:p w14:paraId="204D1D38" w14:textId="77777777" w:rsidR="00657C40" w:rsidRDefault="006C7B15">
      <w:pPr>
        <w:pStyle w:val="SOTTOTITOLOCAMPIONATO1"/>
        <w:divId w:val="1537815747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1D66C469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69E59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58E3C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E355E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1902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66078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FABB0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85CF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C2E3D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6D2C24CA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B95A" w14:textId="77777777" w:rsidR="00657C40" w:rsidRDefault="006C7B15">
            <w:pPr>
              <w:pStyle w:val="ROWTABELLA"/>
            </w:pPr>
            <w:r>
              <w:t>1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876ED" w14:textId="77777777" w:rsidR="00657C40" w:rsidRDefault="006C7B1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5C01" w14:textId="77777777" w:rsidR="00657C40" w:rsidRDefault="006C7B15">
            <w:pPr>
              <w:pStyle w:val="ROWTABELLA"/>
            </w:pPr>
            <w:r>
              <w:t>VIRTUS CANTALUP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8083" w14:textId="77777777" w:rsidR="00657C40" w:rsidRDefault="006C7B15">
            <w:pPr>
              <w:pStyle w:val="ROWTABELLA"/>
            </w:pPr>
            <w:r>
              <w:t>CALCIO LECCO 1912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BD584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AFE12" w14:textId="77777777" w:rsidR="00657C40" w:rsidRDefault="006C7B1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DF91" w14:textId="77777777" w:rsidR="00657C40" w:rsidRDefault="006C7B1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A8E25" w14:textId="77777777" w:rsidR="00657C40" w:rsidRDefault="006C7B15">
            <w:pPr>
              <w:pStyle w:val="ROWTABELLA"/>
            </w:pPr>
            <w:r>
              <w:t>C.S. COMUNALE CAMPO N.2 (E.A.) CERRO MAGGIORE VIA ASIAGO SNC</w:t>
            </w:r>
          </w:p>
        </w:tc>
      </w:tr>
    </w:tbl>
    <w:p w14:paraId="518C4341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CFD07C8" w14:textId="77777777" w:rsidR="00657C40" w:rsidRDefault="00657C40">
      <w:pPr>
        <w:pStyle w:val="breakline"/>
        <w:divId w:val="1537815747"/>
      </w:pPr>
    </w:p>
    <w:p w14:paraId="62203E19" w14:textId="77777777" w:rsidR="00657C40" w:rsidRDefault="006C7B15">
      <w:pPr>
        <w:pStyle w:val="SOTTOTITOLOCAMPIONATO1"/>
        <w:divId w:val="1537815747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657C40" w14:paraId="0964B87F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B3900" w14:textId="77777777" w:rsidR="00657C40" w:rsidRDefault="006C7B1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66868" w14:textId="77777777" w:rsidR="00657C40" w:rsidRDefault="006C7B1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0220" w14:textId="77777777" w:rsidR="00657C40" w:rsidRDefault="006C7B1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3CC6" w14:textId="77777777" w:rsidR="00657C40" w:rsidRDefault="006C7B1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E45C8" w14:textId="77777777" w:rsidR="00657C40" w:rsidRDefault="006C7B1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7D8EE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030C" w14:textId="77777777" w:rsidR="00657C40" w:rsidRDefault="006C7B1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9C01" w14:textId="77777777" w:rsidR="00657C40" w:rsidRDefault="006C7B15">
            <w:pPr>
              <w:pStyle w:val="HEADERTABELLA"/>
            </w:pPr>
            <w:r>
              <w:t>Impianto</w:t>
            </w:r>
          </w:p>
        </w:tc>
      </w:tr>
      <w:tr w:rsidR="00657C40" w14:paraId="36892670" w14:textId="77777777">
        <w:trPr>
          <w:divId w:val="153781574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836D" w14:textId="77777777" w:rsidR="00657C40" w:rsidRDefault="006C7B15">
            <w:pPr>
              <w:pStyle w:val="ROWTABELLA"/>
            </w:pPr>
            <w:r>
              <w:t>12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CDBA5" w14:textId="77777777" w:rsidR="00657C40" w:rsidRDefault="006C7B1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03EA" w14:textId="77777777" w:rsidR="00657C40" w:rsidRDefault="006C7B15">
            <w:pPr>
              <w:pStyle w:val="ROWTABELLA"/>
            </w:pPr>
            <w:r>
              <w:t>VIGHIGN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9D99D" w14:textId="77777777" w:rsidR="00657C40" w:rsidRDefault="006C7B15">
            <w:pPr>
              <w:pStyle w:val="ROWTABELLA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E18F5" w14:textId="77777777" w:rsidR="00657C40" w:rsidRDefault="00657C4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015F7" w14:textId="77777777" w:rsidR="00657C40" w:rsidRDefault="006C7B1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78FF5" w14:textId="77777777" w:rsidR="00657C40" w:rsidRDefault="006C7B1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71B5" w14:textId="77777777" w:rsidR="00657C40" w:rsidRDefault="00657C40"/>
        </w:tc>
      </w:tr>
    </w:tbl>
    <w:p w14:paraId="46946FED" w14:textId="77777777" w:rsidR="00657C40" w:rsidRDefault="00657C40">
      <w:pPr>
        <w:pStyle w:val="breakline"/>
        <w:divId w:val="1537815747"/>
        <w:rPr>
          <w:rFonts w:eastAsiaTheme="minorEastAsia"/>
        </w:rPr>
      </w:pPr>
    </w:p>
    <w:p w14:paraId="04F5F0BB" w14:textId="6183CFF7" w:rsidR="00913883" w:rsidRDefault="00913883" w:rsidP="00913883">
      <w:pPr>
        <w:rPr>
          <w:lang w:val="it-IT"/>
        </w:rPr>
      </w:pPr>
    </w:p>
    <w:p w14:paraId="3425054C" w14:textId="77777777" w:rsidR="000A0334" w:rsidRDefault="000A0334" w:rsidP="000A0334">
      <w:pPr>
        <w:pStyle w:val="TITOLOCAMPIONATO"/>
        <w:shd w:val="clear" w:color="auto" w:fill="CCCCCC"/>
        <w:spacing w:before="80" w:after="40"/>
      </w:pPr>
      <w:r>
        <w:t>ALLIEVI UNDER 18 REGIONALI</w:t>
      </w:r>
    </w:p>
    <w:p w14:paraId="0B4913B2" w14:textId="77777777" w:rsidR="000A0334" w:rsidRDefault="000A0334" w:rsidP="000A0334">
      <w:pPr>
        <w:pStyle w:val="TITOLOPRINC"/>
      </w:pPr>
      <w:r>
        <w:t>GIUDICE SPORTIVO</w:t>
      </w:r>
    </w:p>
    <w:p w14:paraId="0D855A66" w14:textId="77777777" w:rsidR="000A0334" w:rsidRDefault="000A0334" w:rsidP="000A0334">
      <w:pPr>
        <w:pStyle w:val="diffida"/>
      </w:pPr>
      <w:r>
        <w:t xml:space="preserve">Il Giudice Sportivo, Dott. Rinaldo </w:t>
      </w:r>
      <w:proofErr w:type="spellStart"/>
      <w:r>
        <w:t>Meles</w:t>
      </w:r>
      <w:proofErr w:type="spellEnd"/>
      <w:r>
        <w:t xml:space="preserve">, assistito dal Sostituto Giudice Sig. Scorziello Carmine e dal rappresentante dell'A.I.A. </w:t>
      </w:r>
      <w:proofErr w:type="spellStart"/>
      <w:r>
        <w:t>Pedrani</w:t>
      </w:r>
      <w:proofErr w:type="spellEnd"/>
      <w:r>
        <w:t xml:space="preserve"> Ezio ha adottato le decisioni che di seguito integralmente si riportano:</w:t>
      </w:r>
    </w:p>
    <w:p w14:paraId="4FE9C083" w14:textId="77777777" w:rsidR="000A0334" w:rsidRDefault="000A0334" w:rsidP="000A0334">
      <w:pPr>
        <w:pStyle w:val="titolo11"/>
      </w:pPr>
      <w:r>
        <w:t xml:space="preserve">GARE DEL 2/10/2021 </w:t>
      </w:r>
    </w:p>
    <w:p w14:paraId="558B4A0A" w14:textId="77777777" w:rsidR="000A0334" w:rsidRDefault="000A0334" w:rsidP="000A0334">
      <w:pPr>
        <w:pStyle w:val="titolo60"/>
      </w:pPr>
      <w:r>
        <w:t xml:space="preserve">DECISIONI DEL GIUDICE SPORTIVO </w:t>
      </w:r>
    </w:p>
    <w:p w14:paraId="5BA4436A" w14:textId="1631CE39" w:rsidR="000A0334" w:rsidRDefault="000A0334" w:rsidP="000A0334">
      <w:pPr>
        <w:pStyle w:val="diffida"/>
        <w:spacing w:before="80" w:beforeAutospacing="0" w:after="40" w:afterAutospacing="0"/>
        <w:jc w:val="left"/>
      </w:pPr>
      <w:r>
        <w:t xml:space="preserve">La società A.S.D. VEROLESE 1911 con e-mail in data 31 agosto 2021 ore 14,28 ha comunicato la propria rinuncia alla disputa delle gare del prossimo Campionato Allievi Under 18 regionale. </w:t>
      </w:r>
    </w:p>
    <w:p w14:paraId="47BB14EC" w14:textId="77777777" w:rsidR="000A0334" w:rsidRDefault="000A0334" w:rsidP="000A0334">
      <w:pPr>
        <w:pStyle w:val="diffida"/>
        <w:spacing w:before="80" w:beforeAutospacing="0" w:after="40" w:afterAutospacing="0"/>
        <w:jc w:val="left"/>
      </w:pPr>
      <w:r>
        <w:t xml:space="preserve">Dato atto che con comunicato ufficiale n. 9 del 27/08/2021 in allegato è stato pubblicato il calendario di gara del campionato citato, si ritiene opportuno applicare apposita sanzione amministrativa. </w:t>
      </w:r>
    </w:p>
    <w:p w14:paraId="6F1E6C49" w14:textId="77777777" w:rsidR="000A0334" w:rsidRDefault="000A0334" w:rsidP="000A0334">
      <w:pPr>
        <w:pStyle w:val="diffida"/>
        <w:spacing w:before="80" w:beforeAutospacing="0" w:after="40" w:afterAutospacing="0"/>
        <w:jc w:val="left"/>
      </w:pPr>
      <w:r>
        <w:t xml:space="preserve">Visto l'art. 53 comma 8 delle N.O.I.F. </w:t>
      </w:r>
    </w:p>
    <w:p w14:paraId="7D2D2274" w14:textId="77777777" w:rsidR="000A0334" w:rsidRDefault="000A0334" w:rsidP="000A0334">
      <w:pPr>
        <w:pStyle w:val="diffida"/>
        <w:spacing w:before="80" w:beforeAutospacing="0" w:after="40" w:afterAutospacing="0"/>
        <w:jc w:val="left"/>
      </w:pPr>
      <w:r>
        <w:t xml:space="preserve">P.Q.S. </w:t>
      </w:r>
    </w:p>
    <w:p w14:paraId="026B58DD" w14:textId="6B3CCA82" w:rsidR="00671AC1" w:rsidRPr="00671AC1" w:rsidRDefault="000A0334" w:rsidP="00671AC1">
      <w:pPr>
        <w:pStyle w:val="diffida"/>
        <w:spacing w:before="80" w:beforeAutospacing="0" w:after="40" w:afterAutospacing="0"/>
        <w:jc w:val="center"/>
        <w:rPr>
          <w:b/>
          <w:bCs/>
        </w:rPr>
      </w:pPr>
      <w:r w:rsidRPr="00671AC1">
        <w:rPr>
          <w:b/>
          <w:bCs/>
        </w:rPr>
        <w:t>DELIBERA</w:t>
      </w:r>
    </w:p>
    <w:p w14:paraId="478FB8BF" w14:textId="78D0EEF0" w:rsidR="000A0334" w:rsidRDefault="000A0334" w:rsidP="000A0334">
      <w:pPr>
        <w:pStyle w:val="diffida"/>
        <w:spacing w:before="80" w:beforeAutospacing="0" w:after="40" w:afterAutospacing="0"/>
        <w:jc w:val="left"/>
      </w:pPr>
      <w:r>
        <w:t xml:space="preserve">- di comminare alla società A.S.D. VEROLESE 1911 l'ammenda di euro 1030,00. </w:t>
      </w:r>
    </w:p>
    <w:p w14:paraId="18CE0F13" w14:textId="77777777" w:rsidR="000A0334" w:rsidRPr="00467A31" w:rsidRDefault="000A0334" w:rsidP="00913883">
      <w:pPr>
        <w:rPr>
          <w:lang w:val="it-IT"/>
        </w:rPr>
      </w:pPr>
    </w:p>
    <w:p w14:paraId="6A20D733" w14:textId="54062136" w:rsidR="00913883" w:rsidRDefault="00913883" w:rsidP="00913883">
      <w:pPr>
        <w:rPr>
          <w:lang w:val="it-IT"/>
        </w:rPr>
      </w:pPr>
    </w:p>
    <w:p w14:paraId="0A3500BE" w14:textId="2E6A309F" w:rsidR="000A0334" w:rsidRDefault="000A0334" w:rsidP="00913883">
      <w:pPr>
        <w:rPr>
          <w:lang w:val="it-IT"/>
        </w:rPr>
      </w:pPr>
    </w:p>
    <w:p w14:paraId="3AD8150F" w14:textId="16B094B0" w:rsidR="000A0334" w:rsidRDefault="000A0334" w:rsidP="00913883">
      <w:pPr>
        <w:rPr>
          <w:lang w:val="it-IT"/>
        </w:rPr>
      </w:pPr>
    </w:p>
    <w:p w14:paraId="0F44EC52" w14:textId="622ACB19" w:rsidR="002442B8" w:rsidRDefault="002442B8" w:rsidP="00913883">
      <w:pPr>
        <w:rPr>
          <w:lang w:val="it-IT"/>
        </w:rPr>
      </w:pPr>
    </w:p>
    <w:p w14:paraId="1EBE5899" w14:textId="77777777" w:rsidR="002442B8" w:rsidRDefault="002442B8" w:rsidP="00913883">
      <w:pPr>
        <w:rPr>
          <w:lang w:val="it-IT"/>
        </w:rPr>
      </w:pPr>
    </w:p>
    <w:p w14:paraId="565654F4" w14:textId="49060AC4" w:rsidR="00D7471D" w:rsidRDefault="00D7471D" w:rsidP="00913883">
      <w:pPr>
        <w:rPr>
          <w:lang w:val="it-IT"/>
        </w:rPr>
      </w:pPr>
    </w:p>
    <w:p w14:paraId="7B7ED1E1" w14:textId="74791485" w:rsidR="00913883" w:rsidRPr="00467A31" w:rsidRDefault="00B15A2F" w:rsidP="00913883">
      <w:pPr>
        <w:pStyle w:val="Titolo1"/>
        <w:rPr>
          <w:lang w:val="it-IT"/>
        </w:rPr>
      </w:pPr>
      <w:bookmarkStart w:id="72" w:name="_Toc81484017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72"/>
      <w:r w:rsidR="00913883" w:rsidRPr="00467A31">
        <w:rPr>
          <w:lang w:val="it-IT"/>
        </w:rPr>
        <w:t xml:space="preserve"> </w:t>
      </w:r>
      <w:r w:rsidR="00D7471D">
        <w:rPr>
          <w:lang w:val="it-IT"/>
        </w:rPr>
        <w:t>e tribunale territoriale</w:t>
      </w:r>
    </w:p>
    <w:p w14:paraId="720FADD4" w14:textId="53CF11D6" w:rsidR="00913883" w:rsidRPr="00D7471D" w:rsidRDefault="00D7471D" w:rsidP="00D7471D">
      <w:pPr>
        <w:spacing w:line="100" w:lineRule="atLeast"/>
        <w:jc w:val="both"/>
        <w:rPr>
          <w:szCs w:val="24"/>
        </w:rPr>
      </w:pPr>
      <w:r w:rsidRPr="00D7471D">
        <w:rPr>
          <w:szCs w:val="24"/>
          <w:lang w:val="it-IT"/>
        </w:rPr>
        <w:t>Nessuna</w:t>
      </w:r>
      <w:r>
        <w:rPr>
          <w:szCs w:val="24"/>
        </w:rPr>
        <w:t xml:space="preserve"> </w:t>
      </w:r>
      <w:r w:rsidRPr="00D7471D">
        <w:rPr>
          <w:szCs w:val="24"/>
          <w:lang w:val="it-IT"/>
        </w:rPr>
        <w:t>c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73" w:name="_Toc81484020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73"/>
    </w:p>
    <w:p w14:paraId="3248FFB1" w14:textId="77777777" w:rsidR="00D7471D" w:rsidRDefault="00D7471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F95E5E7" w14:textId="2217A31A" w:rsidR="00913883" w:rsidRPr="00D7471D" w:rsidRDefault="006C7B15" w:rsidP="00D7471D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C83F8F">
        <w:rPr>
          <w:rFonts w:ascii="Arial" w:hAnsi="Arial" w:cs="Arial"/>
          <w:sz w:val="20"/>
        </w:rPr>
        <w:t>Nessuna Comunicazione</w:t>
      </w: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74" w:name="_Toc81484021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74"/>
      <w:r w:rsidR="00913883" w:rsidRPr="00467A31">
        <w:rPr>
          <w:lang w:val="it-IT"/>
        </w:rPr>
        <w:tab/>
      </w:r>
    </w:p>
    <w:p w14:paraId="62EF179C" w14:textId="77777777" w:rsidR="00337B42" w:rsidRPr="00876813" w:rsidRDefault="006C7B15" w:rsidP="00876813">
      <w:pPr>
        <w:pStyle w:val="Titolo2"/>
        <w:rPr>
          <w:i/>
        </w:rPr>
      </w:pPr>
      <w:bookmarkStart w:id="75" w:name="_Toc272399178"/>
      <w:bookmarkStart w:id="76" w:name="_Toc81484022"/>
      <w:r w:rsidRPr="00876813">
        <w:t>Legenda Simboli Giustizia Sportiva</w:t>
      </w:r>
      <w:bookmarkEnd w:id="75"/>
      <w:bookmarkEnd w:id="76"/>
    </w:p>
    <w:p w14:paraId="0969AB8B" w14:textId="77777777" w:rsidR="00337B42" w:rsidRDefault="00190155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5E6AE3E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6DB74395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2AA89AC6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21466A49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25682985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280D933B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2BD615F4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4F14EB1C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708C7739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7C6AEAE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7C28357B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2D989B95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52956C2F" w14:textId="77777777" w:rsidR="00337B42" w:rsidRDefault="006C7B15" w:rsidP="00337B42">
      <w:pPr>
        <w:rPr>
          <w:lang w:eastAsia="it-IT"/>
        </w:rPr>
      </w:pPr>
      <w:r>
        <w:rPr>
          <w:lang w:eastAsia="it-IT"/>
        </w:rPr>
        <w:t xml:space="preserve">W   GARA RINVIATA </w:t>
      </w:r>
    </w:p>
    <w:p w14:paraId="06620EAA" w14:textId="49EC16B5" w:rsidR="00913883" w:rsidRPr="00D7471D" w:rsidRDefault="006C7B15" w:rsidP="00913883">
      <w:pPr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29A48399" w14:textId="77777777" w:rsidR="00D7471D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</w:p>
    <w:p w14:paraId="7AD93837" w14:textId="0130010A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>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99EA65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EE41F7">
        <w:rPr>
          <w:rFonts w:cs="Calibri"/>
          <w:szCs w:val="22"/>
          <w:lang w:val="it-IT"/>
        </w:rPr>
        <w:t xml:space="preserve">                            </w:t>
      </w:r>
      <w:r w:rsidRPr="00467A31">
        <w:rPr>
          <w:rFonts w:cs="Calibri"/>
          <w:szCs w:val="22"/>
          <w:lang w:val="it-IT"/>
        </w:rPr>
        <w:tab/>
      </w:r>
      <w:r w:rsidR="00EE41F7">
        <w:rPr>
          <w:rFonts w:cs="Calibri"/>
          <w:szCs w:val="22"/>
          <w:lang w:val="it-IT"/>
        </w:rPr>
        <w:t xml:space="preserve">              </w:t>
      </w:r>
      <w:r w:rsidR="001B1CDA">
        <w:rPr>
          <w:rFonts w:cs="Calibri"/>
          <w:szCs w:val="22"/>
          <w:lang w:val="it-IT"/>
        </w:rPr>
        <w:t>Carlo Tavecchio</w:t>
      </w: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772EA894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D7471D">
        <w:rPr>
          <w:rFonts w:cs="Arial"/>
          <w:lang w:val="it-IT"/>
        </w:rPr>
        <w:t>2 Settembre 2021</w:t>
      </w:r>
    </w:p>
    <w:p w14:paraId="688903E8" w14:textId="3C219331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8"/>
      <w:pgSz w:w="11906" w:h="16838"/>
      <w:pgMar w:top="1417" w:right="1134" w:bottom="1134" w:left="1134" w:header="708" w:footer="708" w:gutter="0"/>
      <w:pgNumType w:start="3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8E20" w14:textId="77777777" w:rsidR="00190155" w:rsidRDefault="00190155" w:rsidP="00913883">
      <w:pPr>
        <w:spacing w:before="0" w:after="0" w:line="240" w:lineRule="auto"/>
      </w:pPr>
      <w:r>
        <w:separator/>
      </w:r>
    </w:p>
  </w:endnote>
  <w:endnote w:type="continuationSeparator" w:id="0">
    <w:p w14:paraId="71F15637" w14:textId="77777777" w:rsidR="00190155" w:rsidRDefault="00190155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7" w:name="NUM_COMUNICATO_FOOTER"/>
    <w:r w:rsidRPr="00216AD9">
      <w:rPr>
        <w:rFonts w:cs="Calibri"/>
      </w:rPr>
      <w:t>10</w:t>
    </w:r>
    <w:bookmarkEnd w:id="77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6B39" w14:textId="77777777" w:rsidR="00190155" w:rsidRDefault="00190155" w:rsidP="00913883">
      <w:pPr>
        <w:spacing w:before="0" w:after="0" w:line="240" w:lineRule="auto"/>
      </w:pPr>
      <w:r>
        <w:separator/>
      </w:r>
    </w:p>
  </w:footnote>
  <w:footnote w:type="continuationSeparator" w:id="0">
    <w:p w14:paraId="32069FFF" w14:textId="77777777" w:rsidR="00190155" w:rsidRDefault="00190155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4pt;height:14.4pt" o:bullet="t">
        <v:imagedata r:id="rId1" o:title="clip_image001"/>
      </v:shape>
    </w:pict>
  </w:numPicBullet>
  <w:numPicBullet w:numPicBulletId="1">
    <w:pict>
      <v:shape id="_x0000_i1053" type="#_x0000_t75" style="width:14.4pt;height:14.4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C2F7A"/>
    <w:multiLevelType w:val="multilevel"/>
    <w:tmpl w:val="3116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496"/>
    <w:multiLevelType w:val="hybridMultilevel"/>
    <w:tmpl w:val="220EB540"/>
    <w:lvl w:ilvl="0" w:tplc="0410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0F214A"/>
    <w:multiLevelType w:val="hybridMultilevel"/>
    <w:tmpl w:val="EC900180"/>
    <w:lvl w:ilvl="0" w:tplc="C71E7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5154"/>
    <w:multiLevelType w:val="hybridMultilevel"/>
    <w:tmpl w:val="B1AA66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4122"/>
    <w:multiLevelType w:val="hybridMultilevel"/>
    <w:tmpl w:val="CE24E6C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23DB2"/>
    <w:multiLevelType w:val="hybridMultilevel"/>
    <w:tmpl w:val="34004D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F3745"/>
    <w:multiLevelType w:val="hybridMultilevel"/>
    <w:tmpl w:val="340E4D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9305F"/>
    <w:multiLevelType w:val="hybridMultilevel"/>
    <w:tmpl w:val="F760B2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1"/>
  </w:num>
  <w:num w:numId="7">
    <w:abstractNumId w:val="19"/>
  </w:num>
  <w:num w:numId="8">
    <w:abstractNumId w:val="2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4"/>
  </w:num>
  <w:num w:numId="20">
    <w:abstractNumId w:val="15"/>
  </w:num>
  <w:num w:numId="21">
    <w:abstractNumId w:val="6"/>
  </w:num>
  <w:num w:numId="22">
    <w:abstractNumId w:val="8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25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0334"/>
    <w:rsid w:val="000A19DD"/>
    <w:rsid w:val="00123F01"/>
    <w:rsid w:val="00190155"/>
    <w:rsid w:val="001B1CDA"/>
    <w:rsid w:val="00216AD9"/>
    <w:rsid w:val="002442B8"/>
    <w:rsid w:val="00251D80"/>
    <w:rsid w:val="002B691C"/>
    <w:rsid w:val="0038178D"/>
    <w:rsid w:val="00467A31"/>
    <w:rsid w:val="004D1FCF"/>
    <w:rsid w:val="005252C7"/>
    <w:rsid w:val="00536936"/>
    <w:rsid w:val="00591C0A"/>
    <w:rsid w:val="005A09CA"/>
    <w:rsid w:val="00630256"/>
    <w:rsid w:val="00657C40"/>
    <w:rsid w:val="00671AC1"/>
    <w:rsid w:val="006C7B15"/>
    <w:rsid w:val="00796508"/>
    <w:rsid w:val="007C357F"/>
    <w:rsid w:val="008666CD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C63187"/>
    <w:rsid w:val="00C87964"/>
    <w:rsid w:val="00CF1045"/>
    <w:rsid w:val="00D7471D"/>
    <w:rsid w:val="00DC4F0B"/>
    <w:rsid w:val="00E00062"/>
    <w:rsid w:val="00EA289B"/>
    <w:rsid w:val="00EE41F7"/>
    <w:rsid w:val="00F04F99"/>
    <w:rsid w:val="00F91EB9"/>
    <w:rsid w:val="00FE61FE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88ABFCDD-76E2-4979-9571-79364C22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Titolo10">
    <w:name w:val="Titolo1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sz w:val="22"/>
      <w:lang w:val="en-US" w:eastAsia="en-US" w:bidi="en-US"/>
    </w:rPr>
  </w:style>
  <w:style w:type="paragraph" w:customStyle="1" w:styleId="LndNormale1">
    <w:name w:val="LndNormale1"/>
    <w:basedOn w:val="Normale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Pr>
      <w:rFonts w:ascii="Arial" w:hAnsi="Arial"/>
      <w:noProof/>
      <w:sz w:val="22"/>
    </w:rPr>
  </w:style>
  <w:style w:type="paragraph" w:customStyle="1" w:styleId="xl24">
    <w:name w:val="xl24"/>
    <w:basedOn w:val="Normale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</w:style>
  <w:style w:type="paragraph" w:styleId="Intestazionemessaggio">
    <w:name w:val="Message Header"/>
    <w:basedOn w:val="Corpodel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Pr>
      <w:rFonts w:ascii="Arial" w:hAnsi="Arial"/>
      <w:sz w:val="24"/>
    </w:rPr>
  </w:style>
  <w:style w:type="paragraph" w:customStyle="1" w:styleId="IntestazioneLogoSinistra">
    <w:name w:val="Intestazione Logo Sinistra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</w:style>
  <w:style w:type="character" w:customStyle="1" w:styleId="IntestazioneComitatoCarattere">
    <w:name w:val="Intestazione Comitato Carattere"/>
    <w:link w:val="IntestazioneComitato"/>
    <w:rPr>
      <w:sz w:val="22"/>
      <w:lang w:val="en-US" w:eastAsia="en-US" w:bidi="en-US"/>
    </w:rPr>
  </w:style>
  <w:style w:type="paragraph" w:customStyle="1" w:styleId="Carattere">
    <w:name w:val="Carattere"/>
    <w:basedOn w:val="Normale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Arial">
    <w:name w:val="Ari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MEDIO">
    <w:name w:val="TITOLO_MEDIO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SCONOSCIUTO">
    <w:name w:val="SCONOSCIUTO"/>
    <w:basedOn w:val="Arial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nd.it/it/comunicati-e-circolari/circolari/stagione-sportiva-2021-2022/7836-circolare-n-25-circolare-27-2021-centro-studi-tributari-lnd/file" TargetMode="External"/><Relationship Id="rId18" Type="http://schemas.openxmlformats.org/officeDocument/2006/relationships/hyperlink" Target="http://www.crlombardia.it/documentazione-protocollo-sanitario/" TargetMode="External"/><Relationship Id="rId26" Type="http://schemas.openxmlformats.org/officeDocument/2006/relationships/hyperlink" Target="https://docs.google.com/forms/d/e/1FAIpQLSeHmV-sSReCLBbl9JHk7wpSzMM-kDXXEaXdC5-iZqHjUjOYnA/viewform?vc=0&amp;c=0&amp;w=1&amp;flr=0&amp;usp=mail_form_link" TargetMode="External"/><Relationship Id="rId3" Type="http://schemas.openxmlformats.org/officeDocument/2006/relationships/styles" Target="styles.xml"/><Relationship Id="rId21" Type="http://schemas.openxmlformats.org/officeDocument/2006/relationships/hyperlink" Target="mailbox://C:/Users/Utente/AppData/Roaming/Thunderbird/Profiles/b7nxndvs.default/Mail/Local%20Folders/Inbox?number=462323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1-2022/7841-comunicato-ufficiale-n-87-cu-n-68-a-figc-nomina-componenti-organi-territoriali-giustizia-sportiva-delegazione-provinciale-di-brescia/file" TargetMode="External"/><Relationship Id="rId17" Type="http://schemas.openxmlformats.org/officeDocument/2006/relationships/hyperlink" Target="mailto:d.lobello@lnd.it" TargetMode="External"/><Relationship Id="rId25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pedrazzini@lnd.it" TargetMode="External"/><Relationship Id="rId20" Type="http://schemas.openxmlformats.org/officeDocument/2006/relationships/hyperlink" Target="mailto:s.pedrazzini@lnd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mailbox://C:/Users/Utente/AppData/Roaming/Thunderbird/Profiles/b7nxndvs.default/Mail/Local%20Folders/Inbox?number=462323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ffarigeneralicrl@lnd.it" TargetMode="External"/><Relationship Id="rId23" Type="http://schemas.openxmlformats.org/officeDocument/2006/relationships/hyperlink" Target="mailbox://C:/Users/Utente/AppData/Roaming/Thunderbird/Profiles/b7nxndvs.default/Mail/Local%20Folders/Inbox?number=462323136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to:s.pedrazzini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ircolari/stagione-sportiva-2021-2022/7838-circolare-n-26-circolare-n-28-2021-centro-studi-tributari-lnd/file" TargetMode="External"/><Relationship Id="rId22" Type="http://schemas.openxmlformats.org/officeDocument/2006/relationships/hyperlink" Target="mailto:femminilecrl@lnd.it" TargetMode="External"/><Relationship Id="rId27" Type="http://schemas.openxmlformats.org/officeDocument/2006/relationships/hyperlink" Target="mailto:base.lombardiasgs@figc.it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19</Words>
  <Characters>5312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7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sk Lnd</cp:lastModifiedBy>
  <cp:revision>12</cp:revision>
  <cp:lastPrinted>2021-09-02T13:38:00Z</cp:lastPrinted>
  <dcterms:created xsi:type="dcterms:W3CDTF">2021-09-02T12:07:00Z</dcterms:created>
  <dcterms:modified xsi:type="dcterms:W3CDTF">2021-09-02T13:39:00Z</dcterms:modified>
</cp:coreProperties>
</file>